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04989751" wp14:editId="6CF1B56C">
            <wp:extent cx="2836833" cy="1420091"/>
            <wp:effectExtent l="0" t="0" r="190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>
        <w:rPr>
          <w:b/>
          <w:color w:val="666666"/>
          <w:sz w:val="40"/>
          <w:szCs w:val="40"/>
        </w:rPr>
        <w:t xml:space="preserve">  </w:t>
      </w:r>
      <w:r w:rsidR="00286F8A">
        <w:rPr>
          <w:b/>
          <w:color w:val="666666"/>
          <w:sz w:val="40"/>
          <w:szCs w:val="40"/>
        </w:rPr>
        <w:t>Application Form</w:t>
      </w:r>
      <w:r w:rsidR="00DE1492">
        <w:rPr>
          <w:b/>
          <w:color w:val="666666"/>
          <w:sz w:val="40"/>
          <w:szCs w:val="40"/>
        </w:rPr>
        <w:t xml:space="preserve"> 2019</w:t>
      </w:r>
    </w:p>
    <w:p w:rsidR="00DF4934" w:rsidRPr="003C3A59" w:rsidRDefault="00DF4934" w:rsidP="003C3A59">
      <w:pPr>
        <w:spacing w:after="0" w:line="300" w:lineRule="atLeast"/>
        <w:rPr>
          <w:color w:val="666666"/>
          <w:sz w:val="20"/>
          <w:szCs w:val="20"/>
        </w:rPr>
      </w:pPr>
    </w:p>
    <w:p w:rsidR="001D2F31" w:rsidRDefault="00DE1492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995680</wp:posOffset>
                </wp:positionV>
                <wp:extent cx="259080" cy="2133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384.9pt;margin-top:78.4pt;width:20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" fillcolor="white [3212]" strokecolor="white [3212]" strokeweight="2pt"/>
            </w:pict>
          </mc:Fallback>
        </mc:AlternateContent>
      </w:r>
      <w:r w:rsidR="00B0312A">
        <w:rPr>
          <w:noProof/>
        </w:rPr>
        <w:drawing>
          <wp:inline distT="0" distB="0" distL="0" distR="0" wp14:anchorId="247ED13A" wp14:editId="566D3038">
            <wp:extent cx="3913200" cy="142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9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 xml:space="preserve">All fields that are marked in grey letters must be filled out for the acceptance of the application. </w:t>
      </w:r>
    </w:p>
    <w:p w:rsidR="00DF2294" w:rsidRPr="00033E02" w:rsidRDefault="00DF2294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Incomplete information will result in an exclusion from the competition.</w:t>
      </w:r>
    </w:p>
    <w:p w:rsidR="00DE1492" w:rsidRDefault="00DE1492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Please, do not forget to also submit the thesis that has been nominated.</w:t>
      </w:r>
    </w:p>
    <w:p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take into account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  <w:r w:rsidR="00DE1492">
        <w:rPr>
          <w:i/>
          <w:iCs/>
          <w:color w:val="666666"/>
          <w:sz w:val="20"/>
          <w:szCs w:val="20"/>
          <w:lang w:val="en-US"/>
        </w:rPr>
        <w:t xml:space="preserve"> That is why we ask for these data.</w:t>
      </w:r>
    </w:p>
    <w:p w:rsidR="00CC69BF" w:rsidRPr="00FA20F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DF2294" w:rsidRPr="00FA20F9" w:rsidRDefault="00DF2294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FA20F9">
        <w:rPr>
          <w:b/>
          <w:color w:val="666666"/>
          <w:sz w:val="20"/>
          <w:szCs w:val="20"/>
          <w:lang w:val="en-US"/>
        </w:rPr>
        <w:t>Main information</w:t>
      </w:r>
    </w:p>
    <w:p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091593"/>
          <w:placeholder>
            <w:docPart w:val="5237E6A62A0C4D698DA24EFEDE98183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4846401"/>
          <w:placeholder>
            <w:docPart w:val="704D4ADC04D7438BA9576921E4730D1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974C3B" w:rsidRPr="00FA20F9" w:rsidRDefault="00974C3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99805299"/>
          <w:placeholder>
            <w:docPart w:val="2D1487F83B11472E9E47194182D2254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28525749"/>
          <w:placeholder>
            <w:docPart w:val="127A7D3C5EA54F819C65C9B80D64C52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07522244"/>
          <w:placeholder>
            <w:docPart w:val="63AD0778011B4638A89DD5DFBF147F2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</w:p>
    <w:p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7C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>Please note that a thesis that has already been evaluated can only be nominated!</w:t>
      </w:r>
    </w:p>
    <w:p w:rsidR="00002BC4" w:rsidRPr="00FA20F9" w:rsidRDefault="00002BC4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Grade of the nominat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002BC4" w:rsidRPr="00F733F8" w:rsidRDefault="00002BC4" w:rsidP="00002BC4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</w:p>
    <w:p w:rsidR="00F733F8" w:rsidRDefault="00F733F8">
      <w:pPr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br w:type="page"/>
      </w:r>
    </w:p>
    <w:p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/in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9F2C75">
        <w:rPr>
          <w:b/>
          <w:color w:val="666666"/>
          <w:sz w:val="20"/>
          <w:szCs w:val="20"/>
          <w:lang w:val="en-US"/>
        </w:rPr>
        <w:t xml:space="preserve"> or Scientific </w:t>
      </w:r>
      <w:r w:rsidR="00EE477C">
        <w:rPr>
          <w:b/>
          <w:color w:val="666666"/>
          <w:sz w:val="20"/>
          <w:szCs w:val="20"/>
          <w:lang w:val="en-US"/>
        </w:rPr>
        <w:t>Researcher</w:t>
      </w:r>
      <w:r w:rsidR="009F2C75">
        <w:rPr>
          <w:b/>
          <w:color w:val="666666"/>
          <w:sz w:val="20"/>
          <w:szCs w:val="20"/>
          <w:lang w:val="en-US"/>
        </w:rPr>
        <w:t xml:space="preserve"> in one of the institutions linked to the University of Bremen according to § 96 BremHG</w:t>
      </w:r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id w:val="-1788043648"/>
          <w:placeholder>
            <w:docPart w:val="ABA8C3F5DFCC4856AC0558F77924BDE9"/>
          </w:placeholder>
        </w:sdtPr>
        <w:sdtEndPr/>
        <w:sdtContent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533847644"/>
              <w:placeholder>
                <w:docPart w:val="6EB48FD12A7A446791E016AE8F7A5C63"/>
              </w:placeholder>
              <w:showingPlcHdr/>
            </w:sdtPr>
            <w:sdtEndPr/>
            <w:sdtContent>
              <w:r w:rsidR="004B3BBE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sdtContent>
      </w:sdt>
    </w:p>
    <w:p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the University of Bremen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909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:rsidR="00EE477C" w:rsidRPr="007F4A6A" w:rsidRDefault="00EE477C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/>
        </w:rPr>
        <w:t>Scientific institution</w:t>
      </w:r>
      <w:r w:rsidRPr="007F4A6A">
        <w:rPr>
          <w:color w:val="666666"/>
          <w:sz w:val="20"/>
          <w:szCs w:val="20"/>
          <w:lang w:val="en-US"/>
        </w:rPr>
        <w:t xml:space="preserve"> / Faculty /Institut</w:t>
      </w:r>
      <w:r>
        <w:rPr>
          <w:color w:val="666666"/>
          <w:sz w:val="20"/>
          <w:szCs w:val="20"/>
          <w:lang w:val="en-US"/>
        </w:rPr>
        <w:t>e at the University of</w:t>
      </w:r>
      <w:r w:rsidRPr="007F4A6A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 xml:space="preserve"> where the nominator works</w:t>
      </w:r>
      <w:r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E84720030707453B921992BDF583AC7B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E477C" w:rsidRPr="007F4A6A" w:rsidRDefault="00EE477C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University of Bremen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C52A6D3F861248308F3CBF7BCB05074F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648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no, I am not employed by the University of Bremen</w:t>
      </w:r>
    </w:p>
    <w:p w:rsidR="00EE477C" w:rsidRDefault="00EE477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</w:p>
    <w:p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a scientific institute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5464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:rsidR="00187D1F" w:rsidRPr="007F4A6A" w:rsidRDefault="00EE477C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Name of the </w:t>
      </w:r>
      <w:r w:rsidR="004B01C2">
        <w:rPr>
          <w:color w:val="666666"/>
          <w:sz w:val="20"/>
          <w:szCs w:val="20"/>
          <w:lang w:val="en-US"/>
        </w:rPr>
        <w:t xml:space="preserve">scientific </w:t>
      </w:r>
      <w:r>
        <w:rPr>
          <w:color w:val="666666"/>
          <w:sz w:val="20"/>
          <w:szCs w:val="20"/>
          <w:lang w:val="en-US"/>
        </w:rPr>
        <w:t>institute</w:t>
      </w:r>
      <w:r w:rsidR="00187D1F"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4B01C2" w:rsidRPr="007F4A6A" w:rsidRDefault="004B01C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scientific institute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8709934"/>
          <w:placeholder>
            <w:docPart w:val="6FB4A47012CD4D2BBB552BAA803500EA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1240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 xml:space="preserve">no, I am not employed by a scientific institute </w:t>
      </w:r>
    </w:p>
    <w:p w:rsidR="00EE477C" w:rsidRDefault="00EE477C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</w:p>
    <w:p w:rsidR="00187D1F" w:rsidRPr="007F4A6A" w:rsidRDefault="00187D1F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</w:t>
      </w:r>
      <w:r w:rsidR="008750E1">
        <w:rPr>
          <w:color w:val="666666"/>
          <w:sz w:val="20"/>
          <w:szCs w:val="20"/>
          <w:lang w:val="en-US"/>
        </w:rPr>
        <w:t>-</w:t>
      </w:r>
      <w:r w:rsidRPr="007F4A6A">
        <w:rPr>
          <w:color w:val="666666"/>
          <w:sz w:val="20"/>
          <w:szCs w:val="20"/>
          <w:lang w:val="en-US"/>
        </w:rPr>
        <w:t>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187D1F" w:rsidRPr="00DA78EE" w:rsidRDefault="00156C32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eleph</w:t>
      </w:r>
      <w:r w:rsidR="00DA78EE" w:rsidRPr="00DA78EE">
        <w:rPr>
          <w:color w:val="666666"/>
          <w:sz w:val="20"/>
          <w:szCs w:val="20"/>
          <w:lang w:val="en-US"/>
        </w:rPr>
        <w:t>one number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187D1F" w:rsidRPr="00E269B2" w:rsidRDefault="00603F40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00B050"/>
          <w:sz w:val="20"/>
          <w:szCs w:val="20"/>
          <w:lang w:val="en-US"/>
        </w:rPr>
        <w:t>Mobil</w:t>
      </w:r>
      <w:r w:rsidR="00DA78EE">
        <w:rPr>
          <w:color w:val="00B050"/>
          <w:sz w:val="20"/>
          <w:szCs w:val="20"/>
          <w:lang w:val="en-US"/>
        </w:rPr>
        <w:t>e nu</w:t>
      </w:r>
      <w:r w:rsidRPr="007F4A6A">
        <w:rPr>
          <w:color w:val="00B050"/>
          <w:sz w:val="20"/>
          <w:szCs w:val="20"/>
          <w:lang w:val="en-US"/>
        </w:rPr>
        <w:t>m</w:t>
      </w:r>
      <w:r w:rsidR="00DA78EE">
        <w:rPr>
          <w:color w:val="00B050"/>
          <w:sz w:val="20"/>
          <w:szCs w:val="20"/>
          <w:lang w:val="en-US"/>
        </w:rPr>
        <w:t>b</w:t>
      </w:r>
      <w:r w:rsidRPr="007F4A6A">
        <w:rPr>
          <w:color w:val="00B050"/>
          <w:sz w:val="20"/>
          <w:szCs w:val="20"/>
          <w:lang w:val="en-US"/>
        </w:rPr>
        <w:t>er</w:t>
      </w:r>
      <w:r w:rsidR="00187D1F" w:rsidRPr="007F4A6A">
        <w:rPr>
          <w:color w:val="00B050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EndPr/>
        <w:sdtContent>
          <w:r w:rsidR="00DA4446" w:rsidRPr="00E269B2">
            <w:rPr>
              <w:color w:val="666666"/>
              <w:sz w:val="20"/>
              <w:szCs w:val="20"/>
              <w:lang w:val="en-US"/>
            </w:rPr>
            <w:t>Click here to fiill in</w:t>
          </w:r>
        </w:sdtContent>
      </w:sdt>
    </w:p>
    <w:p w:rsidR="00CC69BF" w:rsidRPr="00DA38D9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</w:p>
    <w:p w:rsidR="00CC69BF" w:rsidRPr="00913232" w:rsidRDefault="00913232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Pr="00913232">
        <w:rPr>
          <w:b/>
          <w:color w:val="666666"/>
          <w:sz w:val="20"/>
          <w:szCs w:val="20"/>
          <w:lang w:val="en-US"/>
        </w:rPr>
        <w:t>g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DF0ADE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2E42" w:rsidRPr="00DA38D9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00B050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>Private address</w:t>
      </w:r>
    </w:p>
    <w:p w:rsidR="006601B2" w:rsidRPr="00E269B2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DA38D9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City code, city</w:t>
      </w:r>
      <w:r w:rsidR="00D1684C" w:rsidRPr="009228F3">
        <w:rPr>
          <w:color w:val="00B050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EndPr/>
        <w:sdtContent>
          <w:r w:rsidR="00DA4446" w:rsidRPr="00E269B2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02E42" w:rsidRPr="009228F3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9228F3">
        <w:rPr>
          <w:color w:val="00B050"/>
          <w:sz w:val="20"/>
          <w:szCs w:val="20"/>
          <w:lang w:val="en-US" w:eastAsia="en-US"/>
        </w:rPr>
        <w:tab/>
      </w:r>
      <w:r w:rsidR="009228F3">
        <w:rPr>
          <w:color w:val="00B050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601B2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Current o</w:t>
      </w:r>
      <w:r w:rsidR="009228F3" w:rsidRPr="009228F3">
        <w:rPr>
          <w:color w:val="666666"/>
          <w:sz w:val="20"/>
          <w:szCs w:val="20"/>
          <w:lang w:val="en-US" w:eastAsia="en-US"/>
        </w:rPr>
        <w:t>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C69BF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00B050"/>
          <w:sz w:val="20"/>
          <w:szCs w:val="20"/>
          <w:lang w:val="en-US" w:eastAsia="en-US"/>
        </w:rPr>
        <w:t>Company / ins</w:t>
      </w:r>
      <w:r w:rsidR="00602E42" w:rsidRPr="009228F3">
        <w:rPr>
          <w:color w:val="00B050"/>
          <w:sz w:val="20"/>
          <w:szCs w:val="20"/>
          <w:lang w:val="en-US" w:eastAsia="en-US"/>
        </w:rPr>
        <w:t>titution</w:t>
      </w:r>
      <w:r>
        <w:rPr>
          <w:color w:val="00B050"/>
          <w:sz w:val="20"/>
          <w:szCs w:val="20"/>
          <w:lang w:val="en-US" w:eastAsia="en-US"/>
        </w:rPr>
        <w:t xml:space="preserve"> and city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601B2" w:rsidRPr="00BC037A" w:rsidRDefault="00BC037A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601B2" w:rsidRPr="009228F3" w:rsidRDefault="00AC3D9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750E1" w:rsidRDefault="008750E1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8750E1" w:rsidRPr="008750E1" w:rsidRDefault="008750E1" w:rsidP="003C3A59">
      <w:pPr>
        <w:tabs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8750E1">
        <w:rPr>
          <w:i/>
          <w:color w:val="666666"/>
          <w:sz w:val="20"/>
          <w:szCs w:val="20"/>
          <w:lang w:val="en-US"/>
        </w:rPr>
        <w:t xml:space="preserve">Please, bear in mind that </w:t>
      </w:r>
      <w:r>
        <w:rPr>
          <w:i/>
          <w:color w:val="666666"/>
          <w:sz w:val="20"/>
          <w:szCs w:val="20"/>
          <w:lang w:val="en-US"/>
        </w:rPr>
        <w:t xml:space="preserve">graduates from the University of Bremen can </w:t>
      </w:r>
      <w:r w:rsidRPr="008750E1">
        <w:rPr>
          <w:i/>
          <w:color w:val="666666"/>
          <w:sz w:val="20"/>
          <w:szCs w:val="20"/>
          <w:lang w:val="en-US"/>
        </w:rPr>
        <w:t xml:space="preserve">only </w:t>
      </w:r>
      <w:r w:rsidR="00D83F90">
        <w:rPr>
          <w:i/>
          <w:color w:val="666666"/>
          <w:sz w:val="20"/>
          <w:szCs w:val="20"/>
          <w:lang w:val="en-US"/>
        </w:rPr>
        <w:t>be nominated!</w:t>
      </w:r>
    </w:p>
    <w:p w:rsidR="009B2D72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D83F90">
        <w:rPr>
          <w:color w:val="666666"/>
          <w:sz w:val="20"/>
          <w:szCs w:val="20"/>
          <w:lang w:val="en-US"/>
        </w:rPr>
        <w:t xml:space="preserve"> and has finished / or will finish studying there shortly:</w:t>
      </w:r>
    </w:p>
    <w:p w:rsidR="008B4400" w:rsidRPr="00437DFE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9720F" w:rsidRPr="00437DFE" w:rsidRDefault="00E4418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>)</w:t>
      </w:r>
      <w:r w:rsidR="00A743FB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8B4400">
        <w:rPr>
          <w:color w:val="666666"/>
          <w:sz w:val="20"/>
          <w:szCs w:val="20"/>
          <w:lang w:val="en-US"/>
        </w:rPr>
        <w:t xml:space="preserve">, final exam or defense of the </w:t>
      </w:r>
      <w:r w:rsidR="001D1CD8">
        <w:rPr>
          <w:color w:val="666666"/>
          <w:sz w:val="20"/>
          <w:szCs w:val="20"/>
          <w:lang w:val="en-US"/>
        </w:rPr>
        <w:t xml:space="preserve">master </w:t>
      </w:r>
      <w:r w:rsidR="008B4400">
        <w:rPr>
          <w:color w:val="666666"/>
          <w:sz w:val="20"/>
          <w:szCs w:val="20"/>
          <w:lang w:val="en-US"/>
        </w:rPr>
        <w:t>thesis</w:t>
      </w:r>
      <w:r w:rsidR="001D1CD8">
        <w:rPr>
          <w:color w:val="666666"/>
          <w:sz w:val="20"/>
          <w:szCs w:val="20"/>
          <w:lang w:val="en-US"/>
        </w:rPr>
        <w:t xml:space="preserve"> / dissertation</w:t>
      </w:r>
    </w:p>
    <w:p w:rsidR="00A1274D" w:rsidRPr="00DA6CC4" w:rsidRDefault="00A1274D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990678778"/>
          <w:placeholder>
            <w:docPart w:val="466E6911715F4C05BB4CF3BF0AB43B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6CC4"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:rsidR="009B2D72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</w:t>
      </w:r>
      <w:r w:rsidR="00A743FB">
        <w:rPr>
          <w:color w:val="666666"/>
          <w:sz w:val="20"/>
          <w:szCs w:val="20"/>
          <w:lang w:val="en-US"/>
        </w:rPr>
        <w:t xml:space="preserve"> or of the PhD </w:t>
      </w:r>
      <w:r>
        <w:rPr>
          <w:color w:val="666666"/>
          <w:sz w:val="20"/>
          <w:szCs w:val="20"/>
          <w:lang w:val="en-US"/>
        </w:rPr>
        <w:t>(if already known)</w:t>
      </w:r>
    </w:p>
    <w:p w:rsidR="00C818D3" w:rsidRPr="00E22088" w:rsidRDefault="00C818D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:rsidR="00C818D3" w:rsidRPr="001D1CD8" w:rsidRDefault="00B07AD1" w:rsidP="009B2D72">
      <w:pPr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1D1CD8" w:rsidRPr="00E22088" w:rsidRDefault="001D1CD8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t xml:space="preserve">Funding and awards which the nominee already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:rsidR="00C818D3" w:rsidRPr="0082626F" w:rsidRDefault="00B07AD1" w:rsidP="009B2D72">
      <w:pPr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818D3" w:rsidRPr="00DA38D9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2942CD" w:rsidRPr="00C47D8E" w:rsidRDefault="00C47D8E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825A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3E0A51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A764FC" w:rsidRPr="00295E06" w:rsidRDefault="00E825AC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851895" w:rsidRPr="00295E06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b/>
          <w:color w:val="666666"/>
          <w:sz w:val="20"/>
          <w:szCs w:val="20"/>
          <w:lang w:val="en-US"/>
        </w:rPr>
        <w:t>Abstract of the proposed thesis</w:t>
      </w:r>
      <w:r w:rsidRPr="00851895">
        <w:rPr>
          <w:color w:val="666666"/>
          <w:sz w:val="20"/>
          <w:szCs w:val="20"/>
          <w:lang w:val="en-US"/>
        </w:rPr>
        <w:t xml:space="preserve">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:rsidR="003A2772" w:rsidRPr="00A743FB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A</w:t>
      </w:r>
      <w:r w:rsidR="00851895" w:rsidRPr="00A743FB">
        <w:rPr>
          <w:color w:val="666666"/>
          <w:sz w:val="20"/>
          <w:szCs w:val="20"/>
          <w:lang w:val="en-US"/>
        </w:rPr>
        <w:t>pproach / Hypothesis</w:t>
      </w:r>
    </w:p>
    <w:p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bookmarkStart w:id="0" w:name="_GoBack"/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bookmarkEnd w:id="0"/>
      <w:r w:rsidR="002D5140" w:rsidRPr="004379D6">
        <w:rPr>
          <w:color w:val="666666"/>
          <w:sz w:val="20"/>
          <w:szCs w:val="20"/>
        </w:rPr>
        <w:fldChar w:fldCharType="end"/>
      </w:r>
    </w:p>
    <w:p w:rsidR="00A4386B" w:rsidRPr="00A743FB" w:rsidRDefault="00156C3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Metho</w:t>
      </w:r>
      <w:r w:rsidR="00431556" w:rsidRPr="00A743FB">
        <w:rPr>
          <w:color w:val="666666"/>
          <w:sz w:val="20"/>
          <w:szCs w:val="20"/>
          <w:lang w:val="en-US"/>
        </w:rPr>
        <w:t>dology</w:t>
      </w:r>
    </w:p>
    <w:p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:rsidR="00A4386B" w:rsidRPr="00423957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Results</w:t>
      </w:r>
    </w:p>
    <w:p w:rsidR="008C2C31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:rsidR="00E27523" w:rsidRPr="00423957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8C2C31" w:rsidRPr="00851895" w:rsidRDefault="0085189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describe how the thesis contributes to an interesting topic in regards to scientific or development objectives in the context of sustainability: (max. 2000 characters)</w:t>
      </w:r>
    </w:p>
    <w:p w:rsidR="00B87479" w:rsidRPr="000A245A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B87479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B87479" w:rsidRPr="000A245A">
        <w:rPr>
          <w:color w:val="666666"/>
          <w:sz w:val="20"/>
          <w:szCs w:val="20"/>
          <w:lang w:val="en-US"/>
        </w:rPr>
        <w:instrText xml:space="preserve"> FORMTEXT </w:instrText>
      </w:r>
      <w:r w:rsidR="00B87479" w:rsidRPr="004379D6">
        <w:rPr>
          <w:color w:val="666666"/>
          <w:sz w:val="20"/>
          <w:szCs w:val="20"/>
        </w:rPr>
      </w:r>
      <w:r w:rsidR="00B87479" w:rsidRPr="004379D6">
        <w:rPr>
          <w:color w:val="666666"/>
          <w:sz w:val="20"/>
          <w:szCs w:val="20"/>
        </w:rPr>
        <w:fldChar w:fldCharType="separate"/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color w:val="666666"/>
          <w:sz w:val="20"/>
          <w:szCs w:val="20"/>
        </w:rPr>
        <w:fldChar w:fldCharType="end"/>
      </w:r>
    </w:p>
    <w:p w:rsidR="008C2C31" w:rsidRPr="000A245A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:rsidR="00B90D13" w:rsidRPr="004F6D4E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H</w:t>
      </w:r>
      <w:r w:rsidR="004F6D4E">
        <w:rPr>
          <w:color w:val="666666"/>
          <w:sz w:val="20"/>
          <w:szCs w:val="20"/>
          <w:lang w:val="en-US"/>
        </w:rPr>
        <w:t xml:space="preserve">ow </w:t>
      </w:r>
      <w:r>
        <w:rPr>
          <w:color w:val="666666"/>
          <w:sz w:val="20"/>
          <w:szCs w:val="20"/>
          <w:lang w:val="en-US"/>
        </w:rPr>
        <w:t>does the thesis strengthen</w:t>
      </w:r>
      <w:r w:rsidR="004F6D4E">
        <w:rPr>
          <w:color w:val="666666"/>
          <w:sz w:val="20"/>
          <w:szCs w:val="20"/>
          <w:lang w:val="en-US"/>
        </w:rPr>
        <w:t xml:space="preserve"> the </w:t>
      </w:r>
      <w:r>
        <w:rPr>
          <w:color w:val="666666"/>
          <w:sz w:val="20"/>
          <w:szCs w:val="20"/>
          <w:lang w:val="en-US"/>
        </w:rPr>
        <w:t>(</w:t>
      </w:r>
      <w:r w:rsidR="004F6D4E">
        <w:rPr>
          <w:color w:val="666666"/>
          <w:sz w:val="20"/>
          <w:szCs w:val="20"/>
          <w:lang w:val="en-US"/>
        </w:rPr>
        <w:t>scientific</w:t>
      </w:r>
      <w:r>
        <w:rPr>
          <w:color w:val="666666"/>
          <w:sz w:val="20"/>
          <w:szCs w:val="20"/>
          <w:lang w:val="en-US"/>
        </w:rPr>
        <w:t>)</w:t>
      </w:r>
      <w:r w:rsidR="004F6D4E">
        <w:rPr>
          <w:color w:val="666666"/>
          <w:sz w:val="20"/>
          <w:szCs w:val="20"/>
          <w:lang w:val="en-US"/>
        </w:rPr>
        <w:t xml:space="preserve"> cooperation between different regions or partners and </w:t>
      </w:r>
      <w:r>
        <w:rPr>
          <w:color w:val="666666"/>
          <w:sz w:val="20"/>
          <w:szCs w:val="20"/>
          <w:lang w:val="en-US"/>
        </w:rPr>
        <w:t xml:space="preserve">/ or </w:t>
      </w:r>
      <w:r w:rsidR="00AC3D6C">
        <w:rPr>
          <w:color w:val="666666"/>
          <w:sz w:val="20"/>
          <w:szCs w:val="20"/>
          <w:lang w:val="en-US"/>
        </w:rPr>
        <w:t xml:space="preserve">fosters </w:t>
      </w:r>
      <w:r w:rsidR="004F6D4E">
        <w:rPr>
          <w:color w:val="666666"/>
          <w:sz w:val="20"/>
          <w:szCs w:val="20"/>
          <w:lang w:val="en-US"/>
        </w:rPr>
        <w:t xml:space="preserve">the exchange of knowledge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:rsidR="00CC0BDD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C0BDD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CC0BDD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CC0BDD" w:rsidRPr="004379D6">
        <w:rPr>
          <w:color w:val="666666"/>
          <w:sz w:val="20"/>
          <w:szCs w:val="20"/>
        </w:rPr>
      </w:r>
      <w:r w:rsidR="00CC0BDD" w:rsidRPr="004379D6">
        <w:rPr>
          <w:color w:val="666666"/>
          <w:sz w:val="20"/>
          <w:szCs w:val="20"/>
        </w:rPr>
        <w:fldChar w:fldCharType="separate"/>
      </w:r>
      <w:r w:rsidR="00CC0BDD" w:rsidRPr="004379D6">
        <w:rPr>
          <w:noProof/>
          <w:color w:val="666666"/>
          <w:sz w:val="20"/>
          <w:szCs w:val="20"/>
        </w:rPr>
        <w:t> </w:t>
      </w:r>
      <w:r w:rsidR="00CC0BDD" w:rsidRPr="004379D6">
        <w:rPr>
          <w:noProof/>
          <w:color w:val="666666"/>
          <w:sz w:val="20"/>
          <w:szCs w:val="20"/>
        </w:rPr>
        <w:t> </w:t>
      </w:r>
      <w:r w:rsidR="00CC0BDD" w:rsidRPr="004379D6">
        <w:rPr>
          <w:noProof/>
          <w:color w:val="666666"/>
          <w:sz w:val="20"/>
          <w:szCs w:val="20"/>
        </w:rPr>
        <w:t> </w:t>
      </w:r>
      <w:r w:rsidR="00CC0BDD" w:rsidRPr="004379D6">
        <w:rPr>
          <w:noProof/>
          <w:color w:val="666666"/>
          <w:sz w:val="20"/>
          <w:szCs w:val="20"/>
        </w:rPr>
        <w:t> </w:t>
      </w:r>
      <w:r w:rsidR="00CC0BDD" w:rsidRPr="004379D6">
        <w:rPr>
          <w:noProof/>
          <w:color w:val="666666"/>
          <w:sz w:val="20"/>
          <w:szCs w:val="20"/>
        </w:rPr>
        <w:t> </w:t>
      </w:r>
      <w:r w:rsidR="00CC0BDD" w:rsidRPr="004379D6">
        <w:rPr>
          <w:color w:val="666666"/>
          <w:sz w:val="20"/>
          <w:szCs w:val="20"/>
        </w:rPr>
        <w:fldChar w:fldCharType="end"/>
      </w:r>
    </w:p>
    <w:p w:rsidR="00B90D13" w:rsidRPr="00423957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>communities were cooperation partners</w:t>
      </w:r>
      <w:r w:rsidR="00B87479" w:rsidRPr="004F6D4E">
        <w:rPr>
          <w:color w:val="666666"/>
          <w:sz w:val="20"/>
          <w:szCs w:val="20"/>
          <w:lang w:val="en-US"/>
        </w:rPr>
        <w:t>:</w:t>
      </w:r>
    </w:p>
    <w:p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:rsidR="00CC0BDD" w:rsidRPr="00CA5D63" w:rsidRDefault="00B07AD1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sdt>
      <w:sdtPr>
        <w:rPr>
          <w:color w:val="666666"/>
          <w:sz w:val="20"/>
          <w:szCs w:val="20"/>
        </w:rPr>
        <w:id w:val="-885708376"/>
        <w:placeholder>
          <w:docPart w:val="EA247E0C796A4E3C8A81213F187D10F2"/>
        </w:placeholder>
      </w:sdtPr>
      <w:sdtEndPr/>
      <w:sdtContent>
        <w:p w:rsidR="00E77A93" w:rsidRPr="00CA5D63" w:rsidRDefault="00B07AD1" w:rsidP="009B2D72">
          <w:pPr>
            <w:tabs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-1273088994"/>
              <w:placeholder>
                <w:docPart w:val="942522E02B674EAE833B13A60850DBD6"/>
              </w:placeholder>
              <w:showingPlcHdr/>
            </w:sdtPr>
            <w:sdtEndPr/>
            <w:sdtContent>
              <w:r w:rsidR="00DA4446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sdt>
      <w:sdtPr>
        <w:rPr>
          <w:color w:val="666666"/>
          <w:sz w:val="20"/>
          <w:szCs w:val="20"/>
        </w:rPr>
        <w:id w:val="665215010"/>
        <w:placeholder>
          <w:docPart w:val="F389E8926A114D75977AAC24BE481500"/>
        </w:placeholder>
      </w:sdtPr>
      <w:sdtEndPr/>
      <w:sdtContent>
        <w:p w:rsidR="00092869" w:rsidRPr="00CA5D63" w:rsidRDefault="00B07AD1" w:rsidP="009B2D72">
          <w:pPr>
            <w:tabs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897866528"/>
              <w:placeholder>
                <w:docPart w:val="0268FD0CA3E3410CB239B70194F6B691"/>
              </w:placeholder>
              <w:showingPlcHdr/>
            </w:sdtPr>
            <w:sdtEndPr/>
            <w:sdtContent>
              <w:r w:rsidR="00DA4446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sdt>
      <w:sdtPr>
        <w:rPr>
          <w:color w:val="666666"/>
          <w:sz w:val="20"/>
          <w:szCs w:val="20"/>
        </w:rPr>
        <w:id w:val="-805935283"/>
        <w:placeholder>
          <w:docPart w:val="E0025170923A4DF7BF0A36A5F9E69612"/>
        </w:placeholder>
      </w:sdtPr>
      <w:sdtEndPr/>
      <w:sdtContent>
        <w:p w:rsidR="00092869" w:rsidRPr="00CA5D63" w:rsidRDefault="00B07AD1" w:rsidP="009B2D72">
          <w:pPr>
            <w:tabs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-663473635"/>
              <w:placeholder>
                <w:docPart w:val="36FF684566A14B1E84B8275C0C257A33"/>
              </w:placeholder>
              <w:showingPlcHdr/>
            </w:sdtPr>
            <w:sdtEndPr/>
            <w:sdtContent>
              <w:r w:rsidR="00DA4446" w:rsidRPr="00423957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sdt>
      <w:sdtPr>
        <w:rPr>
          <w:color w:val="666666"/>
          <w:sz w:val="20"/>
          <w:szCs w:val="20"/>
        </w:rPr>
        <w:id w:val="628515009"/>
        <w:placeholder>
          <w:docPart w:val="C7082EB2962741E199376B2010828B8A"/>
        </w:placeholder>
      </w:sdtPr>
      <w:sdtEndPr/>
      <w:sdtContent>
        <w:p w:rsidR="006E287C" w:rsidRPr="00CA5D63" w:rsidRDefault="00B07AD1" w:rsidP="009B2D72">
          <w:pPr>
            <w:tabs>
              <w:tab w:val="left" w:pos="4253"/>
            </w:tabs>
            <w:spacing w:after="0" w:line="300" w:lineRule="atLeast"/>
            <w:ind w:left="1134"/>
            <w:rPr>
              <w:color w:val="666666"/>
              <w:sz w:val="20"/>
              <w:szCs w:val="20"/>
              <w:lang w:val="en-US"/>
            </w:rPr>
          </w:pPr>
          <w:sdt>
            <w:sdtPr>
              <w:rPr>
                <w:color w:val="666666"/>
                <w:sz w:val="20"/>
                <w:szCs w:val="20"/>
                <w:lang w:eastAsia="en-US"/>
              </w:rPr>
              <w:tag w:val="Vorname Nomierte(r)"/>
              <w:id w:val="1737047955"/>
              <w:placeholder>
                <w:docPart w:val="8F497E474DBD4C2F910B3C03562A3118"/>
              </w:placeholder>
              <w:showingPlcHdr/>
            </w:sdtPr>
            <w:sdtEndPr/>
            <w:sdtContent>
              <w:r w:rsidR="00DA4446" w:rsidRPr="0084212B">
                <w:rPr>
                  <w:color w:val="666666"/>
                  <w:sz w:val="20"/>
                  <w:szCs w:val="20"/>
                  <w:lang w:val="en-US" w:eastAsia="en-US"/>
                </w:rPr>
                <w:t>Click here to fiill in</w:t>
              </w:r>
            </w:sdtContent>
          </w:sdt>
        </w:p>
      </w:sdtContent>
    </w:sdt>
    <w:p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 w:rsidR="000A245A">
        <w:rPr>
          <w:color w:val="666666"/>
          <w:sz w:val="20"/>
          <w:szCs w:val="20"/>
          <w:lang w:val="en-US"/>
        </w:rPr>
        <w:t xml:space="preserve">publications and / or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:rsidR="006E287C" w:rsidRPr="00FA289C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6E287C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6E287C" w:rsidRPr="00FA289C">
        <w:rPr>
          <w:color w:val="666666"/>
          <w:sz w:val="20"/>
          <w:szCs w:val="20"/>
          <w:lang w:val="en-US"/>
        </w:rPr>
        <w:instrText xml:space="preserve"> FORMTEXT </w:instrText>
      </w:r>
      <w:r w:rsidR="006E287C" w:rsidRPr="003C3A59">
        <w:rPr>
          <w:color w:val="666666"/>
          <w:sz w:val="20"/>
          <w:szCs w:val="20"/>
        </w:rPr>
      </w:r>
      <w:r w:rsidR="006E287C" w:rsidRPr="003C3A59">
        <w:rPr>
          <w:color w:val="666666"/>
          <w:sz w:val="20"/>
          <w:szCs w:val="20"/>
        </w:rPr>
        <w:fldChar w:fldCharType="separate"/>
      </w:r>
      <w:r w:rsidR="006E287C" w:rsidRPr="003C3A59">
        <w:rPr>
          <w:noProof/>
          <w:color w:val="666666"/>
          <w:sz w:val="20"/>
          <w:szCs w:val="20"/>
        </w:rPr>
        <w:t> </w:t>
      </w:r>
      <w:r w:rsidR="006E287C" w:rsidRPr="003C3A59">
        <w:rPr>
          <w:noProof/>
          <w:color w:val="666666"/>
          <w:sz w:val="20"/>
          <w:szCs w:val="20"/>
        </w:rPr>
        <w:t> </w:t>
      </w:r>
      <w:r w:rsidR="006E287C" w:rsidRPr="003C3A59">
        <w:rPr>
          <w:noProof/>
          <w:color w:val="666666"/>
          <w:sz w:val="20"/>
          <w:szCs w:val="20"/>
        </w:rPr>
        <w:t> </w:t>
      </w:r>
      <w:r w:rsidR="006E287C" w:rsidRPr="003C3A59">
        <w:rPr>
          <w:noProof/>
          <w:color w:val="666666"/>
          <w:sz w:val="20"/>
          <w:szCs w:val="20"/>
        </w:rPr>
        <w:t> </w:t>
      </w:r>
      <w:r w:rsidR="006E287C" w:rsidRPr="003C3A59">
        <w:rPr>
          <w:noProof/>
          <w:color w:val="666666"/>
          <w:sz w:val="20"/>
          <w:szCs w:val="20"/>
        </w:rPr>
        <w:t> </w:t>
      </w:r>
      <w:r w:rsidR="006E287C" w:rsidRPr="003C3A59">
        <w:rPr>
          <w:color w:val="666666"/>
          <w:sz w:val="20"/>
          <w:szCs w:val="20"/>
        </w:rPr>
        <w:fldChar w:fldCharType="end"/>
      </w:r>
    </w:p>
    <w:p w:rsidR="00CC0BDD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0A245A" w:rsidRPr="00AA39ED" w:rsidRDefault="000A245A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how the research results </w:t>
      </w:r>
      <w:r w:rsidR="00661C09">
        <w:rPr>
          <w:color w:val="666666"/>
          <w:sz w:val="20"/>
          <w:szCs w:val="20"/>
          <w:lang w:val="en-US"/>
        </w:rPr>
        <w:t xml:space="preserve">can be utilized to achieve </w:t>
      </w:r>
      <w:r>
        <w:rPr>
          <w:color w:val="666666"/>
          <w:sz w:val="20"/>
          <w:szCs w:val="20"/>
          <w:lang w:val="en-US"/>
        </w:rPr>
        <w:t xml:space="preserve">a concrete environmental relief, to protect the environment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serve the conservation of natural resources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contribute to the sustainable use of resources, </w:t>
      </w:r>
      <w:r w:rsidR="00661C09">
        <w:rPr>
          <w:color w:val="666666"/>
          <w:sz w:val="20"/>
          <w:szCs w:val="20"/>
          <w:lang w:val="en-US"/>
        </w:rPr>
        <w:t xml:space="preserve">to adapt </w:t>
      </w:r>
      <w:r>
        <w:rPr>
          <w:color w:val="666666"/>
          <w:sz w:val="20"/>
          <w:szCs w:val="20"/>
          <w:lang w:val="en-US"/>
        </w:rPr>
        <w:t xml:space="preserve">to climate change or </w:t>
      </w:r>
      <w:r w:rsidR="00661C09">
        <w:rPr>
          <w:color w:val="666666"/>
          <w:sz w:val="20"/>
          <w:szCs w:val="20"/>
          <w:lang w:val="en-US"/>
        </w:rPr>
        <w:t>to deliver</w:t>
      </w:r>
      <w:r>
        <w:rPr>
          <w:color w:val="666666"/>
          <w:sz w:val="20"/>
          <w:szCs w:val="20"/>
          <w:lang w:val="en-US"/>
        </w:rPr>
        <w:t xml:space="preserve"> an overall contribution to a sustainable development (max. 2000 characters)</w:t>
      </w:r>
    </w:p>
    <w:p w:rsidR="000A245A" w:rsidRPr="00661C09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0A245A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0A245A" w:rsidRPr="00661C09">
        <w:rPr>
          <w:color w:val="666666"/>
          <w:sz w:val="20"/>
          <w:szCs w:val="20"/>
          <w:lang w:val="en-US"/>
        </w:rPr>
        <w:instrText xml:space="preserve"> FORMTEXT </w:instrText>
      </w:r>
      <w:r w:rsidR="000A245A" w:rsidRPr="004379D6">
        <w:rPr>
          <w:color w:val="666666"/>
          <w:sz w:val="20"/>
          <w:szCs w:val="20"/>
        </w:rPr>
      </w:r>
      <w:r w:rsidR="000A245A" w:rsidRPr="004379D6">
        <w:rPr>
          <w:color w:val="666666"/>
          <w:sz w:val="20"/>
          <w:szCs w:val="20"/>
        </w:rPr>
        <w:fldChar w:fldCharType="separate"/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color w:val="666666"/>
          <w:sz w:val="20"/>
          <w:szCs w:val="20"/>
        </w:rPr>
        <w:fldChar w:fldCharType="end"/>
      </w:r>
    </w:p>
    <w:p w:rsidR="000A245A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 xml:space="preserve">Have the results </w:t>
      </w:r>
      <w:r w:rsidR="00661C09">
        <w:rPr>
          <w:color w:val="666666"/>
          <w:sz w:val="20"/>
          <w:szCs w:val="20"/>
          <w:lang w:val="en-US"/>
        </w:rPr>
        <w:t xml:space="preserve">of the nominated thesis </w:t>
      </w:r>
      <w:r w:rsidRPr="00007BE3">
        <w:rPr>
          <w:color w:val="666666"/>
          <w:sz w:val="20"/>
          <w:szCs w:val="20"/>
          <w:lang w:val="en-US"/>
        </w:rPr>
        <w:t>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:rsidR="00D36471" w:rsidRPr="00A603DC" w:rsidRDefault="00B07AD1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:rsidR="00D80737" w:rsidRPr="00A603DC" w:rsidRDefault="00B07AD1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:rsidR="006E287C" w:rsidRPr="00423957" w:rsidRDefault="00C34201" w:rsidP="009B2D72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B87479" w:rsidRPr="003C3A5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B8747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B87479" w:rsidRPr="003C3A59">
        <w:rPr>
          <w:color w:val="666666"/>
          <w:sz w:val="20"/>
          <w:szCs w:val="20"/>
        </w:rPr>
      </w:r>
      <w:r w:rsidR="00B87479" w:rsidRPr="003C3A59">
        <w:rPr>
          <w:color w:val="666666"/>
          <w:sz w:val="20"/>
          <w:szCs w:val="20"/>
        </w:rPr>
        <w:fldChar w:fldCharType="separate"/>
      </w:r>
      <w:r w:rsidR="00B87479" w:rsidRPr="003C3A59">
        <w:rPr>
          <w:noProof/>
          <w:color w:val="666666"/>
          <w:sz w:val="20"/>
          <w:szCs w:val="20"/>
        </w:rPr>
        <w:t> </w:t>
      </w:r>
      <w:r w:rsidR="00B87479" w:rsidRPr="003C3A59">
        <w:rPr>
          <w:noProof/>
          <w:color w:val="666666"/>
          <w:sz w:val="20"/>
          <w:szCs w:val="20"/>
        </w:rPr>
        <w:t> </w:t>
      </w:r>
      <w:r w:rsidR="00B87479" w:rsidRPr="003C3A59">
        <w:rPr>
          <w:noProof/>
          <w:color w:val="666666"/>
          <w:sz w:val="20"/>
          <w:szCs w:val="20"/>
        </w:rPr>
        <w:t> </w:t>
      </w:r>
      <w:r w:rsidR="00B87479" w:rsidRPr="003C3A59">
        <w:rPr>
          <w:noProof/>
          <w:color w:val="666666"/>
          <w:sz w:val="20"/>
          <w:szCs w:val="20"/>
        </w:rPr>
        <w:t> </w:t>
      </w:r>
      <w:r w:rsidR="00B87479" w:rsidRPr="003C3A59">
        <w:rPr>
          <w:noProof/>
          <w:color w:val="666666"/>
          <w:sz w:val="20"/>
          <w:szCs w:val="20"/>
        </w:rPr>
        <w:t> </w:t>
      </w:r>
      <w:r w:rsidR="00B87479" w:rsidRPr="003C3A59">
        <w:rPr>
          <w:color w:val="666666"/>
          <w:sz w:val="20"/>
          <w:szCs w:val="20"/>
        </w:rPr>
        <w:fldChar w:fldCharType="end"/>
      </w:r>
    </w:p>
    <w:p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>Please explain why the thesis is outstanding 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and 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to price </w:t>
      </w:r>
      <w:r>
        <w:rPr>
          <w:color w:val="666666"/>
          <w:sz w:val="20"/>
          <w:szCs w:val="20"/>
          <w:lang w:val="en-US"/>
        </w:rPr>
        <w:t>research for a 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:rsidR="00EE3227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:rsidR="002D651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</w:p>
    <w:p w:rsidR="00D80737" w:rsidRPr="00A07A52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 xml:space="preserve">Please, give a short description of the core ideas of the nominated thesis, </w:t>
      </w:r>
      <w:r>
        <w:rPr>
          <w:color w:val="666666"/>
          <w:sz w:val="20"/>
          <w:szCs w:val="20"/>
          <w:lang w:val="en-US"/>
        </w:rPr>
        <w:t>its</w:t>
      </w:r>
      <w:r w:rsidRPr="00A07A52">
        <w:rPr>
          <w:color w:val="666666"/>
          <w:sz w:val="20"/>
          <w:szCs w:val="20"/>
          <w:lang w:val="en-US"/>
        </w:rPr>
        <w:t xml:space="preserve"> main results and its</w:t>
      </w:r>
      <w:r>
        <w:rPr>
          <w:color w:val="666666"/>
          <w:sz w:val="20"/>
          <w:szCs w:val="20"/>
          <w:lang w:val="en-US"/>
        </w:rPr>
        <w:t xml:space="preserve"> benefit for a sustainable future which can be communicated easily to the public (max. 1000 characters)</w:t>
      </w:r>
    </w:p>
    <w:p w:rsidR="00A07A52" w:rsidRPr="00A07A52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07A5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07A52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07A52">
        <w:rPr>
          <w:color w:val="666666"/>
          <w:sz w:val="20"/>
          <w:szCs w:val="20"/>
        </w:rPr>
      </w:r>
      <w:r w:rsidR="00A07A52">
        <w:rPr>
          <w:color w:val="666666"/>
          <w:sz w:val="20"/>
          <w:szCs w:val="20"/>
        </w:rPr>
        <w:fldChar w:fldCharType="separate"/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color w:val="666666"/>
          <w:sz w:val="20"/>
          <w:szCs w:val="20"/>
        </w:rPr>
        <w:fldChar w:fldCharType="end"/>
      </w:r>
    </w:p>
    <w:p w:rsidR="00A07A52" w:rsidRPr="00423957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423957">
        <w:rPr>
          <w:color w:val="666666"/>
          <w:sz w:val="20"/>
          <w:szCs w:val="20"/>
          <w:lang w:val="en-US"/>
        </w:rPr>
        <w:br/>
      </w:r>
    </w:p>
    <w:p w:rsidR="002D6510" w:rsidRPr="002D6510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2D6510">
        <w:rPr>
          <w:color w:val="666666"/>
          <w:sz w:val="20"/>
          <w:szCs w:val="20"/>
          <w:lang w:val="en-US"/>
        </w:rPr>
        <w:t xml:space="preserve">Sometimes a picture can show more than a thousand words. </w:t>
      </w:r>
      <w:r>
        <w:rPr>
          <w:color w:val="666666"/>
          <w:sz w:val="20"/>
          <w:szCs w:val="20"/>
          <w:lang w:val="en-US"/>
        </w:rPr>
        <w:t xml:space="preserve">Please, fill in a photo that describes the work that has been carried out through the research resulting in the nominated thesis. </w:t>
      </w:r>
      <w:r w:rsidR="0065531D">
        <w:rPr>
          <w:color w:val="666666"/>
          <w:sz w:val="20"/>
          <w:szCs w:val="20"/>
          <w:lang w:val="en-US"/>
        </w:rPr>
        <w:t>This picture should be available to the CAMPUS AWARD – Team for its publicity without any legal restrictions.</w:t>
      </w:r>
    </w:p>
    <w:sdt>
      <w:sdtPr>
        <w:rPr>
          <w:color w:val="666666"/>
          <w:sz w:val="20"/>
          <w:szCs w:val="20"/>
          <w:lang w:val="en-US"/>
        </w:rPr>
        <w:id w:val="-1193230517"/>
        <w:showingPlcHdr/>
        <w:picture/>
      </w:sdtPr>
      <w:sdtEndPr/>
      <w:sdtContent>
        <w:p w:rsidR="002D6510" w:rsidRPr="002D6510" w:rsidRDefault="0065531D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>
                <wp:extent cx="4312920" cy="2377440"/>
                <wp:effectExtent l="0" t="0" r="0" b="381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92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D6510" w:rsidRPr="003C3A59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:rsidR="00283F53" w:rsidRPr="00A77180" w:rsidRDefault="00A7340C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D80737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41308E" w:rsidRPr="00A77180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:rsidR="00283F53" w:rsidRPr="00A77180" w:rsidRDefault="00361378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31814581"/>
          <w:placeholder>
            <w:docPart w:val="0CBBFE4EE90D4948AC5BC50BC58EF307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97376300"/>
          <w:placeholder>
            <w:docPart w:val="E498C012A0C441ACB5B2128D03EEF1D0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3F44A4DE178C42F4A77EC3B6824EC3DC"/>
          </w:placeholder>
          <w:showingPlcHdr/>
        </w:sdtPr>
        <w:sdtEndPr/>
        <w:sdtContent>
          <w:r w:rsidR="00DA4446"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:rsidR="0065531D" w:rsidRPr="00423957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65531D" w:rsidRPr="0065531D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65531D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65531D">
        <w:rPr>
          <w:color w:val="666666"/>
          <w:sz w:val="20"/>
          <w:szCs w:val="20"/>
          <w:lang w:val="en-US"/>
        </w:rPr>
        <w:br/>
      </w:r>
    </w:p>
    <w:p w:rsidR="00E825AC" w:rsidRDefault="00361378" w:rsidP="0065531D">
      <w:pPr>
        <w:tabs>
          <w:tab w:val="left" w:pos="4253"/>
        </w:tabs>
        <w:spacing w:after="0" w:line="300" w:lineRule="atLeast"/>
        <w:ind w:left="1134" w:hanging="1134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 xml:space="preserve">Anything </w:t>
      </w:r>
      <w:r w:rsidR="0065531D">
        <w:rPr>
          <w:color w:val="009933"/>
          <w:sz w:val="20"/>
          <w:szCs w:val="20"/>
          <w:lang w:val="en-US"/>
        </w:rPr>
        <w:t xml:space="preserve">you would like </w:t>
      </w:r>
      <w:r w:rsidRPr="00083C16">
        <w:rPr>
          <w:color w:val="009933"/>
          <w:sz w:val="20"/>
          <w:szCs w:val="20"/>
          <w:lang w:val="en-US"/>
        </w:rPr>
        <w:t>to add</w:t>
      </w:r>
      <w:r w:rsidR="0065531D">
        <w:rPr>
          <w:color w:val="009933"/>
          <w:sz w:val="20"/>
          <w:szCs w:val="20"/>
          <w:lang w:val="en-US"/>
        </w:rPr>
        <w:t xml:space="preserve"> regarding the thesis or the nomin</w:t>
      </w:r>
      <w:r w:rsidR="00AA6339">
        <w:rPr>
          <w:color w:val="009933"/>
          <w:sz w:val="20"/>
          <w:szCs w:val="20"/>
          <w:lang w:val="en-US"/>
        </w:rPr>
        <w:t>ee?</w:t>
      </w:r>
      <w:r w:rsidR="0065531D">
        <w:rPr>
          <w:color w:val="009933"/>
          <w:sz w:val="20"/>
          <w:szCs w:val="20"/>
          <w:lang w:val="en-US"/>
        </w:rPr>
        <w:t xml:space="preserve"> You are welcome to do so here (max. 1000 </w:t>
      </w:r>
      <w:r w:rsidR="00AA6339">
        <w:rPr>
          <w:color w:val="009933"/>
          <w:sz w:val="20"/>
          <w:szCs w:val="20"/>
          <w:lang w:val="en-US"/>
        </w:rPr>
        <w:t>characters)</w:t>
      </w:r>
    </w:p>
    <w:p w:rsidR="00AA6339" w:rsidRPr="00A07A52" w:rsidRDefault="00DA6CC4" w:rsidP="006E1D79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A633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A633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A6339">
        <w:rPr>
          <w:color w:val="666666"/>
          <w:sz w:val="20"/>
          <w:szCs w:val="20"/>
        </w:rPr>
      </w:r>
      <w:r w:rsidR="00AA6339">
        <w:rPr>
          <w:color w:val="666666"/>
          <w:sz w:val="20"/>
          <w:szCs w:val="20"/>
        </w:rPr>
        <w:fldChar w:fldCharType="separate"/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color w:val="666666"/>
          <w:sz w:val="20"/>
          <w:szCs w:val="20"/>
        </w:rPr>
        <w:fldChar w:fldCharType="end"/>
      </w:r>
    </w:p>
    <w:p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t>Final confirmation</w:t>
      </w:r>
    </w:p>
    <w:p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105AF4" w:rsidRPr="00D066F5" w:rsidRDefault="00083C16" w:rsidP="004379D6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</w:p>
    <w:sdt>
      <w:sdtPr>
        <w:rPr>
          <w:color w:val="666666"/>
          <w:sz w:val="20"/>
          <w:szCs w:val="20"/>
        </w:rPr>
        <w:id w:val="-473984232"/>
        <w:lock w:val="sdtLocked"/>
        <w:placeholder>
          <w:docPart w:val="6BCDB7DE9F3941A6915FC3A12D6AA33B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:rsidR="00105AF4" w:rsidRPr="00B13BD3" w:rsidRDefault="00B13BD3" w:rsidP="004379D6">
          <w:pPr>
            <w:tabs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  <w:lang w:val="en-US"/>
            </w:rPr>
          </w:pPr>
          <w:r w:rsidRPr="00196343">
            <w:rPr>
              <w:rStyle w:val="Platzhaltertext"/>
              <w:color w:val="666666"/>
              <w:sz w:val="20"/>
              <w:szCs w:val="20"/>
            </w:rPr>
            <w:t>Please, choose an element</w:t>
          </w:r>
          <w:r w:rsidR="005D4B83" w:rsidRPr="00196343">
            <w:rPr>
              <w:rStyle w:val="Platzhaltertext"/>
              <w:color w:val="666666"/>
              <w:sz w:val="20"/>
              <w:szCs w:val="20"/>
            </w:rPr>
            <w:t>.</w:t>
          </w:r>
        </w:p>
      </w:sdtContent>
    </w:sdt>
    <w:p w:rsidR="004379D6" w:rsidRPr="00B13BD3" w:rsidRDefault="004379D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B13BD3" w:rsidRPr="00B13BD3" w:rsidRDefault="00B13BD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B13BD3">
        <w:rPr>
          <w:color w:val="666666"/>
          <w:sz w:val="20"/>
          <w:szCs w:val="20"/>
          <w:lang w:val="en-US"/>
        </w:rPr>
        <w:t>I am authorized to lecture and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Pr="00B13BD3">
        <w:rPr>
          <w:color w:val="666666"/>
          <w:sz w:val="20"/>
          <w:szCs w:val="20"/>
          <w:lang w:val="en-US"/>
        </w:rPr>
        <w:t>/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Pr="00B13BD3">
        <w:rPr>
          <w:color w:val="666666"/>
          <w:sz w:val="20"/>
          <w:szCs w:val="20"/>
          <w:lang w:val="en-US"/>
        </w:rPr>
        <w:t xml:space="preserve">or research at the University of </w:t>
      </w:r>
      <w:r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  <w:r w:rsidR="00AA6339">
        <w:rPr>
          <w:color w:val="666666"/>
          <w:sz w:val="20"/>
          <w:szCs w:val="20"/>
          <w:lang w:val="en-US"/>
        </w:rPr>
        <w:t xml:space="preserve"> or I am a scientific employee at one of the institutes linked with the University of Bremen according § 96 BremHG:</w:t>
      </w:r>
    </w:p>
    <w:sdt>
      <w:sdtPr>
        <w:rPr>
          <w:color w:val="666666"/>
          <w:sz w:val="20"/>
          <w:szCs w:val="20"/>
        </w:rPr>
        <w:id w:val="-1943996297"/>
        <w:placeholder>
          <w:docPart w:val="D52D6A6A678A4FF796555EAC0B9DED40"/>
        </w:placeholder>
        <w:showingPlcHdr/>
        <w:dropDownList>
          <w:listItem w:displayText="yes" w:value="yes"/>
          <w:listItem w:displayText="no" w:value="no"/>
        </w:dropDownList>
      </w:sdtPr>
      <w:sdtEndPr/>
      <w:sdtContent>
        <w:p w:rsidR="004379D6" w:rsidRPr="00083C16" w:rsidRDefault="00B13BD3" w:rsidP="004379D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ind w:left="1134"/>
            <w:jc w:val="both"/>
            <w:rPr>
              <w:color w:val="666666"/>
              <w:sz w:val="20"/>
              <w:szCs w:val="20"/>
              <w:lang w:val="en-US"/>
            </w:rPr>
          </w:pPr>
          <w:r w:rsidRPr="00196343">
            <w:rPr>
              <w:rStyle w:val="Platzhaltertext"/>
              <w:color w:val="666666"/>
              <w:sz w:val="20"/>
              <w:szCs w:val="20"/>
            </w:rPr>
            <w:t>Please, choose an element</w:t>
          </w:r>
          <w:r w:rsidR="004379D6" w:rsidRPr="00196343">
            <w:rPr>
              <w:rStyle w:val="Platzhaltertext"/>
              <w:color w:val="666666"/>
              <w:sz w:val="20"/>
              <w:szCs w:val="20"/>
            </w:rPr>
            <w:t>.</w:t>
          </w:r>
        </w:p>
      </w:sdtContent>
    </w:sdt>
    <w:p w:rsidR="005D4B83" w:rsidRPr="00083C16" w:rsidRDefault="005D4B8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A4386B" w:rsidRPr="00083C16" w:rsidRDefault="00B07AD1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:rsidR="00A4386B" w:rsidRPr="00083C16" w:rsidRDefault="00B07AD1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with the exception of the purely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hyperlink r:id="rId12" w:history="1">
        <w:r w:rsidR="005A7ACF" w:rsidRPr="00A91144">
          <w:rPr>
            <w:rStyle w:val="Hyperlink"/>
            <w:sz w:val="20"/>
            <w:szCs w:val="20"/>
            <w:lang w:val="en-US"/>
          </w:rPr>
          <w:t>www.campuspreis.de</w:t>
        </w:r>
      </w:hyperlink>
      <w:r w:rsidR="005A7ACF">
        <w:rPr>
          <w:color w:val="666666"/>
          <w:sz w:val="20"/>
          <w:szCs w:val="20"/>
          <w:lang w:val="en-US"/>
        </w:rPr>
        <w:t xml:space="preserve"> </w:t>
      </w:r>
    </w:p>
    <w:p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FÜR KLIMA UND UMWELT </w:t>
      </w:r>
      <w:r w:rsidRPr="00ED6B5F">
        <w:rPr>
          <w:color w:val="666666"/>
          <w:sz w:val="20"/>
          <w:szCs w:val="20"/>
          <w:lang w:val="en-US"/>
        </w:rPr>
        <w:t>or via e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hyperlink r:id="rId13" w:history="1">
        <w:r w:rsidRPr="00ED6B5F">
          <w:rPr>
            <w:rStyle w:val="Hyperlink"/>
            <w:sz w:val="20"/>
            <w:szCs w:val="20"/>
            <w:lang w:val="en-US"/>
          </w:rPr>
          <w:t>info@campuspreis.de</w:t>
        </w:r>
      </w:hyperlink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:rsidR="00C039BF" w:rsidRPr="00ED6B5F" w:rsidRDefault="00B07AD1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>es, I have read and understood the above mentioned conditions.</w:t>
      </w:r>
    </w:p>
    <w:p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:rsidR="00283F53" w:rsidRPr="00196343" w:rsidRDefault="003C3A59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196343">
        <w:rPr>
          <w:color w:val="666666"/>
          <w:sz w:val="20"/>
          <w:szCs w:val="20"/>
          <w:lang w:val="en-US"/>
        </w:rPr>
        <w:t>D</w:t>
      </w:r>
      <w:r w:rsidR="00C039BF" w:rsidRPr="00196343">
        <w:rPr>
          <w:color w:val="666666"/>
          <w:sz w:val="20"/>
          <w:szCs w:val="20"/>
          <w:lang w:val="en-US"/>
        </w:rPr>
        <w:t>ate</w:t>
      </w:r>
      <w:r w:rsidR="00DB0F4F" w:rsidRP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79405963"/>
          <w:placeholder>
            <w:docPart w:val="981B554BD902489DBD22CC98E72262F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:rsidR="003C3A59" w:rsidRPr="006E1D79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6E1D79">
        <w:rPr>
          <w:color w:val="666666"/>
          <w:sz w:val="20"/>
          <w:szCs w:val="20"/>
          <w:lang w:val="en-US"/>
        </w:rPr>
        <w:t xml:space="preserve">Name </w:t>
      </w:r>
      <w:r w:rsidR="00C039BF" w:rsidRPr="006E1D79">
        <w:rPr>
          <w:color w:val="666666"/>
          <w:sz w:val="20"/>
          <w:szCs w:val="20"/>
          <w:lang w:val="en-US"/>
        </w:rPr>
        <w:t>of the nominator</w:t>
      </w:r>
      <w:r w:rsidR="00423957" w:rsidRPr="006E1D7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27592523"/>
          <w:placeholder>
            <w:docPart w:val="C32948214930487EBC41F1D95D95523F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p w:rsidR="00DF3E26" w:rsidRPr="006E1D7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>
                <wp:extent cx="5230091" cy="540327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DA38D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S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Pr="00DA38D9">
        <w:rPr>
          <w:color w:val="666666"/>
          <w:sz w:val="20"/>
          <w:szCs w:val="20"/>
          <w:lang w:val="en-US"/>
        </w:rPr>
        <w:t>can</w:t>
      </w:r>
    </w:p>
    <w:p w:rsidR="00DB0F4F" w:rsidRPr="00C039BF" w:rsidRDefault="00DB0F4F" w:rsidP="00DB0F4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:rsidR="003C3A59" w:rsidRPr="00083C16" w:rsidRDefault="00C039BF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DB0F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2039537465"/>
          <w:placeholder>
            <w:docPart w:val="42310E06F3C043AE831B2E20A8E7C9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:rsidR="003C3A59" w:rsidRPr="00DB0F4F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DB0F4F">
        <w:rPr>
          <w:color w:val="666666"/>
          <w:sz w:val="20"/>
          <w:szCs w:val="20"/>
          <w:lang w:val="en-US"/>
        </w:rPr>
        <w:t xml:space="preserve">Name </w:t>
      </w:r>
      <w:r w:rsidR="00C039BF" w:rsidRPr="00DB0F4F">
        <w:rPr>
          <w:color w:val="666666"/>
          <w:sz w:val="20"/>
          <w:szCs w:val="20"/>
          <w:lang w:val="en-US"/>
        </w:rPr>
        <w:t>of the nominee</w:t>
      </w:r>
      <w:r w:rsid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2025467912"/>
          <w:placeholder>
            <w:docPart w:val="954802D46B9948B3B8C9351AEF1504F8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p w:rsidR="003C3A59" w:rsidRPr="00DB0F4F" w:rsidRDefault="003C3A59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37FD0002" wp14:editId="7FF611E2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F3E26" w:rsidRPr="003C3A59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Signatur</w:t>
      </w:r>
      <w:r w:rsidR="00C039BF">
        <w:rPr>
          <w:color w:val="666666"/>
          <w:sz w:val="20"/>
          <w:szCs w:val="20"/>
        </w:rPr>
        <w:t>e as s</w:t>
      </w:r>
      <w:r>
        <w:rPr>
          <w:color w:val="666666"/>
          <w:sz w:val="20"/>
          <w:szCs w:val="20"/>
        </w:rPr>
        <w:t>can</w:t>
      </w:r>
    </w:p>
    <w:sectPr w:rsidR="00DF3E26" w:rsidRPr="003C3A59" w:rsidSect="00DF4934">
      <w:footerReference w:type="default" r:id="rId14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3A" w:rsidRDefault="009E1E3A" w:rsidP="00D54EB6">
      <w:pPr>
        <w:spacing w:after="0" w:line="240" w:lineRule="auto"/>
      </w:pPr>
      <w:r>
        <w:separator/>
      </w:r>
    </w:p>
  </w:endnote>
  <w:endnote w:type="continuationSeparator" w:id="0">
    <w:p w:rsidR="009E1E3A" w:rsidRDefault="009E1E3A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B07AD1">
          <w:rPr>
            <w:noProof/>
            <w:color w:val="666666"/>
          </w:rPr>
          <w:t>3</w:t>
        </w:r>
        <w:r w:rsidRPr="00D54EB6">
          <w:rPr>
            <w:color w:val="666666"/>
          </w:rPr>
          <w:fldChar w:fldCharType="end"/>
        </w:r>
      </w:p>
    </w:sdtContent>
  </w:sdt>
  <w:p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3A" w:rsidRDefault="009E1E3A" w:rsidP="00D54EB6">
      <w:pPr>
        <w:spacing w:after="0" w:line="240" w:lineRule="auto"/>
      </w:pPr>
      <w:r>
        <w:separator/>
      </w:r>
    </w:p>
  </w:footnote>
  <w:footnote w:type="continuationSeparator" w:id="0">
    <w:p w:rsidR="009E1E3A" w:rsidRDefault="009E1E3A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W2TegPXfN0Av58FxVf1+GKTWdk=" w:salt="YJm86jpRy3YQAwJ36iaA3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C6"/>
    <w:rsid w:val="00002BC4"/>
    <w:rsid w:val="00007BE3"/>
    <w:rsid w:val="00032127"/>
    <w:rsid w:val="00033E02"/>
    <w:rsid w:val="00070651"/>
    <w:rsid w:val="00083C16"/>
    <w:rsid w:val="00092869"/>
    <w:rsid w:val="000A245A"/>
    <w:rsid w:val="000B67A1"/>
    <w:rsid w:val="000E209F"/>
    <w:rsid w:val="00105AF4"/>
    <w:rsid w:val="00120AB2"/>
    <w:rsid w:val="00143F05"/>
    <w:rsid w:val="00156C32"/>
    <w:rsid w:val="001807C1"/>
    <w:rsid w:val="00187D1F"/>
    <w:rsid w:val="00196343"/>
    <w:rsid w:val="001C5A7C"/>
    <w:rsid w:val="001C63B4"/>
    <w:rsid w:val="001D1CD8"/>
    <w:rsid w:val="001D2F31"/>
    <w:rsid w:val="001D3E68"/>
    <w:rsid w:val="001F2285"/>
    <w:rsid w:val="00283F53"/>
    <w:rsid w:val="00286814"/>
    <w:rsid w:val="00286F8A"/>
    <w:rsid w:val="002942CD"/>
    <w:rsid w:val="00295E06"/>
    <w:rsid w:val="002D5140"/>
    <w:rsid w:val="002D6510"/>
    <w:rsid w:val="003072B1"/>
    <w:rsid w:val="003561C6"/>
    <w:rsid w:val="00361378"/>
    <w:rsid w:val="003A0F9E"/>
    <w:rsid w:val="003A2772"/>
    <w:rsid w:val="003C3A59"/>
    <w:rsid w:val="003E0A51"/>
    <w:rsid w:val="004055F3"/>
    <w:rsid w:val="00412552"/>
    <w:rsid w:val="0041308E"/>
    <w:rsid w:val="00423957"/>
    <w:rsid w:val="00431556"/>
    <w:rsid w:val="00434B4D"/>
    <w:rsid w:val="004379D6"/>
    <w:rsid w:val="00437DFE"/>
    <w:rsid w:val="00441020"/>
    <w:rsid w:val="00451737"/>
    <w:rsid w:val="00460C53"/>
    <w:rsid w:val="004707EF"/>
    <w:rsid w:val="004B01C2"/>
    <w:rsid w:val="004B3BBE"/>
    <w:rsid w:val="004B63E9"/>
    <w:rsid w:val="004F6D4E"/>
    <w:rsid w:val="005A7ACF"/>
    <w:rsid w:val="005D4B83"/>
    <w:rsid w:val="00602E42"/>
    <w:rsid w:val="00603F40"/>
    <w:rsid w:val="00622929"/>
    <w:rsid w:val="0065531D"/>
    <w:rsid w:val="006601B2"/>
    <w:rsid w:val="00661C09"/>
    <w:rsid w:val="0069614F"/>
    <w:rsid w:val="00696923"/>
    <w:rsid w:val="006D33D2"/>
    <w:rsid w:val="006E1D79"/>
    <w:rsid w:val="006E287C"/>
    <w:rsid w:val="007F2932"/>
    <w:rsid w:val="007F4A6A"/>
    <w:rsid w:val="00824CA4"/>
    <w:rsid w:val="0082626F"/>
    <w:rsid w:val="0084212B"/>
    <w:rsid w:val="00843BCD"/>
    <w:rsid w:val="00851895"/>
    <w:rsid w:val="008750E1"/>
    <w:rsid w:val="0088594E"/>
    <w:rsid w:val="008A6500"/>
    <w:rsid w:val="008B4400"/>
    <w:rsid w:val="008C2C31"/>
    <w:rsid w:val="008C59B0"/>
    <w:rsid w:val="00901F2F"/>
    <w:rsid w:val="00913232"/>
    <w:rsid w:val="009228F3"/>
    <w:rsid w:val="00974C3B"/>
    <w:rsid w:val="0098435A"/>
    <w:rsid w:val="009961BF"/>
    <w:rsid w:val="009B2D72"/>
    <w:rsid w:val="009E1E3A"/>
    <w:rsid w:val="009F2C75"/>
    <w:rsid w:val="00A07A52"/>
    <w:rsid w:val="00A1274D"/>
    <w:rsid w:val="00A4386B"/>
    <w:rsid w:val="00A603DC"/>
    <w:rsid w:val="00A7340C"/>
    <w:rsid w:val="00A743FB"/>
    <w:rsid w:val="00A764FC"/>
    <w:rsid w:val="00A77180"/>
    <w:rsid w:val="00A94391"/>
    <w:rsid w:val="00AA39ED"/>
    <w:rsid w:val="00AA6339"/>
    <w:rsid w:val="00AC3D6C"/>
    <w:rsid w:val="00AC3D9B"/>
    <w:rsid w:val="00AE366D"/>
    <w:rsid w:val="00AF2A3F"/>
    <w:rsid w:val="00B0312A"/>
    <w:rsid w:val="00B07AD1"/>
    <w:rsid w:val="00B13BD3"/>
    <w:rsid w:val="00B87479"/>
    <w:rsid w:val="00B90D13"/>
    <w:rsid w:val="00BA03CB"/>
    <w:rsid w:val="00BC037A"/>
    <w:rsid w:val="00BF78A7"/>
    <w:rsid w:val="00C039BF"/>
    <w:rsid w:val="00C34201"/>
    <w:rsid w:val="00C47D8E"/>
    <w:rsid w:val="00C7349B"/>
    <w:rsid w:val="00C818D3"/>
    <w:rsid w:val="00C9720F"/>
    <w:rsid w:val="00CA5D63"/>
    <w:rsid w:val="00CB6D35"/>
    <w:rsid w:val="00CC0BDD"/>
    <w:rsid w:val="00CC69BF"/>
    <w:rsid w:val="00D066F5"/>
    <w:rsid w:val="00D1684C"/>
    <w:rsid w:val="00D36471"/>
    <w:rsid w:val="00D54EB6"/>
    <w:rsid w:val="00D80737"/>
    <w:rsid w:val="00D83C4F"/>
    <w:rsid w:val="00D83F90"/>
    <w:rsid w:val="00D87B0F"/>
    <w:rsid w:val="00DA38D9"/>
    <w:rsid w:val="00DA4446"/>
    <w:rsid w:val="00DA6CC4"/>
    <w:rsid w:val="00DA78EE"/>
    <w:rsid w:val="00DB0F4F"/>
    <w:rsid w:val="00DE1492"/>
    <w:rsid w:val="00DF0ADE"/>
    <w:rsid w:val="00DF2294"/>
    <w:rsid w:val="00DF3E26"/>
    <w:rsid w:val="00DF4934"/>
    <w:rsid w:val="00E22088"/>
    <w:rsid w:val="00E229C2"/>
    <w:rsid w:val="00E269B2"/>
    <w:rsid w:val="00E27523"/>
    <w:rsid w:val="00E32DD4"/>
    <w:rsid w:val="00E44183"/>
    <w:rsid w:val="00E77A93"/>
    <w:rsid w:val="00E825AC"/>
    <w:rsid w:val="00EE3227"/>
    <w:rsid w:val="00EE3B91"/>
    <w:rsid w:val="00EE477C"/>
    <w:rsid w:val="00EF6972"/>
    <w:rsid w:val="00F00B84"/>
    <w:rsid w:val="00F14369"/>
    <w:rsid w:val="00F2287F"/>
    <w:rsid w:val="00F5114F"/>
    <w:rsid w:val="00F733F8"/>
    <w:rsid w:val="00F742FF"/>
    <w:rsid w:val="00FA20F9"/>
    <w:rsid w:val="00FA289C"/>
    <w:rsid w:val="00FC6676"/>
    <w:rsid w:val="00FE300A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A8C3F5DFCC4856AC0558F77924B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DE679-EEE2-468F-A933-E27C6903C352}"/>
      </w:docPartPr>
      <w:docPartBody>
        <w:p w:rsidR="006B0F4F" w:rsidRDefault="006B0F4F" w:rsidP="006B0F4F">
          <w:pPr>
            <w:pStyle w:val="ABA8C3F5DFCC4856AC0558F77924BDE91"/>
          </w:pPr>
          <w:r w:rsidRPr="003C3A59">
            <w:rPr>
              <w:rStyle w:val="Platzhaltertext"/>
              <w:color w:val="666666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A247E0C796A4E3C8A81213F187D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7740-9B8D-4B47-A89A-ACB90E95EE33}"/>
      </w:docPartPr>
      <w:docPartBody>
        <w:p w:rsidR="002C4517" w:rsidRDefault="006B0F4F" w:rsidP="006B0F4F">
          <w:pPr>
            <w:pStyle w:val="EA247E0C796A4E3C8A81213F187D10F21"/>
          </w:pPr>
          <w:r w:rsidRPr="00E77A9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89E8926A114D75977AAC24BE481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4549E-BD4E-4E7A-81BC-A09B671F76F4}"/>
      </w:docPartPr>
      <w:docPartBody>
        <w:p w:rsidR="002C4517" w:rsidRDefault="006B0F4F" w:rsidP="006B0F4F">
          <w:pPr>
            <w:pStyle w:val="F389E8926A114D75977AAC24BE4815001"/>
          </w:pPr>
          <w:r w:rsidRPr="00E77A9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025170923A4DF7BF0A36A5F9E69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CCA41-576B-4BD4-872E-9201FEF6D9E0}"/>
      </w:docPartPr>
      <w:docPartBody>
        <w:p w:rsidR="002C4517" w:rsidRDefault="006B0F4F" w:rsidP="006B0F4F">
          <w:pPr>
            <w:pStyle w:val="E0025170923A4DF7BF0A36A5F9E696121"/>
          </w:pPr>
          <w:r w:rsidRPr="00E77A93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082EB2962741E199376B201082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2A179-AA94-420C-BB55-CBD2D9B45C9A}"/>
      </w:docPartPr>
      <w:docPartBody>
        <w:p w:rsidR="002C4517" w:rsidRDefault="006B0F4F" w:rsidP="006B0F4F">
          <w:pPr>
            <w:pStyle w:val="C7082EB2962741E199376B2010828B8A"/>
          </w:pPr>
          <w:r w:rsidRPr="00092869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37E6A62A0C4D698DA24EFEDE98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380A0-5378-4B8A-91FF-D1A0BC431215}"/>
      </w:docPartPr>
      <w:docPartBody>
        <w:p w:rsidR="00BC040D" w:rsidRDefault="005D7C93" w:rsidP="005D7C93">
          <w:pPr>
            <w:pStyle w:val="5237E6A62A0C4D698DA24EFEDE98183810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704D4ADC04D7438BA9576921E4730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A9037-59E4-4AA2-BCC1-11402801A421}"/>
      </w:docPartPr>
      <w:docPartBody>
        <w:p w:rsidR="00BC040D" w:rsidRDefault="005D7C93" w:rsidP="005D7C93">
          <w:pPr>
            <w:pStyle w:val="704D4ADC04D7438BA9576921E4730D1F10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2D1487F83B11472E9E47194182D22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C9910-04C5-4FDE-8DD7-6851C3F0849C}"/>
      </w:docPartPr>
      <w:docPartBody>
        <w:p w:rsidR="00BC040D" w:rsidRDefault="005D7C93" w:rsidP="005D7C93">
          <w:pPr>
            <w:pStyle w:val="2D1487F83B11472E9E47194182D2254510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127A7D3C5EA54F819C65C9B80D64C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2CAC8-7D74-4E52-BE99-4AEBF35784AB}"/>
      </w:docPartPr>
      <w:docPartBody>
        <w:p w:rsidR="00BC040D" w:rsidRDefault="005D7C93" w:rsidP="005D7C93">
          <w:pPr>
            <w:pStyle w:val="127A7D3C5EA54F819C65C9B80D64C52310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3AD0778011B4638A89DD5DFBF14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A21A0-8581-4454-9450-1A4B1FC6E3D1}"/>
      </w:docPartPr>
      <w:docPartBody>
        <w:p w:rsidR="00BC040D" w:rsidRDefault="005D7C93" w:rsidP="005D7C93">
          <w:pPr>
            <w:pStyle w:val="63AD0778011B4638A89DD5DFBF147F2E10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5D7C93" w:rsidP="005D7C93">
          <w:pPr>
            <w:pStyle w:val="8FF24DB3C5CA440EB43DEDD95EEC8E3710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5D7C93" w:rsidP="005D7C93">
          <w:pPr>
            <w:pStyle w:val="A8D35CCDF6754A3B9A9FDF71A0844B22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5D7C93" w:rsidP="005D7C93">
          <w:pPr>
            <w:pStyle w:val="44B742424D0445B4809FC25EC8CCEB63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5D7C93" w:rsidP="005D7C93">
          <w:pPr>
            <w:pStyle w:val="08BA78D43EFC40C3871F4A8703D645C79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5D7C93" w:rsidP="005D7C93">
          <w:pPr>
            <w:pStyle w:val="FD019CEEF79D4136BE0147675B3107219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5D7C93" w:rsidP="005D7C93">
          <w:pPr>
            <w:pStyle w:val="3A97006F2FBD4F29952DEEEB7E25C3189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5D7C93" w:rsidP="005D7C93">
          <w:pPr>
            <w:pStyle w:val="F0160918FAB647E39C6A0E398F3246CC9"/>
          </w:pPr>
          <w:r w:rsidRPr="00E269B2">
            <w:rPr>
              <w:color w:val="666666"/>
              <w:sz w:val="20"/>
              <w:szCs w:val="20"/>
              <w:lang w:val="en-US"/>
            </w:rPr>
            <w:t>Click here to fi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5D7C93" w:rsidP="005D7C93">
          <w:pPr>
            <w:pStyle w:val="39FFF34928424E3C92F7D9EFB768AA04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5D7C93" w:rsidP="005D7C93">
          <w:pPr>
            <w:pStyle w:val="3D046F3F093848FA80E61A6420432A8A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5D7C93" w:rsidP="005D7C93">
          <w:pPr>
            <w:pStyle w:val="DBE230524D3D489EA3C1961056042AB7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5D7C93" w:rsidP="005D7C93">
          <w:pPr>
            <w:pStyle w:val="271AD91130074D6AB18382BBDD3281D8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5D7C93" w:rsidP="005D7C93">
          <w:pPr>
            <w:pStyle w:val="DBBC2990C4F640699F8AF29DD7D2EEC19"/>
          </w:pPr>
          <w:r w:rsidRPr="00E269B2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5D7C93" w:rsidP="005D7C93">
          <w:pPr>
            <w:pStyle w:val="D28A34FFF5CF4B8EAEFEDC20C51CE353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5D7C93" w:rsidP="005D7C93">
          <w:pPr>
            <w:pStyle w:val="936F65F15E8A4FB1A5BA7CDB0A458F3E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5D7C93" w:rsidP="005D7C93">
          <w:pPr>
            <w:pStyle w:val="3F38B9E9D91044C5B3D6E168B7FE522B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5D7C93" w:rsidP="005D7C93">
          <w:pPr>
            <w:pStyle w:val="9939E8C06B8248C7BF43F8DAA6028B7D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5D7C93" w:rsidP="005D7C93">
          <w:pPr>
            <w:pStyle w:val="61C4E446D2394479AEF8DDC4A8318EF6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5D7C93" w:rsidP="005D7C93">
          <w:pPr>
            <w:pStyle w:val="E6FF829CDC4842BBBDD3C77530B5CBAD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5D7C93" w:rsidP="005D7C93">
          <w:pPr>
            <w:pStyle w:val="90481F5B55304F1AB6AB9191859179EB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5D7C93" w:rsidP="005D7C93">
          <w:pPr>
            <w:pStyle w:val="B800175F077F4894A90634023724BEEE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5D7C93" w:rsidP="005D7C93">
          <w:pPr>
            <w:pStyle w:val="16CF3C9406EF431687C44FFFA94556CA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5D7C93" w:rsidP="005D7C93">
          <w:pPr>
            <w:pStyle w:val="FEC96E7BD90840C7A6CD395DBC7E480E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5D7C93" w:rsidP="005D7C93">
          <w:pPr>
            <w:pStyle w:val="D82D3BC1E9374F6AA358DE3385BBE601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5D7C93" w:rsidP="005D7C93">
          <w:pPr>
            <w:pStyle w:val="8CFAE640DC3A47FAA20C1145B93CAB5F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5D7C93" w:rsidP="005D7C93">
          <w:pPr>
            <w:pStyle w:val="7CF0151F168240EA9DFC7F446D00BEE6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5D7C93" w:rsidP="005D7C93">
          <w:pPr>
            <w:pStyle w:val="56499065505C44D08D2B8DF1AB524791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5D7C93" w:rsidP="005D7C93">
          <w:pPr>
            <w:pStyle w:val="EF17F6C67CAD43578EB4458F07B85543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5D7C93" w:rsidP="005D7C93">
          <w:pPr>
            <w:pStyle w:val="DDB71E785E71419EADC67D52280900EB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5D7C93" w:rsidP="005D7C93">
          <w:pPr>
            <w:pStyle w:val="532552119729475EA6B83C2B60F4CA5F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5D7C93" w:rsidP="005D7C93">
          <w:pPr>
            <w:pStyle w:val="C5406476DBBC4471B97729EBCB6FB8F5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5D7C93" w:rsidP="005D7C93">
          <w:pPr>
            <w:pStyle w:val="1FF4F051F3A44C4DAF20B3EF9AE96E1A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5D7C93" w:rsidP="005D7C93">
          <w:pPr>
            <w:pStyle w:val="36BF03F14B9C47A993C5B899CA53F5E6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5D7C93" w:rsidP="005D7C93">
          <w:pPr>
            <w:pStyle w:val="2E1055D129C9475D89E5303EE0FC2988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942522E02B674EAE833B13A60850D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22956-BCC8-405D-86A9-8B4E8A263A4E}"/>
      </w:docPartPr>
      <w:docPartBody>
        <w:p w:rsidR="00BC040D" w:rsidRDefault="005D7C93" w:rsidP="005D7C93">
          <w:pPr>
            <w:pStyle w:val="942522E02B674EAE833B13A60850DBD6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0268FD0CA3E3410CB239B70194F6B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424C4-AD62-42C1-98D3-953B05E50E26}"/>
      </w:docPartPr>
      <w:docPartBody>
        <w:p w:rsidR="00BC040D" w:rsidRDefault="005D7C93" w:rsidP="005D7C93">
          <w:pPr>
            <w:pStyle w:val="0268FD0CA3E3410CB239B70194F6B691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6FF684566A14B1E84B8275C0C257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C1CC4-90F4-43A2-ABD3-8A57EA627071}"/>
      </w:docPartPr>
      <w:docPartBody>
        <w:p w:rsidR="00BC040D" w:rsidRDefault="005D7C93" w:rsidP="005D7C93">
          <w:pPr>
            <w:pStyle w:val="36FF684566A14B1E84B8275C0C257A339"/>
          </w:pPr>
          <w:r w:rsidRPr="00423957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F497E474DBD4C2F910B3C03562A3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B9801-BBE1-4CDB-B0F6-C7EA8A46F41B}"/>
      </w:docPartPr>
      <w:docPartBody>
        <w:p w:rsidR="00BC040D" w:rsidRDefault="005D7C93" w:rsidP="005D7C93">
          <w:pPr>
            <w:pStyle w:val="8F497E474DBD4C2F910B3C03562A3118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5D7C93" w:rsidP="005D7C93">
          <w:pPr>
            <w:pStyle w:val="A61F8FD307504335BDD9107508C92B9D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5D7C93" w:rsidP="005D7C93">
          <w:pPr>
            <w:pStyle w:val="E88D7BF465FF472E9C90CD16A56E5AE2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5D7C93" w:rsidP="005D7C93">
          <w:pPr>
            <w:pStyle w:val="69CD238DB62D40BD8852B849F7D767D6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5D7C93" w:rsidP="005D7C93">
          <w:pPr>
            <w:pStyle w:val="3B13F9838ADE4C5EB8F50C73D7ACEE29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5D7C93" w:rsidP="005D7C93">
          <w:pPr>
            <w:pStyle w:val="8251AF0482E8467787C7C882835FF1E2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5D7C93" w:rsidP="005D7C93">
          <w:pPr>
            <w:pStyle w:val="53B44F7BC30746EAA2EE9482399A459D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5D7C93" w:rsidP="005D7C93">
          <w:pPr>
            <w:pStyle w:val="266A0CE67389408AB54B41EB98CFC397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0CBBFE4EE90D4948AC5BC50BC58E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1AF5D-CDE9-4C54-9306-9932E5A04372}"/>
      </w:docPartPr>
      <w:docPartBody>
        <w:p w:rsidR="00BC040D" w:rsidRDefault="005D7C93" w:rsidP="005D7C93">
          <w:pPr>
            <w:pStyle w:val="0CBBFE4EE90D4948AC5BC50BC58EF307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E498C012A0C441ACB5B2128D03EEF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ECF05-7994-435B-80FC-CAB90C43B44E}"/>
      </w:docPartPr>
      <w:docPartBody>
        <w:p w:rsidR="00BC040D" w:rsidRDefault="005D7C93" w:rsidP="005D7C93">
          <w:pPr>
            <w:pStyle w:val="E498C012A0C441ACB5B2128D03EEF1D0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5D7C93" w:rsidP="005D7C93">
          <w:pPr>
            <w:pStyle w:val="F6EFE39E2A81467C9F3FD0185E5C8CEB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5D7C93" w:rsidP="005D7C93">
          <w:pPr>
            <w:pStyle w:val="315587FA7E2B4C66BAD28245C9C7008B9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EB48FD12A7A446791E016AE8F7A5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BA383-62EE-439F-BD14-62F7BB1FF60E}"/>
      </w:docPartPr>
      <w:docPartBody>
        <w:p w:rsidR="00BC040D" w:rsidRDefault="005D7C93" w:rsidP="005D7C93">
          <w:pPr>
            <w:pStyle w:val="6EB48FD12A7A446791E016AE8F7A5C63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E84720030707453B921992BDF583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B4B5-5BC5-4BB6-B207-A2A9D4F0760C}"/>
      </w:docPartPr>
      <w:docPartBody>
        <w:p w:rsidR="00157A4B" w:rsidRDefault="005D7C93" w:rsidP="005D7C93">
          <w:pPr>
            <w:pStyle w:val="E84720030707453B921992BDF583AC7B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C52A6D3F861248308F3CBF7BCB050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5D6-46B0-4ED7-9852-5640808D6685}"/>
      </w:docPartPr>
      <w:docPartBody>
        <w:p w:rsidR="00157A4B" w:rsidRDefault="005D7C93" w:rsidP="005D7C93">
          <w:pPr>
            <w:pStyle w:val="C52A6D3F861248308F3CBF7BCB05074F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FB4A47012CD4D2BBB552BAA8035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44D1-89E5-4FBF-895A-F49AEF258BAD}"/>
      </w:docPartPr>
      <w:docPartBody>
        <w:p w:rsidR="00157A4B" w:rsidRDefault="005D7C93" w:rsidP="005D7C93">
          <w:pPr>
            <w:pStyle w:val="6FB4A47012CD4D2BBB552BAA803500EA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44A4DE178C42F4A77EC3B6824E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8BA4-2B86-45B3-AF18-8FE6C13BA316}"/>
      </w:docPartPr>
      <w:docPartBody>
        <w:p w:rsidR="00A71645" w:rsidRDefault="005D7C93" w:rsidP="005D7C93">
          <w:pPr>
            <w:pStyle w:val="3F44A4DE178C42F4A77EC3B6824EC3DC7"/>
          </w:pPr>
          <w:r w:rsidRPr="00A77180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6BCDB7DE9F3941A6915FC3A12D6AA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6B1CB-BA91-476A-82A3-61F5F5B8E9A3}"/>
      </w:docPartPr>
      <w:docPartBody>
        <w:p w:rsidR="00A71645" w:rsidRDefault="005D7C93" w:rsidP="005D7C93">
          <w:pPr>
            <w:pStyle w:val="6BCDB7DE9F3941A6915FC3A12D6AA33B7"/>
          </w:pPr>
          <w:r w:rsidRPr="00196343">
            <w:rPr>
              <w:rStyle w:val="Platzhaltertext"/>
              <w:color w:val="666666"/>
              <w:sz w:val="20"/>
              <w:szCs w:val="20"/>
            </w:rPr>
            <w:t>Please, choose an element.</w:t>
          </w:r>
        </w:p>
      </w:docPartBody>
    </w:docPart>
    <w:docPart>
      <w:docPartPr>
        <w:name w:val="466E6911715F4C05BB4CF3BF0AB43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2B3E-6B09-45C7-8B54-67390544D2B2}"/>
      </w:docPartPr>
      <w:docPartBody>
        <w:p w:rsidR="005D7C93" w:rsidRDefault="005D7C93" w:rsidP="005D7C93">
          <w:pPr>
            <w:pStyle w:val="466E6911715F4C05BB4CF3BF0AB43B383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3"/>
    <w:rsid w:val="00031823"/>
    <w:rsid w:val="00097F71"/>
    <w:rsid w:val="000A6F19"/>
    <w:rsid w:val="00157A4B"/>
    <w:rsid w:val="002C4517"/>
    <w:rsid w:val="00354880"/>
    <w:rsid w:val="005910AD"/>
    <w:rsid w:val="005A10D9"/>
    <w:rsid w:val="005D7C93"/>
    <w:rsid w:val="006B0F4F"/>
    <w:rsid w:val="00A71645"/>
    <w:rsid w:val="00B5130F"/>
    <w:rsid w:val="00BA09BA"/>
    <w:rsid w:val="00BA5AA9"/>
    <w:rsid w:val="00BA7748"/>
    <w:rsid w:val="00B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C93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CCC7A48B0F7947D6ACB7149C6B70082E">
    <w:name w:val="CCC7A48B0F7947D6ACB7149C6B70082E"/>
    <w:rsid w:val="00097F71"/>
  </w:style>
  <w:style w:type="paragraph" w:customStyle="1" w:styleId="387CD5FAB8C04FCAA0C8963DDD4E168E">
    <w:name w:val="387CD5FAB8C04FCAA0C8963DDD4E168E"/>
    <w:rsid w:val="00097F71"/>
  </w:style>
  <w:style w:type="paragraph" w:customStyle="1" w:styleId="145D4A0AF33541B4BC6B3B48DB4DB509">
    <w:name w:val="145D4A0AF33541B4BC6B3B48DB4DB509"/>
    <w:rsid w:val="00097F71"/>
  </w:style>
  <w:style w:type="paragraph" w:customStyle="1" w:styleId="C98B2AEE58534C0390D1BB211DA97050">
    <w:name w:val="C98B2AEE58534C0390D1BB211DA97050"/>
    <w:rsid w:val="00097F71"/>
  </w:style>
  <w:style w:type="paragraph" w:customStyle="1" w:styleId="61C5172F612345BDBEA8AF3DAF6D1464">
    <w:name w:val="61C5172F612345BDBEA8AF3DAF6D1464"/>
    <w:rsid w:val="00097F71"/>
  </w:style>
  <w:style w:type="paragraph" w:customStyle="1" w:styleId="7834745EEFE541F7B3F88650972532F2">
    <w:name w:val="7834745EEFE541F7B3F88650972532F2"/>
    <w:rsid w:val="00097F71"/>
  </w:style>
  <w:style w:type="paragraph" w:customStyle="1" w:styleId="3072CF21AF5F445C8989B49201425870">
    <w:name w:val="3072CF21AF5F445C8989B49201425870"/>
    <w:rsid w:val="00097F71"/>
  </w:style>
  <w:style w:type="paragraph" w:customStyle="1" w:styleId="9AA9EA1E500F43D4A80B5C30E930A32B">
    <w:name w:val="9AA9EA1E500F43D4A80B5C30E930A32B"/>
    <w:rsid w:val="00097F71"/>
  </w:style>
  <w:style w:type="paragraph" w:customStyle="1" w:styleId="BBECDBC567394B988E669115E9931368">
    <w:name w:val="BBECDBC567394B988E669115E9931368"/>
    <w:rsid w:val="00097F71"/>
  </w:style>
  <w:style w:type="paragraph" w:customStyle="1" w:styleId="2EDA895469834453A999F75487EF91C5">
    <w:name w:val="2EDA895469834453A999F75487EF91C5"/>
    <w:rsid w:val="00097F71"/>
  </w:style>
  <w:style w:type="paragraph" w:customStyle="1" w:styleId="CE3048E0419A4880AE72E9684F0D5E08">
    <w:name w:val="CE3048E0419A4880AE72E9684F0D5E08"/>
    <w:rsid w:val="00097F71"/>
  </w:style>
  <w:style w:type="paragraph" w:customStyle="1" w:styleId="BF19C7A5CFEF4AF09EED78E4456433B3">
    <w:name w:val="BF19C7A5CFEF4AF09EED78E4456433B3"/>
    <w:rsid w:val="00097F71"/>
  </w:style>
  <w:style w:type="paragraph" w:customStyle="1" w:styleId="CD36621800104F5C9F05590A95890B7B">
    <w:name w:val="CD36621800104F5C9F05590A95890B7B"/>
    <w:rsid w:val="00097F71"/>
  </w:style>
  <w:style w:type="paragraph" w:customStyle="1" w:styleId="A070EC3B2895459CA3AFC052AFFABDF9">
    <w:name w:val="A070EC3B2895459CA3AFC052AFFABDF9"/>
    <w:rsid w:val="00097F71"/>
  </w:style>
  <w:style w:type="paragraph" w:customStyle="1" w:styleId="D5C9A158ED6F48829F8AB3F0F3C61952">
    <w:name w:val="D5C9A158ED6F48829F8AB3F0F3C61952"/>
    <w:rsid w:val="00097F71"/>
  </w:style>
  <w:style w:type="paragraph" w:customStyle="1" w:styleId="62672B23D6E74111BAD9DAD3233D534F">
    <w:name w:val="62672B23D6E74111BAD9DAD3233D534F"/>
    <w:rsid w:val="00097F71"/>
  </w:style>
  <w:style w:type="paragraph" w:customStyle="1" w:styleId="8F0D26F484D542C6AD713B1CB4EAFBF2">
    <w:name w:val="8F0D26F484D542C6AD713B1CB4EAFBF2"/>
    <w:rsid w:val="00097F71"/>
  </w:style>
  <w:style w:type="paragraph" w:customStyle="1" w:styleId="38D23A0322EA4AFEBFD9C528C047527B">
    <w:name w:val="38D23A0322EA4AFEBFD9C528C047527B"/>
    <w:rsid w:val="00097F71"/>
  </w:style>
  <w:style w:type="paragraph" w:customStyle="1" w:styleId="1DBB1B0A949C45B2A299C32707D52263">
    <w:name w:val="1DBB1B0A949C45B2A299C32707D52263"/>
    <w:rsid w:val="00097F71"/>
  </w:style>
  <w:style w:type="paragraph" w:customStyle="1" w:styleId="809D111DC5794D18A19D8927F4943572">
    <w:name w:val="809D111DC5794D18A19D8927F4943572"/>
    <w:rsid w:val="00097F71"/>
  </w:style>
  <w:style w:type="paragraph" w:customStyle="1" w:styleId="FAEFE9D7C18746278FC1ACD9AAB1A2DE">
    <w:name w:val="FAEFE9D7C18746278FC1ACD9AAB1A2DE"/>
    <w:rsid w:val="00097F71"/>
  </w:style>
  <w:style w:type="paragraph" w:customStyle="1" w:styleId="C537BD96A00F46BB975A632A417E0906">
    <w:name w:val="C537BD96A00F46BB975A632A417E0906"/>
    <w:rsid w:val="00097F71"/>
  </w:style>
  <w:style w:type="paragraph" w:customStyle="1" w:styleId="E56CC1EF25144472987D48B7AEABFE35">
    <w:name w:val="E56CC1EF25144472987D48B7AEABFE35"/>
    <w:rsid w:val="00097F71"/>
  </w:style>
  <w:style w:type="paragraph" w:customStyle="1" w:styleId="90F35EF0A93E44A2A6A224044381D94E">
    <w:name w:val="90F35EF0A93E44A2A6A224044381D94E"/>
    <w:rsid w:val="00097F71"/>
  </w:style>
  <w:style w:type="paragraph" w:customStyle="1" w:styleId="164763D19A0648AFA96DEA21C76BE564">
    <w:name w:val="164763D19A0648AFA96DEA21C76BE564"/>
    <w:rsid w:val="00097F71"/>
  </w:style>
  <w:style w:type="paragraph" w:customStyle="1" w:styleId="4DC7366A635946AE87FA277DB0AD6479">
    <w:name w:val="4DC7366A635946AE87FA277DB0AD6479"/>
    <w:rsid w:val="00097F71"/>
  </w:style>
  <w:style w:type="paragraph" w:customStyle="1" w:styleId="AEA871FCA4024AD1AE157CC7F8ACBC50">
    <w:name w:val="AEA871FCA4024AD1AE157CC7F8ACBC50"/>
    <w:rsid w:val="00097F71"/>
  </w:style>
  <w:style w:type="paragraph" w:customStyle="1" w:styleId="8B514656EBBF433BA3E050E857693390">
    <w:name w:val="8B514656EBBF433BA3E050E857693390"/>
    <w:rsid w:val="00097F71"/>
  </w:style>
  <w:style w:type="paragraph" w:customStyle="1" w:styleId="E01F9ED3783545FC92C1272141B10FE4">
    <w:name w:val="E01F9ED3783545FC92C1272141B10FE4"/>
    <w:rsid w:val="00097F71"/>
  </w:style>
  <w:style w:type="paragraph" w:customStyle="1" w:styleId="851A97F888454537808425C1DBB69C09">
    <w:name w:val="851A97F888454537808425C1DBB69C09"/>
    <w:rsid w:val="00097F71"/>
  </w:style>
  <w:style w:type="paragraph" w:customStyle="1" w:styleId="1ACE1782A3BC46CAA3C8E022E40138D9">
    <w:name w:val="1ACE1782A3BC46CAA3C8E022E40138D9"/>
    <w:rsid w:val="00097F71"/>
  </w:style>
  <w:style w:type="paragraph" w:customStyle="1" w:styleId="ABD4ADC41B2C4451A851ECC1611091BC">
    <w:name w:val="ABD4ADC41B2C4451A851ECC1611091BC"/>
    <w:rsid w:val="00097F71"/>
  </w:style>
  <w:style w:type="paragraph" w:customStyle="1" w:styleId="C2FE0169AC4C414AA3576007829D6DAA">
    <w:name w:val="C2FE0169AC4C414AA3576007829D6DAA"/>
    <w:rsid w:val="00097F71"/>
  </w:style>
  <w:style w:type="paragraph" w:customStyle="1" w:styleId="9CE7FFAB8F114EE88B71FFFA606AFFF9">
    <w:name w:val="9CE7FFAB8F114EE88B71FFFA606AFFF9"/>
    <w:rsid w:val="00097F71"/>
  </w:style>
  <w:style w:type="paragraph" w:customStyle="1" w:styleId="DED5892CB9B345B38BEB7B79B0B33054">
    <w:name w:val="DED5892CB9B345B38BEB7B79B0B33054"/>
    <w:rsid w:val="00097F71"/>
  </w:style>
  <w:style w:type="paragraph" w:customStyle="1" w:styleId="729BD75F21124D9EAFAF1AC6EF4B1093">
    <w:name w:val="729BD75F21124D9EAFAF1AC6EF4B1093"/>
    <w:rsid w:val="00097F71"/>
  </w:style>
  <w:style w:type="paragraph" w:customStyle="1" w:styleId="BFA4EBDFBAFD4A658FDF4A35D31882A0">
    <w:name w:val="BFA4EBDFBAFD4A658FDF4A35D31882A0"/>
    <w:rsid w:val="00097F71"/>
  </w:style>
  <w:style w:type="paragraph" w:customStyle="1" w:styleId="BCA9857F37BB46318408E1A342B5B8B1">
    <w:name w:val="BCA9857F37BB46318408E1A342B5B8B1"/>
    <w:rsid w:val="00097F71"/>
  </w:style>
  <w:style w:type="paragraph" w:customStyle="1" w:styleId="6A42C7FC6FCB4DF0A246B4ED6B8E78FB">
    <w:name w:val="6A42C7FC6FCB4DF0A246B4ED6B8E78FB"/>
    <w:rsid w:val="00097F71"/>
  </w:style>
  <w:style w:type="paragraph" w:customStyle="1" w:styleId="735666F9A60F4C91AD0B59643AB95683">
    <w:name w:val="735666F9A60F4C91AD0B59643AB95683"/>
    <w:rsid w:val="00097F71"/>
  </w:style>
  <w:style w:type="paragraph" w:customStyle="1" w:styleId="F67DF909610643B5BEE524717C1EC241">
    <w:name w:val="F67DF909610643B5BEE524717C1EC241"/>
    <w:rsid w:val="00097F71"/>
  </w:style>
  <w:style w:type="paragraph" w:customStyle="1" w:styleId="5B44453415A44D11A9B5095300F3B2C8">
    <w:name w:val="5B44453415A44D11A9B5095300F3B2C8"/>
    <w:rsid w:val="00097F71"/>
  </w:style>
  <w:style w:type="paragraph" w:customStyle="1" w:styleId="66704998758746F5AEF2BB96F165E13F">
    <w:name w:val="66704998758746F5AEF2BB96F165E13F"/>
    <w:rsid w:val="00097F71"/>
  </w:style>
  <w:style w:type="paragraph" w:customStyle="1" w:styleId="A94639402BAC41F187FB69A5A0A9B78E">
    <w:name w:val="A94639402BAC41F187FB69A5A0A9B78E"/>
    <w:rsid w:val="00097F71"/>
  </w:style>
  <w:style w:type="paragraph" w:customStyle="1" w:styleId="CB91EA807D4A41A48484B88D180D0B78">
    <w:name w:val="CB91EA807D4A41A48484B88D180D0B78"/>
    <w:rsid w:val="00097F71"/>
  </w:style>
  <w:style w:type="paragraph" w:customStyle="1" w:styleId="807154F4AD7F4107BEDCCE82F0713B4A">
    <w:name w:val="807154F4AD7F4107BEDCCE82F0713B4A"/>
    <w:rsid w:val="00097F71"/>
  </w:style>
  <w:style w:type="paragraph" w:customStyle="1" w:styleId="061A60FF57544976B8CBEF76CC61F041">
    <w:name w:val="061A60FF57544976B8CBEF76CC61F041"/>
    <w:rsid w:val="00097F71"/>
  </w:style>
  <w:style w:type="paragraph" w:customStyle="1" w:styleId="D33AE419EB114EDA8BCC8E054E37ACB5">
    <w:name w:val="D33AE419EB114EDA8BCC8E054E37ACB5"/>
    <w:rsid w:val="00097F71"/>
  </w:style>
  <w:style w:type="paragraph" w:customStyle="1" w:styleId="54160F5D54C943059861CCE48DCC32BE">
    <w:name w:val="54160F5D54C943059861CCE48DCC32BE"/>
    <w:rsid w:val="00097F71"/>
  </w:style>
  <w:style w:type="paragraph" w:customStyle="1" w:styleId="773C706ED8334154BDD544F639E1EA83">
    <w:name w:val="773C706ED8334154BDD544F639E1EA83"/>
    <w:rsid w:val="00097F71"/>
  </w:style>
  <w:style w:type="paragraph" w:customStyle="1" w:styleId="59D300E80A2B4B2895411576CEF2AC36">
    <w:name w:val="59D300E80A2B4B2895411576CEF2AC36"/>
    <w:rsid w:val="00097F71"/>
  </w:style>
  <w:style w:type="paragraph" w:customStyle="1" w:styleId="EC3FB52B521C4B089E7B2B645D28DCA3">
    <w:name w:val="EC3FB52B521C4B089E7B2B645D28DCA3"/>
    <w:rsid w:val="00097F71"/>
  </w:style>
  <w:style w:type="paragraph" w:customStyle="1" w:styleId="6C98DCD5AA944384B90485FFE68E6F7C">
    <w:name w:val="6C98DCD5AA944384B90485FFE68E6F7C"/>
    <w:rsid w:val="00097F71"/>
  </w:style>
  <w:style w:type="paragraph" w:customStyle="1" w:styleId="689FEADCDE8741A983F77A484AE386E9">
    <w:name w:val="689FEADCDE8741A983F77A484AE386E9"/>
    <w:rsid w:val="00097F71"/>
  </w:style>
  <w:style w:type="paragraph" w:customStyle="1" w:styleId="0105E701862E4B18A705A1624A58603A">
    <w:name w:val="0105E701862E4B18A705A1624A58603A"/>
    <w:rsid w:val="00097F71"/>
  </w:style>
  <w:style w:type="paragraph" w:customStyle="1" w:styleId="1EE9580640904D838655DF6C647F49D5">
    <w:name w:val="1EE9580640904D838655DF6C647F49D5"/>
    <w:rsid w:val="00097F71"/>
  </w:style>
  <w:style w:type="paragraph" w:customStyle="1" w:styleId="7893606738024882BEA063C50318DD0F">
    <w:name w:val="7893606738024882BEA063C50318DD0F"/>
    <w:rsid w:val="00097F71"/>
  </w:style>
  <w:style w:type="paragraph" w:customStyle="1" w:styleId="B1C2A365BBEC4720930FF330534427C4">
    <w:name w:val="B1C2A365BBEC4720930FF330534427C4"/>
    <w:rsid w:val="00097F71"/>
  </w:style>
  <w:style w:type="paragraph" w:customStyle="1" w:styleId="16CD996B2429446AA0AC971FB0DF2C64">
    <w:name w:val="16CD996B2429446AA0AC971FB0DF2C64"/>
    <w:rsid w:val="00097F71"/>
  </w:style>
  <w:style w:type="paragraph" w:customStyle="1" w:styleId="A3A9DED72C844FA68B87E0ED87953EFD">
    <w:name w:val="A3A9DED72C844FA68B87E0ED87953EFD"/>
    <w:rsid w:val="00097F71"/>
  </w:style>
  <w:style w:type="paragraph" w:customStyle="1" w:styleId="CBF0E25DABAC45C8BBBE8EC659C916EF">
    <w:name w:val="CBF0E25DABAC45C8BBBE8EC659C916EF"/>
    <w:rsid w:val="00097F71"/>
  </w:style>
  <w:style w:type="paragraph" w:customStyle="1" w:styleId="761C272752F944A29A00AFFADA2ABB5C">
    <w:name w:val="761C272752F944A29A00AFFADA2ABB5C"/>
    <w:rsid w:val="00097F71"/>
  </w:style>
  <w:style w:type="paragraph" w:customStyle="1" w:styleId="66B2DDE7BDBC46DC82ADEE0439ED6ED3">
    <w:name w:val="66B2DDE7BDBC46DC82ADEE0439ED6ED3"/>
    <w:rsid w:val="00097F71"/>
  </w:style>
  <w:style w:type="paragraph" w:customStyle="1" w:styleId="91667B67443C45E6BA8B6E4E8B570644">
    <w:name w:val="91667B67443C45E6BA8B6E4E8B570644"/>
    <w:rsid w:val="00097F71"/>
  </w:style>
  <w:style w:type="paragraph" w:customStyle="1" w:styleId="23E63DE3C185450EA18B6D77E2F04C7F">
    <w:name w:val="23E63DE3C185450EA18B6D77E2F04C7F"/>
    <w:rsid w:val="00097F71"/>
  </w:style>
  <w:style w:type="paragraph" w:customStyle="1" w:styleId="1058637747414C2E987C2E077EA37D6B">
    <w:name w:val="1058637747414C2E987C2E077EA37D6B"/>
    <w:rsid w:val="00097F71"/>
  </w:style>
  <w:style w:type="paragraph" w:customStyle="1" w:styleId="4174F37D32A24FB7A7E6F11B63B1464F">
    <w:name w:val="4174F37D32A24FB7A7E6F11B63B1464F"/>
    <w:rsid w:val="00097F71"/>
  </w:style>
  <w:style w:type="paragraph" w:customStyle="1" w:styleId="0EA91995660540AE94B99BFF362C14CD">
    <w:name w:val="0EA91995660540AE94B99BFF362C14CD"/>
    <w:rsid w:val="00097F71"/>
  </w:style>
  <w:style w:type="paragraph" w:customStyle="1" w:styleId="390CF92D838C47F4A0550BB4E395C641">
    <w:name w:val="390CF92D838C47F4A0550BB4E395C641"/>
    <w:rsid w:val="00097F71"/>
  </w:style>
  <w:style w:type="paragraph" w:customStyle="1" w:styleId="C14D28C3D93F43739F1305CDEE766640">
    <w:name w:val="C14D28C3D93F43739F1305CDEE766640"/>
    <w:rsid w:val="00097F71"/>
  </w:style>
  <w:style w:type="paragraph" w:customStyle="1" w:styleId="6B7EFD8472064B09B80BD1AD3507149E">
    <w:name w:val="6B7EFD8472064B09B80BD1AD3507149E"/>
    <w:rsid w:val="00097F71"/>
  </w:style>
  <w:style w:type="paragraph" w:customStyle="1" w:styleId="F746CF4887C4446F9BAF9544971A5C36">
    <w:name w:val="F746CF4887C4446F9BAF9544971A5C36"/>
    <w:rsid w:val="00097F71"/>
  </w:style>
  <w:style w:type="paragraph" w:customStyle="1" w:styleId="31D32DAC04D04ABDA9428E477FA1F7D8">
    <w:name w:val="31D32DAC04D04ABDA9428E477FA1F7D8"/>
    <w:rsid w:val="00097F71"/>
  </w:style>
  <w:style w:type="paragraph" w:customStyle="1" w:styleId="E8DA6E06EEF244D8A7216E69474430E8">
    <w:name w:val="E8DA6E06EEF244D8A7216E69474430E8"/>
    <w:rsid w:val="00097F71"/>
  </w:style>
  <w:style w:type="paragraph" w:customStyle="1" w:styleId="EBA3B010DA1149F9BD48F329229786F9">
    <w:name w:val="EBA3B010DA1149F9BD48F329229786F9"/>
    <w:rsid w:val="00097F71"/>
  </w:style>
  <w:style w:type="paragraph" w:customStyle="1" w:styleId="C435EB072C5548D0A510A4345930F291">
    <w:name w:val="C435EB072C5548D0A510A4345930F291"/>
    <w:rsid w:val="00097F71"/>
  </w:style>
  <w:style w:type="paragraph" w:customStyle="1" w:styleId="9CA07498DBE046A0BA9AA5E8822B0E35">
    <w:name w:val="9CA07498DBE046A0BA9AA5E8822B0E35"/>
    <w:rsid w:val="00097F71"/>
  </w:style>
  <w:style w:type="paragraph" w:customStyle="1" w:styleId="1BEBACAE3DB34D0B97822D8F8FB84021">
    <w:name w:val="1BEBACAE3DB34D0B97822D8F8FB84021"/>
    <w:rsid w:val="00097F71"/>
  </w:style>
  <w:style w:type="paragraph" w:customStyle="1" w:styleId="E8CC3D1038194DABB698A2D4F61B7775">
    <w:name w:val="E8CC3D1038194DABB698A2D4F61B7775"/>
    <w:rsid w:val="00097F71"/>
  </w:style>
  <w:style w:type="paragraph" w:customStyle="1" w:styleId="B6C6FF2F5059468D8AB6E3C3E4E2E497">
    <w:name w:val="B6C6FF2F5059468D8AB6E3C3E4E2E497"/>
    <w:rsid w:val="00097F71"/>
  </w:style>
  <w:style w:type="paragraph" w:customStyle="1" w:styleId="B57A60C3626448429CFA37B6BB4417F9">
    <w:name w:val="B57A60C3626448429CFA37B6BB4417F9"/>
    <w:rsid w:val="00097F71"/>
  </w:style>
  <w:style w:type="paragraph" w:customStyle="1" w:styleId="C6DBABDD2B2F42D8BCDF2B85775EEB17">
    <w:name w:val="C6DBABDD2B2F42D8BCDF2B85775EEB17"/>
    <w:rsid w:val="00097F71"/>
  </w:style>
  <w:style w:type="paragraph" w:customStyle="1" w:styleId="175077931D224C0A8A260B8995D8B412">
    <w:name w:val="175077931D224C0A8A260B8995D8B412"/>
    <w:rsid w:val="00097F71"/>
  </w:style>
  <w:style w:type="paragraph" w:customStyle="1" w:styleId="2B500D07A87349189B1AA7030F93D3C1">
    <w:name w:val="2B500D07A87349189B1AA7030F93D3C1"/>
    <w:rsid w:val="00097F71"/>
  </w:style>
  <w:style w:type="paragraph" w:customStyle="1" w:styleId="9D4214AF0FBB474A817511A5FEAA30BE">
    <w:name w:val="9D4214AF0FBB474A817511A5FEAA30BE"/>
    <w:rsid w:val="00097F71"/>
  </w:style>
  <w:style w:type="paragraph" w:customStyle="1" w:styleId="185AE9CFC2584448A260E9246D5A2C54">
    <w:name w:val="185AE9CFC2584448A260E9246D5A2C54"/>
    <w:rsid w:val="00097F71"/>
  </w:style>
  <w:style w:type="paragraph" w:customStyle="1" w:styleId="48D0C0B84F8043518F4A437051BFFA29">
    <w:name w:val="48D0C0B84F8043518F4A437051BFFA29"/>
    <w:rsid w:val="00097F71"/>
  </w:style>
  <w:style w:type="paragraph" w:customStyle="1" w:styleId="39B6BBAC438C4D84BFC4E834B70062E7">
    <w:name w:val="39B6BBAC438C4D84BFC4E834B70062E7"/>
    <w:rsid w:val="00097F71"/>
  </w:style>
  <w:style w:type="paragraph" w:customStyle="1" w:styleId="DC30235D85C742559DB62ECDC306D0AD">
    <w:name w:val="DC30235D85C742559DB62ECDC306D0AD"/>
    <w:rsid w:val="00097F71"/>
  </w:style>
  <w:style w:type="paragraph" w:customStyle="1" w:styleId="807B1CB299C94F65952FEE69FFBA0FE0">
    <w:name w:val="807B1CB299C94F65952FEE69FFBA0FE0"/>
    <w:rsid w:val="00097F71"/>
  </w:style>
  <w:style w:type="paragraph" w:customStyle="1" w:styleId="1240FFF822FF4401829C672D5740BF6A">
    <w:name w:val="1240FFF822FF4401829C672D5740BF6A"/>
    <w:rsid w:val="00097F71"/>
  </w:style>
  <w:style w:type="paragraph" w:customStyle="1" w:styleId="2B01270F64FD438E9076F5B96AD93934">
    <w:name w:val="2B01270F64FD438E9076F5B96AD93934"/>
    <w:rsid w:val="00097F71"/>
  </w:style>
  <w:style w:type="paragraph" w:customStyle="1" w:styleId="A9C7B45F86EE4CD7A618B4050709881F">
    <w:name w:val="A9C7B45F86EE4CD7A618B4050709881F"/>
    <w:rsid w:val="00097F71"/>
  </w:style>
  <w:style w:type="paragraph" w:customStyle="1" w:styleId="7459D8C983914CF2A41FF90B1B8A2EF7">
    <w:name w:val="7459D8C983914CF2A41FF90B1B8A2EF7"/>
    <w:rsid w:val="00097F71"/>
  </w:style>
  <w:style w:type="paragraph" w:customStyle="1" w:styleId="3B873B5B367642E999AA68D4E1DC61D7">
    <w:name w:val="3B873B5B367642E999AA68D4E1DC61D7"/>
    <w:rsid w:val="00097F71"/>
  </w:style>
  <w:style w:type="paragraph" w:customStyle="1" w:styleId="732222F90076471FAAC4322D8FC3C56A">
    <w:name w:val="732222F90076471FAAC4322D8FC3C56A"/>
    <w:rsid w:val="00097F71"/>
  </w:style>
  <w:style w:type="paragraph" w:customStyle="1" w:styleId="2D72B5F6CD8142D0B99BC3C91AB4CD32">
    <w:name w:val="2D72B5F6CD8142D0B99BC3C91AB4CD32"/>
    <w:rsid w:val="00097F71"/>
  </w:style>
  <w:style w:type="paragraph" w:customStyle="1" w:styleId="1022682EBB53455880999C5F6EF1BCF3">
    <w:name w:val="1022682EBB53455880999C5F6EF1BCF3"/>
    <w:rsid w:val="00097F71"/>
  </w:style>
  <w:style w:type="paragraph" w:customStyle="1" w:styleId="0687D9181BBE45AC8A65D6B253D80290">
    <w:name w:val="0687D9181BBE45AC8A65D6B253D80290"/>
    <w:rsid w:val="00097F71"/>
  </w:style>
  <w:style w:type="paragraph" w:customStyle="1" w:styleId="44F16320D9ED4BEEB7F09C3A13C8E371">
    <w:name w:val="44F16320D9ED4BEEB7F09C3A13C8E371"/>
    <w:rsid w:val="00097F71"/>
  </w:style>
  <w:style w:type="paragraph" w:customStyle="1" w:styleId="23C6127ADDE940AB86DB5D725FAF9480">
    <w:name w:val="23C6127ADDE940AB86DB5D725FAF9480"/>
    <w:rsid w:val="00097F71"/>
  </w:style>
  <w:style w:type="paragraph" w:customStyle="1" w:styleId="5956AE636FCE43B8954CCA06371DF766">
    <w:name w:val="5956AE636FCE43B8954CCA06371DF766"/>
    <w:rsid w:val="00097F71"/>
  </w:style>
  <w:style w:type="paragraph" w:customStyle="1" w:styleId="6AF35B170F5946EFBB70D5323B52D498">
    <w:name w:val="6AF35B170F5946EFBB70D5323B52D498"/>
    <w:rsid w:val="00097F71"/>
  </w:style>
  <w:style w:type="paragraph" w:customStyle="1" w:styleId="73DB48CA2D0F4DB385969DA4696031C3">
    <w:name w:val="73DB48CA2D0F4DB385969DA4696031C3"/>
    <w:rsid w:val="00097F71"/>
  </w:style>
  <w:style w:type="paragraph" w:customStyle="1" w:styleId="4E86F7F0E8FA433D8A2311FCD20D6CBB">
    <w:name w:val="4E86F7F0E8FA433D8A2311FCD20D6CBB"/>
    <w:rsid w:val="00097F71"/>
  </w:style>
  <w:style w:type="paragraph" w:customStyle="1" w:styleId="E0656B73DFD442D7BDA1EB64398DC5A7">
    <w:name w:val="E0656B73DFD442D7BDA1EB64398DC5A7"/>
    <w:rsid w:val="00097F71"/>
  </w:style>
  <w:style w:type="paragraph" w:customStyle="1" w:styleId="D0FDE6DECA9F4F3FAD59C817B2A1840A">
    <w:name w:val="D0FDE6DECA9F4F3FAD59C817B2A1840A"/>
    <w:rsid w:val="00097F71"/>
  </w:style>
  <w:style w:type="paragraph" w:customStyle="1" w:styleId="1E0629DD4EE743C09555FDE98DB85973">
    <w:name w:val="1E0629DD4EE743C09555FDE98DB85973"/>
    <w:rsid w:val="00097F71"/>
  </w:style>
  <w:style w:type="paragraph" w:customStyle="1" w:styleId="C392B11E387B4FB7ACE24BAA421BC454">
    <w:name w:val="C392B11E387B4FB7ACE24BAA421BC454"/>
    <w:rsid w:val="00097F71"/>
  </w:style>
  <w:style w:type="paragraph" w:customStyle="1" w:styleId="0D4822A80054439C9CAA01FFE8282121">
    <w:name w:val="0D4822A80054439C9CAA01FFE8282121"/>
    <w:rsid w:val="00097F71"/>
  </w:style>
  <w:style w:type="paragraph" w:customStyle="1" w:styleId="02D52036DFD0449EB6F32C1A2B4F5C12">
    <w:name w:val="02D52036DFD0449EB6F32C1A2B4F5C12"/>
    <w:rsid w:val="00097F71"/>
  </w:style>
  <w:style w:type="paragraph" w:customStyle="1" w:styleId="86D4510F09C94148B9530AD131BDBBF3">
    <w:name w:val="86D4510F09C94148B9530AD131BDBBF3"/>
    <w:rsid w:val="00097F71"/>
  </w:style>
  <w:style w:type="paragraph" w:customStyle="1" w:styleId="2F94C87B72B244628B144DD7AC36F421">
    <w:name w:val="2F94C87B72B244628B144DD7AC36F421"/>
    <w:rsid w:val="00097F71"/>
  </w:style>
  <w:style w:type="paragraph" w:customStyle="1" w:styleId="F48645AFDB054FD191A14819C12BC24D">
    <w:name w:val="F48645AFDB054FD191A14819C12BC24D"/>
    <w:rsid w:val="00097F71"/>
  </w:style>
  <w:style w:type="paragraph" w:customStyle="1" w:styleId="E8112092C37E46B4832CC13DF4A1B2EF">
    <w:name w:val="E8112092C37E46B4832CC13DF4A1B2EF"/>
    <w:rsid w:val="00097F71"/>
  </w:style>
  <w:style w:type="paragraph" w:customStyle="1" w:styleId="7BE5787E39DE49AEA19422D28756AED1">
    <w:name w:val="7BE5787E39DE49AEA19422D28756AED1"/>
    <w:rsid w:val="00097F71"/>
  </w:style>
  <w:style w:type="paragraph" w:customStyle="1" w:styleId="D136ACDA06E147958B84B78615563276">
    <w:name w:val="D136ACDA06E147958B84B78615563276"/>
    <w:rsid w:val="00097F71"/>
  </w:style>
  <w:style w:type="paragraph" w:customStyle="1" w:styleId="E04BF93A861648558C8BC6903D411411">
    <w:name w:val="E04BF93A861648558C8BC6903D411411"/>
    <w:rsid w:val="00097F71"/>
  </w:style>
  <w:style w:type="paragraph" w:customStyle="1" w:styleId="B138B0944DBE48479A85D507647E31CC">
    <w:name w:val="B138B0944DBE48479A85D507647E31CC"/>
    <w:rsid w:val="00097F71"/>
  </w:style>
  <w:style w:type="paragraph" w:customStyle="1" w:styleId="7F0D42008D0F49398C76288286D02CCB">
    <w:name w:val="7F0D42008D0F49398C76288286D02CCB"/>
    <w:rsid w:val="00097F71"/>
  </w:style>
  <w:style w:type="paragraph" w:customStyle="1" w:styleId="1F528E01DCE148EDA35878FC48BEF91B">
    <w:name w:val="1F528E01DCE148EDA35878FC48BEF91B"/>
    <w:rsid w:val="00097F71"/>
  </w:style>
  <w:style w:type="paragraph" w:customStyle="1" w:styleId="4131396A2AA74754B29A3E14DF18A9D8">
    <w:name w:val="4131396A2AA74754B29A3E14DF18A9D8"/>
    <w:rsid w:val="00097F71"/>
  </w:style>
  <w:style w:type="paragraph" w:customStyle="1" w:styleId="FF67CA6139B94B0CB0E2974056DBB97F">
    <w:name w:val="FF67CA6139B94B0CB0E2974056DBB97F"/>
    <w:rsid w:val="00097F71"/>
  </w:style>
  <w:style w:type="paragraph" w:customStyle="1" w:styleId="4336FFC5DC2F42C2BB6FF1AC51E8AF6E1">
    <w:name w:val="4336FFC5DC2F42C2BB6FF1AC51E8AF6E1"/>
    <w:rsid w:val="00097F71"/>
    <w:rPr>
      <w:rFonts w:ascii="Arial" w:eastAsia="Times New Roman" w:hAnsi="Arial" w:cs="Arial"/>
    </w:rPr>
  </w:style>
  <w:style w:type="paragraph" w:customStyle="1" w:styleId="966DE1B755074AB18B7A4B63105188A3">
    <w:name w:val="966DE1B755074AB18B7A4B63105188A3"/>
    <w:rsid w:val="00097F71"/>
    <w:rPr>
      <w:rFonts w:ascii="Arial" w:eastAsia="Times New Roman" w:hAnsi="Arial" w:cs="Arial"/>
    </w:rPr>
  </w:style>
  <w:style w:type="paragraph" w:customStyle="1" w:styleId="E5869BE64C9B408E8711ADB77B39D06B">
    <w:name w:val="E5869BE64C9B408E8711ADB77B39D06B"/>
    <w:rsid w:val="00097F71"/>
    <w:rPr>
      <w:rFonts w:ascii="Arial" w:eastAsia="Times New Roman" w:hAnsi="Arial" w:cs="Arial"/>
    </w:rPr>
  </w:style>
  <w:style w:type="paragraph" w:customStyle="1" w:styleId="2F182E5465E84C45B989E0D956E5DF95">
    <w:name w:val="2F182E5465E84C45B989E0D956E5DF95"/>
    <w:rsid w:val="00097F71"/>
    <w:rPr>
      <w:rFonts w:ascii="Arial" w:eastAsia="Times New Roman" w:hAnsi="Arial" w:cs="Arial"/>
    </w:rPr>
  </w:style>
  <w:style w:type="paragraph" w:customStyle="1" w:styleId="A8A6296E354C4D27A6F3F54C70779BBC">
    <w:name w:val="A8A6296E354C4D27A6F3F54C70779BBC"/>
    <w:rsid w:val="00097F71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097F71"/>
    <w:rPr>
      <w:rFonts w:ascii="Arial" w:eastAsia="Times New Roman" w:hAnsi="Arial" w:cs="Arial"/>
    </w:rPr>
  </w:style>
  <w:style w:type="paragraph" w:customStyle="1" w:styleId="966DE1B755074AB18B7A4B63105188A31">
    <w:name w:val="966DE1B755074AB18B7A4B63105188A31"/>
    <w:rsid w:val="00097F71"/>
    <w:rPr>
      <w:rFonts w:ascii="Arial" w:eastAsia="Times New Roman" w:hAnsi="Arial" w:cs="Arial"/>
    </w:rPr>
  </w:style>
  <w:style w:type="paragraph" w:customStyle="1" w:styleId="E5869BE64C9B408E8711ADB77B39D06B1">
    <w:name w:val="E5869BE64C9B408E8711ADB77B39D06B1"/>
    <w:rsid w:val="00097F71"/>
    <w:rPr>
      <w:rFonts w:ascii="Arial" w:eastAsia="Times New Roman" w:hAnsi="Arial" w:cs="Arial"/>
    </w:rPr>
  </w:style>
  <w:style w:type="paragraph" w:customStyle="1" w:styleId="2F182E5465E84C45B989E0D956E5DF951">
    <w:name w:val="2F182E5465E84C45B989E0D956E5DF951"/>
    <w:rsid w:val="00097F71"/>
    <w:rPr>
      <w:rFonts w:ascii="Arial" w:eastAsia="Times New Roman" w:hAnsi="Arial" w:cs="Arial"/>
    </w:rPr>
  </w:style>
  <w:style w:type="paragraph" w:customStyle="1" w:styleId="A8A6296E354C4D27A6F3F54C70779BBC1">
    <w:name w:val="A8A6296E354C4D27A6F3F54C70779BBC1"/>
    <w:rsid w:val="00097F71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097F71"/>
    <w:rPr>
      <w:rFonts w:ascii="Arial" w:eastAsia="Times New Roman" w:hAnsi="Arial" w:cs="Arial"/>
    </w:rPr>
  </w:style>
  <w:style w:type="paragraph" w:customStyle="1" w:styleId="966DE1B755074AB18B7A4B63105188A32">
    <w:name w:val="966DE1B755074AB18B7A4B63105188A32"/>
    <w:rsid w:val="00097F71"/>
    <w:rPr>
      <w:rFonts w:ascii="Arial" w:eastAsia="Times New Roman" w:hAnsi="Arial" w:cs="Arial"/>
    </w:rPr>
  </w:style>
  <w:style w:type="paragraph" w:customStyle="1" w:styleId="E5869BE64C9B408E8711ADB77B39D06B2">
    <w:name w:val="E5869BE64C9B408E8711ADB77B39D06B2"/>
    <w:rsid w:val="00097F71"/>
    <w:rPr>
      <w:rFonts w:ascii="Arial" w:eastAsia="Times New Roman" w:hAnsi="Arial" w:cs="Arial"/>
    </w:rPr>
  </w:style>
  <w:style w:type="paragraph" w:customStyle="1" w:styleId="2F182E5465E84C45B989E0D956E5DF952">
    <w:name w:val="2F182E5465E84C45B989E0D956E5DF952"/>
    <w:rsid w:val="00097F71"/>
    <w:rPr>
      <w:rFonts w:ascii="Arial" w:eastAsia="Times New Roman" w:hAnsi="Arial" w:cs="Arial"/>
    </w:rPr>
  </w:style>
  <w:style w:type="paragraph" w:customStyle="1" w:styleId="A8A6296E354C4D27A6F3F54C70779BBC2">
    <w:name w:val="A8A6296E354C4D27A6F3F54C70779BBC2"/>
    <w:rsid w:val="00097F71"/>
    <w:rPr>
      <w:rFonts w:ascii="Arial" w:eastAsia="Times New Roman" w:hAnsi="Arial" w:cs="Arial"/>
    </w:rPr>
  </w:style>
  <w:style w:type="paragraph" w:customStyle="1" w:styleId="966D7CB3423247CC95C3048AF6055981">
    <w:name w:val="966D7CB3423247CC95C3048AF6055981"/>
    <w:rsid w:val="005910AD"/>
  </w:style>
  <w:style w:type="paragraph" w:customStyle="1" w:styleId="B107D3A6B1FA406F9C74F6676E2B818A">
    <w:name w:val="B107D3A6B1FA406F9C74F6676E2B818A"/>
    <w:rsid w:val="005910AD"/>
  </w:style>
  <w:style w:type="paragraph" w:customStyle="1" w:styleId="3FB219BDB6D643F6ABCC09980BA7A6E0">
    <w:name w:val="3FB219BDB6D643F6ABCC09980BA7A6E0"/>
    <w:rsid w:val="005910AD"/>
  </w:style>
  <w:style w:type="paragraph" w:customStyle="1" w:styleId="E3B0B87DFE2146A499B71C990C53530C">
    <w:name w:val="E3B0B87DFE2146A499B71C990C53530C"/>
    <w:rsid w:val="005910AD"/>
  </w:style>
  <w:style w:type="paragraph" w:customStyle="1" w:styleId="5095BA1E23B84844AEA7AD6DE3D5D0A6">
    <w:name w:val="5095BA1E23B84844AEA7AD6DE3D5D0A6"/>
    <w:rsid w:val="005910AD"/>
  </w:style>
  <w:style w:type="paragraph" w:customStyle="1" w:styleId="FED59B6F3FDB411B8AB4942A123B04DC">
    <w:name w:val="FED59B6F3FDB411B8AB4942A123B04DC"/>
    <w:rsid w:val="005910AD"/>
  </w:style>
  <w:style w:type="paragraph" w:customStyle="1" w:styleId="1BAEB4F9F9304571842D662020BBDDDD">
    <w:name w:val="1BAEB4F9F9304571842D662020BBDDDD"/>
    <w:rsid w:val="005910AD"/>
  </w:style>
  <w:style w:type="paragraph" w:customStyle="1" w:styleId="B69BB655C53F4675BB22A96A6D6786DB">
    <w:name w:val="B69BB655C53F4675BB22A96A6D6786DB"/>
    <w:rsid w:val="005910AD"/>
  </w:style>
  <w:style w:type="paragraph" w:customStyle="1" w:styleId="32C162D8A80648CDBAA63EE100D42C04">
    <w:name w:val="32C162D8A80648CDBAA63EE100D42C04"/>
    <w:rsid w:val="005910AD"/>
  </w:style>
  <w:style w:type="paragraph" w:customStyle="1" w:styleId="BFF2EBA54CBF46E8B4FD4E96C557E4DD">
    <w:name w:val="BFF2EBA54CBF46E8B4FD4E96C557E4DD"/>
    <w:rsid w:val="005910AD"/>
  </w:style>
  <w:style w:type="paragraph" w:customStyle="1" w:styleId="D4E7CA7C0B344180A0B396C3A2BFE78B">
    <w:name w:val="D4E7CA7C0B344180A0B396C3A2BFE78B"/>
    <w:rsid w:val="005910AD"/>
  </w:style>
  <w:style w:type="paragraph" w:customStyle="1" w:styleId="37A4A0E0EBF2464FB59EC30222167E83">
    <w:name w:val="37A4A0E0EBF2464FB59EC30222167E83"/>
    <w:rsid w:val="005910AD"/>
  </w:style>
  <w:style w:type="paragraph" w:customStyle="1" w:styleId="1E4655E78EDF4F2985850ABA9E5B2637">
    <w:name w:val="1E4655E78EDF4F2985850ABA9E5B2637"/>
    <w:rsid w:val="005910AD"/>
  </w:style>
  <w:style w:type="paragraph" w:customStyle="1" w:styleId="BBC5C84CAFBB4B9B90AB193E506D0447">
    <w:name w:val="BBC5C84CAFBB4B9B90AB193E506D0447"/>
    <w:rsid w:val="005910AD"/>
  </w:style>
  <w:style w:type="paragraph" w:customStyle="1" w:styleId="A3789994A0964B84852567844E586035">
    <w:name w:val="A3789994A0964B84852567844E586035"/>
    <w:rsid w:val="005910AD"/>
  </w:style>
  <w:style w:type="paragraph" w:customStyle="1" w:styleId="AF13F4EA4D114E98A23DE58A9F8BC419">
    <w:name w:val="AF13F4EA4D114E98A23DE58A9F8BC419"/>
    <w:rsid w:val="005910AD"/>
  </w:style>
  <w:style w:type="paragraph" w:customStyle="1" w:styleId="F628E6D8489B4B8DAB377E05765B4AD9">
    <w:name w:val="F628E6D8489B4B8DAB377E05765B4AD9"/>
    <w:rsid w:val="005910AD"/>
  </w:style>
  <w:style w:type="paragraph" w:customStyle="1" w:styleId="1874FF71B2204DF9AB21E0A9284F47E0">
    <w:name w:val="1874FF71B2204DF9AB21E0A9284F47E0"/>
    <w:rsid w:val="005910AD"/>
  </w:style>
  <w:style w:type="paragraph" w:customStyle="1" w:styleId="5237E6A62A0C4D698DA24EFEDE981838">
    <w:name w:val="5237E6A62A0C4D698DA24EFEDE981838"/>
    <w:rsid w:val="00BA5AA9"/>
    <w:pPr>
      <w:spacing w:after="160" w:line="259" w:lineRule="auto"/>
    </w:pPr>
  </w:style>
  <w:style w:type="paragraph" w:customStyle="1" w:styleId="704D4ADC04D7438BA9576921E4730D1F">
    <w:name w:val="704D4ADC04D7438BA9576921E4730D1F"/>
    <w:rsid w:val="00BA5AA9"/>
    <w:pPr>
      <w:spacing w:after="160" w:line="259" w:lineRule="auto"/>
    </w:pPr>
  </w:style>
  <w:style w:type="paragraph" w:customStyle="1" w:styleId="2D1487F83B11472E9E47194182D22545">
    <w:name w:val="2D1487F83B11472E9E47194182D22545"/>
    <w:rsid w:val="00BA5AA9"/>
    <w:pPr>
      <w:spacing w:after="160" w:line="259" w:lineRule="auto"/>
    </w:pPr>
  </w:style>
  <w:style w:type="paragraph" w:customStyle="1" w:styleId="127A7D3C5EA54F819C65C9B80D64C523">
    <w:name w:val="127A7D3C5EA54F819C65C9B80D64C523"/>
    <w:rsid w:val="00BA5AA9"/>
    <w:pPr>
      <w:spacing w:after="160" w:line="259" w:lineRule="auto"/>
    </w:pPr>
  </w:style>
  <w:style w:type="paragraph" w:customStyle="1" w:styleId="63AD0778011B4638A89DD5DFBF147F2E">
    <w:name w:val="63AD0778011B4638A89DD5DFBF147F2E"/>
    <w:rsid w:val="00BA5AA9"/>
    <w:pPr>
      <w:spacing w:after="160" w:line="259" w:lineRule="auto"/>
    </w:pPr>
  </w:style>
  <w:style w:type="paragraph" w:customStyle="1" w:styleId="8FF24DB3C5CA440EB43DEDD95EEC8E37">
    <w:name w:val="8FF24DB3C5CA440EB43DEDD95EEC8E37"/>
    <w:rsid w:val="00BA5AA9"/>
    <w:pPr>
      <w:spacing w:after="160" w:line="259" w:lineRule="auto"/>
    </w:pPr>
  </w:style>
  <w:style w:type="paragraph" w:customStyle="1" w:styleId="5237E6A62A0C4D698DA24EFEDE9818381">
    <w:name w:val="5237E6A62A0C4D698DA24EFEDE9818381"/>
    <w:rsid w:val="00BA5AA9"/>
    <w:rPr>
      <w:rFonts w:ascii="Arial" w:eastAsia="Times New Roman" w:hAnsi="Arial" w:cs="Arial"/>
    </w:rPr>
  </w:style>
  <w:style w:type="paragraph" w:customStyle="1" w:styleId="704D4ADC04D7438BA9576921E4730D1F1">
    <w:name w:val="704D4ADC04D7438BA9576921E4730D1F1"/>
    <w:rsid w:val="00BA5AA9"/>
    <w:rPr>
      <w:rFonts w:ascii="Arial" w:eastAsia="Times New Roman" w:hAnsi="Arial" w:cs="Arial"/>
    </w:rPr>
  </w:style>
  <w:style w:type="paragraph" w:customStyle="1" w:styleId="2D1487F83B11472E9E47194182D225451">
    <w:name w:val="2D1487F83B11472E9E47194182D225451"/>
    <w:rsid w:val="00BA5AA9"/>
    <w:rPr>
      <w:rFonts w:ascii="Arial" w:eastAsia="Times New Roman" w:hAnsi="Arial" w:cs="Arial"/>
    </w:rPr>
  </w:style>
  <w:style w:type="paragraph" w:customStyle="1" w:styleId="127A7D3C5EA54F819C65C9B80D64C5231">
    <w:name w:val="127A7D3C5EA54F819C65C9B80D64C5231"/>
    <w:rsid w:val="00BA5AA9"/>
    <w:rPr>
      <w:rFonts w:ascii="Arial" w:eastAsia="Times New Roman" w:hAnsi="Arial" w:cs="Arial"/>
    </w:rPr>
  </w:style>
  <w:style w:type="paragraph" w:customStyle="1" w:styleId="63AD0778011B4638A89DD5DFBF147F2E1">
    <w:name w:val="63AD0778011B4638A89DD5DFBF147F2E1"/>
    <w:rsid w:val="00BA5AA9"/>
    <w:rPr>
      <w:rFonts w:ascii="Arial" w:eastAsia="Times New Roman" w:hAnsi="Arial" w:cs="Arial"/>
    </w:rPr>
  </w:style>
  <w:style w:type="paragraph" w:customStyle="1" w:styleId="8FF24DB3C5CA440EB43DEDD95EEC8E371">
    <w:name w:val="8FF24DB3C5CA440EB43DEDD95EEC8E371"/>
    <w:rsid w:val="00BA5AA9"/>
    <w:rPr>
      <w:rFonts w:ascii="Arial" w:eastAsia="Times New Roman" w:hAnsi="Arial" w:cs="Arial"/>
    </w:rPr>
  </w:style>
  <w:style w:type="paragraph" w:customStyle="1" w:styleId="306FB046AD9D4E8499D003388D363B8B">
    <w:name w:val="306FB046AD9D4E8499D003388D363B8B"/>
    <w:rsid w:val="00BA5AA9"/>
    <w:rPr>
      <w:rFonts w:ascii="Arial" w:eastAsia="Times New Roman" w:hAnsi="Arial" w:cs="Arial"/>
    </w:rPr>
  </w:style>
  <w:style w:type="paragraph" w:customStyle="1" w:styleId="39D224B27789402E8411A790A7575054">
    <w:name w:val="39D224B27789402E8411A790A7575054"/>
    <w:rsid w:val="00BA5AA9"/>
    <w:rPr>
      <w:rFonts w:ascii="Arial" w:eastAsia="Times New Roman" w:hAnsi="Arial" w:cs="Arial"/>
    </w:rPr>
  </w:style>
  <w:style w:type="paragraph" w:customStyle="1" w:styleId="673F2CEABE3D4648AAD5179A27A3DF1C">
    <w:name w:val="673F2CEABE3D4648AAD5179A27A3DF1C"/>
    <w:rsid w:val="00BA5AA9"/>
    <w:rPr>
      <w:rFonts w:ascii="Arial" w:eastAsia="Times New Roman" w:hAnsi="Arial" w:cs="Arial"/>
    </w:rPr>
  </w:style>
  <w:style w:type="paragraph" w:customStyle="1" w:styleId="547B5BAB72744938AD29BA158EA3A898">
    <w:name w:val="547B5BAB72744938AD29BA158EA3A898"/>
    <w:rsid w:val="00BA5AA9"/>
    <w:rPr>
      <w:rFonts w:ascii="Arial" w:eastAsia="Times New Roman" w:hAnsi="Arial" w:cs="Arial"/>
    </w:rPr>
  </w:style>
  <w:style w:type="paragraph" w:customStyle="1" w:styleId="A8D35CCDF6754A3B9A9FDF71A0844B22">
    <w:name w:val="A8D35CCDF6754A3B9A9FDF71A0844B22"/>
    <w:rsid w:val="00BA5AA9"/>
    <w:pPr>
      <w:spacing w:after="160" w:line="259" w:lineRule="auto"/>
    </w:pPr>
  </w:style>
  <w:style w:type="paragraph" w:customStyle="1" w:styleId="44B742424D0445B4809FC25EC8CCEB63">
    <w:name w:val="44B742424D0445B4809FC25EC8CCEB63"/>
    <w:rsid w:val="00BA5AA9"/>
    <w:pPr>
      <w:spacing w:after="160" w:line="259" w:lineRule="auto"/>
    </w:pPr>
  </w:style>
  <w:style w:type="paragraph" w:customStyle="1" w:styleId="76D008BB89214CDDBA2DCAF676BE146E">
    <w:name w:val="76D008BB89214CDDBA2DCAF676BE146E"/>
    <w:rsid w:val="00BA5AA9"/>
    <w:pPr>
      <w:spacing w:after="160" w:line="259" w:lineRule="auto"/>
    </w:pPr>
  </w:style>
  <w:style w:type="paragraph" w:customStyle="1" w:styleId="3A7E96ACCA0F429D819B06D654447CFC">
    <w:name w:val="3A7E96ACCA0F429D819B06D654447CFC"/>
    <w:rsid w:val="00BA5AA9"/>
    <w:pPr>
      <w:spacing w:after="160" w:line="259" w:lineRule="auto"/>
    </w:pPr>
  </w:style>
  <w:style w:type="paragraph" w:customStyle="1" w:styleId="08BA78D43EFC40C3871F4A8703D645C7">
    <w:name w:val="08BA78D43EFC40C3871F4A8703D645C7"/>
    <w:rsid w:val="00BA5AA9"/>
    <w:pPr>
      <w:spacing w:after="160" w:line="259" w:lineRule="auto"/>
    </w:pPr>
  </w:style>
  <w:style w:type="paragraph" w:customStyle="1" w:styleId="FD019CEEF79D4136BE0147675B310721">
    <w:name w:val="FD019CEEF79D4136BE0147675B310721"/>
    <w:rsid w:val="00BA5AA9"/>
    <w:pPr>
      <w:spacing w:after="160" w:line="259" w:lineRule="auto"/>
    </w:pPr>
  </w:style>
  <w:style w:type="paragraph" w:customStyle="1" w:styleId="3A97006F2FBD4F29952DEEEB7E25C318">
    <w:name w:val="3A97006F2FBD4F29952DEEEB7E25C318"/>
    <w:rsid w:val="00BA5AA9"/>
    <w:pPr>
      <w:spacing w:after="160" w:line="259" w:lineRule="auto"/>
    </w:pPr>
  </w:style>
  <w:style w:type="paragraph" w:customStyle="1" w:styleId="F0160918FAB647E39C6A0E398F3246CC">
    <w:name w:val="F0160918FAB647E39C6A0E398F3246CC"/>
    <w:rsid w:val="00BA5AA9"/>
    <w:pPr>
      <w:spacing w:after="160" w:line="259" w:lineRule="auto"/>
    </w:pPr>
  </w:style>
  <w:style w:type="paragraph" w:customStyle="1" w:styleId="39FFF34928424E3C92F7D9EFB768AA04">
    <w:name w:val="39FFF34928424E3C92F7D9EFB768AA04"/>
    <w:rsid w:val="00BA5AA9"/>
    <w:pPr>
      <w:spacing w:after="160" w:line="259" w:lineRule="auto"/>
    </w:pPr>
  </w:style>
  <w:style w:type="paragraph" w:customStyle="1" w:styleId="3D046F3F093848FA80E61A6420432A8A">
    <w:name w:val="3D046F3F093848FA80E61A6420432A8A"/>
    <w:rsid w:val="00BA5AA9"/>
    <w:pPr>
      <w:spacing w:after="160" w:line="259" w:lineRule="auto"/>
    </w:pPr>
  </w:style>
  <w:style w:type="paragraph" w:customStyle="1" w:styleId="DBE230524D3D489EA3C1961056042AB7">
    <w:name w:val="DBE230524D3D489EA3C1961056042AB7"/>
    <w:rsid w:val="00BA5AA9"/>
    <w:pPr>
      <w:spacing w:after="160" w:line="259" w:lineRule="auto"/>
    </w:pPr>
  </w:style>
  <w:style w:type="paragraph" w:customStyle="1" w:styleId="271AD91130074D6AB18382BBDD3281D8">
    <w:name w:val="271AD91130074D6AB18382BBDD3281D8"/>
    <w:rsid w:val="00BA5AA9"/>
    <w:pPr>
      <w:spacing w:after="160" w:line="259" w:lineRule="auto"/>
    </w:pPr>
  </w:style>
  <w:style w:type="paragraph" w:customStyle="1" w:styleId="DBBC2990C4F640699F8AF29DD7D2EEC1">
    <w:name w:val="DBBC2990C4F640699F8AF29DD7D2EEC1"/>
    <w:rsid w:val="00BA5AA9"/>
    <w:pPr>
      <w:spacing w:after="160" w:line="259" w:lineRule="auto"/>
    </w:pPr>
  </w:style>
  <w:style w:type="paragraph" w:customStyle="1" w:styleId="D28A34FFF5CF4B8EAEFEDC20C51CE353">
    <w:name w:val="D28A34FFF5CF4B8EAEFEDC20C51CE353"/>
    <w:rsid w:val="00BA5AA9"/>
    <w:pPr>
      <w:spacing w:after="160" w:line="259" w:lineRule="auto"/>
    </w:pPr>
  </w:style>
  <w:style w:type="paragraph" w:customStyle="1" w:styleId="936F65F15E8A4FB1A5BA7CDB0A458F3E">
    <w:name w:val="936F65F15E8A4FB1A5BA7CDB0A458F3E"/>
    <w:rsid w:val="00BA5AA9"/>
    <w:pPr>
      <w:spacing w:after="160" w:line="259" w:lineRule="auto"/>
    </w:pPr>
  </w:style>
  <w:style w:type="paragraph" w:customStyle="1" w:styleId="3F38B9E9D91044C5B3D6E168B7FE522B">
    <w:name w:val="3F38B9E9D91044C5B3D6E168B7FE522B"/>
    <w:rsid w:val="00BA5AA9"/>
    <w:pPr>
      <w:spacing w:after="160" w:line="259" w:lineRule="auto"/>
    </w:pPr>
  </w:style>
  <w:style w:type="paragraph" w:customStyle="1" w:styleId="B0289D25F37440489F432CAC8DE77B81">
    <w:name w:val="B0289D25F37440489F432CAC8DE77B81"/>
    <w:rsid w:val="00BA5AA9"/>
    <w:pPr>
      <w:spacing w:after="160" w:line="259" w:lineRule="auto"/>
    </w:pPr>
  </w:style>
  <w:style w:type="paragraph" w:customStyle="1" w:styleId="0CD465A63CAC46BDBFAFDC153EF98EA5">
    <w:name w:val="0CD465A63CAC46BDBFAFDC153EF98EA5"/>
    <w:rsid w:val="00BA5AA9"/>
    <w:pPr>
      <w:spacing w:after="160" w:line="259" w:lineRule="auto"/>
    </w:pPr>
  </w:style>
  <w:style w:type="paragraph" w:customStyle="1" w:styleId="9939E8C06B8248C7BF43F8DAA6028B7D">
    <w:name w:val="9939E8C06B8248C7BF43F8DAA6028B7D"/>
    <w:rsid w:val="00BA5AA9"/>
    <w:pPr>
      <w:spacing w:after="160" w:line="259" w:lineRule="auto"/>
    </w:pPr>
  </w:style>
  <w:style w:type="paragraph" w:customStyle="1" w:styleId="61C4E446D2394479AEF8DDC4A8318EF6">
    <w:name w:val="61C4E446D2394479AEF8DDC4A8318EF6"/>
    <w:rsid w:val="00BA5AA9"/>
    <w:pPr>
      <w:spacing w:after="160" w:line="259" w:lineRule="auto"/>
    </w:pPr>
  </w:style>
  <w:style w:type="paragraph" w:customStyle="1" w:styleId="0385A78317FC475984D2FD4A3C4E25EB">
    <w:name w:val="0385A78317FC475984D2FD4A3C4E25EB"/>
    <w:rsid w:val="00BA5AA9"/>
    <w:pPr>
      <w:spacing w:after="160" w:line="259" w:lineRule="auto"/>
    </w:pPr>
  </w:style>
  <w:style w:type="paragraph" w:customStyle="1" w:styleId="82386BF360444B41B3B90DC12F7B8D13">
    <w:name w:val="82386BF360444B41B3B90DC12F7B8D13"/>
    <w:rsid w:val="00BA5AA9"/>
    <w:pPr>
      <w:spacing w:after="160" w:line="259" w:lineRule="auto"/>
    </w:pPr>
  </w:style>
  <w:style w:type="paragraph" w:customStyle="1" w:styleId="BFC5B142EA8A49BF946D1DF55B0363CB">
    <w:name w:val="BFC5B142EA8A49BF946D1DF55B0363CB"/>
    <w:rsid w:val="00BA5AA9"/>
    <w:pPr>
      <w:spacing w:after="160" w:line="259" w:lineRule="auto"/>
    </w:pPr>
  </w:style>
  <w:style w:type="paragraph" w:customStyle="1" w:styleId="E6FF829CDC4842BBBDD3C77530B5CBAD">
    <w:name w:val="E6FF829CDC4842BBBDD3C77530B5CBAD"/>
    <w:rsid w:val="00BA5AA9"/>
    <w:pPr>
      <w:spacing w:after="160" w:line="259" w:lineRule="auto"/>
    </w:pPr>
  </w:style>
  <w:style w:type="paragraph" w:customStyle="1" w:styleId="784CF62CBC0E44549F6917A57579BFA0">
    <w:name w:val="784CF62CBC0E44549F6917A57579BFA0"/>
    <w:rsid w:val="00BA5AA9"/>
    <w:pPr>
      <w:spacing w:after="160" w:line="259" w:lineRule="auto"/>
    </w:pPr>
  </w:style>
  <w:style w:type="paragraph" w:customStyle="1" w:styleId="42C73525ACFF4842A7D0219716923599">
    <w:name w:val="42C73525ACFF4842A7D0219716923599"/>
    <w:rsid w:val="00BA5AA9"/>
    <w:pPr>
      <w:spacing w:after="160" w:line="259" w:lineRule="auto"/>
    </w:pPr>
  </w:style>
  <w:style w:type="paragraph" w:customStyle="1" w:styleId="95E87B2F931D4ECBA2BF5765E188D51D">
    <w:name w:val="95E87B2F931D4ECBA2BF5765E188D51D"/>
    <w:rsid w:val="00BA5AA9"/>
    <w:pPr>
      <w:spacing w:after="160" w:line="259" w:lineRule="auto"/>
    </w:pPr>
  </w:style>
  <w:style w:type="paragraph" w:customStyle="1" w:styleId="90481F5B55304F1AB6AB9191859179EB">
    <w:name w:val="90481F5B55304F1AB6AB9191859179EB"/>
    <w:rsid w:val="00BA5AA9"/>
    <w:pPr>
      <w:spacing w:after="160" w:line="259" w:lineRule="auto"/>
    </w:pPr>
  </w:style>
  <w:style w:type="paragraph" w:customStyle="1" w:styleId="DA51285EA1D44474B113885AA0CA3E8D">
    <w:name w:val="DA51285EA1D44474B113885AA0CA3E8D"/>
    <w:rsid w:val="00BA5AA9"/>
    <w:pPr>
      <w:spacing w:after="160" w:line="259" w:lineRule="auto"/>
    </w:pPr>
  </w:style>
  <w:style w:type="paragraph" w:customStyle="1" w:styleId="B800175F077F4894A90634023724BEEE">
    <w:name w:val="B800175F077F4894A90634023724BEEE"/>
    <w:rsid w:val="00BA5AA9"/>
    <w:pPr>
      <w:spacing w:after="160" w:line="259" w:lineRule="auto"/>
    </w:pPr>
  </w:style>
  <w:style w:type="paragraph" w:customStyle="1" w:styleId="16CF3C9406EF431687C44FFFA94556CA">
    <w:name w:val="16CF3C9406EF431687C44FFFA94556CA"/>
    <w:rsid w:val="00BA5AA9"/>
    <w:pPr>
      <w:spacing w:after="160" w:line="259" w:lineRule="auto"/>
    </w:pPr>
  </w:style>
  <w:style w:type="paragraph" w:customStyle="1" w:styleId="FEC96E7BD90840C7A6CD395DBC7E480E">
    <w:name w:val="FEC96E7BD90840C7A6CD395DBC7E480E"/>
    <w:rsid w:val="00BA5AA9"/>
    <w:pPr>
      <w:spacing w:after="160" w:line="259" w:lineRule="auto"/>
    </w:pPr>
  </w:style>
  <w:style w:type="paragraph" w:customStyle="1" w:styleId="D82D3BC1E9374F6AA358DE3385BBE601">
    <w:name w:val="D82D3BC1E9374F6AA358DE3385BBE601"/>
    <w:rsid w:val="00BA5AA9"/>
    <w:pPr>
      <w:spacing w:after="160" w:line="259" w:lineRule="auto"/>
    </w:pPr>
  </w:style>
  <w:style w:type="paragraph" w:customStyle="1" w:styleId="8CFAE640DC3A47FAA20C1145B93CAB5F">
    <w:name w:val="8CFAE640DC3A47FAA20C1145B93CAB5F"/>
    <w:rsid w:val="00BA5AA9"/>
    <w:pPr>
      <w:spacing w:after="160" w:line="259" w:lineRule="auto"/>
    </w:pPr>
  </w:style>
  <w:style w:type="paragraph" w:customStyle="1" w:styleId="7CF0151F168240EA9DFC7F446D00BEE6">
    <w:name w:val="7CF0151F168240EA9DFC7F446D00BEE6"/>
    <w:rsid w:val="00BA5AA9"/>
    <w:pPr>
      <w:spacing w:after="160" w:line="259" w:lineRule="auto"/>
    </w:pPr>
  </w:style>
  <w:style w:type="paragraph" w:customStyle="1" w:styleId="56499065505C44D08D2B8DF1AB524791">
    <w:name w:val="56499065505C44D08D2B8DF1AB524791"/>
    <w:rsid w:val="00BA5AA9"/>
    <w:pPr>
      <w:spacing w:after="160" w:line="259" w:lineRule="auto"/>
    </w:pPr>
  </w:style>
  <w:style w:type="paragraph" w:customStyle="1" w:styleId="EF17F6C67CAD43578EB4458F07B85543">
    <w:name w:val="EF17F6C67CAD43578EB4458F07B85543"/>
    <w:rsid w:val="00BA5AA9"/>
    <w:pPr>
      <w:spacing w:after="160" w:line="259" w:lineRule="auto"/>
    </w:pPr>
  </w:style>
  <w:style w:type="paragraph" w:customStyle="1" w:styleId="DDB71E785E71419EADC67D52280900EB">
    <w:name w:val="DDB71E785E71419EADC67D52280900EB"/>
    <w:rsid w:val="00BA5AA9"/>
    <w:pPr>
      <w:spacing w:after="160" w:line="259" w:lineRule="auto"/>
    </w:pPr>
  </w:style>
  <w:style w:type="paragraph" w:customStyle="1" w:styleId="532552119729475EA6B83C2B60F4CA5F">
    <w:name w:val="532552119729475EA6B83C2B60F4CA5F"/>
    <w:rsid w:val="00BA5AA9"/>
    <w:pPr>
      <w:spacing w:after="160" w:line="259" w:lineRule="auto"/>
    </w:pPr>
  </w:style>
  <w:style w:type="paragraph" w:customStyle="1" w:styleId="C5406476DBBC4471B97729EBCB6FB8F5">
    <w:name w:val="C5406476DBBC4471B97729EBCB6FB8F5"/>
    <w:rsid w:val="00BA5AA9"/>
    <w:pPr>
      <w:spacing w:after="160" w:line="259" w:lineRule="auto"/>
    </w:pPr>
  </w:style>
  <w:style w:type="paragraph" w:customStyle="1" w:styleId="1FF4F051F3A44C4DAF20B3EF9AE96E1A">
    <w:name w:val="1FF4F051F3A44C4DAF20B3EF9AE96E1A"/>
    <w:rsid w:val="00BA5AA9"/>
    <w:pPr>
      <w:spacing w:after="160" w:line="259" w:lineRule="auto"/>
    </w:pPr>
  </w:style>
  <w:style w:type="paragraph" w:customStyle="1" w:styleId="36BF03F14B9C47A993C5B899CA53F5E6">
    <w:name w:val="36BF03F14B9C47A993C5B899CA53F5E6"/>
    <w:rsid w:val="00BA5AA9"/>
    <w:pPr>
      <w:spacing w:after="160" w:line="259" w:lineRule="auto"/>
    </w:pPr>
  </w:style>
  <w:style w:type="paragraph" w:customStyle="1" w:styleId="2E1055D129C9475D89E5303EE0FC2988">
    <w:name w:val="2E1055D129C9475D89E5303EE0FC2988"/>
    <w:rsid w:val="00BA5AA9"/>
    <w:pPr>
      <w:spacing w:after="160" w:line="259" w:lineRule="auto"/>
    </w:pPr>
  </w:style>
  <w:style w:type="paragraph" w:customStyle="1" w:styleId="5EBB07EB17AD4E14988C8AAA1465E4A7">
    <w:name w:val="5EBB07EB17AD4E14988C8AAA1465E4A7"/>
    <w:rsid w:val="00BA5AA9"/>
    <w:pPr>
      <w:spacing w:after="160" w:line="259" w:lineRule="auto"/>
    </w:pPr>
  </w:style>
  <w:style w:type="paragraph" w:customStyle="1" w:styleId="942522E02B674EAE833B13A60850DBD6">
    <w:name w:val="942522E02B674EAE833B13A60850DBD6"/>
    <w:rsid w:val="00BA5AA9"/>
    <w:pPr>
      <w:spacing w:after="160" w:line="259" w:lineRule="auto"/>
    </w:pPr>
  </w:style>
  <w:style w:type="paragraph" w:customStyle="1" w:styleId="0268FD0CA3E3410CB239B70194F6B691">
    <w:name w:val="0268FD0CA3E3410CB239B70194F6B691"/>
    <w:rsid w:val="00BA5AA9"/>
    <w:pPr>
      <w:spacing w:after="160" w:line="259" w:lineRule="auto"/>
    </w:pPr>
  </w:style>
  <w:style w:type="paragraph" w:customStyle="1" w:styleId="36FF684566A14B1E84B8275C0C257A33">
    <w:name w:val="36FF684566A14B1E84B8275C0C257A33"/>
    <w:rsid w:val="00BA5AA9"/>
    <w:pPr>
      <w:spacing w:after="160" w:line="259" w:lineRule="auto"/>
    </w:pPr>
  </w:style>
  <w:style w:type="paragraph" w:customStyle="1" w:styleId="8F497E474DBD4C2F910B3C03562A3118">
    <w:name w:val="8F497E474DBD4C2F910B3C03562A3118"/>
    <w:rsid w:val="00BA5AA9"/>
    <w:pPr>
      <w:spacing w:after="160" w:line="259" w:lineRule="auto"/>
    </w:pPr>
  </w:style>
  <w:style w:type="paragraph" w:customStyle="1" w:styleId="A61F8FD307504335BDD9107508C92B9D">
    <w:name w:val="A61F8FD307504335BDD9107508C92B9D"/>
    <w:rsid w:val="00BA5AA9"/>
    <w:pPr>
      <w:spacing w:after="160" w:line="259" w:lineRule="auto"/>
    </w:pPr>
  </w:style>
  <w:style w:type="paragraph" w:customStyle="1" w:styleId="E88D7BF465FF472E9C90CD16A56E5AE2">
    <w:name w:val="E88D7BF465FF472E9C90CD16A56E5AE2"/>
    <w:rsid w:val="00BA5AA9"/>
    <w:pPr>
      <w:spacing w:after="160" w:line="259" w:lineRule="auto"/>
    </w:pPr>
  </w:style>
  <w:style w:type="paragraph" w:customStyle="1" w:styleId="69CD238DB62D40BD8852B849F7D767D6">
    <w:name w:val="69CD238DB62D40BD8852B849F7D767D6"/>
    <w:rsid w:val="00BA5AA9"/>
    <w:pPr>
      <w:spacing w:after="160" w:line="259" w:lineRule="auto"/>
    </w:pPr>
  </w:style>
  <w:style w:type="paragraph" w:customStyle="1" w:styleId="4C9C5B47C5FB4CA99B8D5C298CAC3478">
    <w:name w:val="4C9C5B47C5FB4CA99B8D5C298CAC3478"/>
    <w:rsid w:val="00BA5AA9"/>
    <w:pPr>
      <w:spacing w:after="160" w:line="259" w:lineRule="auto"/>
    </w:pPr>
  </w:style>
  <w:style w:type="paragraph" w:customStyle="1" w:styleId="3B13F9838ADE4C5EB8F50C73D7ACEE29">
    <w:name w:val="3B13F9838ADE4C5EB8F50C73D7ACEE29"/>
    <w:rsid w:val="00BA5AA9"/>
    <w:pPr>
      <w:spacing w:after="160" w:line="259" w:lineRule="auto"/>
    </w:pPr>
  </w:style>
  <w:style w:type="paragraph" w:customStyle="1" w:styleId="8251AF0482E8467787C7C882835FF1E2">
    <w:name w:val="8251AF0482E8467787C7C882835FF1E2"/>
    <w:rsid w:val="00BA5AA9"/>
    <w:pPr>
      <w:spacing w:after="160" w:line="259" w:lineRule="auto"/>
    </w:pPr>
  </w:style>
  <w:style w:type="paragraph" w:customStyle="1" w:styleId="53B44F7BC30746EAA2EE9482399A459D">
    <w:name w:val="53B44F7BC30746EAA2EE9482399A459D"/>
    <w:rsid w:val="00BA5AA9"/>
    <w:pPr>
      <w:spacing w:after="160" w:line="259" w:lineRule="auto"/>
    </w:pPr>
  </w:style>
  <w:style w:type="paragraph" w:customStyle="1" w:styleId="266A0CE67389408AB54B41EB98CFC397">
    <w:name w:val="266A0CE67389408AB54B41EB98CFC397"/>
    <w:rsid w:val="00BA5AA9"/>
    <w:pPr>
      <w:spacing w:after="160" w:line="259" w:lineRule="auto"/>
    </w:pPr>
  </w:style>
  <w:style w:type="paragraph" w:customStyle="1" w:styleId="0CBBFE4EE90D4948AC5BC50BC58EF307">
    <w:name w:val="0CBBFE4EE90D4948AC5BC50BC58EF307"/>
    <w:rsid w:val="00BA5AA9"/>
    <w:pPr>
      <w:spacing w:after="160" w:line="259" w:lineRule="auto"/>
    </w:pPr>
  </w:style>
  <w:style w:type="paragraph" w:customStyle="1" w:styleId="ACF982DC2A104266917D11F89B5C461E">
    <w:name w:val="ACF982DC2A104266917D11F89B5C461E"/>
    <w:rsid w:val="00BA5AA9"/>
    <w:pPr>
      <w:spacing w:after="160" w:line="259" w:lineRule="auto"/>
    </w:pPr>
  </w:style>
  <w:style w:type="paragraph" w:customStyle="1" w:styleId="E498C012A0C441ACB5B2128D03EEF1D0">
    <w:name w:val="E498C012A0C441ACB5B2128D03EEF1D0"/>
    <w:rsid w:val="00BA5AA9"/>
    <w:pPr>
      <w:spacing w:after="160" w:line="259" w:lineRule="auto"/>
    </w:pPr>
  </w:style>
  <w:style w:type="paragraph" w:customStyle="1" w:styleId="F6EFE39E2A81467C9F3FD0185E5C8CEB">
    <w:name w:val="F6EFE39E2A81467C9F3FD0185E5C8CEB"/>
    <w:rsid w:val="00BA5AA9"/>
    <w:pPr>
      <w:spacing w:after="160" w:line="259" w:lineRule="auto"/>
    </w:pPr>
  </w:style>
  <w:style w:type="paragraph" w:customStyle="1" w:styleId="315587FA7E2B4C66BAD28245C9C7008B">
    <w:name w:val="315587FA7E2B4C66BAD28245C9C7008B"/>
    <w:rsid w:val="00BA5AA9"/>
    <w:pPr>
      <w:spacing w:after="160" w:line="259" w:lineRule="auto"/>
    </w:pPr>
  </w:style>
  <w:style w:type="paragraph" w:customStyle="1" w:styleId="C01E433938684C6082F880C6566A64A3">
    <w:name w:val="C01E433938684C6082F880C6566A64A3"/>
    <w:rsid w:val="00BA5AA9"/>
    <w:pPr>
      <w:spacing w:after="160" w:line="259" w:lineRule="auto"/>
    </w:pPr>
  </w:style>
  <w:style w:type="paragraph" w:customStyle="1" w:styleId="C503D004D32C40EDB79F0E1BEADED0C6">
    <w:name w:val="C503D004D32C40EDB79F0E1BEADED0C6"/>
    <w:rsid w:val="00BA5AA9"/>
    <w:pPr>
      <w:spacing w:after="160" w:line="259" w:lineRule="auto"/>
    </w:pPr>
  </w:style>
  <w:style w:type="paragraph" w:customStyle="1" w:styleId="E5FE66DD58B74710802E2EC71BE06B39">
    <w:name w:val="E5FE66DD58B74710802E2EC71BE06B39"/>
    <w:rsid w:val="00BA5AA9"/>
    <w:pPr>
      <w:spacing w:after="160" w:line="259" w:lineRule="auto"/>
    </w:pPr>
  </w:style>
  <w:style w:type="paragraph" w:customStyle="1" w:styleId="F4BF8EA47A2A4F21B7957E014BABF12A">
    <w:name w:val="F4BF8EA47A2A4F21B7957E014BABF12A"/>
    <w:rsid w:val="00BA5AA9"/>
    <w:pPr>
      <w:spacing w:after="160" w:line="259" w:lineRule="auto"/>
    </w:pPr>
  </w:style>
  <w:style w:type="paragraph" w:customStyle="1" w:styleId="5237E6A62A0C4D698DA24EFEDE9818382">
    <w:name w:val="5237E6A62A0C4D698DA24EFEDE9818382"/>
    <w:rsid w:val="00BA5AA9"/>
    <w:rPr>
      <w:rFonts w:ascii="Arial" w:eastAsia="Times New Roman" w:hAnsi="Arial" w:cs="Arial"/>
    </w:rPr>
  </w:style>
  <w:style w:type="paragraph" w:customStyle="1" w:styleId="704D4ADC04D7438BA9576921E4730D1F2">
    <w:name w:val="704D4ADC04D7438BA9576921E4730D1F2"/>
    <w:rsid w:val="00BA5AA9"/>
    <w:rPr>
      <w:rFonts w:ascii="Arial" w:eastAsia="Times New Roman" w:hAnsi="Arial" w:cs="Arial"/>
    </w:rPr>
  </w:style>
  <w:style w:type="paragraph" w:customStyle="1" w:styleId="2D1487F83B11472E9E47194182D225452">
    <w:name w:val="2D1487F83B11472E9E47194182D225452"/>
    <w:rsid w:val="00BA5AA9"/>
    <w:rPr>
      <w:rFonts w:ascii="Arial" w:eastAsia="Times New Roman" w:hAnsi="Arial" w:cs="Arial"/>
    </w:rPr>
  </w:style>
  <w:style w:type="paragraph" w:customStyle="1" w:styleId="127A7D3C5EA54F819C65C9B80D64C5232">
    <w:name w:val="127A7D3C5EA54F819C65C9B80D64C5232"/>
    <w:rsid w:val="00BA5AA9"/>
    <w:rPr>
      <w:rFonts w:ascii="Arial" w:eastAsia="Times New Roman" w:hAnsi="Arial" w:cs="Arial"/>
    </w:rPr>
  </w:style>
  <w:style w:type="paragraph" w:customStyle="1" w:styleId="63AD0778011B4638A89DD5DFBF147F2E2">
    <w:name w:val="63AD0778011B4638A89DD5DFBF147F2E2"/>
    <w:rsid w:val="00BA5AA9"/>
    <w:rPr>
      <w:rFonts w:ascii="Arial" w:eastAsia="Times New Roman" w:hAnsi="Arial" w:cs="Arial"/>
    </w:rPr>
  </w:style>
  <w:style w:type="paragraph" w:customStyle="1" w:styleId="8FF24DB3C5CA440EB43DEDD95EEC8E372">
    <w:name w:val="8FF24DB3C5CA440EB43DEDD95EEC8E372"/>
    <w:rsid w:val="00BA5AA9"/>
    <w:rPr>
      <w:rFonts w:ascii="Arial" w:eastAsia="Times New Roman" w:hAnsi="Arial" w:cs="Arial"/>
    </w:rPr>
  </w:style>
  <w:style w:type="paragraph" w:customStyle="1" w:styleId="A8D35CCDF6754A3B9A9FDF71A0844B221">
    <w:name w:val="A8D35CCDF6754A3B9A9FDF71A0844B221"/>
    <w:rsid w:val="00BA5AA9"/>
    <w:rPr>
      <w:rFonts w:ascii="Arial" w:eastAsia="Times New Roman" w:hAnsi="Arial" w:cs="Arial"/>
    </w:rPr>
  </w:style>
  <w:style w:type="paragraph" w:customStyle="1" w:styleId="44B742424D0445B4809FC25EC8CCEB631">
    <w:name w:val="44B742424D0445B4809FC25EC8CCEB631"/>
    <w:rsid w:val="00BA5AA9"/>
    <w:rPr>
      <w:rFonts w:ascii="Arial" w:eastAsia="Times New Roman" w:hAnsi="Arial" w:cs="Arial"/>
    </w:rPr>
  </w:style>
  <w:style w:type="paragraph" w:customStyle="1" w:styleId="76D008BB89214CDDBA2DCAF676BE146E1">
    <w:name w:val="76D008BB89214CDDBA2DCAF676BE146E1"/>
    <w:rsid w:val="00BA5AA9"/>
    <w:rPr>
      <w:rFonts w:ascii="Arial" w:eastAsia="Times New Roman" w:hAnsi="Arial" w:cs="Arial"/>
    </w:rPr>
  </w:style>
  <w:style w:type="paragraph" w:customStyle="1" w:styleId="3A7E96ACCA0F429D819B06D654447CFC1">
    <w:name w:val="3A7E96ACCA0F429D819B06D654447CFC1"/>
    <w:rsid w:val="00BA5AA9"/>
    <w:rPr>
      <w:rFonts w:ascii="Arial" w:eastAsia="Times New Roman" w:hAnsi="Arial" w:cs="Arial"/>
    </w:rPr>
  </w:style>
  <w:style w:type="paragraph" w:customStyle="1" w:styleId="08BA78D43EFC40C3871F4A8703D645C71">
    <w:name w:val="08BA78D43EFC40C3871F4A8703D645C7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D019CEEF79D4136BE0147675B3107211">
    <w:name w:val="FD019CEEF79D4136BE0147675B310721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">
    <w:name w:val="3A97006F2FBD4F29952DEEEB7E25C318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">
    <w:name w:val="F0160918FAB647E39C6A0E398F3246CC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">
    <w:name w:val="39FFF34928424E3C92F7D9EFB768AA041"/>
    <w:rsid w:val="00BA5AA9"/>
    <w:rPr>
      <w:rFonts w:ascii="Arial" w:eastAsia="Times New Roman" w:hAnsi="Arial" w:cs="Arial"/>
    </w:rPr>
  </w:style>
  <w:style w:type="paragraph" w:customStyle="1" w:styleId="3D046F3F093848FA80E61A6420432A8A1">
    <w:name w:val="3D046F3F093848FA80E61A6420432A8A1"/>
    <w:rsid w:val="00BA5AA9"/>
    <w:rPr>
      <w:rFonts w:ascii="Arial" w:eastAsia="Times New Roman" w:hAnsi="Arial" w:cs="Arial"/>
    </w:rPr>
  </w:style>
  <w:style w:type="paragraph" w:customStyle="1" w:styleId="DBE230524D3D489EA3C1961056042AB71">
    <w:name w:val="DBE230524D3D489EA3C1961056042AB71"/>
    <w:rsid w:val="00BA5AA9"/>
    <w:rPr>
      <w:rFonts w:ascii="Arial" w:eastAsia="Times New Roman" w:hAnsi="Arial" w:cs="Arial"/>
    </w:rPr>
  </w:style>
  <w:style w:type="paragraph" w:customStyle="1" w:styleId="271AD91130074D6AB18382BBDD3281D81">
    <w:name w:val="271AD91130074D6AB18382BBDD3281D81"/>
    <w:rsid w:val="00BA5AA9"/>
    <w:rPr>
      <w:rFonts w:ascii="Arial" w:eastAsia="Times New Roman" w:hAnsi="Arial" w:cs="Arial"/>
    </w:rPr>
  </w:style>
  <w:style w:type="paragraph" w:customStyle="1" w:styleId="DBBC2990C4F640699F8AF29DD7D2EEC11">
    <w:name w:val="DBBC2990C4F640699F8AF29DD7D2EEC11"/>
    <w:rsid w:val="00BA5AA9"/>
    <w:rPr>
      <w:rFonts w:ascii="Arial" w:eastAsia="Times New Roman" w:hAnsi="Arial" w:cs="Arial"/>
    </w:rPr>
  </w:style>
  <w:style w:type="paragraph" w:customStyle="1" w:styleId="D28A34FFF5CF4B8EAEFEDC20C51CE3531">
    <w:name w:val="D28A34FFF5CF4B8EAEFEDC20C51CE3531"/>
    <w:rsid w:val="00BA5AA9"/>
    <w:rPr>
      <w:rFonts w:ascii="Arial" w:eastAsia="Times New Roman" w:hAnsi="Arial" w:cs="Arial"/>
    </w:rPr>
  </w:style>
  <w:style w:type="paragraph" w:customStyle="1" w:styleId="936F65F15E8A4FB1A5BA7CDB0A458F3E1">
    <w:name w:val="936F65F15E8A4FB1A5BA7CDB0A458F3E1"/>
    <w:rsid w:val="00BA5AA9"/>
    <w:rPr>
      <w:rFonts w:ascii="Arial" w:eastAsia="Times New Roman" w:hAnsi="Arial" w:cs="Arial"/>
    </w:rPr>
  </w:style>
  <w:style w:type="paragraph" w:customStyle="1" w:styleId="3F38B9E9D91044C5B3D6E168B7FE522B1">
    <w:name w:val="3F38B9E9D91044C5B3D6E168B7FE522B1"/>
    <w:rsid w:val="00BA5AA9"/>
    <w:rPr>
      <w:rFonts w:ascii="Arial" w:eastAsia="Times New Roman" w:hAnsi="Arial" w:cs="Arial"/>
    </w:rPr>
  </w:style>
  <w:style w:type="paragraph" w:customStyle="1" w:styleId="B0289D25F37440489F432CAC8DE77B811">
    <w:name w:val="B0289D25F37440489F432CAC8DE77B811"/>
    <w:rsid w:val="00BA5AA9"/>
    <w:rPr>
      <w:rFonts w:ascii="Arial" w:eastAsia="Times New Roman" w:hAnsi="Arial" w:cs="Arial"/>
    </w:rPr>
  </w:style>
  <w:style w:type="paragraph" w:customStyle="1" w:styleId="0CD465A63CAC46BDBFAFDC153EF98EA51">
    <w:name w:val="0CD465A63CAC46BDBFAFDC153EF98EA51"/>
    <w:rsid w:val="00BA5AA9"/>
    <w:rPr>
      <w:rFonts w:ascii="Arial" w:eastAsia="Times New Roman" w:hAnsi="Arial" w:cs="Arial"/>
    </w:rPr>
  </w:style>
  <w:style w:type="paragraph" w:customStyle="1" w:styleId="9939E8C06B8248C7BF43F8DAA6028B7D1">
    <w:name w:val="9939E8C06B8248C7BF43F8DAA6028B7D1"/>
    <w:rsid w:val="00BA5AA9"/>
    <w:rPr>
      <w:rFonts w:ascii="Arial" w:eastAsia="Times New Roman" w:hAnsi="Arial" w:cs="Arial"/>
    </w:rPr>
  </w:style>
  <w:style w:type="paragraph" w:customStyle="1" w:styleId="61C4E446D2394479AEF8DDC4A8318EF61">
    <w:name w:val="61C4E446D2394479AEF8DDC4A8318EF61"/>
    <w:rsid w:val="00BA5AA9"/>
    <w:rPr>
      <w:rFonts w:ascii="Arial" w:eastAsia="Times New Roman" w:hAnsi="Arial" w:cs="Arial"/>
    </w:rPr>
  </w:style>
  <w:style w:type="paragraph" w:customStyle="1" w:styleId="0385A78317FC475984D2FD4A3C4E25EB1">
    <w:name w:val="0385A78317FC475984D2FD4A3C4E25EB1"/>
    <w:rsid w:val="00BA5AA9"/>
    <w:rPr>
      <w:rFonts w:ascii="Arial" w:eastAsia="Times New Roman" w:hAnsi="Arial" w:cs="Arial"/>
    </w:rPr>
  </w:style>
  <w:style w:type="paragraph" w:customStyle="1" w:styleId="82386BF360444B41B3B90DC12F7B8D131">
    <w:name w:val="82386BF360444B41B3B90DC12F7B8D131"/>
    <w:rsid w:val="00BA5AA9"/>
    <w:rPr>
      <w:rFonts w:ascii="Arial" w:eastAsia="Times New Roman" w:hAnsi="Arial" w:cs="Arial"/>
    </w:rPr>
  </w:style>
  <w:style w:type="paragraph" w:customStyle="1" w:styleId="BFC5B142EA8A49BF946D1DF55B0363CB1">
    <w:name w:val="BFC5B142EA8A49BF946D1DF55B0363CB1"/>
    <w:rsid w:val="00BA5AA9"/>
    <w:rPr>
      <w:rFonts w:ascii="Arial" w:eastAsia="Times New Roman" w:hAnsi="Arial" w:cs="Arial"/>
    </w:rPr>
  </w:style>
  <w:style w:type="paragraph" w:customStyle="1" w:styleId="E6FF829CDC4842BBBDD3C77530B5CBAD1">
    <w:name w:val="E6FF829CDC4842BBBDD3C77530B5CBAD1"/>
    <w:rsid w:val="00BA5AA9"/>
    <w:rPr>
      <w:rFonts w:ascii="Arial" w:eastAsia="Times New Roman" w:hAnsi="Arial" w:cs="Arial"/>
    </w:rPr>
  </w:style>
  <w:style w:type="paragraph" w:customStyle="1" w:styleId="90481F5B55304F1AB6AB9191859179EB1">
    <w:name w:val="90481F5B55304F1AB6AB9191859179EB1"/>
    <w:rsid w:val="00BA5AA9"/>
    <w:rPr>
      <w:rFonts w:ascii="Arial" w:eastAsia="Times New Roman" w:hAnsi="Arial" w:cs="Arial"/>
    </w:rPr>
  </w:style>
  <w:style w:type="paragraph" w:customStyle="1" w:styleId="DA51285EA1D44474B113885AA0CA3E8D1">
    <w:name w:val="DA51285EA1D44474B113885AA0CA3E8D1"/>
    <w:rsid w:val="00BA5AA9"/>
    <w:rPr>
      <w:rFonts w:ascii="Arial" w:eastAsia="Times New Roman" w:hAnsi="Arial" w:cs="Arial"/>
    </w:rPr>
  </w:style>
  <w:style w:type="paragraph" w:customStyle="1" w:styleId="B800175F077F4894A90634023724BEEE1">
    <w:name w:val="B800175F077F4894A90634023724BEEE1"/>
    <w:rsid w:val="00BA5AA9"/>
    <w:rPr>
      <w:rFonts w:ascii="Arial" w:eastAsia="Times New Roman" w:hAnsi="Arial" w:cs="Arial"/>
    </w:rPr>
  </w:style>
  <w:style w:type="paragraph" w:customStyle="1" w:styleId="16CF3C9406EF431687C44FFFA94556CA1">
    <w:name w:val="16CF3C9406EF431687C44FFFA94556CA1"/>
    <w:rsid w:val="00BA5AA9"/>
    <w:rPr>
      <w:rFonts w:ascii="Arial" w:eastAsia="Times New Roman" w:hAnsi="Arial" w:cs="Arial"/>
    </w:rPr>
  </w:style>
  <w:style w:type="paragraph" w:customStyle="1" w:styleId="FEC96E7BD90840C7A6CD395DBC7E480E1">
    <w:name w:val="FEC96E7BD90840C7A6CD395DBC7E480E1"/>
    <w:rsid w:val="00BA5AA9"/>
    <w:rPr>
      <w:rFonts w:ascii="Arial" w:eastAsia="Times New Roman" w:hAnsi="Arial" w:cs="Arial"/>
    </w:rPr>
  </w:style>
  <w:style w:type="paragraph" w:customStyle="1" w:styleId="D82D3BC1E9374F6AA358DE3385BBE6011">
    <w:name w:val="D82D3BC1E9374F6AA358DE3385BBE6011"/>
    <w:rsid w:val="00BA5AA9"/>
    <w:rPr>
      <w:rFonts w:ascii="Arial" w:eastAsia="Times New Roman" w:hAnsi="Arial" w:cs="Arial"/>
    </w:rPr>
  </w:style>
  <w:style w:type="paragraph" w:customStyle="1" w:styleId="8CFAE640DC3A47FAA20C1145B93CAB5F1">
    <w:name w:val="8CFAE640DC3A47FAA20C1145B93CAB5F1"/>
    <w:rsid w:val="00BA5AA9"/>
    <w:rPr>
      <w:rFonts w:ascii="Arial" w:eastAsia="Times New Roman" w:hAnsi="Arial" w:cs="Arial"/>
    </w:rPr>
  </w:style>
  <w:style w:type="paragraph" w:customStyle="1" w:styleId="7CF0151F168240EA9DFC7F446D00BEE61">
    <w:name w:val="7CF0151F168240EA9DFC7F446D00BEE61"/>
    <w:rsid w:val="00BA5AA9"/>
    <w:rPr>
      <w:rFonts w:ascii="Arial" w:eastAsia="Times New Roman" w:hAnsi="Arial" w:cs="Arial"/>
    </w:rPr>
  </w:style>
  <w:style w:type="paragraph" w:customStyle="1" w:styleId="56499065505C44D08D2B8DF1AB5247911">
    <w:name w:val="56499065505C44D08D2B8DF1AB5247911"/>
    <w:rsid w:val="00BA5AA9"/>
    <w:rPr>
      <w:rFonts w:ascii="Arial" w:eastAsia="Times New Roman" w:hAnsi="Arial" w:cs="Arial"/>
    </w:rPr>
  </w:style>
  <w:style w:type="paragraph" w:customStyle="1" w:styleId="EF17F6C67CAD43578EB4458F07B855431">
    <w:name w:val="EF17F6C67CAD43578EB4458F07B855431"/>
    <w:rsid w:val="00BA5AA9"/>
    <w:rPr>
      <w:rFonts w:ascii="Arial" w:eastAsia="Times New Roman" w:hAnsi="Arial" w:cs="Arial"/>
    </w:rPr>
  </w:style>
  <w:style w:type="paragraph" w:customStyle="1" w:styleId="DDB71E785E71419EADC67D52280900EB1">
    <w:name w:val="DDB71E785E71419EADC67D52280900EB1"/>
    <w:rsid w:val="00BA5AA9"/>
    <w:rPr>
      <w:rFonts w:ascii="Arial" w:eastAsia="Times New Roman" w:hAnsi="Arial" w:cs="Arial"/>
    </w:rPr>
  </w:style>
  <w:style w:type="paragraph" w:customStyle="1" w:styleId="532552119729475EA6B83C2B60F4CA5F1">
    <w:name w:val="532552119729475EA6B83C2B60F4CA5F1"/>
    <w:rsid w:val="00BA5AA9"/>
    <w:rPr>
      <w:rFonts w:ascii="Arial" w:eastAsia="Times New Roman" w:hAnsi="Arial" w:cs="Arial"/>
    </w:rPr>
  </w:style>
  <w:style w:type="paragraph" w:customStyle="1" w:styleId="C5406476DBBC4471B97729EBCB6FB8F51">
    <w:name w:val="C5406476DBBC4471B97729EBCB6FB8F51"/>
    <w:rsid w:val="00BA5AA9"/>
    <w:rPr>
      <w:rFonts w:ascii="Arial" w:eastAsia="Times New Roman" w:hAnsi="Arial" w:cs="Arial"/>
    </w:rPr>
  </w:style>
  <w:style w:type="paragraph" w:customStyle="1" w:styleId="1FF4F051F3A44C4DAF20B3EF9AE96E1A1">
    <w:name w:val="1FF4F051F3A44C4DAF20B3EF9AE96E1A1"/>
    <w:rsid w:val="00BA5AA9"/>
    <w:rPr>
      <w:rFonts w:ascii="Arial" w:eastAsia="Times New Roman" w:hAnsi="Arial" w:cs="Arial"/>
    </w:rPr>
  </w:style>
  <w:style w:type="paragraph" w:customStyle="1" w:styleId="36BF03F14B9C47A993C5B899CA53F5E61">
    <w:name w:val="36BF03F14B9C47A993C5B899CA53F5E61"/>
    <w:rsid w:val="00BA5AA9"/>
    <w:rPr>
      <w:rFonts w:ascii="Arial" w:eastAsia="Times New Roman" w:hAnsi="Arial" w:cs="Arial"/>
    </w:rPr>
  </w:style>
  <w:style w:type="paragraph" w:customStyle="1" w:styleId="2E1055D129C9475D89E5303EE0FC29881">
    <w:name w:val="2E1055D129C9475D89E5303EE0FC29881"/>
    <w:rsid w:val="00BA5AA9"/>
    <w:rPr>
      <w:rFonts w:ascii="Arial" w:eastAsia="Times New Roman" w:hAnsi="Arial" w:cs="Arial"/>
    </w:rPr>
  </w:style>
  <w:style w:type="paragraph" w:customStyle="1" w:styleId="942522E02B674EAE833B13A60850DBD61">
    <w:name w:val="942522E02B674EAE833B13A60850DBD61"/>
    <w:rsid w:val="00BA5AA9"/>
    <w:rPr>
      <w:rFonts w:ascii="Arial" w:eastAsia="Times New Roman" w:hAnsi="Arial" w:cs="Arial"/>
    </w:rPr>
  </w:style>
  <w:style w:type="paragraph" w:customStyle="1" w:styleId="0268FD0CA3E3410CB239B70194F6B6911">
    <w:name w:val="0268FD0CA3E3410CB239B70194F6B6911"/>
    <w:rsid w:val="00BA5AA9"/>
    <w:rPr>
      <w:rFonts w:ascii="Arial" w:eastAsia="Times New Roman" w:hAnsi="Arial" w:cs="Arial"/>
    </w:rPr>
  </w:style>
  <w:style w:type="paragraph" w:customStyle="1" w:styleId="36FF684566A14B1E84B8275C0C257A331">
    <w:name w:val="36FF684566A14B1E84B8275C0C257A331"/>
    <w:rsid w:val="00BA5AA9"/>
    <w:rPr>
      <w:rFonts w:ascii="Arial" w:eastAsia="Times New Roman" w:hAnsi="Arial" w:cs="Arial"/>
    </w:rPr>
  </w:style>
  <w:style w:type="paragraph" w:customStyle="1" w:styleId="8F497E474DBD4C2F910B3C03562A31181">
    <w:name w:val="8F497E474DBD4C2F910B3C03562A31181"/>
    <w:rsid w:val="00BA5AA9"/>
    <w:rPr>
      <w:rFonts w:ascii="Arial" w:eastAsia="Times New Roman" w:hAnsi="Arial" w:cs="Arial"/>
    </w:rPr>
  </w:style>
  <w:style w:type="paragraph" w:customStyle="1" w:styleId="A61F8FD307504335BDD9107508C92B9D1">
    <w:name w:val="A61F8FD307504335BDD9107508C92B9D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">
    <w:name w:val="E88D7BF465FF472E9C90CD16A56E5AE2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1">
    <w:name w:val="69CD238DB62D40BD8852B849F7D767D61"/>
    <w:rsid w:val="00BA5AA9"/>
    <w:rPr>
      <w:rFonts w:ascii="Arial" w:eastAsia="Times New Roman" w:hAnsi="Arial" w:cs="Arial"/>
    </w:rPr>
  </w:style>
  <w:style w:type="paragraph" w:customStyle="1" w:styleId="3B13F9838ADE4C5EB8F50C73D7ACEE291">
    <w:name w:val="3B13F9838ADE4C5EB8F50C73D7ACEE291"/>
    <w:rsid w:val="00BA5AA9"/>
    <w:rPr>
      <w:rFonts w:ascii="Arial" w:eastAsia="Times New Roman" w:hAnsi="Arial" w:cs="Arial"/>
    </w:rPr>
  </w:style>
  <w:style w:type="paragraph" w:customStyle="1" w:styleId="8251AF0482E8467787C7C882835FF1E21">
    <w:name w:val="8251AF0482E8467787C7C882835FF1E21"/>
    <w:rsid w:val="00BA5AA9"/>
    <w:rPr>
      <w:rFonts w:ascii="Arial" w:eastAsia="Times New Roman" w:hAnsi="Arial" w:cs="Arial"/>
    </w:rPr>
  </w:style>
  <w:style w:type="paragraph" w:customStyle="1" w:styleId="53B44F7BC30746EAA2EE9482399A459D1">
    <w:name w:val="53B44F7BC30746EAA2EE9482399A459D1"/>
    <w:rsid w:val="00BA5AA9"/>
    <w:rPr>
      <w:rFonts w:ascii="Arial" w:eastAsia="Times New Roman" w:hAnsi="Arial" w:cs="Arial"/>
    </w:rPr>
  </w:style>
  <w:style w:type="paragraph" w:customStyle="1" w:styleId="266A0CE67389408AB54B41EB98CFC3971">
    <w:name w:val="266A0CE67389408AB54B41EB98CFC3971"/>
    <w:rsid w:val="00BA5AA9"/>
    <w:rPr>
      <w:rFonts w:ascii="Arial" w:eastAsia="Times New Roman" w:hAnsi="Arial" w:cs="Arial"/>
    </w:rPr>
  </w:style>
  <w:style w:type="paragraph" w:customStyle="1" w:styleId="0CBBFE4EE90D4948AC5BC50BC58EF3071">
    <w:name w:val="0CBBFE4EE90D4948AC5BC50BC58EF3071"/>
    <w:rsid w:val="00BA5AA9"/>
    <w:rPr>
      <w:rFonts w:ascii="Arial" w:eastAsia="Times New Roman" w:hAnsi="Arial" w:cs="Arial"/>
    </w:rPr>
  </w:style>
  <w:style w:type="paragraph" w:customStyle="1" w:styleId="E498C012A0C441ACB5B2128D03EEF1D01">
    <w:name w:val="E498C012A0C441ACB5B2128D03EEF1D01"/>
    <w:rsid w:val="00BA5AA9"/>
    <w:rPr>
      <w:rFonts w:ascii="Arial" w:eastAsia="Times New Roman" w:hAnsi="Arial" w:cs="Arial"/>
    </w:rPr>
  </w:style>
  <w:style w:type="paragraph" w:customStyle="1" w:styleId="F6EFE39E2A81467C9F3FD0185E5C8CEB1">
    <w:name w:val="F6EFE39E2A81467C9F3FD0185E5C8CEB1"/>
    <w:rsid w:val="00BA5AA9"/>
    <w:rPr>
      <w:rFonts w:ascii="Arial" w:eastAsia="Times New Roman" w:hAnsi="Arial" w:cs="Arial"/>
    </w:rPr>
  </w:style>
  <w:style w:type="paragraph" w:customStyle="1" w:styleId="315587FA7E2B4C66BAD28245C9C7008B1">
    <w:name w:val="315587FA7E2B4C66BAD28245C9C7008B1"/>
    <w:rsid w:val="00BA5AA9"/>
    <w:rPr>
      <w:rFonts w:ascii="Arial" w:eastAsia="Times New Roman" w:hAnsi="Arial" w:cs="Arial"/>
    </w:rPr>
  </w:style>
  <w:style w:type="paragraph" w:customStyle="1" w:styleId="C01E433938684C6082F880C6566A64A31">
    <w:name w:val="C01E433938684C6082F880C6566A64A31"/>
    <w:rsid w:val="00BA5AA9"/>
    <w:rPr>
      <w:rFonts w:ascii="Arial" w:eastAsia="Times New Roman" w:hAnsi="Arial" w:cs="Arial"/>
    </w:rPr>
  </w:style>
  <w:style w:type="paragraph" w:customStyle="1" w:styleId="C503D004D32C40EDB79F0E1BEADED0C61">
    <w:name w:val="C503D004D32C40EDB79F0E1BEADED0C61"/>
    <w:rsid w:val="00BA5AA9"/>
    <w:rPr>
      <w:rFonts w:ascii="Arial" w:eastAsia="Times New Roman" w:hAnsi="Arial" w:cs="Arial"/>
    </w:rPr>
  </w:style>
  <w:style w:type="paragraph" w:customStyle="1" w:styleId="306FB046AD9D4E8499D003388D363B8B1">
    <w:name w:val="306FB046AD9D4E8499D003388D363B8B1"/>
    <w:rsid w:val="00BA5AA9"/>
    <w:rPr>
      <w:rFonts w:ascii="Arial" w:eastAsia="Times New Roman" w:hAnsi="Arial" w:cs="Arial"/>
    </w:rPr>
  </w:style>
  <w:style w:type="paragraph" w:customStyle="1" w:styleId="39D224B27789402E8411A790A75750541">
    <w:name w:val="39D224B27789402E8411A790A75750541"/>
    <w:rsid w:val="00BA5AA9"/>
    <w:rPr>
      <w:rFonts w:ascii="Arial" w:eastAsia="Times New Roman" w:hAnsi="Arial" w:cs="Arial"/>
    </w:rPr>
  </w:style>
  <w:style w:type="paragraph" w:customStyle="1" w:styleId="E5FE66DD58B74710802E2EC71BE06B391">
    <w:name w:val="E5FE66DD58B74710802E2EC71BE06B391"/>
    <w:rsid w:val="00BA5AA9"/>
    <w:rPr>
      <w:rFonts w:ascii="Arial" w:eastAsia="Times New Roman" w:hAnsi="Arial" w:cs="Arial"/>
    </w:rPr>
  </w:style>
  <w:style w:type="paragraph" w:customStyle="1" w:styleId="F4BF8EA47A2A4F21B7957E014BABF12A1">
    <w:name w:val="F4BF8EA47A2A4F21B7957E014BABF12A1"/>
    <w:rsid w:val="00BA5AA9"/>
    <w:rPr>
      <w:rFonts w:ascii="Arial" w:eastAsia="Times New Roman" w:hAnsi="Arial" w:cs="Arial"/>
    </w:rPr>
  </w:style>
  <w:style w:type="paragraph" w:customStyle="1" w:styleId="6EB48FD12A7A446791E016AE8F7A5C63">
    <w:name w:val="6EB48FD12A7A446791E016AE8F7A5C63"/>
    <w:rsid w:val="00BA5AA9"/>
    <w:pPr>
      <w:spacing w:after="160" w:line="259" w:lineRule="auto"/>
    </w:pPr>
  </w:style>
  <w:style w:type="paragraph" w:customStyle="1" w:styleId="E84720030707453B921992BDF583AC7B">
    <w:name w:val="E84720030707453B921992BDF583AC7B"/>
    <w:rsid w:val="005A10D9"/>
  </w:style>
  <w:style w:type="paragraph" w:customStyle="1" w:styleId="C52A6D3F861248308F3CBF7BCB05074F">
    <w:name w:val="C52A6D3F861248308F3CBF7BCB05074F"/>
    <w:rsid w:val="005A10D9"/>
  </w:style>
  <w:style w:type="paragraph" w:customStyle="1" w:styleId="6FB4A47012CD4D2BBB552BAA803500EA">
    <w:name w:val="6FB4A47012CD4D2BBB552BAA803500EA"/>
    <w:rsid w:val="005A10D9"/>
  </w:style>
  <w:style w:type="paragraph" w:customStyle="1" w:styleId="5237E6A62A0C4D698DA24EFEDE9818383">
    <w:name w:val="5237E6A62A0C4D698DA24EFEDE9818383"/>
    <w:rsid w:val="00157A4B"/>
    <w:rPr>
      <w:rFonts w:ascii="Arial" w:eastAsia="Times New Roman" w:hAnsi="Arial" w:cs="Arial"/>
    </w:rPr>
  </w:style>
  <w:style w:type="paragraph" w:customStyle="1" w:styleId="704D4ADC04D7438BA9576921E4730D1F3">
    <w:name w:val="704D4ADC04D7438BA9576921E4730D1F3"/>
    <w:rsid w:val="00157A4B"/>
    <w:rPr>
      <w:rFonts w:ascii="Arial" w:eastAsia="Times New Roman" w:hAnsi="Arial" w:cs="Arial"/>
    </w:rPr>
  </w:style>
  <w:style w:type="paragraph" w:customStyle="1" w:styleId="2D1487F83B11472E9E47194182D225453">
    <w:name w:val="2D1487F83B11472E9E47194182D225453"/>
    <w:rsid w:val="00157A4B"/>
    <w:rPr>
      <w:rFonts w:ascii="Arial" w:eastAsia="Times New Roman" w:hAnsi="Arial" w:cs="Arial"/>
    </w:rPr>
  </w:style>
  <w:style w:type="paragraph" w:customStyle="1" w:styleId="127A7D3C5EA54F819C65C9B80D64C5233">
    <w:name w:val="127A7D3C5EA54F819C65C9B80D64C5233"/>
    <w:rsid w:val="00157A4B"/>
    <w:rPr>
      <w:rFonts w:ascii="Arial" w:eastAsia="Times New Roman" w:hAnsi="Arial" w:cs="Arial"/>
    </w:rPr>
  </w:style>
  <w:style w:type="paragraph" w:customStyle="1" w:styleId="63AD0778011B4638A89DD5DFBF147F2E3">
    <w:name w:val="63AD0778011B4638A89DD5DFBF147F2E3"/>
    <w:rsid w:val="00157A4B"/>
    <w:rPr>
      <w:rFonts w:ascii="Arial" w:eastAsia="Times New Roman" w:hAnsi="Arial" w:cs="Arial"/>
    </w:rPr>
  </w:style>
  <w:style w:type="paragraph" w:customStyle="1" w:styleId="8FF24DB3C5CA440EB43DEDD95EEC8E373">
    <w:name w:val="8FF24DB3C5CA440EB43DEDD95EEC8E373"/>
    <w:rsid w:val="00157A4B"/>
    <w:rPr>
      <w:rFonts w:ascii="Arial" w:eastAsia="Times New Roman" w:hAnsi="Arial" w:cs="Arial"/>
    </w:rPr>
  </w:style>
  <w:style w:type="paragraph" w:customStyle="1" w:styleId="6EB48FD12A7A446791E016AE8F7A5C631">
    <w:name w:val="6EB48FD12A7A446791E016AE8F7A5C631"/>
    <w:rsid w:val="00157A4B"/>
    <w:rPr>
      <w:rFonts w:ascii="Arial" w:eastAsia="Times New Roman" w:hAnsi="Arial" w:cs="Arial"/>
    </w:rPr>
  </w:style>
  <w:style w:type="paragraph" w:customStyle="1" w:styleId="A8D35CCDF6754A3B9A9FDF71A0844B222">
    <w:name w:val="A8D35CCDF6754A3B9A9FDF71A0844B222"/>
    <w:rsid w:val="00157A4B"/>
    <w:rPr>
      <w:rFonts w:ascii="Arial" w:eastAsia="Times New Roman" w:hAnsi="Arial" w:cs="Arial"/>
    </w:rPr>
  </w:style>
  <w:style w:type="paragraph" w:customStyle="1" w:styleId="44B742424D0445B4809FC25EC8CCEB632">
    <w:name w:val="44B742424D0445B4809FC25EC8CCEB632"/>
    <w:rsid w:val="00157A4B"/>
    <w:rPr>
      <w:rFonts w:ascii="Arial" w:eastAsia="Times New Roman" w:hAnsi="Arial" w:cs="Arial"/>
    </w:rPr>
  </w:style>
  <w:style w:type="paragraph" w:customStyle="1" w:styleId="E84720030707453B921992BDF583AC7B1">
    <w:name w:val="E84720030707453B921992BDF583AC7B1"/>
    <w:rsid w:val="00157A4B"/>
    <w:rPr>
      <w:rFonts w:ascii="Arial" w:eastAsia="Times New Roman" w:hAnsi="Arial" w:cs="Arial"/>
    </w:rPr>
  </w:style>
  <w:style w:type="paragraph" w:customStyle="1" w:styleId="C52A6D3F861248308F3CBF7BCB05074F1">
    <w:name w:val="C52A6D3F861248308F3CBF7BCB05074F1"/>
    <w:rsid w:val="00157A4B"/>
    <w:rPr>
      <w:rFonts w:ascii="Arial" w:eastAsia="Times New Roman" w:hAnsi="Arial" w:cs="Arial"/>
    </w:rPr>
  </w:style>
  <w:style w:type="paragraph" w:customStyle="1" w:styleId="08BA78D43EFC40C3871F4A8703D645C72">
    <w:name w:val="08BA78D43EFC40C3871F4A8703D645C7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">
    <w:name w:val="6FB4A47012CD4D2BBB552BAA803500EA1"/>
    <w:rsid w:val="00157A4B"/>
    <w:rPr>
      <w:rFonts w:ascii="Arial" w:eastAsia="Times New Roman" w:hAnsi="Arial" w:cs="Arial"/>
    </w:rPr>
  </w:style>
  <w:style w:type="paragraph" w:customStyle="1" w:styleId="FD019CEEF79D4136BE0147675B3107212">
    <w:name w:val="FD019CEEF79D4136BE0147675B310721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2">
    <w:name w:val="3A97006F2FBD4F29952DEEEB7E25C318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2">
    <w:name w:val="F0160918FAB647E39C6A0E398F3246CC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2">
    <w:name w:val="39FFF34928424E3C92F7D9EFB768AA042"/>
    <w:rsid w:val="00157A4B"/>
    <w:rPr>
      <w:rFonts w:ascii="Arial" w:eastAsia="Times New Roman" w:hAnsi="Arial" w:cs="Arial"/>
    </w:rPr>
  </w:style>
  <w:style w:type="paragraph" w:customStyle="1" w:styleId="3D046F3F093848FA80E61A6420432A8A2">
    <w:name w:val="3D046F3F093848FA80E61A6420432A8A2"/>
    <w:rsid w:val="00157A4B"/>
    <w:rPr>
      <w:rFonts w:ascii="Arial" w:eastAsia="Times New Roman" w:hAnsi="Arial" w:cs="Arial"/>
    </w:rPr>
  </w:style>
  <w:style w:type="paragraph" w:customStyle="1" w:styleId="DBE230524D3D489EA3C1961056042AB72">
    <w:name w:val="DBE230524D3D489EA3C1961056042AB72"/>
    <w:rsid w:val="00157A4B"/>
    <w:rPr>
      <w:rFonts w:ascii="Arial" w:eastAsia="Times New Roman" w:hAnsi="Arial" w:cs="Arial"/>
    </w:rPr>
  </w:style>
  <w:style w:type="paragraph" w:customStyle="1" w:styleId="271AD91130074D6AB18382BBDD3281D82">
    <w:name w:val="271AD91130074D6AB18382BBDD3281D82"/>
    <w:rsid w:val="00157A4B"/>
    <w:rPr>
      <w:rFonts w:ascii="Arial" w:eastAsia="Times New Roman" w:hAnsi="Arial" w:cs="Arial"/>
    </w:rPr>
  </w:style>
  <w:style w:type="paragraph" w:customStyle="1" w:styleId="DBBC2990C4F640699F8AF29DD7D2EEC12">
    <w:name w:val="DBBC2990C4F640699F8AF29DD7D2EEC12"/>
    <w:rsid w:val="00157A4B"/>
    <w:rPr>
      <w:rFonts w:ascii="Arial" w:eastAsia="Times New Roman" w:hAnsi="Arial" w:cs="Arial"/>
    </w:rPr>
  </w:style>
  <w:style w:type="paragraph" w:customStyle="1" w:styleId="D28A34FFF5CF4B8EAEFEDC20C51CE3532">
    <w:name w:val="D28A34FFF5CF4B8EAEFEDC20C51CE3532"/>
    <w:rsid w:val="00157A4B"/>
    <w:rPr>
      <w:rFonts w:ascii="Arial" w:eastAsia="Times New Roman" w:hAnsi="Arial" w:cs="Arial"/>
    </w:rPr>
  </w:style>
  <w:style w:type="paragraph" w:customStyle="1" w:styleId="936F65F15E8A4FB1A5BA7CDB0A458F3E2">
    <w:name w:val="936F65F15E8A4FB1A5BA7CDB0A458F3E2"/>
    <w:rsid w:val="00157A4B"/>
    <w:rPr>
      <w:rFonts w:ascii="Arial" w:eastAsia="Times New Roman" w:hAnsi="Arial" w:cs="Arial"/>
    </w:rPr>
  </w:style>
  <w:style w:type="paragraph" w:customStyle="1" w:styleId="3F38B9E9D91044C5B3D6E168B7FE522B2">
    <w:name w:val="3F38B9E9D91044C5B3D6E168B7FE522B2"/>
    <w:rsid w:val="00157A4B"/>
    <w:rPr>
      <w:rFonts w:ascii="Arial" w:eastAsia="Times New Roman" w:hAnsi="Arial" w:cs="Arial"/>
    </w:rPr>
  </w:style>
  <w:style w:type="paragraph" w:customStyle="1" w:styleId="9939E8C06B8248C7BF43F8DAA6028B7D2">
    <w:name w:val="9939E8C06B8248C7BF43F8DAA6028B7D2"/>
    <w:rsid w:val="00157A4B"/>
    <w:rPr>
      <w:rFonts w:ascii="Arial" w:eastAsia="Times New Roman" w:hAnsi="Arial" w:cs="Arial"/>
    </w:rPr>
  </w:style>
  <w:style w:type="paragraph" w:customStyle="1" w:styleId="61C4E446D2394479AEF8DDC4A8318EF62">
    <w:name w:val="61C4E446D2394479AEF8DDC4A8318EF62"/>
    <w:rsid w:val="00157A4B"/>
    <w:rPr>
      <w:rFonts w:ascii="Arial" w:eastAsia="Times New Roman" w:hAnsi="Arial" w:cs="Arial"/>
    </w:rPr>
  </w:style>
  <w:style w:type="paragraph" w:customStyle="1" w:styleId="E6FF829CDC4842BBBDD3C77530B5CBAD2">
    <w:name w:val="E6FF829CDC4842BBBDD3C77530B5CBAD2"/>
    <w:rsid w:val="00157A4B"/>
    <w:rPr>
      <w:rFonts w:ascii="Arial" w:eastAsia="Times New Roman" w:hAnsi="Arial" w:cs="Arial"/>
    </w:rPr>
  </w:style>
  <w:style w:type="paragraph" w:customStyle="1" w:styleId="90481F5B55304F1AB6AB9191859179EB2">
    <w:name w:val="90481F5B55304F1AB6AB9191859179EB2"/>
    <w:rsid w:val="00157A4B"/>
    <w:rPr>
      <w:rFonts w:ascii="Arial" w:eastAsia="Times New Roman" w:hAnsi="Arial" w:cs="Arial"/>
    </w:rPr>
  </w:style>
  <w:style w:type="paragraph" w:customStyle="1" w:styleId="DA51285EA1D44474B113885AA0CA3E8D2">
    <w:name w:val="DA51285EA1D44474B113885AA0CA3E8D2"/>
    <w:rsid w:val="00157A4B"/>
    <w:rPr>
      <w:rFonts w:ascii="Arial" w:eastAsia="Times New Roman" w:hAnsi="Arial" w:cs="Arial"/>
    </w:rPr>
  </w:style>
  <w:style w:type="paragraph" w:customStyle="1" w:styleId="B800175F077F4894A90634023724BEEE2">
    <w:name w:val="B800175F077F4894A90634023724BEEE2"/>
    <w:rsid w:val="00157A4B"/>
    <w:rPr>
      <w:rFonts w:ascii="Arial" w:eastAsia="Times New Roman" w:hAnsi="Arial" w:cs="Arial"/>
    </w:rPr>
  </w:style>
  <w:style w:type="paragraph" w:customStyle="1" w:styleId="16CF3C9406EF431687C44FFFA94556CA2">
    <w:name w:val="16CF3C9406EF431687C44FFFA94556CA2"/>
    <w:rsid w:val="00157A4B"/>
    <w:rPr>
      <w:rFonts w:ascii="Arial" w:eastAsia="Times New Roman" w:hAnsi="Arial" w:cs="Arial"/>
    </w:rPr>
  </w:style>
  <w:style w:type="paragraph" w:customStyle="1" w:styleId="FEC96E7BD90840C7A6CD395DBC7E480E2">
    <w:name w:val="FEC96E7BD90840C7A6CD395DBC7E480E2"/>
    <w:rsid w:val="00157A4B"/>
    <w:rPr>
      <w:rFonts w:ascii="Arial" w:eastAsia="Times New Roman" w:hAnsi="Arial" w:cs="Arial"/>
    </w:rPr>
  </w:style>
  <w:style w:type="paragraph" w:customStyle="1" w:styleId="D82D3BC1E9374F6AA358DE3385BBE6012">
    <w:name w:val="D82D3BC1E9374F6AA358DE3385BBE6012"/>
    <w:rsid w:val="00157A4B"/>
    <w:rPr>
      <w:rFonts w:ascii="Arial" w:eastAsia="Times New Roman" w:hAnsi="Arial" w:cs="Arial"/>
    </w:rPr>
  </w:style>
  <w:style w:type="paragraph" w:customStyle="1" w:styleId="8CFAE640DC3A47FAA20C1145B93CAB5F2">
    <w:name w:val="8CFAE640DC3A47FAA20C1145B93CAB5F2"/>
    <w:rsid w:val="00157A4B"/>
    <w:rPr>
      <w:rFonts w:ascii="Arial" w:eastAsia="Times New Roman" w:hAnsi="Arial" w:cs="Arial"/>
    </w:rPr>
  </w:style>
  <w:style w:type="paragraph" w:customStyle="1" w:styleId="7CF0151F168240EA9DFC7F446D00BEE62">
    <w:name w:val="7CF0151F168240EA9DFC7F446D00BEE62"/>
    <w:rsid w:val="00157A4B"/>
    <w:rPr>
      <w:rFonts w:ascii="Arial" w:eastAsia="Times New Roman" w:hAnsi="Arial" w:cs="Arial"/>
    </w:rPr>
  </w:style>
  <w:style w:type="paragraph" w:customStyle="1" w:styleId="56499065505C44D08D2B8DF1AB5247912">
    <w:name w:val="56499065505C44D08D2B8DF1AB5247912"/>
    <w:rsid w:val="00157A4B"/>
    <w:rPr>
      <w:rFonts w:ascii="Arial" w:eastAsia="Times New Roman" w:hAnsi="Arial" w:cs="Arial"/>
    </w:rPr>
  </w:style>
  <w:style w:type="paragraph" w:customStyle="1" w:styleId="EF17F6C67CAD43578EB4458F07B855432">
    <w:name w:val="EF17F6C67CAD43578EB4458F07B855432"/>
    <w:rsid w:val="00157A4B"/>
    <w:rPr>
      <w:rFonts w:ascii="Arial" w:eastAsia="Times New Roman" w:hAnsi="Arial" w:cs="Arial"/>
    </w:rPr>
  </w:style>
  <w:style w:type="paragraph" w:customStyle="1" w:styleId="DDB71E785E71419EADC67D52280900EB2">
    <w:name w:val="DDB71E785E71419EADC67D52280900EB2"/>
    <w:rsid w:val="00157A4B"/>
    <w:rPr>
      <w:rFonts w:ascii="Arial" w:eastAsia="Times New Roman" w:hAnsi="Arial" w:cs="Arial"/>
    </w:rPr>
  </w:style>
  <w:style w:type="paragraph" w:customStyle="1" w:styleId="532552119729475EA6B83C2B60F4CA5F2">
    <w:name w:val="532552119729475EA6B83C2B60F4CA5F2"/>
    <w:rsid w:val="00157A4B"/>
    <w:rPr>
      <w:rFonts w:ascii="Arial" w:eastAsia="Times New Roman" w:hAnsi="Arial" w:cs="Arial"/>
    </w:rPr>
  </w:style>
  <w:style w:type="paragraph" w:customStyle="1" w:styleId="C5406476DBBC4471B97729EBCB6FB8F52">
    <w:name w:val="C5406476DBBC4471B97729EBCB6FB8F52"/>
    <w:rsid w:val="00157A4B"/>
    <w:rPr>
      <w:rFonts w:ascii="Arial" w:eastAsia="Times New Roman" w:hAnsi="Arial" w:cs="Arial"/>
    </w:rPr>
  </w:style>
  <w:style w:type="paragraph" w:customStyle="1" w:styleId="1FF4F051F3A44C4DAF20B3EF9AE96E1A2">
    <w:name w:val="1FF4F051F3A44C4DAF20B3EF9AE96E1A2"/>
    <w:rsid w:val="00157A4B"/>
    <w:rPr>
      <w:rFonts w:ascii="Arial" w:eastAsia="Times New Roman" w:hAnsi="Arial" w:cs="Arial"/>
    </w:rPr>
  </w:style>
  <w:style w:type="paragraph" w:customStyle="1" w:styleId="36BF03F14B9C47A993C5B899CA53F5E62">
    <w:name w:val="36BF03F14B9C47A993C5B899CA53F5E62"/>
    <w:rsid w:val="00157A4B"/>
    <w:rPr>
      <w:rFonts w:ascii="Arial" w:eastAsia="Times New Roman" w:hAnsi="Arial" w:cs="Arial"/>
    </w:rPr>
  </w:style>
  <w:style w:type="paragraph" w:customStyle="1" w:styleId="2E1055D129C9475D89E5303EE0FC29882">
    <w:name w:val="2E1055D129C9475D89E5303EE0FC29882"/>
    <w:rsid w:val="00157A4B"/>
    <w:rPr>
      <w:rFonts w:ascii="Arial" w:eastAsia="Times New Roman" w:hAnsi="Arial" w:cs="Arial"/>
    </w:rPr>
  </w:style>
  <w:style w:type="paragraph" w:customStyle="1" w:styleId="942522E02B674EAE833B13A60850DBD62">
    <w:name w:val="942522E02B674EAE833B13A60850DBD62"/>
    <w:rsid w:val="00157A4B"/>
    <w:rPr>
      <w:rFonts w:ascii="Arial" w:eastAsia="Times New Roman" w:hAnsi="Arial" w:cs="Arial"/>
    </w:rPr>
  </w:style>
  <w:style w:type="paragraph" w:customStyle="1" w:styleId="0268FD0CA3E3410CB239B70194F6B6912">
    <w:name w:val="0268FD0CA3E3410CB239B70194F6B6912"/>
    <w:rsid w:val="00157A4B"/>
    <w:rPr>
      <w:rFonts w:ascii="Arial" w:eastAsia="Times New Roman" w:hAnsi="Arial" w:cs="Arial"/>
    </w:rPr>
  </w:style>
  <w:style w:type="paragraph" w:customStyle="1" w:styleId="36FF684566A14B1E84B8275C0C257A332">
    <w:name w:val="36FF684566A14B1E84B8275C0C257A332"/>
    <w:rsid w:val="00157A4B"/>
    <w:rPr>
      <w:rFonts w:ascii="Arial" w:eastAsia="Times New Roman" w:hAnsi="Arial" w:cs="Arial"/>
    </w:rPr>
  </w:style>
  <w:style w:type="paragraph" w:customStyle="1" w:styleId="8F497E474DBD4C2F910B3C03562A31182">
    <w:name w:val="8F497E474DBD4C2F910B3C03562A31182"/>
    <w:rsid w:val="00157A4B"/>
    <w:rPr>
      <w:rFonts w:ascii="Arial" w:eastAsia="Times New Roman" w:hAnsi="Arial" w:cs="Arial"/>
    </w:rPr>
  </w:style>
  <w:style w:type="paragraph" w:customStyle="1" w:styleId="A61F8FD307504335BDD9107508C92B9D2">
    <w:name w:val="A61F8FD307504335BDD9107508C92B9D2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2">
    <w:name w:val="E88D7BF465FF472E9C90CD16A56E5AE22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2">
    <w:name w:val="69CD238DB62D40BD8852B849F7D767D62"/>
    <w:rsid w:val="00157A4B"/>
    <w:rPr>
      <w:rFonts w:ascii="Arial" w:eastAsia="Times New Roman" w:hAnsi="Arial" w:cs="Arial"/>
    </w:rPr>
  </w:style>
  <w:style w:type="paragraph" w:customStyle="1" w:styleId="3B13F9838ADE4C5EB8F50C73D7ACEE292">
    <w:name w:val="3B13F9838ADE4C5EB8F50C73D7ACEE292"/>
    <w:rsid w:val="00157A4B"/>
    <w:rPr>
      <w:rFonts w:ascii="Arial" w:eastAsia="Times New Roman" w:hAnsi="Arial" w:cs="Arial"/>
    </w:rPr>
  </w:style>
  <w:style w:type="paragraph" w:customStyle="1" w:styleId="8251AF0482E8467787C7C882835FF1E22">
    <w:name w:val="8251AF0482E8467787C7C882835FF1E22"/>
    <w:rsid w:val="00157A4B"/>
    <w:rPr>
      <w:rFonts w:ascii="Arial" w:eastAsia="Times New Roman" w:hAnsi="Arial" w:cs="Arial"/>
    </w:rPr>
  </w:style>
  <w:style w:type="paragraph" w:customStyle="1" w:styleId="53B44F7BC30746EAA2EE9482399A459D2">
    <w:name w:val="53B44F7BC30746EAA2EE9482399A459D2"/>
    <w:rsid w:val="00157A4B"/>
    <w:rPr>
      <w:rFonts w:ascii="Arial" w:eastAsia="Times New Roman" w:hAnsi="Arial" w:cs="Arial"/>
    </w:rPr>
  </w:style>
  <w:style w:type="paragraph" w:customStyle="1" w:styleId="266A0CE67389408AB54B41EB98CFC3972">
    <w:name w:val="266A0CE67389408AB54B41EB98CFC3972"/>
    <w:rsid w:val="00157A4B"/>
    <w:rPr>
      <w:rFonts w:ascii="Arial" w:eastAsia="Times New Roman" w:hAnsi="Arial" w:cs="Arial"/>
    </w:rPr>
  </w:style>
  <w:style w:type="paragraph" w:customStyle="1" w:styleId="0CBBFE4EE90D4948AC5BC50BC58EF3072">
    <w:name w:val="0CBBFE4EE90D4948AC5BC50BC58EF3072"/>
    <w:rsid w:val="00157A4B"/>
    <w:rPr>
      <w:rFonts w:ascii="Arial" w:eastAsia="Times New Roman" w:hAnsi="Arial" w:cs="Arial"/>
    </w:rPr>
  </w:style>
  <w:style w:type="paragraph" w:customStyle="1" w:styleId="E498C012A0C441ACB5B2128D03EEF1D02">
    <w:name w:val="E498C012A0C441ACB5B2128D03EEF1D02"/>
    <w:rsid w:val="00157A4B"/>
    <w:rPr>
      <w:rFonts w:ascii="Arial" w:eastAsia="Times New Roman" w:hAnsi="Arial" w:cs="Arial"/>
    </w:rPr>
  </w:style>
  <w:style w:type="paragraph" w:customStyle="1" w:styleId="F6EFE39E2A81467C9F3FD0185E5C8CEB2">
    <w:name w:val="F6EFE39E2A81467C9F3FD0185E5C8CEB2"/>
    <w:rsid w:val="00157A4B"/>
    <w:rPr>
      <w:rFonts w:ascii="Arial" w:eastAsia="Times New Roman" w:hAnsi="Arial" w:cs="Arial"/>
    </w:rPr>
  </w:style>
  <w:style w:type="paragraph" w:customStyle="1" w:styleId="315587FA7E2B4C66BAD28245C9C7008B2">
    <w:name w:val="315587FA7E2B4C66BAD28245C9C7008B2"/>
    <w:rsid w:val="00157A4B"/>
    <w:rPr>
      <w:rFonts w:ascii="Arial" w:eastAsia="Times New Roman" w:hAnsi="Arial" w:cs="Arial"/>
    </w:rPr>
  </w:style>
  <w:style w:type="paragraph" w:customStyle="1" w:styleId="3F44A4DE178C42F4A77EC3B6824EC3DC">
    <w:name w:val="3F44A4DE178C42F4A77EC3B6824EC3DC"/>
    <w:rsid w:val="00157A4B"/>
    <w:rPr>
      <w:rFonts w:ascii="Arial" w:eastAsia="Times New Roman" w:hAnsi="Arial" w:cs="Arial"/>
    </w:rPr>
  </w:style>
  <w:style w:type="paragraph" w:customStyle="1" w:styleId="6BCDB7DE9F3941A6915FC3A12D6AA33B">
    <w:name w:val="6BCDB7DE9F3941A6915FC3A12D6AA33B"/>
    <w:rsid w:val="00157A4B"/>
    <w:rPr>
      <w:rFonts w:ascii="Arial" w:eastAsia="Times New Roman" w:hAnsi="Arial" w:cs="Arial"/>
    </w:rPr>
  </w:style>
  <w:style w:type="paragraph" w:customStyle="1" w:styleId="95E3BBA28C804294A4F83E31FF1E8B51">
    <w:name w:val="95E3BBA28C804294A4F83E31FF1E8B51"/>
    <w:rsid w:val="00157A4B"/>
    <w:rPr>
      <w:rFonts w:ascii="Arial" w:eastAsia="Times New Roman" w:hAnsi="Arial" w:cs="Arial"/>
    </w:rPr>
  </w:style>
  <w:style w:type="paragraph" w:customStyle="1" w:styleId="9F268B38A80541858E15450C6D6EEACC">
    <w:name w:val="9F268B38A80541858E15450C6D6EEACC"/>
    <w:rsid w:val="00157A4B"/>
    <w:rPr>
      <w:rFonts w:ascii="Arial" w:eastAsia="Times New Roman" w:hAnsi="Arial" w:cs="Arial"/>
    </w:rPr>
  </w:style>
  <w:style w:type="paragraph" w:customStyle="1" w:styleId="A0E570B1DEF147CDB31AF330D5F90188">
    <w:name w:val="A0E570B1DEF147CDB31AF330D5F90188"/>
    <w:rsid w:val="00157A4B"/>
    <w:rPr>
      <w:rFonts w:ascii="Arial" w:eastAsia="Times New Roman" w:hAnsi="Arial" w:cs="Arial"/>
    </w:rPr>
  </w:style>
  <w:style w:type="paragraph" w:customStyle="1" w:styleId="5237E6A62A0C4D698DA24EFEDE9818384">
    <w:name w:val="5237E6A62A0C4D698DA24EFEDE9818384"/>
    <w:rsid w:val="00157A4B"/>
    <w:rPr>
      <w:rFonts w:ascii="Arial" w:eastAsia="Times New Roman" w:hAnsi="Arial" w:cs="Arial"/>
    </w:rPr>
  </w:style>
  <w:style w:type="paragraph" w:customStyle="1" w:styleId="704D4ADC04D7438BA9576921E4730D1F4">
    <w:name w:val="704D4ADC04D7438BA9576921E4730D1F4"/>
    <w:rsid w:val="00157A4B"/>
    <w:rPr>
      <w:rFonts w:ascii="Arial" w:eastAsia="Times New Roman" w:hAnsi="Arial" w:cs="Arial"/>
    </w:rPr>
  </w:style>
  <w:style w:type="paragraph" w:customStyle="1" w:styleId="2D1487F83B11472E9E47194182D225454">
    <w:name w:val="2D1487F83B11472E9E47194182D225454"/>
    <w:rsid w:val="00157A4B"/>
    <w:rPr>
      <w:rFonts w:ascii="Arial" w:eastAsia="Times New Roman" w:hAnsi="Arial" w:cs="Arial"/>
    </w:rPr>
  </w:style>
  <w:style w:type="paragraph" w:customStyle="1" w:styleId="127A7D3C5EA54F819C65C9B80D64C5234">
    <w:name w:val="127A7D3C5EA54F819C65C9B80D64C5234"/>
    <w:rsid w:val="00157A4B"/>
    <w:rPr>
      <w:rFonts w:ascii="Arial" w:eastAsia="Times New Roman" w:hAnsi="Arial" w:cs="Arial"/>
    </w:rPr>
  </w:style>
  <w:style w:type="paragraph" w:customStyle="1" w:styleId="63AD0778011B4638A89DD5DFBF147F2E4">
    <w:name w:val="63AD0778011B4638A89DD5DFBF147F2E4"/>
    <w:rsid w:val="00157A4B"/>
    <w:rPr>
      <w:rFonts w:ascii="Arial" w:eastAsia="Times New Roman" w:hAnsi="Arial" w:cs="Arial"/>
    </w:rPr>
  </w:style>
  <w:style w:type="paragraph" w:customStyle="1" w:styleId="8FF24DB3C5CA440EB43DEDD95EEC8E374">
    <w:name w:val="8FF24DB3C5CA440EB43DEDD95EEC8E374"/>
    <w:rsid w:val="00157A4B"/>
    <w:rPr>
      <w:rFonts w:ascii="Arial" w:eastAsia="Times New Roman" w:hAnsi="Arial" w:cs="Arial"/>
    </w:rPr>
  </w:style>
  <w:style w:type="paragraph" w:customStyle="1" w:styleId="6EB48FD12A7A446791E016AE8F7A5C632">
    <w:name w:val="6EB48FD12A7A446791E016AE8F7A5C632"/>
    <w:rsid w:val="00157A4B"/>
    <w:rPr>
      <w:rFonts w:ascii="Arial" w:eastAsia="Times New Roman" w:hAnsi="Arial" w:cs="Arial"/>
    </w:rPr>
  </w:style>
  <w:style w:type="paragraph" w:customStyle="1" w:styleId="A8D35CCDF6754A3B9A9FDF71A0844B223">
    <w:name w:val="A8D35CCDF6754A3B9A9FDF71A0844B223"/>
    <w:rsid w:val="00157A4B"/>
    <w:rPr>
      <w:rFonts w:ascii="Arial" w:eastAsia="Times New Roman" w:hAnsi="Arial" w:cs="Arial"/>
    </w:rPr>
  </w:style>
  <w:style w:type="paragraph" w:customStyle="1" w:styleId="44B742424D0445B4809FC25EC8CCEB633">
    <w:name w:val="44B742424D0445B4809FC25EC8CCEB633"/>
    <w:rsid w:val="00157A4B"/>
    <w:rPr>
      <w:rFonts w:ascii="Arial" w:eastAsia="Times New Roman" w:hAnsi="Arial" w:cs="Arial"/>
    </w:rPr>
  </w:style>
  <w:style w:type="paragraph" w:customStyle="1" w:styleId="E84720030707453B921992BDF583AC7B2">
    <w:name w:val="E84720030707453B921992BDF583AC7B2"/>
    <w:rsid w:val="00157A4B"/>
    <w:rPr>
      <w:rFonts w:ascii="Arial" w:eastAsia="Times New Roman" w:hAnsi="Arial" w:cs="Arial"/>
    </w:rPr>
  </w:style>
  <w:style w:type="paragraph" w:customStyle="1" w:styleId="C52A6D3F861248308F3CBF7BCB05074F2">
    <w:name w:val="C52A6D3F861248308F3CBF7BCB05074F2"/>
    <w:rsid w:val="00157A4B"/>
    <w:rPr>
      <w:rFonts w:ascii="Arial" w:eastAsia="Times New Roman" w:hAnsi="Arial" w:cs="Arial"/>
    </w:rPr>
  </w:style>
  <w:style w:type="paragraph" w:customStyle="1" w:styleId="08BA78D43EFC40C3871F4A8703D645C73">
    <w:name w:val="08BA78D43EFC40C3871F4A8703D645C7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2">
    <w:name w:val="6FB4A47012CD4D2BBB552BAA803500EA2"/>
    <w:rsid w:val="00157A4B"/>
    <w:rPr>
      <w:rFonts w:ascii="Arial" w:eastAsia="Times New Roman" w:hAnsi="Arial" w:cs="Arial"/>
    </w:rPr>
  </w:style>
  <w:style w:type="paragraph" w:customStyle="1" w:styleId="FD019CEEF79D4136BE0147675B3107213">
    <w:name w:val="FD019CEEF79D4136BE0147675B310721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3">
    <w:name w:val="3A97006F2FBD4F29952DEEEB7E25C318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3">
    <w:name w:val="F0160918FAB647E39C6A0E398F3246CC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3">
    <w:name w:val="39FFF34928424E3C92F7D9EFB768AA043"/>
    <w:rsid w:val="00157A4B"/>
    <w:rPr>
      <w:rFonts w:ascii="Arial" w:eastAsia="Times New Roman" w:hAnsi="Arial" w:cs="Arial"/>
    </w:rPr>
  </w:style>
  <w:style w:type="paragraph" w:customStyle="1" w:styleId="3D046F3F093848FA80E61A6420432A8A3">
    <w:name w:val="3D046F3F093848FA80E61A6420432A8A3"/>
    <w:rsid w:val="00157A4B"/>
    <w:rPr>
      <w:rFonts w:ascii="Arial" w:eastAsia="Times New Roman" w:hAnsi="Arial" w:cs="Arial"/>
    </w:rPr>
  </w:style>
  <w:style w:type="paragraph" w:customStyle="1" w:styleId="DBE230524D3D489EA3C1961056042AB73">
    <w:name w:val="DBE230524D3D489EA3C1961056042AB73"/>
    <w:rsid w:val="00157A4B"/>
    <w:rPr>
      <w:rFonts w:ascii="Arial" w:eastAsia="Times New Roman" w:hAnsi="Arial" w:cs="Arial"/>
    </w:rPr>
  </w:style>
  <w:style w:type="paragraph" w:customStyle="1" w:styleId="271AD91130074D6AB18382BBDD3281D83">
    <w:name w:val="271AD91130074D6AB18382BBDD3281D83"/>
    <w:rsid w:val="00157A4B"/>
    <w:rPr>
      <w:rFonts w:ascii="Arial" w:eastAsia="Times New Roman" w:hAnsi="Arial" w:cs="Arial"/>
    </w:rPr>
  </w:style>
  <w:style w:type="paragraph" w:customStyle="1" w:styleId="DBBC2990C4F640699F8AF29DD7D2EEC13">
    <w:name w:val="DBBC2990C4F640699F8AF29DD7D2EEC13"/>
    <w:rsid w:val="00157A4B"/>
    <w:rPr>
      <w:rFonts w:ascii="Arial" w:eastAsia="Times New Roman" w:hAnsi="Arial" w:cs="Arial"/>
    </w:rPr>
  </w:style>
  <w:style w:type="paragraph" w:customStyle="1" w:styleId="D28A34FFF5CF4B8EAEFEDC20C51CE3533">
    <w:name w:val="D28A34FFF5CF4B8EAEFEDC20C51CE3533"/>
    <w:rsid w:val="00157A4B"/>
    <w:rPr>
      <w:rFonts w:ascii="Arial" w:eastAsia="Times New Roman" w:hAnsi="Arial" w:cs="Arial"/>
    </w:rPr>
  </w:style>
  <w:style w:type="paragraph" w:customStyle="1" w:styleId="936F65F15E8A4FB1A5BA7CDB0A458F3E3">
    <w:name w:val="936F65F15E8A4FB1A5BA7CDB0A458F3E3"/>
    <w:rsid w:val="00157A4B"/>
    <w:rPr>
      <w:rFonts w:ascii="Arial" w:eastAsia="Times New Roman" w:hAnsi="Arial" w:cs="Arial"/>
    </w:rPr>
  </w:style>
  <w:style w:type="paragraph" w:customStyle="1" w:styleId="3F38B9E9D91044C5B3D6E168B7FE522B3">
    <w:name w:val="3F38B9E9D91044C5B3D6E168B7FE522B3"/>
    <w:rsid w:val="00157A4B"/>
    <w:rPr>
      <w:rFonts w:ascii="Arial" w:eastAsia="Times New Roman" w:hAnsi="Arial" w:cs="Arial"/>
    </w:rPr>
  </w:style>
  <w:style w:type="paragraph" w:customStyle="1" w:styleId="9939E8C06B8248C7BF43F8DAA6028B7D3">
    <w:name w:val="9939E8C06B8248C7BF43F8DAA6028B7D3"/>
    <w:rsid w:val="00157A4B"/>
    <w:rPr>
      <w:rFonts w:ascii="Arial" w:eastAsia="Times New Roman" w:hAnsi="Arial" w:cs="Arial"/>
    </w:rPr>
  </w:style>
  <w:style w:type="paragraph" w:customStyle="1" w:styleId="61C4E446D2394479AEF8DDC4A8318EF63">
    <w:name w:val="61C4E446D2394479AEF8DDC4A8318EF63"/>
    <w:rsid w:val="00157A4B"/>
    <w:rPr>
      <w:rFonts w:ascii="Arial" w:eastAsia="Times New Roman" w:hAnsi="Arial" w:cs="Arial"/>
    </w:rPr>
  </w:style>
  <w:style w:type="paragraph" w:customStyle="1" w:styleId="E6FF829CDC4842BBBDD3C77530B5CBAD3">
    <w:name w:val="E6FF829CDC4842BBBDD3C77530B5CBAD3"/>
    <w:rsid w:val="00157A4B"/>
    <w:rPr>
      <w:rFonts w:ascii="Arial" w:eastAsia="Times New Roman" w:hAnsi="Arial" w:cs="Arial"/>
    </w:rPr>
  </w:style>
  <w:style w:type="paragraph" w:customStyle="1" w:styleId="90481F5B55304F1AB6AB9191859179EB3">
    <w:name w:val="90481F5B55304F1AB6AB9191859179EB3"/>
    <w:rsid w:val="00157A4B"/>
    <w:rPr>
      <w:rFonts w:ascii="Arial" w:eastAsia="Times New Roman" w:hAnsi="Arial" w:cs="Arial"/>
    </w:rPr>
  </w:style>
  <w:style w:type="paragraph" w:customStyle="1" w:styleId="DA51285EA1D44474B113885AA0CA3E8D3">
    <w:name w:val="DA51285EA1D44474B113885AA0CA3E8D3"/>
    <w:rsid w:val="00157A4B"/>
    <w:rPr>
      <w:rFonts w:ascii="Arial" w:eastAsia="Times New Roman" w:hAnsi="Arial" w:cs="Arial"/>
    </w:rPr>
  </w:style>
  <w:style w:type="paragraph" w:customStyle="1" w:styleId="B800175F077F4894A90634023724BEEE3">
    <w:name w:val="B800175F077F4894A90634023724BEEE3"/>
    <w:rsid w:val="00157A4B"/>
    <w:rPr>
      <w:rFonts w:ascii="Arial" w:eastAsia="Times New Roman" w:hAnsi="Arial" w:cs="Arial"/>
    </w:rPr>
  </w:style>
  <w:style w:type="paragraph" w:customStyle="1" w:styleId="16CF3C9406EF431687C44FFFA94556CA3">
    <w:name w:val="16CF3C9406EF431687C44FFFA94556CA3"/>
    <w:rsid w:val="00157A4B"/>
    <w:rPr>
      <w:rFonts w:ascii="Arial" w:eastAsia="Times New Roman" w:hAnsi="Arial" w:cs="Arial"/>
    </w:rPr>
  </w:style>
  <w:style w:type="paragraph" w:customStyle="1" w:styleId="FEC96E7BD90840C7A6CD395DBC7E480E3">
    <w:name w:val="FEC96E7BD90840C7A6CD395DBC7E480E3"/>
    <w:rsid w:val="00157A4B"/>
    <w:rPr>
      <w:rFonts w:ascii="Arial" w:eastAsia="Times New Roman" w:hAnsi="Arial" w:cs="Arial"/>
    </w:rPr>
  </w:style>
  <w:style w:type="paragraph" w:customStyle="1" w:styleId="D82D3BC1E9374F6AA358DE3385BBE6013">
    <w:name w:val="D82D3BC1E9374F6AA358DE3385BBE6013"/>
    <w:rsid w:val="00157A4B"/>
    <w:rPr>
      <w:rFonts w:ascii="Arial" w:eastAsia="Times New Roman" w:hAnsi="Arial" w:cs="Arial"/>
    </w:rPr>
  </w:style>
  <w:style w:type="paragraph" w:customStyle="1" w:styleId="8CFAE640DC3A47FAA20C1145B93CAB5F3">
    <w:name w:val="8CFAE640DC3A47FAA20C1145B93CAB5F3"/>
    <w:rsid w:val="00157A4B"/>
    <w:rPr>
      <w:rFonts w:ascii="Arial" w:eastAsia="Times New Roman" w:hAnsi="Arial" w:cs="Arial"/>
    </w:rPr>
  </w:style>
  <w:style w:type="paragraph" w:customStyle="1" w:styleId="7CF0151F168240EA9DFC7F446D00BEE63">
    <w:name w:val="7CF0151F168240EA9DFC7F446D00BEE63"/>
    <w:rsid w:val="00157A4B"/>
    <w:rPr>
      <w:rFonts w:ascii="Arial" w:eastAsia="Times New Roman" w:hAnsi="Arial" w:cs="Arial"/>
    </w:rPr>
  </w:style>
  <w:style w:type="paragraph" w:customStyle="1" w:styleId="56499065505C44D08D2B8DF1AB5247913">
    <w:name w:val="56499065505C44D08D2B8DF1AB5247913"/>
    <w:rsid w:val="00157A4B"/>
    <w:rPr>
      <w:rFonts w:ascii="Arial" w:eastAsia="Times New Roman" w:hAnsi="Arial" w:cs="Arial"/>
    </w:rPr>
  </w:style>
  <w:style w:type="paragraph" w:customStyle="1" w:styleId="EF17F6C67CAD43578EB4458F07B855433">
    <w:name w:val="EF17F6C67CAD43578EB4458F07B855433"/>
    <w:rsid w:val="00157A4B"/>
    <w:rPr>
      <w:rFonts w:ascii="Arial" w:eastAsia="Times New Roman" w:hAnsi="Arial" w:cs="Arial"/>
    </w:rPr>
  </w:style>
  <w:style w:type="paragraph" w:customStyle="1" w:styleId="DDB71E785E71419EADC67D52280900EB3">
    <w:name w:val="DDB71E785E71419EADC67D52280900EB3"/>
    <w:rsid w:val="00157A4B"/>
    <w:rPr>
      <w:rFonts w:ascii="Arial" w:eastAsia="Times New Roman" w:hAnsi="Arial" w:cs="Arial"/>
    </w:rPr>
  </w:style>
  <w:style w:type="paragraph" w:customStyle="1" w:styleId="532552119729475EA6B83C2B60F4CA5F3">
    <w:name w:val="532552119729475EA6B83C2B60F4CA5F3"/>
    <w:rsid w:val="00157A4B"/>
    <w:rPr>
      <w:rFonts w:ascii="Arial" w:eastAsia="Times New Roman" w:hAnsi="Arial" w:cs="Arial"/>
    </w:rPr>
  </w:style>
  <w:style w:type="paragraph" w:customStyle="1" w:styleId="C5406476DBBC4471B97729EBCB6FB8F53">
    <w:name w:val="C5406476DBBC4471B97729EBCB6FB8F53"/>
    <w:rsid w:val="00157A4B"/>
    <w:rPr>
      <w:rFonts w:ascii="Arial" w:eastAsia="Times New Roman" w:hAnsi="Arial" w:cs="Arial"/>
    </w:rPr>
  </w:style>
  <w:style w:type="paragraph" w:customStyle="1" w:styleId="1FF4F051F3A44C4DAF20B3EF9AE96E1A3">
    <w:name w:val="1FF4F051F3A44C4DAF20B3EF9AE96E1A3"/>
    <w:rsid w:val="00157A4B"/>
    <w:rPr>
      <w:rFonts w:ascii="Arial" w:eastAsia="Times New Roman" w:hAnsi="Arial" w:cs="Arial"/>
    </w:rPr>
  </w:style>
  <w:style w:type="paragraph" w:customStyle="1" w:styleId="36BF03F14B9C47A993C5B899CA53F5E63">
    <w:name w:val="36BF03F14B9C47A993C5B899CA53F5E63"/>
    <w:rsid w:val="00157A4B"/>
    <w:rPr>
      <w:rFonts w:ascii="Arial" w:eastAsia="Times New Roman" w:hAnsi="Arial" w:cs="Arial"/>
    </w:rPr>
  </w:style>
  <w:style w:type="paragraph" w:customStyle="1" w:styleId="2E1055D129C9475D89E5303EE0FC29883">
    <w:name w:val="2E1055D129C9475D89E5303EE0FC29883"/>
    <w:rsid w:val="00157A4B"/>
    <w:rPr>
      <w:rFonts w:ascii="Arial" w:eastAsia="Times New Roman" w:hAnsi="Arial" w:cs="Arial"/>
    </w:rPr>
  </w:style>
  <w:style w:type="paragraph" w:customStyle="1" w:styleId="942522E02B674EAE833B13A60850DBD63">
    <w:name w:val="942522E02B674EAE833B13A60850DBD63"/>
    <w:rsid w:val="00157A4B"/>
    <w:rPr>
      <w:rFonts w:ascii="Arial" w:eastAsia="Times New Roman" w:hAnsi="Arial" w:cs="Arial"/>
    </w:rPr>
  </w:style>
  <w:style w:type="paragraph" w:customStyle="1" w:styleId="0268FD0CA3E3410CB239B70194F6B6913">
    <w:name w:val="0268FD0CA3E3410CB239B70194F6B6913"/>
    <w:rsid w:val="00157A4B"/>
    <w:rPr>
      <w:rFonts w:ascii="Arial" w:eastAsia="Times New Roman" w:hAnsi="Arial" w:cs="Arial"/>
    </w:rPr>
  </w:style>
  <w:style w:type="paragraph" w:customStyle="1" w:styleId="36FF684566A14B1E84B8275C0C257A333">
    <w:name w:val="36FF684566A14B1E84B8275C0C257A333"/>
    <w:rsid w:val="00157A4B"/>
    <w:rPr>
      <w:rFonts w:ascii="Arial" w:eastAsia="Times New Roman" w:hAnsi="Arial" w:cs="Arial"/>
    </w:rPr>
  </w:style>
  <w:style w:type="paragraph" w:customStyle="1" w:styleId="8F497E474DBD4C2F910B3C03562A31183">
    <w:name w:val="8F497E474DBD4C2F910B3C03562A31183"/>
    <w:rsid w:val="00157A4B"/>
    <w:rPr>
      <w:rFonts w:ascii="Arial" w:eastAsia="Times New Roman" w:hAnsi="Arial" w:cs="Arial"/>
    </w:rPr>
  </w:style>
  <w:style w:type="paragraph" w:customStyle="1" w:styleId="A61F8FD307504335BDD9107508C92B9D3">
    <w:name w:val="A61F8FD307504335BDD9107508C92B9D3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3">
    <w:name w:val="E88D7BF465FF472E9C90CD16A56E5AE23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3">
    <w:name w:val="69CD238DB62D40BD8852B849F7D767D63"/>
    <w:rsid w:val="00157A4B"/>
    <w:rPr>
      <w:rFonts w:ascii="Arial" w:eastAsia="Times New Roman" w:hAnsi="Arial" w:cs="Arial"/>
    </w:rPr>
  </w:style>
  <w:style w:type="paragraph" w:customStyle="1" w:styleId="3B13F9838ADE4C5EB8F50C73D7ACEE293">
    <w:name w:val="3B13F9838ADE4C5EB8F50C73D7ACEE293"/>
    <w:rsid w:val="00157A4B"/>
    <w:rPr>
      <w:rFonts w:ascii="Arial" w:eastAsia="Times New Roman" w:hAnsi="Arial" w:cs="Arial"/>
    </w:rPr>
  </w:style>
  <w:style w:type="paragraph" w:customStyle="1" w:styleId="8251AF0482E8467787C7C882835FF1E23">
    <w:name w:val="8251AF0482E8467787C7C882835FF1E23"/>
    <w:rsid w:val="00157A4B"/>
    <w:rPr>
      <w:rFonts w:ascii="Arial" w:eastAsia="Times New Roman" w:hAnsi="Arial" w:cs="Arial"/>
    </w:rPr>
  </w:style>
  <w:style w:type="paragraph" w:customStyle="1" w:styleId="53B44F7BC30746EAA2EE9482399A459D3">
    <w:name w:val="53B44F7BC30746EAA2EE9482399A459D3"/>
    <w:rsid w:val="00157A4B"/>
    <w:rPr>
      <w:rFonts w:ascii="Arial" w:eastAsia="Times New Roman" w:hAnsi="Arial" w:cs="Arial"/>
    </w:rPr>
  </w:style>
  <w:style w:type="paragraph" w:customStyle="1" w:styleId="266A0CE67389408AB54B41EB98CFC3973">
    <w:name w:val="266A0CE67389408AB54B41EB98CFC3973"/>
    <w:rsid w:val="00157A4B"/>
    <w:rPr>
      <w:rFonts w:ascii="Arial" w:eastAsia="Times New Roman" w:hAnsi="Arial" w:cs="Arial"/>
    </w:rPr>
  </w:style>
  <w:style w:type="paragraph" w:customStyle="1" w:styleId="0CBBFE4EE90D4948AC5BC50BC58EF3073">
    <w:name w:val="0CBBFE4EE90D4948AC5BC50BC58EF3073"/>
    <w:rsid w:val="00157A4B"/>
    <w:rPr>
      <w:rFonts w:ascii="Arial" w:eastAsia="Times New Roman" w:hAnsi="Arial" w:cs="Arial"/>
    </w:rPr>
  </w:style>
  <w:style w:type="paragraph" w:customStyle="1" w:styleId="E498C012A0C441ACB5B2128D03EEF1D03">
    <w:name w:val="E498C012A0C441ACB5B2128D03EEF1D03"/>
    <w:rsid w:val="00157A4B"/>
    <w:rPr>
      <w:rFonts w:ascii="Arial" w:eastAsia="Times New Roman" w:hAnsi="Arial" w:cs="Arial"/>
    </w:rPr>
  </w:style>
  <w:style w:type="paragraph" w:customStyle="1" w:styleId="F6EFE39E2A81467C9F3FD0185E5C8CEB3">
    <w:name w:val="F6EFE39E2A81467C9F3FD0185E5C8CEB3"/>
    <w:rsid w:val="00157A4B"/>
    <w:rPr>
      <w:rFonts w:ascii="Arial" w:eastAsia="Times New Roman" w:hAnsi="Arial" w:cs="Arial"/>
    </w:rPr>
  </w:style>
  <w:style w:type="paragraph" w:customStyle="1" w:styleId="315587FA7E2B4C66BAD28245C9C7008B3">
    <w:name w:val="315587FA7E2B4C66BAD28245C9C7008B3"/>
    <w:rsid w:val="00157A4B"/>
    <w:rPr>
      <w:rFonts w:ascii="Arial" w:eastAsia="Times New Roman" w:hAnsi="Arial" w:cs="Arial"/>
    </w:rPr>
  </w:style>
  <w:style w:type="paragraph" w:customStyle="1" w:styleId="3F44A4DE178C42F4A77EC3B6824EC3DC1">
    <w:name w:val="3F44A4DE178C42F4A77EC3B6824EC3DC1"/>
    <w:rsid w:val="00157A4B"/>
    <w:rPr>
      <w:rFonts w:ascii="Arial" w:eastAsia="Times New Roman" w:hAnsi="Arial" w:cs="Arial"/>
    </w:rPr>
  </w:style>
  <w:style w:type="paragraph" w:customStyle="1" w:styleId="6BCDB7DE9F3941A6915FC3A12D6AA33B1">
    <w:name w:val="6BCDB7DE9F3941A6915FC3A12D6AA33B1"/>
    <w:rsid w:val="00157A4B"/>
    <w:rPr>
      <w:rFonts w:ascii="Arial" w:eastAsia="Times New Roman" w:hAnsi="Arial" w:cs="Arial"/>
    </w:rPr>
  </w:style>
  <w:style w:type="paragraph" w:customStyle="1" w:styleId="95E3BBA28C804294A4F83E31FF1E8B511">
    <w:name w:val="95E3BBA28C804294A4F83E31FF1E8B511"/>
    <w:rsid w:val="00157A4B"/>
    <w:rPr>
      <w:rFonts w:ascii="Arial" w:eastAsia="Times New Roman" w:hAnsi="Arial" w:cs="Arial"/>
    </w:rPr>
  </w:style>
  <w:style w:type="paragraph" w:customStyle="1" w:styleId="9F268B38A80541858E15450C6D6EEACC1">
    <w:name w:val="9F268B38A80541858E15450C6D6EEACC1"/>
    <w:rsid w:val="00157A4B"/>
    <w:rPr>
      <w:rFonts w:ascii="Arial" w:eastAsia="Times New Roman" w:hAnsi="Arial" w:cs="Arial"/>
    </w:rPr>
  </w:style>
  <w:style w:type="paragraph" w:customStyle="1" w:styleId="A0E570B1DEF147CDB31AF330D5F901881">
    <w:name w:val="A0E570B1DEF147CDB31AF330D5F901881"/>
    <w:rsid w:val="00157A4B"/>
    <w:rPr>
      <w:rFonts w:ascii="Arial" w:eastAsia="Times New Roman" w:hAnsi="Arial" w:cs="Arial"/>
    </w:rPr>
  </w:style>
  <w:style w:type="paragraph" w:customStyle="1" w:styleId="06879A615BD44E25AE02D65D3DCBDAFB">
    <w:name w:val="06879A615BD44E25AE02D65D3DCBDAFB"/>
    <w:rsid w:val="00157A4B"/>
  </w:style>
  <w:style w:type="paragraph" w:customStyle="1" w:styleId="FA6B2C48978F4D228D82193BE758EB48">
    <w:name w:val="FA6B2C48978F4D228D82193BE758EB48"/>
    <w:rsid w:val="00157A4B"/>
  </w:style>
  <w:style w:type="paragraph" w:customStyle="1" w:styleId="D8DB46E58C5B4D95BD48E7476AE08EC4">
    <w:name w:val="D8DB46E58C5B4D95BD48E7476AE08EC4"/>
    <w:rsid w:val="00157A4B"/>
  </w:style>
  <w:style w:type="paragraph" w:customStyle="1" w:styleId="5237E6A62A0C4D698DA24EFEDE9818385">
    <w:name w:val="5237E6A62A0C4D698DA24EFEDE9818385"/>
    <w:rsid w:val="00157A4B"/>
    <w:rPr>
      <w:rFonts w:ascii="Arial" w:eastAsia="Times New Roman" w:hAnsi="Arial" w:cs="Arial"/>
    </w:rPr>
  </w:style>
  <w:style w:type="paragraph" w:customStyle="1" w:styleId="704D4ADC04D7438BA9576921E4730D1F5">
    <w:name w:val="704D4ADC04D7438BA9576921E4730D1F5"/>
    <w:rsid w:val="00157A4B"/>
    <w:rPr>
      <w:rFonts w:ascii="Arial" w:eastAsia="Times New Roman" w:hAnsi="Arial" w:cs="Arial"/>
    </w:rPr>
  </w:style>
  <w:style w:type="paragraph" w:customStyle="1" w:styleId="2D1487F83B11472E9E47194182D225455">
    <w:name w:val="2D1487F83B11472E9E47194182D225455"/>
    <w:rsid w:val="00157A4B"/>
    <w:rPr>
      <w:rFonts w:ascii="Arial" w:eastAsia="Times New Roman" w:hAnsi="Arial" w:cs="Arial"/>
    </w:rPr>
  </w:style>
  <w:style w:type="paragraph" w:customStyle="1" w:styleId="127A7D3C5EA54F819C65C9B80D64C5235">
    <w:name w:val="127A7D3C5EA54F819C65C9B80D64C5235"/>
    <w:rsid w:val="00157A4B"/>
    <w:rPr>
      <w:rFonts w:ascii="Arial" w:eastAsia="Times New Roman" w:hAnsi="Arial" w:cs="Arial"/>
    </w:rPr>
  </w:style>
  <w:style w:type="paragraph" w:customStyle="1" w:styleId="63AD0778011B4638A89DD5DFBF147F2E5">
    <w:name w:val="63AD0778011B4638A89DD5DFBF147F2E5"/>
    <w:rsid w:val="00157A4B"/>
    <w:rPr>
      <w:rFonts w:ascii="Arial" w:eastAsia="Times New Roman" w:hAnsi="Arial" w:cs="Arial"/>
    </w:rPr>
  </w:style>
  <w:style w:type="paragraph" w:customStyle="1" w:styleId="8FF24DB3C5CA440EB43DEDD95EEC8E375">
    <w:name w:val="8FF24DB3C5CA440EB43DEDD95EEC8E375"/>
    <w:rsid w:val="00157A4B"/>
    <w:rPr>
      <w:rFonts w:ascii="Arial" w:eastAsia="Times New Roman" w:hAnsi="Arial" w:cs="Arial"/>
    </w:rPr>
  </w:style>
  <w:style w:type="paragraph" w:customStyle="1" w:styleId="6EB48FD12A7A446791E016AE8F7A5C633">
    <w:name w:val="6EB48FD12A7A446791E016AE8F7A5C633"/>
    <w:rsid w:val="00157A4B"/>
    <w:rPr>
      <w:rFonts w:ascii="Arial" w:eastAsia="Times New Roman" w:hAnsi="Arial" w:cs="Arial"/>
    </w:rPr>
  </w:style>
  <w:style w:type="paragraph" w:customStyle="1" w:styleId="A8D35CCDF6754A3B9A9FDF71A0844B224">
    <w:name w:val="A8D35CCDF6754A3B9A9FDF71A0844B224"/>
    <w:rsid w:val="00157A4B"/>
    <w:rPr>
      <w:rFonts w:ascii="Arial" w:eastAsia="Times New Roman" w:hAnsi="Arial" w:cs="Arial"/>
    </w:rPr>
  </w:style>
  <w:style w:type="paragraph" w:customStyle="1" w:styleId="44B742424D0445B4809FC25EC8CCEB634">
    <w:name w:val="44B742424D0445B4809FC25EC8CCEB634"/>
    <w:rsid w:val="00157A4B"/>
    <w:rPr>
      <w:rFonts w:ascii="Arial" w:eastAsia="Times New Roman" w:hAnsi="Arial" w:cs="Arial"/>
    </w:rPr>
  </w:style>
  <w:style w:type="paragraph" w:customStyle="1" w:styleId="E84720030707453B921992BDF583AC7B3">
    <w:name w:val="E84720030707453B921992BDF583AC7B3"/>
    <w:rsid w:val="00157A4B"/>
    <w:rPr>
      <w:rFonts w:ascii="Arial" w:eastAsia="Times New Roman" w:hAnsi="Arial" w:cs="Arial"/>
    </w:rPr>
  </w:style>
  <w:style w:type="paragraph" w:customStyle="1" w:styleId="C52A6D3F861248308F3CBF7BCB05074F3">
    <w:name w:val="C52A6D3F861248308F3CBF7BCB05074F3"/>
    <w:rsid w:val="00157A4B"/>
    <w:rPr>
      <w:rFonts w:ascii="Arial" w:eastAsia="Times New Roman" w:hAnsi="Arial" w:cs="Arial"/>
    </w:rPr>
  </w:style>
  <w:style w:type="paragraph" w:customStyle="1" w:styleId="08BA78D43EFC40C3871F4A8703D645C74">
    <w:name w:val="08BA78D43EFC40C3871F4A8703D645C7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3">
    <w:name w:val="6FB4A47012CD4D2BBB552BAA803500EA3"/>
    <w:rsid w:val="00157A4B"/>
    <w:rPr>
      <w:rFonts w:ascii="Arial" w:eastAsia="Times New Roman" w:hAnsi="Arial" w:cs="Arial"/>
    </w:rPr>
  </w:style>
  <w:style w:type="paragraph" w:customStyle="1" w:styleId="FD019CEEF79D4136BE0147675B3107214">
    <w:name w:val="FD019CEEF79D4136BE0147675B310721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4">
    <w:name w:val="3A97006F2FBD4F29952DEEEB7E25C318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4">
    <w:name w:val="F0160918FAB647E39C6A0E398F3246CC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4">
    <w:name w:val="39FFF34928424E3C92F7D9EFB768AA044"/>
    <w:rsid w:val="00157A4B"/>
    <w:rPr>
      <w:rFonts w:ascii="Arial" w:eastAsia="Times New Roman" w:hAnsi="Arial" w:cs="Arial"/>
    </w:rPr>
  </w:style>
  <w:style w:type="paragraph" w:customStyle="1" w:styleId="3D046F3F093848FA80E61A6420432A8A4">
    <w:name w:val="3D046F3F093848FA80E61A6420432A8A4"/>
    <w:rsid w:val="00157A4B"/>
    <w:rPr>
      <w:rFonts w:ascii="Arial" w:eastAsia="Times New Roman" w:hAnsi="Arial" w:cs="Arial"/>
    </w:rPr>
  </w:style>
  <w:style w:type="paragraph" w:customStyle="1" w:styleId="DBE230524D3D489EA3C1961056042AB74">
    <w:name w:val="DBE230524D3D489EA3C1961056042AB74"/>
    <w:rsid w:val="00157A4B"/>
    <w:rPr>
      <w:rFonts w:ascii="Arial" w:eastAsia="Times New Roman" w:hAnsi="Arial" w:cs="Arial"/>
    </w:rPr>
  </w:style>
  <w:style w:type="paragraph" w:customStyle="1" w:styleId="271AD91130074D6AB18382BBDD3281D84">
    <w:name w:val="271AD91130074D6AB18382BBDD3281D84"/>
    <w:rsid w:val="00157A4B"/>
    <w:rPr>
      <w:rFonts w:ascii="Arial" w:eastAsia="Times New Roman" w:hAnsi="Arial" w:cs="Arial"/>
    </w:rPr>
  </w:style>
  <w:style w:type="paragraph" w:customStyle="1" w:styleId="DBBC2990C4F640699F8AF29DD7D2EEC14">
    <w:name w:val="DBBC2990C4F640699F8AF29DD7D2EEC14"/>
    <w:rsid w:val="00157A4B"/>
    <w:rPr>
      <w:rFonts w:ascii="Arial" w:eastAsia="Times New Roman" w:hAnsi="Arial" w:cs="Arial"/>
    </w:rPr>
  </w:style>
  <w:style w:type="paragraph" w:customStyle="1" w:styleId="D28A34FFF5CF4B8EAEFEDC20C51CE3534">
    <w:name w:val="D28A34FFF5CF4B8EAEFEDC20C51CE3534"/>
    <w:rsid w:val="00157A4B"/>
    <w:rPr>
      <w:rFonts w:ascii="Arial" w:eastAsia="Times New Roman" w:hAnsi="Arial" w:cs="Arial"/>
    </w:rPr>
  </w:style>
  <w:style w:type="paragraph" w:customStyle="1" w:styleId="936F65F15E8A4FB1A5BA7CDB0A458F3E4">
    <w:name w:val="936F65F15E8A4FB1A5BA7CDB0A458F3E4"/>
    <w:rsid w:val="00157A4B"/>
    <w:rPr>
      <w:rFonts w:ascii="Arial" w:eastAsia="Times New Roman" w:hAnsi="Arial" w:cs="Arial"/>
    </w:rPr>
  </w:style>
  <w:style w:type="paragraph" w:customStyle="1" w:styleId="3F38B9E9D91044C5B3D6E168B7FE522B4">
    <w:name w:val="3F38B9E9D91044C5B3D6E168B7FE522B4"/>
    <w:rsid w:val="00157A4B"/>
    <w:rPr>
      <w:rFonts w:ascii="Arial" w:eastAsia="Times New Roman" w:hAnsi="Arial" w:cs="Arial"/>
    </w:rPr>
  </w:style>
  <w:style w:type="paragraph" w:customStyle="1" w:styleId="9939E8C06B8248C7BF43F8DAA6028B7D4">
    <w:name w:val="9939E8C06B8248C7BF43F8DAA6028B7D4"/>
    <w:rsid w:val="00157A4B"/>
    <w:rPr>
      <w:rFonts w:ascii="Arial" w:eastAsia="Times New Roman" w:hAnsi="Arial" w:cs="Arial"/>
    </w:rPr>
  </w:style>
  <w:style w:type="paragraph" w:customStyle="1" w:styleId="61C4E446D2394479AEF8DDC4A8318EF64">
    <w:name w:val="61C4E446D2394479AEF8DDC4A8318EF64"/>
    <w:rsid w:val="00157A4B"/>
    <w:rPr>
      <w:rFonts w:ascii="Arial" w:eastAsia="Times New Roman" w:hAnsi="Arial" w:cs="Arial"/>
    </w:rPr>
  </w:style>
  <w:style w:type="paragraph" w:customStyle="1" w:styleId="E6FF829CDC4842BBBDD3C77530B5CBAD4">
    <w:name w:val="E6FF829CDC4842BBBDD3C77530B5CBAD4"/>
    <w:rsid w:val="00157A4B"/>
    <w:rPr>
      <w:rFonts w:ascii="Arial" w:eastAsia="Times New Roman" w:hAnsi="Arial" w:cs="Arial"/>
    </w:rPr>
  </w:style>
  <w:style w:type="paragraph" w:customStyle="1" w:styleId="90481F5B55304F1AB6AB9191859179EB4">
    <w:name w:val="90481F5B55304F1AB6AB9191859179EB4"/>
    <w:rsid w:val="00157A4B"/>
    <w:rPr>
      <w:rFonts w:ascii="Arial" w:eastAsia="Times New Roman" w:hAnsi="Arial" w:cs="Arial"/>
    </w:rPr>
  </w:style>
  <w:style w:type="paragraph" w:customStyle="1" w:styleId="DA51285EA1D44474B113885AA0CA3E8D4">
    <w:name w:val="DA51285EA1D44474B113885AA0CA3E8D4"/>
    <w:rsid w:val="00157A4B"/>
    <w:rPr>
      <w:rFonts w:ascii="Arial" w:eastAsia="Times New Roman" w:hAnsi="Arial" w:cs="Arial"/>
    </w:rPr>
  </w:style>
  <w:style w:type="paragraph" w:customStyle="1" w:styleId="B800175F077F4894A90634023724BEEE4">
    <w:name w:val="B800175F077F4894A90634023724BEEE4"/>
    <w:rsid w:val="00157A4B"/>
    <w:rPr>
      <w:rFonts w:ascii="Arial" w:eastAsia="Times New Roman" w:hAnsi="Arial" w:cs="Arial"/>
    </w:rPr>
  </w:style>
  <w:style w:type="paragraph" w:customStyle="1" w:styleId="16CF3C9406EF431687C44FFFA94556CA4">
    <w:name w:val="16CF3C9406EF431687C44FFFA94556CA4"/>
    <w:rsid w:val="00157A4B"/>
    <w:rPr>
      <w:rFonts w:ascii="Arial" w:eastAsia="Times New Roman" w:hAnsi="Arial" w:cs="Arial"/>
    </w:rPr>
  </w:style>
  <w:style w:type="paragraph" w:customStyle="1" w:styleId="FEC96E7BD90840C7A6CD395DBC7E480E4">
    <w:name w:val="FEC96E7BD90840C7A6CD395DBC7E480E4"/>
    <w:rsid w:val="00157A4B"/>
    <w:rPr>
      <w:rFonts w:ascii="Arial" w:eastAsia="Times New Roman" w:hAnsi="Arial" w:cs="Arial"/>
    </w:rPr>
  </w:style>
  <w:style w:type="paragraph" w:customStyle="1" w:styleId="D82D3BC1E9374F6AA358DE3385BBE6014">
    <w:name w:val="D82D3BC1E9374F6AA358DE3385BBE6014"/>
    <w:rsid w:val="00157A4B"/>
    <w:rPr>
      <w:rFonts w:ascii="Arial" w:eastAsia="Times New Roman" w:hAnsi="Arial" w:cs="Arial"/>
    </w:rPr>
  </w:style>
  <w:style w:type="paragraph" w:customStyle="1" w:styleId="8CFAE640DC3A47FAA20C1145B93CAB5F4">
    <w:name w:val="8CFAE640DC3A47FAA20C1145B93CAB5F4"/>
    <w:rsid w:val="00157A4B"/>
    <w:rPr>
      <w:rFonts w:ascii="Arial" w:eastAsia="Times New Roman" w:hAnsi="Arial" w:cs="Arial"/>
    </w:rPr>
  </w:style>
  <w:style w:type="paragraph" w:customStyle="1" w:styleId="7CF0151F168240EA9DFC7F446D00BEE64">
    <w:name w:val="7CF0151F168240EA9DFC7F446D00BEE64"/>
    <w:rsid w:val="00157A4B"/>
    <w:rPr>
      <w:rFonts w:ascii="Arial" w:eastAsia="Times New Roman" w:hAnsi="Arial" w:cs="Arial"/>
    </w:rPr>
  </w:style>
  <w:style w:type="paragraph" w:customStyle="1" w:styleId="56499065505C44D08D2B8DF1AB5247914">
    <w:name w:val="56499065505C44D08D2B8DF1AB5247914"/>
    <w:rsid w:val="00157A4B"/>
    <w:rPr>
      <w:rFonts w:ascii="Arial" w:eastAsia="Times New Roman" w:hAnsi="Arial" w:cs="Arial"/>
    </w:rPr>
  </w:style>
  <w:style w:type="paragraph" w:customStyle="1" w:styleId="EF17F6C67CAD43578EB4458F07B855434">
    <w:name w:val="EF17F6C67CAD43578EB4458F07B855434"/>
    <w:rsid w:val="00157A4B"/>
    <w:rPr>
      <w:rFonts w:ascii="Arial" w:eastAsia="Times New Roman" w:hAnsi="Arial" w:cs="Arial"/>
    </w:rPr>
  </w:style>
  <w:style w:type="paragraph" w:customStyle="1" w:styleId="DDB71E785E71419EADC67D52280900EB4">
    <w:name w:val="DDB71E785E71419EADC67D52280900EB4"/>
    <w:rsid w:val="00157A4B"/>
    <w:rPr>
      <w:rFonts w:ascii="Arial" w:eastAsia="Times New Roman" w:hAnsi="Arial" w:cs="Arial"/>
    </w:rPr>
  </w:style>
  <w:style w:type="paragraph" w:customStyle="1" w:styleId="532552119729475EA6B83C2B60F4CA5F4">
    <w:name w:val="532552119729475EA6B83C2B60F4CA5F4"/>
    <w:rsid w:val="00157A4B"/>
    <w:rPr>
      <w:rFonts w:ascii="Arial" w:eastAsia="Times New Roman" w:hAnsi="Arial" w:cs="Arial"/>
    </w:rPr>
  </w:style>
  <w:style w:type="paragraph" w:customStyle="1" w:styleId="C5406476DBBC4471B97729EBCB6FB8F54">
    <w:name w:val="C5406476DBBC4471B97729EBCB6FB8F54"/>
    <w:rsid w:val="00157A4B"/>
    <w:rPr>
      <w:rFonts w:ascii="Arial" w:eastAsia="Times New Roman" w:hAnsi="Arial" w:cs="Arial"/>
    </w:rPr>
  </w:style>
  <w:style w:type="paragraph" w:customStyle="1" w:styleId="1FF4F051F3A44C4DAF20B3EF9AE96E1A4">
    <w:name w:val="1FF4F051F3A44C4DAF20B3EF9AE96E1A4"/>
    <w:rsid w:val="00157A4B"/>
    <w:rPr>
      <w:rFonts w:ascii="Arial" w:eastAsia="Times New Roman" w:hAnsi="Arial" w:cs="Arial"/>
    </w:rPr>
  </w:style>
  <w:style w:type="paragraph" w:customStyle="1" w:styleId="36BF03F14B9C47A993C5B899CA53F5E64">
    <w:name w:val="36BF03F14B9C47A993C5B899CA53F5E64"/>
    <w:rsid w:val="00157A4B"/>
    <w:rPr>
      <w:rFonts w:ascii="Arial" w:eastAsia="Times New Roman" w:hAnsi="Arial" w:cs="Arial"/>
    </w:rPr>
  </w:style>
  <w:style w:type="paragraph" w:customStyle="1" w:styleId="2E1055D129C9475D89E5303EE0FC29884">
    <w:name w:val="2E1055D129C9475D89E5303EE0FC29884"/>
    <w:rsid w:val="00157A4B"/>
    <w:rPr>
      <w:rFonts w:ascii="Arial" w:eastAsia="Times New Roman" w:hAnsi="Arial" w:cs="Arial"/>
    </w:rPr>
  </w:style>
  <w:style w:type="paragraph" w:customStyle="1" w:styleId="942522E02B674EAE833B13A60850DBD64">
    <w:name w:val="942522E02B674EAE833B13A60850DBD64"/>
    <w:rsid w:val="00157A4B"/>
    <w:rPr>
      <w:rFonts w:ascii="Arial" w:eastAsia="Times New Roman" w:hAnsi="Arial" w:cs="Arial"/>
    </w:rPr>
  </w:style>
  <w:style w:type="paragraph" w:customStyle="1" w:styleId="0268FD0CA3E3410CB239B70194F6B6914">
    <w:name w:val="0268FD0CA3E3410CB239B70194F6B6914"/>
    <w:rsid w:val="00157A4B"/>
    <w:rPr>
      <w:rFonts w:ascii="Arial" w:eastAsia="Times New Roman" w:hAnsi="Arial" w:cs="Arial"/>
    </w:rPr>
  </w:style>
  <w:style w:type="paragraph" w:customStyle="1" w:styleId="36FF684566A14B1E84B8275C0C257A334">
    <w:name w:val="36FF684566A14B1E84B8275C0C257A334"/>
    <w:rsid w:val="00157A4B"/>
    <w:rPr>
      <w:rFonts w:ascii="Arial" w:eastAsia="Times New Roman" w:hAnsi="Arial" w:cs="Arial"/>
    </w:rPr>
  </w:style>
  <w:style w:type="paragraph" w:customStyle="1" w:styleId="8F497E474DBD4C2F910B3C03562A31184">
    <w:name w:val="8F497E474DBD4C2F910B3C03562A31184"/>
    <w:rsid w:val="00157A4B"/>
    <w:rPr>
      <w:rFonts w:ascii="Arial" w:eastAsia="Times New Roman" w:hAnsi="Arial" w:cs="Arial"/>
    </w:rPr>
  </w:style>
  <w:style w:type="paragraph" w:customStyle="1" w:styleId="A61F8FD307504335BDD9107508C92B9D4">
    <w:name w:val="A61F8FD307504335BDD9107508C92B9D4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4">
    <w:name w:val="E88D7BF465FF472E9C90CD16A56E5AE24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4">
    <w:name w:val="69CD238DB62D40BD8852B849F7D767D64"/>
    <w:rsid w:val="00157A4B"/>
    <w:rPr>
      <w:rFonts w:ascii="Arial" w:eastAsia="Times New Roman" w:hAnsi="Arial" w:cs="Arial"/>
    </w:rPr>
  </w:style>
  <w:style w:type="paragraph" w:customStyle="1" w:styleId="3B13F9838ADE4C5EB8F50C73D7ACEE294">
    <w:name w:val="3B13F9838ADE4C5EB8F50C73D7ACEE294"/>
    <w:rsid w:val="00157A4B"/>
    <w:rPr>
      <w:rFonts w:ascii="Arial" w:eastAsia="Times New Roman" w:hAnsi="Arial" w:cs="Arial"/>
    </w:rPr>
  </w:style>
  <w:style w:type="paragraph" w:customStyle="1" w:styleId="8251AF0482E8467787C7C882835FF1E24">
    <w:name w:val="8251AF0482E8467787C7C882835FF1E24"/>
    <w:rsid w:val="00157A4B"/>
    <w:rPr>
      <w:rFonts w:ascii="Arial" w:eastAsia="Times New Roman" w:hAnsi="Arial" w:cs="Arial"/>
    </w:rPr>
  </w:style>
  <w:style w:type="paragraph" w:customStyle="1" w:styleId="53B44F7BC30746EAA2EE9482399A459D4">
    <w:name w:val="53B44F7BC30746EAA2EE9482399A459D4"/>
    <w:rsid w:val="00157A4B"/>
    <w:rPr>
      <w:rFonts w:ascii="Arial" w:eastAsia="Times New Roman" w:hAnsi="Arial" w:cs="Arial"/>
    </w:rPr>
  </w:style>
  <w:style w:type="paragraph" w:customStyle="1" w:styleId="266A0CE67389408AB54B41EB98CFC3974">
    <w:name w:val="266A0CE67389408AB54B41EB98CFC3974"/>
    <w:rsid w:val="00157A4B"/>
    <w:rPr>
      <w:rFonts w:ascii="Arial" w:eastAsia="Times New Roman" w:hAnsi="Arial" w:cs="Arial"/>
    </w:rPr>
  </w:style>
  <w:style w:type="paragraph" w:customStyle="1" w:styleId="0CBBFE4EE90D4948AC5BC50BC58EF3074">
    <w:name w:val="0CBBFE4EE90D4948AC5BC50BC58EF3074"/>
    <w:rsid w:val="00157A4B"/>
    <w:rPr>
      <w:rFonts w:ascii="Arial" w:eastAsia="Times New Roman" w:hAnsi="Arial" w:cs="Arial"/>
    </w:rPr>
  </w:style>
  <w:style w:type="paragraph" w:customStyle="1" w:styleId="E498C012A0C441ACB5B2128D03EEF1D04">
    <w:name w:val="E498C012A0C441ACB5B2128D03EEF1D04"/>
    <w:rsid w:val="00157A4B"/>
    <w:rPr>
      <w:rFonts w:ascii="Arial" w:eastAsia="Times New Roman" w:hAnsi="Arial" w:cs="Arial"/>
    </w:rPr>
  </w:style>
  <w:style w:type="paragraph" w:customStyle="1" w:styleId="F6EFE39E2A81467C9F3FD0185E5C8CEB4">
    <w:name w:val="F6EFE39E2A81467C9F3FD0185E5C8CEB4"/>
    <w:rsid w:val="00157A4B"/>
    <w:rPr>
      <w:rFonts w:ascii="Arial" w:eastAsia="Times New Roman" w:hAnsi="Arial" w:cs="Arial"/>
    </w:rPr>
  </w:style>
  <w:style w:type="paragraph" w:customStyle="1" w:styleId="315587FA7E2B4C66BAD28245C9C7008B4">
    <w:name w:val="315587FA7E2B4C66BAD28245C9C7008B4"/>
    <w:rsid w:val="00157A4B"/>
    <w:rPr>
      <w:rFonts w:ascii="Arial" w:eastAsia="Times New Roman" w:hAnsi="Arial" w:cs="Arial"/>
    </w:rPr>
  </w:style>
  <w:style w:type="paragraph" w:customStyle="1" w:styleId="3F44A4DE178C42F4A77EC3B6824EC3DC2">
    <w:name w:val="3F44A4DE178C42F4A77EC3B6824EC3DC2"/>
    <w:rsid w:val="00157A4B"/>
    <w:rPr>
      <w:rFonts w:ascii="Arial" w:eastAsia="Times New Roman" w:hAnsi="Arial" w:cs="Arial"/>
    </w:rPr>
  </w:style>
  <w:style w:type="paragraph" w:customStyle="1" w:styleId="6BCDB7DE9F3941A6915FC3A12D6AA33B2">
    <w:name w:val="6BCDB7DE9F3941A6915FC3A12D6AA33B2"/>
    <w:rsid w:val="00157A4B"/>
    <w:rPr>
      <w:rFonts w:ascii="Arial" w:eastAsia="Times New Roman" w:hAnsi="Arial" w:cs="Arial"/>
    </w:rPr>
  </w:style>
  <w:style w:type="paragraph" w:customStyle="1" w:styleId="95E3BBA28C804294A4F83E31FF1E8B512">
    <w:name w:val="95E3BBA28C804294A4F83E31FF1E8B512"/>
    <w:rsid w:val="00157A4B"/>
    <w:rPr>
      <w:rFonts w:ascii="Arial" w:eastAsia="Times New Roman" w:hAnsi="Arial" w:cs="Arial"/>
    </w:rPr>
  </w:style>
  <w:style w:type="paragraph" w:customStyle="1" w:styleId="397E69FC73DF4D95BC862738D75110FD">
    <w:name w:val="397E69FC73DF4D95BC862738D75110FD"/>
    <w:rsid w:val="00157A4B"/>
    <w:rPr>
      <w:rFonts w:ascii="Arial" w:eastAsia="Times New Roman" w:hAnsi="Arial" w:cs="Arial"/>
    </w:rPr>
  </w:style>
  <w:style w:type="paragraph" w:customStyle="1" w:styleId="06879A615BD44E25AE02D65D3DCBDAFB1">
    <w:name w:val="06879A615BD44E25AE02D65D3DCBDAFB1"/>
    <w:rsid w:val="00157A4B"/>
    <w:rPr>
      <w:rFonts w:ascii="Arial" w:eastAsia="Times New Roman" w:hAnsi="Arial" w:cs="Arial"/>
    </w:rPr>
  </w:style>
  <w:style w:type="paragraph" w:customStyle="1" w:styleId="D8DB46E58C5B4D95BD48E7476AE08EC41">
    <w:name w:val="D8DB46E58C5B4D95BD48E7476AE08EC41"/>
    <w:rsid w:val="00157A4B"/>
    <w:rPr>
      <w:rFonts w:ascii="Arial" w:eastAsia="Times New Roman" w:hAnsi="Arial" w:cs="Arial"/>
    </w:rPr>
  </w:style>
  <w:style w:type="paragraph" w:customStyle="1" w:styleId="FA6B2C48978F4D228D82193BE758EB481">
    <w:name w:val="FA6B2C48978F4D228D82193BE758EB481"/>
    <w:rsid w:val="00157A4B"/>
    <w:rPr>
      <w:rFonts w:ascii="Arial" w:eastAsia="Times New Roman" w:hAnsi="Arial" w:cs="Arial"/>
    </w:rPr>
  </w:style>
  <w:style w:type="paragraph" w:customStyle="1" w:styleId="5237E6A62A0C4D698DA24EFEDE9818386">
    <w:name w:val="5237E6A62A0C4D698DA24EFEDE9818386"/>
    <w:rsid w:val="00157A4B"/>
    <w:rPr>
      <w:rFonts w:ascii="Arial" w:eastAsia="Times New Roman" w:hAnsi="Arial" w:cs="Arial"/>
    </w:rPr>
  </w:style>
  <w:style w:type="paragraph" w:customStyle="1" w:styleId="704D4ADC04D7438BA9576921E4730D1F6">
    <w:name w:val="704D4ADC04D7438BA9576921E4730D1F6"/>
    <w:rsid w:val="00157A4B"/>
    <w:rPr>
      <w:rFonts w:ascii="Arial" w:eastAsia="Times New Roman" w:hAnsi="Arial" w:cs="Arial"/>
    </w:rPr>
  </w:style>
  <w:style w:type="paragraph" w:customStyle="1" w:styleId="2D1487F83B11472E9E47194182D225456">
    <w:name w:val="2D1487F83B11472E9E47194182D225456"/>
    <w:rsid w:val="00157A4B"/>
    <w:rPr>
      <w:rFonts w:ascii="Arial" w:eastAsia="Times New Roman" w:hAnsi="Arial" w:cs="Arial"/>
    </w:rPr>
  </w:style>
  <w:style w:type="paragraph" w:customStyle="1" w:styleId="127A7D3C5EA54F819C65C9B80D64C5236">
    <w:name w:val="127A7D3C5EA54F819C65C9B80D64C5236"/>
    <w:rsid w:val="00157A4B"/>
    <w:rPr>
      <w:rFonts w:ascii="Arial" w:eastAsia="Times New Roman" w:hAnsi="Arial" w:cs="Arial"/>
    </w:rPr>
  </w:style>
  <w:style w:type="paragraph" w:customStyle="1" w:styleId="63AD0778011B4638A89DD5DFBF147F2E6">
    <w:name w:val="63AD0778011B4638A89DD5DFBF147F2E6"/>
    <w:rsid w:val="00157A4B"/>
    <w:rPr>
      <w:rFonts w:ascii="Arial" w:eastAsia="Times New Roman" w:hAnsi="Arial" w:cs="Arial"/>
    </w:rPr>
  </w:style>
  <w:style w:type="paragraph" w:customStyle="1" w:styleId="8FF24DB3C5CA440EB43DEDD95EEC8E376">
    <w:name w:val="8FF24DB3C5CA440EB43DEDD95EEC8E376"/>
    <w:rsid w:val="00157A4B"/>
    <w:rPr>
      <w:rFonts w:ascii="Arial" w:eastAsia="Times New Roman" w:hAnsi="Arial" w:cs="Arial"/>
    </w:rPr>
  </w:style>
  <w:style w:type="paragraph" w:customStyle="1" w:styleId="6EB48FD12A7A446791E016AE8F7A5C634">
    <w:name w:val="6EB48FD12A7A446791E016AE8F7A5C634"/>
    <w:rsid w:val="00157A4B"/>
    <w:rPr>
      <w:rFonts w:ascii="Arial" w:eastAsia="Times New Roman" w:hAnsi="Arial" w:cs="Arial"/>
    </w:rPr>
  </w:style>
  <w:style w:type="paragraph" w:customStyle="1" w:styleId="A8D35CCDF6754A3B9A9FDF71A0844B225">
    <w:name w:val="A8D35CCDF6754A3B9A9FDF71A0844B225"/>
    <w:rsid w:val="00157A4B"/>
    <w:rPr>
      <w:rFonts w:ascii="Arial" w:eastAsia="Times New Roman" w:hAnsi="Arial" w:cs="Arial"/>
    </w:rPr>
  </w:style>
  <w:style w:type="paragraph" w:customStyle="1" w:styleId="44B742424D0445B4809FC25EC8CCEB635">
    <w:name w:val="44B742424D0445B4809FC25EC8CCEB635"/>
    <w:rsid w:val="00157A4B"/>
    <w:rPr>
      <w:rFonts w:ascii="Arial" w:eastAsia="Times New Roman" w:hAnsi="Arial" w:cs="Arial"/>
    </w:rPr>
  </w:style>
  <w:style w:type="paragraph" w:customStyle="1" w:styleId="E84720030707453B921992BDF583AC7B4">
    <w:name w:val="E84720030707453B921992BDF583AC7B4"/>
    <w:rsid w:val="00157A4B"/>
    <w:rPr>
      <w:rFonts w:ascii="Arial" w:eastAsia="Times New Roman" w:hAnsi="Arial" w:cs="Arial"/>
    </w:rPr>
  </w:style>
  <w:style w:type="paragraph" w:customStyle="1" w:styleId="C52A6D3F861248308F3CBF7BCB05074F4">
    <w:name w:val="C52A6D3F861248308F3CBF7BCB05074F4"/>
    <w:rsid w:val="00157A4B"/>
    <w:rPr>
      <w:rFonts w:ascii="Arial" w:eastAsia="Times New Roman" w:hAnsi="Arial" w:cs="Arial"/>
    </w:rPr>
  </w:style>
  <w:style w:type="paragraph" w:customStyle="1" w:styleId="08BA78D43EFC40C3871F4A8703D645C75">
    <w:name w:val="08BA78D43EFC40C3871F4A8703D645C7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4">
    <w:name w:val="6FB4A47012CD4D2BBB552BAA803500EA4"/>
    <w:rsid w:val="00157A4B"/>
    <w:rPr>
      <w:rFonts w:ascii="Arial" w:eastAsia="Times New Roman" w:hAnsi="Arial" w:cs="Arial"/>
    </w:rPr>
  </w:style>
  <w:style w:type="paragraph" w:customStyle="1" w:styleId="FD019CEEF79D4136BE0147675B3107215">
    <w:name w:val="FD019CEEF79D4136BE0147675B310721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5">
    <w:name w:val="3A97006F2FBD4F29952DEEEB7E25C318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5">
    <w:name w:val="F0160918FAB647E39C6A0E398F3246CC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5">
    <w:name w:val="39FFF34928424E3C92F7D9EFB768AA045"/>
    <w:rsid w:val="00157A4B"/>
    <w:rPr>
      <w:rFonts w:ascii="Arial" w:eastAsia="Times New Roman" w:hAnsi="Arial" w:cs="Arial"/>
    </w:rPr>
  </w:style>
  <w:style w:type="paragraph" w:customStyle="1" w:styleId="3D046F3F093848FA80E61A6420432A8A5">
    <w:name w:val="3D046F3F093848FA80E61A6420432A8A5"/>
    <w:rsid w:val="00157A4B"/>
    <w:rPr>
      <w:rFonts w:ascii="Arial" w:eastAsia="Times New Roman" w:hAnsi="Arial" w:cs="Arial"/>
    </w:rPr>
  </w:style>
  <w:style w:type="paragraph" w:customStyle="1" w:styleId="DBE230524D3D489EA3C1961056042AB75">
    <w:name w:val="DBE230524D3D489EA3C1961056042AB75"/>
    <w:rsid w:val="00157A4B"/>
    <w:rPr>
      <w:rFonts w:ascii="Arial" w:eastAsia="Times New Roman" w:hAnsi="Arial" w:cs="Arial"/>
    </w:rPr>
  </w:style>
  <w:style w:type="paragraph" w:customStyle="1" w:styleId="271AD91130074D6AB18382BBDD3281D85">
    <w:name w:val="271AD91130074D6AB18382BBDD3281D85"/>
    <w:rsid w:val="00157A4B"/>
    <w:rPr>
      <w:rFonts w:ascii="Arial" w:eastAsia="Times New Roman" w:hAnsi="Arial" w:cs="Arial"/>
    </w:rPr>
  </w:style>
  <w:style w:type="paragraph" w:customStyle="1" w:styleId="DBBC2990C4F640699F8AF29DD7D2EEC15">
    <w:name w:val="DBBC2990C4F640699F8AF29DD7D2EEC15"/>
    <w:rsid w:val="00157A4B"/>
    <w:rPr>
      <w:rFonts w:ascii="Arial" w:eastAsia="Times New Roman" w:hAnsi="Arial" w:cs="Arial"/>
    </w:rPr>
  </w:style>
  <w:style w:type="paragraph" w:customStyle="1" w:styleId="D28A34FFF5CF4B8EAEFEDC20C51CE3535">
    <w:name w:val="D28A34FFF5CF4B8EAEFEDC20C51CE3535"/>
    <w:rsid w:val="00157A4B"/>
    <w:rPr>
      <w:rFonts w:ascii="Arial" w:eastAsia="Times New Roman" w:hAnsi="Arial" w:cs="Arial"/>
    </w:rPr>
  </w:style>
  <w:style w:type="paragraph" w:customStyle="1" w:styleId="936F65F15E8A4FB1A5BA7CDB0A458F3E5">
    <w:name w:val="936F65F15E8A4FB1A5BA7CDB0A458F3E5"/>
    <w:rsid w:val="00157A4B"/>
    <w:rPr>
      <w:rFonts w:ascii="Arial" w:eastAsia="Times New Roman" w:hAnsi="Arial" w:cs="Arial"/>
    </w:rPr>
  </w:style>
  <w:style w:type="paragraph" w:customStyle="1" w:styleId="3F38B9E9D91044C5B3D6E168B7FE522B5">
    <w:name w:val="3F38B9E9D91044C5B3D6E168B7FE522B5"/>
    <w:rsid w:val="00157A4B"/>
    <w:rPr>
      <w:rFonts w:ascii="Arial" w:eastAsia="Times New Roman" w:hAnsi="Arial" w:cs="Arial"/>
    </w:rPr>
  </w:style>
  <w:style w:type="paragraph" w:customStyle="1" w:styleId="9939E8C06B8248C7BF43F8DAA6028B7D5">
    <w:name w:val="9939E8C06B8248C7BF43F8DAA6028B7D5"/>
    <w:rsid w:val="00157A4B"/>
    <w:rPr>
      <w:rFonts w:ascii="Arial" w:eastAsia="Times New Roman" w:hAnsi="Arial" w:cs="Arial"/>
    </w:rPr>
  </w:style>
  <w:style w:type="paragraph" w:customStyle="1" w:styleId="61C4E446D2394479AEF8DDC4A8318EF65">
    <w:name w:val="61C4E446D2394479AEF8DDC4A8318EF65"/>
    <w:rsid w:val="00157A4B"/>
    <w:rPr>
      <w:rFonts w:ascii="Arial" w:eastAsia="Times New Roman" w:hAnsi="Arial" w:cs="Arial"/>
    </w:rPr>
  </w:style>
  <w:style w:type="paragraph" w:customStyle="1" w:styleId="E6FF829CDC4842BBBDD3C77530B5CBAD5">
    <w:name w:val="E6FF829CDC4842BBBDD3C77530B5CBAD5"/>
    <w:rsid w:val="00157A4B"/>
    <w:rPr>
      <w:rFonts w:ascii="Arial" w:eastAsia="Times New Roman" w:hAnsi="Arial" w:cs="Arial"/>
    </w:rPr>
  </w:style>
  <w:style w:type="paragraph" w:customStyle="1" w:styleId="90481F5B55304F1AB6AB9191859179EB5">
    <w:name w:val="90481F5B55304F1AB6AB9191859179EB5"/>
    <w:rsid w:val="00157A4B"/>
    <w:rPr>
      <w:rFonts w:ascii="Arial" w:eastAsia="Times New Roman" w:hAnsi="Arial" w:cs="Arial"/>
    </w:rPr>
  </w:style>
  <w:style w:type="paragraph" w:customStyle="1" w:styleId="DA51285EA1D44474B113885AA0CA3E8D5">
    <w:name w:val="DA51285EA1D44474B113885AA0CA3E8D5"/>
    <w:rsid w:val="00157A4B"/>
    <w:rPr>
      <w:rFonts w:ascii="Arial" w:eastAsia="Times New Roman" w:hAnsi="Arial" w:cs="Arial"/>
    </w:rPr>
  </w:style>
  <w:style w:type="paragraph" w:customStyle="1" w:styleId="B800175F077F4894A90634023724BEEE5">
    <w:name w:val="B800175F077F4894A90634023724BEEE5"/>
    <w:rsid w:val="00157A4B"/>
    <w:rPr>
      <w:rFonts w:ascii="Arial" w:eastAsia="Times New Roman" w:hAnsi="Arial" w:cs="Arial"/>
    </w:rPr>
  </w:style>
  <w:style w:type="paragraph" w:customStyle="1" w:styleId="16CF3C9406EF431687C44FFFA94556CA5">
    <w:name w:val="16CF3C9406EF431687C44FFFA94556CA5"/>
    <w:rsid w:val="00157A4B"/>
    <w:rPr>
      <w:rFonts w:ascii="Arial" w:eastAsia="Times New Roman" w:hAnsi="Arial" w:cs="Arial"/>
    </w:rPr>
  </w:style>
  <w:style w:type="paragraph" w:customStyle="1" w:styleId="FEC96E7BD90840C7A6CD395DBC7E480E5">
    <w:name w:val="FEC96E7BD90840C7A6CD395DBC7E480E5"/>
    <w:rsid w:val="00157A4B"/>
    <w:rPr>
      <w:rFonts w:ascii="Arial" w:eastAsia="Times New Roman" w:hAnsi="Arial" w:cs="Arial"/>
    </w:rPr>
  </w:style>
  <w:style w:type="paragraph" w:customStyle="1" w:styleId="D82D3BC1E9374F6AA358DE3385BBE6015">
    <w:name w:val="D82D3BC1E9374F6AA358DE3385BBE6015"/>
    <w:rsid w:val="00157A4B"/>
    <w:rPr>
      <w:rFonts w:ascii="Arial" w:eastAsia="Times New Roman" w:hAnsi="Arial" w:cs="Arial"/>
    </w:rPr>
  </w:style>
  <w:style w:type="paragraph" w:customStyle="1" w:styleId="8CFAE640DC3A47FAA20C1145B93CAB5F5">
    <w:name w:val="8CFAE640DC3A47FAA20C1145B93CAB5F5"/>
    <w:rsid w:val="00157A4B"/>
    <w:rPr>
      <w:rFonts w:ascii="Arial" w:eastAsia="Times New Roman" w:hAnsi="Arial" w:cs="Arial"/>
    </w:rPr>
  </w:style>
  <w:style w:type="paragraph" w:customStyle="1" w:styleId="7CF0151F168240EA9DFC7F446D00BEE65">
    <w:name w:val="7CF0151F168240EA9DFC7F446D00BEE65"/>
    <w:rsid w:val="00157A4B"/>
    <w:rPr>
      <w:rFonts w:ascii="Arial" w:eastAsia="Times New Roman" w:hAnsi="Arial" w:cs="Arial"/>
    </w:rPr>
  </w:style>
  <w:style w:type="paragraph" w:customStyle="1" w:styleId="56499065505C44D08D2B8DF1AB5247915">
    <w:name w:val="56499065505C44D08D2B8DF1AB5247915"/>
    <w:rsid w:val="00157A4B"/>
    <w:rPr>
      <w:rFonts w:ascii="Arial" w:eastAsia="Times New Roman" w:hAnsi="Arial" w:cs="Arial"/>
    </w:rPr>
  </w:style>
  <w:style w:type="paragraph" w:customStyle="1" w:styleId="EF17F6C67CAD43578EB4458F07B855435">
    <w:name w:val="EF17F6C67CAD43578EB4458F07B855435"/>
    <w:rsid w:val="00157A4B"/>
    <w:rPr>
      <w:rFonts w:ascii="Arial" w:eastAsia="Times New Roman" w:hAnsi="Arial" w:cs="Arial"/>
    </w:rPr>
  </w:style>
  <w:style w:type="paragraph" w:customStyle="1" w:styleId="DDB71E785E71419EADC67D52280900EB5">
    <w:name w:val="DDB71E785E71419EADC67D52280900EB5"/>
    <w:rsid w:val="00157A4B"/>
    <w:rPr>
      <w:rFonts w:ascii="Arial" w:eastAsia="Times New Roman" w:hAnsi="Arial" w:cs="Arial"/>
    </w:rPr>
  </w:style>
  <w:style w:type="paragraph" w:customStyle="1" w:styleId="532552119729475EA6B83C2B60F4CA5F5">
    <w:name w:val="532552119729475EA6B83C2B60F4CA5F5"/>
    <w:rsid w:val="00157A4B"/>
    <w:rPr>
      <w:rFonts w:ascii="Arial" w:eastAsia="Times New Roman" w:hAnsi="Arial" w:cs="Arial"/>
    </w:rPr>
  </w:style>
  <w:style w:type="paragraph" w:customStyle="1" w:styleId="C5406476DBBC4471B97729EBCB6FB8F55">
    <w:name w:val="C5406476DBBC4471B97729EBCB6FB8F55"/>
    <w:rsid w:val="00157A4B"/>
    <w:rPr>
      <w:rFonts w:ascii="Arial" w:eastAsia="Times New Roman" w:hAnsi="Arial" w:cs="Arial"/>
    </w:rPr>
  </w:style>
  <w:style w:type="paragraph" w:customStyle="1" w:styleId="1FF4F051F3A44C4DAF20B3EF9AE96E1A5">
    <w:name w:val="1FF4F051F3A44C4DAF20B3EF9AE96E1A5"/>
    <w:rsid w:val="00157A4B"/>
    <w:rPr>
      <w:rFonts w:ascii="Arial" w:eastAsia="Times New Roman" w:hAnsi="Arial" w:cs="Arial"/>
    </w:rPr>
  </w:style>
  <w:style w:type="paragraph" w:customStyle="1" w:styleId="36BF03F14B9C47A993C5B899CA53F5E65">
    <w:name w:val="36BF03F14B9C47A993C5B899CA53F5E65"/>
    <w:rsid w:val="00157A4B"/>
    <w:rPr>
      <w:rFonts w:ascii="Arial" w:eastAsia="Times New Roman" w:hAnsi="Arial" w:cs="Arial"/>
    </w:rPr>
  </w:style>
  <w:style w:type="paragraph" w:customStyle="1" w:styleId="2E1055D129C9475D89E5303EE0FC29885">
    <w:name w:val="2E1055D129C9475D89E5303EE0FC29885"/>
    <w:rsid w:val="00157A4B"/>
    <w:rPr>
      <w:rFonts w:ascii="Arial" w:eastAsia="Times New Roman" w:hAnsi="Arial" w:cs="Arial"/>
    </w:rPr>
  </w:style>
  <w:style w:type="paragraph" w:customStyle="1" w:styleId="942522E02B674EAE833B13A60850DBD65">
    <w:name w:val="942522E02B674EAE833B13A60850DBD65"/>
    <w:rsid w:val="00157A4B"/>
    <w:rPr>
      <w:rFonts w:ascii="Arial" w:eastAsia="Times New Roman" w:hAnsi="Arial" w:cs="Arial"/>
    </w:rPr>
  </w:style>
  <w:style w:type="paragraph" w:customStyle="1" w:styleId="0268FD0CA3E3410CB239B70194F6B6915">
    <w:name w:val="0268FD0CA3E3410CB239B70194F6B6915"/>
    <w:rsid w:val="00157A4B"/>
    <w:rPr>
      <w:rFonts w:ascii="Arial" w:eastAsia="Times New Roman" w:hAnsi="Arial" w:cs="Arial"/>
    </w:rPr>
  </w:style>
  <w:style w:type="paragraph" w:customStyle="1" w:styleId="36FF684566A14B1E84B8275C0C257A335">
    <w:name w:val="36FF684566A14B1E84B8275C0C257A335"/>
    <w:rsid w:val="00157A4B"/>
    <w:rPr>
      <w:rFonts w:ascii="Arial" w:eastAsia="Times New Roman" w:hAnsi="Arial" w:cs="Arial"/>
    </w:rPr>
  </w:style>
  <w:style w:type="paragraph" w:customStyle="1" w:styleId="8F497E474DBD4C2F910B3C03562A31185">
    <w:name w:val="8F497E474DBD4C2F910B3C03562A31185"/>
    <w:rsid w:val="00157A4B"/>
    <w:rPr>
      <w:rFonts w:ascii="Arial" w:eastAsia="Times New Roman" w:hAnsi="Arial" w:cs="Arial"/>
    </w:rPr>
  </w:style>
  <w:style w:type="paragraph" w:customStyle="1" w:styleId="A61F8FD307504335BDD9107508C92B9D5">
    <w:name w:val="A61F8FD307504335BDD9107508C92B9D5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5">
    <w:name w:val="E88D7BF465FF472E9C90CD16A56E5AE25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5">
    <w:name w:val="69CD238DB62D40BD8852B849F7D767D65"/>
    <w:rsid w:val="00157A4B"/>
    <w:rPr>
      <w:rFonts w:ascii="Arial" w:eastAsia="Times New Roman" w:hAnsi="Arial" w:cs="Arial"/>
    </w:rPr>
  </w:style>
  <w:style w:type="paragraph" w:customStyle="1" w:styleId="3B13F9838ADE4C5EB8F50C73D7ACEE295">
    <w:name w:val="3B13F9838ADE4C5EB8F50C73D7ACEE295"/>
    <w:rsid w:val="00157A4B"/>
    <w:rPr>
      <w:rFonts w:ascii="Arial" w:eastAsia="Times New Roman" w:hAnsi="Arial" w:cs="Arial"/>
    </w:rPr>
  </w:style>
  <w:style w:type="paragraph" w:customStyle="1" w:styleId="8251AF0482E8467787C7C882835FF1E25">
    <w:name w:val="8251AF0482E8467787C7C882835FF1E25"/>
    <w:rsid w:val="00157A4B"/>
    <w:rPr>
      <w:rFonts w:ascii="Arial" w:eastAsia="Times New Roman" w:hAnsi="Arial" w:cs="Arial"/>
    </w:rPr>
  </w:style>
  <w:style w:type="paragraph" w:customStyle="1" w:styleId="53B44F7BC30746EAA2EE9482399A459D5">
    <w:name w:val="53B44F7BC30746EAA2EE9482399A459D5"/>
    <w:rsid w:val="00157A4B"/>
    <w:rPr>
      <w:rFonts w:ascii="Arial" w:eastAsia="Times New Roman" w:hAnsi="Arial" w:cs="Arial"/>
    </w:rPr>
  </w:style>
  <w:style w:type="paragraph" w:customStyle="1" w:styleId="266A0CE67389408AB54B41EB98CFC3975">
    <w:name w:val="266A0CE67389408AB54B41EB98CFC3975"/>
    <w:rsid w:val="00157A4B"/>
    <w:rPr>
      <w:rFonts w:ascii="Arial" w:eastAsia="Times New Roman" w:hAnsi="Arial" w:cs="Arial"/>
    </w:rPr>
  </w:style>
  <w:style w:type="paragraph" w:customStyle="1" w:styleId="0CBBFE4EE90D4948AC5BC50BC58EF3075">
    <w:name w:val="0CBBFE4EE90D4948AC5BC50BC58EF3075"/>
    <w:rsid w:val="00157A4B"/>
    <w:rPr>
      <w:rFonts w:ascii="Arial" w:eastAsia="Times New Roman" w:hAnsi="Arial" w:cs="Arial"/>
    </w:rPr>
  </w:style>
  <w:style w:type="paragraph" w:customStyle="1" w:styleId="E498C012A0C441ACB5B2128D03EEF1D05">
    <w:name w:val="E498C012A0C441ACB5B2128D03EEF1D05"/>
    <w:rsid w:val="00157A4B"/>
    <w:rPr>
      <w:rFonts w:ascii="Arial" w:eastAsia="Times New Roman" w:hAnsi="Arial" w:cs="Arial"/>
    </w:rPr>
  </w:style>
  <w:style w:type="paragraph" w:customStyle="1" w:styleId="F6EFE39E2A81467C9F3FD0185E5C8CEB5">
    <w:name w:val="F6EFE39E2A81467C9F3FD0185E5C8CEB5"/>
    <w:rsid w:val="00157A4B"/>
    <w:rPr>
      <w:rFonts w:ascii="Arial" w:eastAsia="Times New Roman" w:hAnsi="Arial" w:cs="Arial"/>
    </w:rPr>
  </w:style>
  <w:style w:type="paragraph" w:customStyle="1" w:styleId="315587FA7E2B4C66BAD28245C9C7008B5">
    <w:name w:val="315587FA7E2B4C66BAD28245C9C7008B5"/>
    <w:rsid w:val="00157A4B"/>
    <w:rPr>
      <w:rFonts w:ascii="Arial" w:eastAsia="Times New Roman" w:hAnsi="Arial" w:cs="Arial"/>
    </w:rPr>
  </w:style>
  <w:style w:type="paragraph" w:customStyle="1" w:styleId="3F44A4DE178C42F4A77EC3B6824EC3DC3">
    <w:name w:val="3F44A4DE178C42F4A77EC3B6824EC3DC3"/>
    <w:rsid w:val="00157A4B"/>
    <w:rPr>
      <w:rFonts w:ascii="Arial" w:eastAsia="Times New Roman" w:hAnsi="Arial" w:cs="Arial"/>
    </w:rPr>
  </w:style>
  <w:style w:type="paragraph" w:customStyle="1" w:styleId="6BCDB7DE9F3941A6915FC3A12D6AA33B3">
    <w:name w:val="6BCDB7DE9F3941A6915FC3A12D6AA33B3"/>
    <w:rsid w:val="00157A4B"/>
    <w:rPr>
      <w:rFonts w:ascii="Arial" w:eastAsia="Times New Roman" w:hAnsi="Arial" w:cs="Arial"/>
    </w:rPr>
  </w:style>
  <w:style w:type="paragraph" w:customStyle="1" w:styleId="95E3BBA28C804294A4F83E31FF1E8B513">
    <w:name w:val="95E3BBA28C804294A4F83E31FF1E8B513"/>
    <w:rsid w:val="00157A4B"/>
    <w:rPr>
      <w:rFonts w:ascii="Arial" w:eastAsia="Times New Roman" w:hAnsi="Arial" w:cs="Arial"/>
    </w:rPr>
  </w:style>
  <w:style w:type="paragraph" w:customStyle="1" w:styleId="397E69FC73DF4D95BC862738D75110FD1">
    <w:name w:val="397E69FC73DF4D95BC862738D75110FD1"/>
    <w:rsid w:val="00157A4B"/>
    <w:rPr>
      <w:rFonts w:ascii="Arial" w:eastAsia="Times New Roman" w:hAnsi="Arial" w:cs="Arial"/>
    </w:rPr>
  </w:style>
  <w:style w:type="paragraph" w:customStyle="1" w:styleId="06879A615BD44E25AE02D65D3DCBDAFB2">
    <w:name w:val="06879A615BD44E25AE02D65D3DCBDAFB2"/>
    <w:rsid w:val="00157A4B"/>
    <w:rPr>
      <w:rFonts w:ascii="Arial" w:eastAsia="Times New Roman" w:hAnsi="Arial" w:cs="Arial"/>
    </w:rPr>
  </w:style>
  <w:style w:type="paragraph" w:customStyle="1" w:styleId="D8DB46E58C5B4D95BD48E7476AE08EC42">
    <w:name w:val="D8DB46E58C5B4D95BD48E7476AE08EC42"/>
    <w:rsid w:val="00157A4B"/>
    <w:rPr>
      <w:rFonts w:ascii="Arial" w:eastAsia="Times New Roman" w:hAnsi="Arial" w:cs="Arial"/>
    </w:rPr>
  </w:style>
  <w:style w:type="paragraph" w:customStyle="1" w:styleId="FA6B2C48978F4D228D82193BE758EB482">
    <w:name w:val="FA6B2C48978F4D228D82193BE758EB482"/>
    <w:rsid w:val="00157A4B"/>
    <w:rPr>
      <w:rFonts w:ascii="Arial" w:eastAsia="Times New Roman" w:hAnsi="Arial" w:cs="Arial"/>
    </w:rPr>
  </w:style>
  <w:style w:type="paragraph" w:customStyle="1" w:styleId="5237E6A62A0C4D698DA24EFEDE9818387">
    <w:name w:val="5237E6A62A0C4D698DA24EFEDE9818387"/>
    <w:rsid w:val="00A71645"/>
    <w:rPr>
      <w:rFonts w:ascii="Arial" w:eastAsia="Times New Roman" w:hAnsi="Arial" w:cs="Arial"/>
    </w:rPr>
  </w:style>
  <w:style w:type="paragraph" w:customStyle="1" w:styleId="704D4ADC04D7438BA9576921E4730D1F7">
    <w:name w:val="704D4ADC04D7438BA9576921E4730D1F7"/>
    <w:rsid w:val="00A71645"/>
    <w:rPr>
      <w:rFonts w:ascii="Arial" w:eastAsia="Times New Roman" w:hAnsi="Arial" w:cs="Arial"/>
    </w:rPr>
  </w:style>
  <w:style w:type="paragraph" w:customStyle="1" w:styleId="2D1487F83B11472E9E47194182D225457">
    <w:name w:val="2D1487F83B11472E9E47194182D225457"/>
    <w:rsid w:val="00A71645"/>
    <w:rPr>
      <w:rFonts w:ascii="Arial" w:eastAsia="Times New Roman" w:hAnsi="Arial" w:cs="Arial"/>
    </w:rPr>
  </w:style>
  <w:style w:type="paragraph" w:customStyle="1" w:styleId="127A7D3C5EA54F819C65C9B80D64C5237">
    <w:name w:val="127A7D3C5EA54F819C65C9B80D64C5237"/>
    <w:rsid w:val="00A71645"/>
    <w:rPr>
      <w:rFonts w:ascii="Arial" w:eastAsia="Times New Roman" w:hAnsi="Arial" w:cs="Arial"/>
    </w:rPr>
  </w:style>
  <w:style w:type="paragraph" w:customStyle="1" w:styleId="63AD0778011B4638A89DD5DFBF147F2E7">
    <w:name w:val="63AD0778011B4638A89DD5DFBF147F2E7"/>
    <w:rsid w:val="00A71645"/>
    <w:rPr>
      <w:rFonts w:ascii="Arial" w:eastAsia="Times New Roman" w:hAnsi="Arial" w:cs="Arial"/>
    </w:rPr>
  </w:style>
  <w:style w:type="paragraph" w:customStyle="1" w:styleId="8FF24DB3C5CA440EB43DEDD95EEC8E377">
    <w:name w:val="8FF24DB3C5CA440EB43DEDD95EEC8E377"/>
    <w:rsid w:val="00A71645"/>
    <w:rPr>
      <w:rFonts w:ascii="Arial" w:eastAsia="Times New Roman" w:hAnsi="Arial" w:cs="Arial"/>
    </w:rPr>
  </w:style>
  <w:style w:type="paragraph" w:customStyle="1" w:styleId="6EB48FD12A7A446791E016AE8F7A5C635">
    <w:name w:val="6EB48FD12A7A446791E016AE8F7A5C635"/>
    <w:rsid w:val="00A71645"/>
    <w:rPr>
      <w:rFonts w:ascii="Arial" w:eastAsia="Times New Roman" w:hAnsi="Arial" w:cs="Arial"/>
    </w:rPr>
  </w:style>
  <w:style w:type="paragraph" w:customStyle="1" w:styleId="A8D35CCDF6754A3B9A9FDF71A0844B226">
    <w:name w:val="A8D35CCDF6754A3B9A9FDF71A0844B226"/>
    <w:rsid w:val="00A71645"/>
    <w:rPr>
      <w:rFonts w:ascii="Arial" w:eastAsia="Times New Roman" w:hAnsi="Arial" w:cs="Arial"/>
    </w:rPr>
  </w:style>
  <w:style w:type="paragraph" w:customStyle="1" w:styleId="44B742424D0445B4809FC25EC8CCEB636">
    <w:name w:val="44B742424D0445B4809FC25EC8CCEB636"/>
    <w:rsid w:val="00A71645"/>
    <w:rPr>
      <w:rFonts w:ascii="Arial" w:eastAsia="Times New Roman" w:hAnsi="Arial" w:cs="Arial"/>
    </w:rPr>
  </w:style>
  <w:style w:type="paragraph" w:customStyle="1" w:styleId="E84720030707453B921992BDF583AC7B5">
    <w:name w:val="E84720030707453B921992BDF583AC7B5"/>
    <w:rsid w:val="00A71645"/>
    <w:rPr>
      <w:rFonts w:ascii="Arial" w:eastAsia="Times New Roman" w:hAnsi="Arial" w:cs="Arial"/>
    </w:rPr>
  </w:style>
  <w:style w:type="paragraph" w:customStyle="1" w:styleId="C52A6D3F861248308F3CBF7BCB05074F5">
    <w:name w:val="C52A6D3F861248308F3CBF7BCB05074F5"/>
    <w:rsid w:val="00A71645"/>
    <w:rPr>
      <w:rFonts w:ascii="Arial" w:eastAsia="Times New Roman" w:hAnsi="Arial" w:cs="Arial"/>
    </w:rPr>
  </w:style>
  <w:style w:type="paragraph" w:customStyle="1" w:styleId="08BA78D43EFC40C3871F4A8703D645C76">
    <w:name w:val="08BA78D43EFC40C3871F4A8703D645C7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5">
    <w:name w:val="6FB4A47012CD4D2BBB552BAA803500EA5"/>
    <w:rsid w:val="00A71645"/>
    <w:rPr>
      <w:rFonts w:ascii="Arial" w:eastAsia="Times New Roman" w:hAnsi="Arial" w:cs="Arial"/>
    </w:rPr>
  </w:style>
  <w:style w:type="paragraph" w:customStyle="1" w:styleId="FD019CEEF79D4136BE0147675B3107216">
    <w:name w:val="FD019CEEF79D4136BE0147675B310721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6">
    <w:name w:val="3A97006F2FBD4F29952DEEEB7E25C318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6">
    <w:name w:val="F0160918FAB647E39C6A0E398F3246CC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6">
    <w:name w:val="39FFF34928424E3C92F7D9EFB768AA046"/>
    <w:rsid w:val="00A71645"/>
    <w:rPr>
      <w:rFonts w:ascii="Arial" w:eastAsia="Times New Roman" w:hAnsi="Arial" w:cs="Arial"/>
    </w:rPr>
  </w:style>
  <w:style w:type="paragraph" w:customStyle="1" w:styleId="3D046F3F093848FA80E61A6420432A8A6">
    <w:name w:val="3D046F3F093848FA80E61A6420432A8A6"/>
    <w:rsid w:val="00A71645"/>
    <w:rPr>
      <w:rFonts w:ascii="Arial" w:eastAsia="Times New Roman" w:hAnsi="Arial" w:cs="Arial"/>
    </w:rPr>
  </w:style>
  <w:style w:type="paragraph" w:customStyle="1" w:styleId="DBE230524D3D489EA3C1961056042AB76">
    <w:name w:val="DBE230524D3D489EA3C1961056042AB76"/>
    <w:rsid w:val="00A71645"/>
    <w:rPr>
      <w:rFonts w:ascii="Arial" w:eastAsia="Times New Roman" w:hAnsi="Arial" w:cs="Arial"/>
    </w:rPr>
  </w:style>
  <w:style w:type="paragraph" w:customStyle="1" w:styleId="271AD91130074D6AB18382BBDD3281D86">
    <w:name w:val="271AD91130074D6AB18382BBDD3281D86"/>
    <w:rsid w:val="00A71645"/>
    <w:rPr>
      <w:rFonts w:ascii="Arial" w:eastAsia="Times New Roman" w:hAnsi="Arial" w:cs="Arial"/>
    </w:rPr>
  </w:style>
  <w:style w:type="paragraph" w:customStyle="1" w:styleId="DBBC2990C4F640699F8AF29DD7D2EEC16">
    <w:name w:val="DBBC2990C4F640699F8AF29DD7D2EEC16"/>
    <w:rsid w:val="00A71645"/>
    <w:rPr>
      <w:rFonts w:ascii="Arial" w:eastAsia="Times New Roman" w:hAnsi="Arial" w:cs="Arial"/>
    </w:rPr>
  </w:style>
  <w:style w:type="paragraph" w:customStyle="1" w:styleId="D28A34FFF5CF4B8EAEFEDC20C51CE3536">
    <w:name w:val="D28A34FFF5CF4B8EAEFEDC20C51CE3536"/>
    <w:rsid w:val="00A71645"/>
    <w:rPr>
      <w:rFonts w:ascii="Arial" w:eastAsia="Times New Roman" w:hAnsi="Arial" w:cs="Arial"/>
    </w:rPr>
  </w:style>
  <w:style w:type="paragraph" w:customStyle="1" w:styleId="936F65F15E8A4FB1A5BA7CDB0A458F3E6">
    <w:name w:val="936F65F15E8A4FB1A5BA7CDB0A458F3E6"/>
    <w:rsid w:val="00A71645"/>
    <w:rPr>
      <w:rFonts w:ascii="Arial" w:eastAsia="Times New Roman" w:hAnsi="Arial" w:cs="Arial"/>
    </w:rPr>
  </w:style>
  <w:style w:type="paragraph" w:customStyle="1" w:styleId="3F38B9E9D91044C5B3D6E168B7FE522B6">
    <w:name w:val="3F38B9E9D91044C5B3D6E168B7FE522B6"/>
    <w:rsid w:val="00A71645"/>
    <w:rPr>
      <w:rFonts w:ascii="Arial" w:eastAsia="Times New Roman" w:hAnsi="Arial" w:cs="Arial"/>
    </w:rPr>
  </w:style>
  <w:style w:type="paragraph" w:customStyle="1" w:styleId="9939E8C06B8248C7BF43F8DAA6028B7D6">
    <w:name w:val="9939E8C06B8248C7BF43F8DAA6028B7D6"/>
    <w:rsid w:val="00A71645"/>
    <w:rPr>
      <w:rFonts w:ascii="Arial" w:eastAsia="Times New Roman" w:hAnsi="Arial" w:cs="Arial"/>
    </w:rPr>
  </w:style>
  <w:style w:type="paragraph" w:customStyle="1" w:styleId="61C4E446D2394479AEF8DDC4A8318EF66">
    <w:name w:val="61C4E446D2394479AEF8DDC4A8318EF66"/>
    <w:rsid w:val="00A71645"/>
    <w:rPr>
      <w:rFonts w:ascii="Arial" w:eastAsia="Times New Roman" w:hAnsi="Arial" w:cs="Arial"/>
    </w:rPr>
  </w:style>
  <w:style w:type="paragraph" w:customStyle="1" w:styleId="E6FF829CDC4842BBBDD3C77530B5CBAD6">
    <w:name w:val="E6FF829CDC4842BBBDD3C77530B5CBAD6"/>
    <w:rsid w:val="00A71645"/>
    <w:rPr>
      <w:rFonts w:ascii="Arial" w:eastAsia="Times New Roman" w:hAnsi="Arial" w:cs="Arial"/>
    </w:rPr>
  </w:style>
  <w:style w:type="paragraph" w:customStyle="1" w:styleId="90481F5B55304F1AB6AB9191859179EB6">
    <w:name w:val="90481F5B55304F1AB6AB9191859179EB6"/>
    <w:rsid w:val="00A71645"/>
    <w:rPr>
      <w:rFonts w:ascii="Arial" w:eastAsia="Times New Roman" w:hAnsi="Arial" w:cs="Arial"/>
    </w:rPr>
  </w:style>
  <w:style w:type="paragraph" w:customStyle="1" w:styleId="466E6911715F4C05BB4CF3BF0AB43B38">
    <w:name w:val="466E6911715F4C05BB4CF3BF0AB43B38"/>
    <w:rsid w:val="00A71645"/>
    <w:rPr>
      <w:rFonts w:ascii="Arial" w:eastAsia="Times New Roman" w:hAnsi="Arial" w:cs="Arial"/>
    </w:rPr>
  </w:style>
  <w:style w:type="paragraph" w:customStyle="1" w:styleId="B800175F077F4894A90634023724BEEE6">
    <w:name w:val="B800175F077F4894A90634023724BEEE6"/>
    <w:rsid w:val="00A71645"/>
    <w:rPr>
      <w:rFonts w:ascii="Arial" w:eastAsia="Times New Roman" w:hAnsi="Arial" w:cs="Arial"/>
    </w:rPr>
  </w:style>
  <w:style w:type="paragraph" w:customStyle="1" w:styleId="16CF3C9406EF431687C44FFFA94556CA6">
    <w:name w:val="16CF3C9406EF431687C44FFFA94556CA6"/>
    <w:rsid w:val="00A71645"/>
    <w:rPr>
      <w:rFonts w:ascii="Arial" w:eastAsia="Times New Roman" w:hAnsi="Arial" w:cs="Arial"/>
    </w:rPr>
  </w:style>
  <w:style w:type="paragraph" w:customStyle="1" w:styleId="FEC96E7BD90840C7A6CD395DBC7E480E6">
    <w:name w:val="FEC96E7BD90840C7A6CD395DBC7E480E6"/>
    <w:rsid w:val="00A71645"/>
    <w:rPr>
      <w:rFonts w:ascii="Arial" w:eastAsia="Times New Roman" w:hAnsi="Arial" w:cs="Arial"/>
    </w:rPr>
  </w:style>
  <w:style w:type="paragraph" w:customStyle="1" w:styleId="D82D3BC1E9374F6AA358DE3385BBE6016">
    <w:name w:val="D82D3BC1E9374F6AA358DE3385BBE6016"/>
    <w:rsid w:val="00A71645"/>
    <w:rPr>
      <w:rFonts w:ascii="Arial" w:eastAsia="Times New Roman" w:hAnsi="Arial" w:cs="Arial"/>
    </w:rPr>
  </w:style>
  <w:style w:type="paragraph" w:customStyle="1" w:styleId="8CFAE640DC3A47FAA20C1145B93CAB5F6">
    <w:name w:val="8CFAE640DC3A47FAA20C1145B93CAB5F6"/>
    <w:rsid w:val="00A71645"/>
    <w:rPr>
      <w:rFonts w:ascii="Arial" w:eastAsia="Times New Roman" w:hAnsi="Arial" w:cs="Arial"/>
    </w:rPr>
  </w:style>
  <w:style w:type="paragraph" w:customStyle="1" w:styleId="7CF0151F168240EA9DFC7F446D00BEE66">
    <w:name w:val="7CF0151F168240EA9DFC7F446D00BEE66"/>
    <w:rsid w:val="00A71645"/>
    <w:rPr>
      <w:rFonts w:ascii="Arial" w:eastAsia="Times New Roman" w:hAnsi="Arial" w:cs="Arial"/>
    </w:rPr>
  </w:style>
  <w:style w:type="paragraph" w:customStyle="1" w:styleId="56499065505C44D08D2B8DF1AB5247916">
    <w:name w:val="56499065505C44D08D2B8DF1AB5247916"/>
    <w:rsid w:val="00A71645"/>
    <w:rPr>
      <w:rFonts w:ascii="Arial" w:eastAsia="Times New Roman" w:hAnsi="Arial" w:cs="Arial"/>
    </w:rPr>
  </w:style>
  <w:style w:type="paragraph" w:customStyle="1" w:styleId="EF17F6C67CAD43578EB4458F07B855436">
    <w:name w:val="EF17F6C67CAD43578EB4458F07B855436"/>
    <w:rsid w:val="00A71645"/>
    <w:rPr>
      <w:rFonts w:ascii="Arial" w:eastAsia="Times New Roman" w:hAnsi="Arial" w:cs="Arial"/>
    </w:rPr>
  </w:style>
  <w:style w:type="paragraph" w:customStyle="1" w:styleId="DDB71E785E71419EADC67D52280900EB6">
    <w:name w:val="DDB71E785E71419EADC67D52280900EB6"/>
    <w:rsid w:val="00A71645"/>
    <w:rPr>
      <w:rFonts w:ascii="Arial" w:eastAsia="Times New Roman" w:hAnsi="Arial" w:cs="Arial"/>
    </w:rPr>
  </w:style>
  <w:style w:type="paragraph" w:customStyle="1" w:styleId="532552119729475EA6B83C2B60F4CA5F6">
    <w:name w:val="532552119729475EA6B83C2B60F4CA5F6"/>
    <w:rsid w:val="00A71645"/>
    <w:rPr>
      <w:rFonts w:ascii="Arial" w:eastAsia="Times New Roman" w:hAnsi="Arial" w:cs="Arial"/>
    </w:rPr>
  </w:style>
  <w:style w:type="paragraph" w:customStyle="1" w:styleId="C5406476DBBC4471B97729EBCB6FB8F56">
    <w:name w:val="C5406476DBBC4471B97729EBCB6FB8F56"/>
    <w:rsid w:val="00A71645"/>
    <w:rPr>
      <w:rFonts w:ascii="Arial" w:eastAsia="Times New Roman" w:hAnsi="Arial" w:cs="Arial"/>
    </w:rPr>
  </w:style>
  <w:style w:type="paragraph" w:customStyle="1" w:styleId="1FF4F051F3A44C4DAF20B3EF9AE96E1A6">
    <w:name w:val="1FF4F051F3A44C4DAF20B3EF9AE96E1A6"/>
    <w:rsid w:val="00A71645"/>
    <w:rPr>
      <w:rFonts w:ascii="Arial" w:eastAsia="Times New Roman" w:hAnsi="Arial" w:cs="Arial"/>
    </w:rPr>
  </w:style>
  <w:style w:type="paragraph" w:customStyle="1" w:styleId="36BF03F14B9C47A993C5B899CA53F5E66">
    <w:name w:val="36BF03F14B9C47A993C5B899CA53F5E66"/>
    <w:rsid w:val="00A71645"/>
    <w:rPr>
      <w:rFonts w:ascii="Arial" w:eastAsia="Times New Roman" w:hAnsi="Arial" w:cs="Arial"/>
    </w:rPr>
  </w:style>
  <w:style w:type="paragraph" w:customStyle="1" w:styleId="2E1055D129C9475D89E5303EE0FC29886">
    <w:name w:val="2E1055D129C9475D89E5303EE0FC29886"/>
    <w:rsid w:val="00A71645"/>
    <w:rPr>
      <w:rFonts w:ascii="Arial" w:eastAsia="Times New Roman" w:hAnsi="Arial" w:cs="Arial"/>
    </w:rPr>
  </w:style>
  <w:style w:type="paragraph" w:customStyle="1" w:styleId="942522E02B674EAE833B13A60850DBD66">
    <w:name w:val="942522E02B674EAE833B13A60850DBD66"/>
    <w:rsid w:val="00A71645"/>
    <w:rPr>
      <w:rFonts w:ascii="Arial" w:eastAsia="Times New Roman" w:hAnsi="Arial" w:cs="Arial"/>
    </w:rPr>
  </w:style>
  <w:style w:type="paragraph" w:customStyle="1" w:styleId="0268FD0CA3E3410CB239B70194F6B6916">
    <w:name w:val="0268FD0CA3E3410CB239B70194F6B6916"/>
    <w:rsid w:val="00A71645"/>
    <w:rPr>
      <w:rFonts w:ascii="Arial" w:eastAsia="Times New Roman" w:hAnsi="Arial" w:cs="Arial"/>
    </w:rPr>
  </w:style>
  <w:style w:type="paragraph" w:customStyle="1" w:styleId="36FF684566A14B1E84B8275C0C257A336">
    <w:name w:val="36FF684566A14B1E84B8275C0C257A336"/>
    <w:rsid w:val="00A71645"/>
    <w:rPr>
      <w:rFonts w:ascii="Arial" w:eastAsia="Times New Roman" w:hAnsi="Arial" w:cs="Arial"/>
    </w:rPr>
  </w:style>
  <w:style w:type="paragraph" w:customStyle="1" w:styleId="8F497E474DBD4C2F910B3C03562A31186">
    <w:name w:val="8F497E474DBD4C2F910B3C03562A31186"/>
    <w:rsid w:val="00A71645"/>
    <w:rPr>
      <w:rFonts w:ascii="Arial" w:eastAsia="Times New Roman" w:hAnsi="Arial" w:cs="Arial"/>
    </w:rPr>
  </w:style>
  <w:style w:type="paragraph" w:customStyle="1" w:styleId="A61F8FD307504335BDD9107508C92B9D6">
    <w:name w:val="A61F8FD307504335BDD9107508C92B9D6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6">
    <w:name w:val="E88D7BF465FF472E9C90CD16A56E5AE26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6">
    <w:name w:val="69CD238DB62D40BD8852B849F7D767D66"/>
    <w:rsid w:val="00A71645"/>
    <w:rPr>
      <w:rFonts w:ascii="Arial" w:eastAsia="Times New Roman" w:hAnsi="Arial" w:cs="Arial"/>
    </w:rPr>
  </w:style>
  <w:style w:type="paragraph" w:customStyle="1" w:styleId="3B13F9838ADE4C5EB8F50C73D7ACEE296">
    <w:name w:val="3B13F9838ADE4C5EB8F50C73D7ACEE296"/>
    <w:rsid w:val="00A71645"/>
    <w:rPr>
      <w:rFonts w:ascii="Arial" w:eastAsia="Times New Roman" w:hAnsi="Arial" w:cs="Arial"/>
    </w:rPr>
  </w:style>
  <w:style w:type="paragraph" w:customStyle="1" w:styleId="8251AF0482E8467787C7C882835FF1E26">
    <w:name w:val="8251AF0482E8467787C7C882835FF1E26"/>
    <w:rsid w:val="00A71645"/>
    <w:rPr>
      <w:rFonts w:ascii="Arial" w:eastAsia="Times New Roman" w:hAnsi="Arial" w:cs="Arial"/>
    </w:rPr>
  </w:style>
  <w:style w:type="paragraph" w:customStyle="1" w:styleId="53B44F7BC30746EAA2EE9482399A459D6">
    <w:name w:val="53B44F7BC30746EAA2EE9482399A459D6"/>
    <w:rsid w:val="00A71645"/>
    <w:rPr>
      <w:rFonts w:ascii="Arial" w:eastAsia="Times New Roman" w:hAnsi="Arial" w:cs="Arial"/>
    </w:rPr>
  </w:style>
  <w:style w:type="paragraph" w:customStyle="1" w:styleId="266A0CE67389408AB54B41EB98CFC3976">
    <w:name w:val="266A0CE67389408AB54B41EB98CFC3976"/>
    <w:rsid w:val="00A71645"/>
    <w:rPr>
      <w:rFonts w:ascii="Arial" w:eastAsia="Times New Roman" w:hAnsi="Arial" w:cs="Arial"/>
    </w:rPr>
  </w:style>
  <w:style w:type="paragraph" w:customStyle="1" w:styleId="0CBBFE4EE90D4948AC5BC50BC58EF3076">
    <w:name w:val="0CBBFE4EE90D4948AC5BC50BC58EF3076"/>
    <w:rsid w:val="00A71645"/>
    <w:rPr>
      <w:rFonts w:ascii="Arial" w:eastAsia="Times New Roman" w:hAnsi="Arial" w:cs="Arial"/>
    </w:rPr>
  </w:style>
  <w:style w:type="paragraph" w:customStyle="1" w:styleId="E498C012A0C441ACB5B2128D03EEF1D06">
    <w:name w:val="E498C012A0C441ACB5B2128D03EEF1D06"/>
    <w:rsid w:val="00A71645"/>
    <w:rPr>
      <w:rFonts w:ascii="Arial" w:eastAsia="Times New Roman" w:hAnsi="Arial" w:cs="Arial"/>
    </w:rPr>
  </w:style>
  <w:style w:type="paragraph" w:customStyle="1" w:styleId="F6EFE39E2A81467C9F3FD0185E5C8CEB6">
    <w:name w:val="F6EFE39E2A81467C9F3FD0185E5C8CEB6"/>
    <w:rsid w:val="00A71645"/>
    <w:rPr>
      <w:rFonts w:ascii="Arial" w:eastAsia="Times New Roman" w:hAnsi="Arial" w:cs="Arial"/>
    </w:rPr>
  </w:style>
  <w:style w:type="paragraph" w:customStyle="1" w:styleId="315587FA7E2B4C66BAD28245C9C7008B6">
    <w:name w:val="315587FA7E2B4C66BAD28245C9C7008B6"/>
    <w:rsid w:val="00A71645"/>
    <w:rPr>
      <w:rFonts w:ascii="Arial" w:eastAsia="Times New Roman" w:hAnsi="Arial" w:cs="Arial"/>
    </w:rPr>
  </w:style>
  <w:style w:type="paragraph" w:customStyle="1" w:styleId="3F44A4DE178C42F4A77EC3B6824EC3DC4">
    <w:name w:val="3F44A4DE178C42F4A77EC3B6824EC3DC4"/>
    <w:rsid w:val="00A71645"/>
    <w:rPr>
      <w:rFonts w:ascii="Arial" w:eastAsia="Times New Roman" w:hAnsi="Arial" w:cs="Arial"/>
    </w:rPr>
  </w:style>
  <w:style w:type="paragraph" w:customStyle="1" w:styleId="6BCDB7DE9F3941A6915FC3A12D6AA33B4">
    <w:name w:val="6BCDB7DE9F3941A6915FC3A12D6AA33B4"/>
    <w:rsid w:val="00A71645"/>
    <w:rPr>
      <w:rFonts w:ascii="Arial" w:eastAsia="Times New Roman" w:hAnsi="Arial" w:cs="Arial"/>
    </w:rPr>
  </w:style>
  <w:style w:type="paragraph" w:customStyle="1" w:styleId="95E3BBA28C804294A4F83E31FF1E8B514">
    <w:name w:val="95E3BBA28C804294A4F83E31FF1E8B514"/>
    <w:rsid w:val="00A71645"/>
    <w:rPr>
      <w:rFonts w:ascii="Arial" w:eastAsia="Times New Roman" w:hAnsi="Arial" w:cs="Arial"/>
    </w:rPr>
  </w:style>
  <w:style w:type="paragraph" w:customStyle="1" w:styleId="3DF3B1E5A4944CB69B8E9B1F54A15BE6">
    <w:name w:val="3DF3B1E5A4944CB69B8E9B1F54A15BE6"/>
    <w:rsid w:val="00A71645"/>
    <w:rPr>
      <w:rFonts w:ascii="Arial" w:eastAsia="Times New Roman" w:hAnsi="Arial" w:cs="Arial"/>
    </w:rPr>
  </w:style>
  <w:style w:type="paragraph" w:customStyle="1" w:styleId="BDC5F98903D142569A05F45186B6CC35">
    <w:name w:val="BDC5F98903D142569A05F45186B6CC35"/>
    <w:rsid w:val="00A71645"/>
    <w:rPr>
      <w:rFonts w:ascii="Arial" w:eastAsia="Times New Roman" w:hAnsi="Arial" w:cs="Arial"/>
    </w:rPr>
  </w:style>
  <w:style w:type="paragraph" w:customStyle="1" w:styleId="AC98A0A79BCB40D2927627075C67FF60">
    <w:name w:val="AC98A0A79BCB40D2927627075C67FF60"/>
    <w:rsid w:val="00A71645"/>
    <w:rPr>
      <w:rFonts w:ascii="Arial" w:eastAsia="Times New Roman" w:hAnsi="Arial" w:cs="Arial"/>
    </w:rPr>
  </w:style>
  <w:style w:type="paragraph" w:customStyle="1" w:styleId="5A21A31F4CC349C38CBE838245217F63">
    <w:name w:val="5A21A31F4CC349C38CBE838245217F63"/>
    <w:rsid w:val="00A71645"/>
    <w:rPr>
      <w:rFonts w:ascii="Arial" w:eastAsia="Times New Roman" w:hAnsi="Arial" w:cs="Arial"/>
    </w:rPr>
  </w:style>
  <w:style w:type="paragraph" w:customStyle="1" w:styleId="5237E6A62A0C4D698DA24EFEDE9818388">
    <w:name w:val="5237E6A62A0C4D698DA24EFEDE9818388"/>
    <w:rsid w:val="00A71645"/>
    <w:rPr>
      <w:rFonts w:ascii="Arial" w:eastAsia="Times New Roman" w:hAnsi="Arial" w:cs="Arial"/>
    </w:rPr>
  </w:style>
  <w:style w:type="paragraph" w:customStyle="1" w:styleId="704D4ADC04D7438BA9576921E4730D1F8">
    <w:name w:val="704D4ADC04D7438BA9576921E4730D1F8"/>
    <w:rsid w:val="00A71645"/>
    <w:rPr>
      <w:rFonts w:ascii="Arial" w:eastAsia="Times New Roman" w:hAnsi="Arial" w:cs="Arial"/>
    </w:rPr>
  </w:style>
  <w:style w:type="paragraph" w:customStyle="1" w:styleId="2D1487F83B11472E9E47194182D225458">
    <w:name w:val="2D1487F83B11472E9E47194182D225458"/>
    <w:rsid w:val="00A71645"/>
    <w:rPr>
      <w:rFonts w:ascii="Arial" w:eastAsia="Times New Roman" w:hAnsi="Arial" w:cs="Arial"/>
    </w:rPr>
  </w:style>
  <w:style w:type="paragraph" w:customStyle="1" w:styleId="127A7D3C5EA54F819C65C9B80D64C5238">
    <w:name w:val="127A7D3C5EA54F819C65C9B80D64C5238"/>
    <w:rsid w:val="00A71645"/>
    <w:rPr>
      <w:rFonts w:ascii="Arial" w:eastAsia="Times New Roman" w:hAnsi="Arial" w:cs="Arial"/>
    </w:rPr>
  </w:style>
  <w:style w:type="paragraph" w:customStyle="1" w:styleId="63AD0778011B4638A89DD5DFBF147F2E8">
    <w:name w:val="63AD0778011B4638A89DD5DFBF147F2E8"/>
    <w:rsid w:val="00A71645"/>
    <w:rPr>
      <w:rFonts w:ascii="Arial" w:eastAsia="Times New Roman" w:hAnsi="Arial" w:cs="Arial"/>
    </w:rPr>
  </w:style>
  <w:style w:type="paragraph" w:customStyle="1" w:styleId="8FF24DB3C5CA440EB43DEDD95EEC8E378">
    <w:name w:val="8FF24DB3C5CA440EB43DEDD95EEC8E378"/>
    <w:rsid w:val="00A71645"/>
    <w:rPr>
      <w:rFonts w:ascii="Arial" w:eastAsia="Times New Roman" w:hAnsi="Arial" w:cs="Arial"/>
    </w:rPr>
  </w:style>
  <w:style w:type="paragraph" w:customStyle="1" w:styleId="6EB48FD12A7A446791E016AE8F7A5C636">
    <w:name w:val="6EB48FD12A7A446791E016AE8F7A5C636"/>
    <w:rsid w:val="00A71645"/>
    <w:rPr>
      <w:rFonts w:ascii="Arial" w:eastAsia="Times New Roman" w:hAnsi="Arial" w:cs="Arial"/>
    </w:rPr>
  </w:style>
  <w:style w:type="paragraph" w:customStyle="1" w:styleId="A8D35CCDF6754A3B9A9FDF71A0844B227">
    <w:name w:val="A8D35CCDF6754A3B9A9FDF71A0844B227"/>
    <w:rsid w:val="00A71645"/>
    <w:rPr>
      <w:rFonts w:ascii="Arial" w:eastAsia="Times New Roman" w:hAnsi="Arial" w:cs="Arial"/>
    </w:rPr>
  </w:style>
  <w:style w:type="paragraph" w:customStyle="1" w:styleId="44B742424D0445B4809FC25EC8CCEB637">
    <w:name w:val="44B742424D0445B4809FC25EC8CCEB637"/>
    <w:rsid w:val="00A71645"/>
    <w:rPr>
      <w:rFonts w:ascii="Arial" w:eastAsia="Times New Roman" w:hAnsi="Arial" w:cs="Arial"/>
    </w:rPr>
  </w:style>
  <w:style w:type="paragraph" w:customStyle="1" w:styleId="E84720030707453B921992BDF583AC7B6">
    <w:name w:val="E84720030707453B921992BDF583AC7B6"/>
    <w:rsid w:val="00A71645"/>
    <w:rPr>
      <w:rFonts w:ascii="Arial" w:eastAsia="Times New Roman" w:hAnsi="Arial" w:cs="Arial"/>
    </w:rPr>
  </w:style>
  <w:style w:type="paragraph" w:customStyle="1" w:styleId="C52A6D3F861248308F3CBF7BCB05074F6">
    <w:name w:val="C52A6D3F861248308F3CBF7BCB05074F6"/>
    <w:rsid w:val="00A71645"/>
    <w:rPr>
      <w:rFonts w:ascii="Arial" w:eastAsia="Times New Roman" w:hAnsi="Arial" w:cs="Arial"/>
    </w:rPr>
  </w:style>
  <w:style w:type="paragraph" w:customStyle="1" w:styleId="08BA78D43EFC40C3871F4A8703D645C77">
    <w:name w:val="08BA78D43EFC40C3871F4A8703D645C7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6">
    <w:name w:val="6FB4A47012CD4D2BBB552BAA803500EA6"/>
    <w:rsid w:val="00A71645"/>
    <w:rPr>
      <w:rFonts w:ascii="Arial" w:eastAsia="Times New Roman" w:hAnsi="Arial" w:cs="Arial"/>
    </w:rPr>
  </w:style>
  <w:style w:type="paragraph" w:customStyle="1" w:styleId="FD019CEEF79D4136BE0147675B3107217">
    <w:name w:val="FD019CEEF79D4136BE0147675B310721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7">
    <w:name w:val="3A97006F2FBD4F29952DEEEB7E25C318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7">
    <w:name w:val="F0160918FAB647E39C6A0E398F3246CC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7">
    <w:name w:val="39FFF34928424E3C92F7D9EFB768AA047"/>
    <w:rsid w:val="00A71645"/>
    <w:rPr>
      <w:rFonts w:ascii="Arial" w:eastAsia="Times New Roman" w:hAnsi="Arial" w:cs="Arial"/>
    </w:rPr>
  </w:style>
  <w:style w:type="paragraph" w:customStyle="1" w:styleId="3D046F3F093848FA80E61A6420432A8A7">
    <w:name w:val="3D046F3F093848FA80E61A6420432A8A7"/>
    <w:rsid w:val="00A71645"/>
    <w:rPr>
      <w:rFonts w:ascii="Arial" w:eastAsia="Times New Roman" w:hAnsi="Arial" w:cs="Arial"/>
    </w:rPr>
  </w:style>
  <w:style w:type="paragraph" w:customStyle="1" w:styleId="DBE230524D3D489EA3C1961056042AB77">
    <w:name w:val="DBE230524D3D489EA3C1961056042AB77"/>
    <w:rsid w:val="00A71645"/>
    <w:rPr>
      <w:rFonts w:ascii="Arial" w:eastAsia="Times New Roman" w:hAnsi="Arial" w:cs="Arial"/>
    </w:rPr>
  </w:style>
  <w:style w:type="paragraph" w:customStyle="1" w:styleId="271AD91130074D6AB18382BBDD3281D87">
    <w:name w:val="271AD91130074D6AB18382BBDD3281D87"/>
    <w:rsid w:val="00A71645"/>
    <w:rPr>
      <w:rFonts w:ascii="Arial" w:eastAsia="Times New Roman" w:hAnsi="Arial" w:cs="Arial"/>
    </w:rPr>
  </w:style>
  <w:style w:type="paragraph" w:customStyle="1" w:styleId="DBBC2990C4F640699F8AF29DD7D2EEC17">
    <w:name w:val="DBBC2990C4F640699F8AF29DD7D2EEC17"/>
    <w:rsid w:val="00A71645"/>
    <w:rPr>
      <w:rFonts w:ascii="Arial" w:eastAsia="Times New Roman" w:hAnsi="Arial" w:cs="Arial"/>
    </w:rPr>
  </w:style>
  <w:style w:type="paragraph" w:customStyle="1" w:styleId="D28A34FFF5CF4B8EAEFEDC20C51CE3537">
    <w:name w:val="D28A34FFF5CF4B8EAEFEDC20C51CE3537"/>
    <w:rsid w:val="00A71645"/>
    <w:rPr>
      <w:rFonts w:ascii="Arial" w:eastAsia="Times New Roman" w:hAnsi="Arial" w:cs="Arial"/>
    </w:rPr>
  </w:style>
  <w:style w:type="paragraph" w:customStyle="1" w:styleId="936F65F15E8A4FB1A5BA7CDB0A458F3E7">
    <w:name w:val="936F65F15E8A4FB1A5BA7CDB0A458F3E7"/>
    <w:rsid w:val="00A71645"/>
    <w:rPr>
      <w:rFonts w:ascii="Arial" w:eastAsia="Times New Roman" w:hAnsi="Arial" w:cs="Arial"/>
    </w:rPr>
  </w:style>
  <w:style w:type="paragraph" w:customStyle="1" w:styleId="3F38B9E9D91044C5B3D6E168B7FE522B7">
    <w:name w:val="3F38B9E9D91044C5B3D6E168B7FE522B7"/>
    <w:rsid w:val="00A71645"/>
    <w:rPr>
      <w:rFonts w:ascii="Arial" w:eastAsia="Times New Roman" w:hAnsi="Arial" w:cs="Arial"/>
    </w:rPr>
  </w:style>
  <w:style w:type="paragraph" w:customStyle="1" w:styleId="9939E8C06B8248C7BF43F8DAA6028B7D7">
    <w:name w:val="9939E8C06B8248C7BF43F8DAA6028B7D7"/>
    <w:rsid w:val="00A71645"/>
    <w:rPr>
      <w:rFonts w:ascii="Arial" w:eastAsia="Times New Roman" w:hAnsi="Arial" w:cs="Arial"/>
    </w:rPr>
  </w:style>
  <w:style w:type="paragraph" w:customStyle="1" w:styleId="61C4E446D2394479AEF8DDC4A8318EF67">
    <w:name w:val="61C4E446D2394479AEF8DDC4A8318EF67"/>
    <w:rsid w:val="00A71645"/>
    <w:rPr>
      <w:rFonts w:ascii="Arial" w:eastAsia="Times New Roman" w:hAnsi="Arial" w:cs="Arial"/>
    </w:rPr>
  </w:style>
  <w:style w:type="paragraph" w:customStyle="1" w:styleId="E6FF829CDC4842BBBDD3C77530B5CBAD7">
    <w:name w:val="E6FF829CDC4842BBBDD3C77530B5CBAD7"/>
    <w:rsid w:val="00A71645"/>
    <w:rPr>
      <w:rFonts w:ascii="Arial" w:eastAsia="Times New Roman" w:hAnsi="Arial" w:cs="Arial"/>
    </w:rPr>
  </w:style>
  <w:style w:type="paragraph" w:customStyle="1" w:styleId="90481F5B55304F1AB6AB9191859179EB7">
    <w:name w:val="90481F5B55304F1AB6AB9191859179EB7"/>
    <w:rsid w:val="00A71645"/>
    <w:rPr>
      <w:rFonts w:ascii="Arial" w:eastAsia="Times New Roman" w:hAnsi="Arial" w:cs="Arial"/>
    </w:rPr>
  </w:style>
  <w:style w:type="paragraph" w:customStyle="1" w:styleId="466E6911715F4C05BB4CF3BF0AB43B381">
    <w:name w:val="466E6911715F4C05BB4CF3BF0AB43B381"/>
    <w:rsid w:val="00A71645"/>
    <w:rPr>
      <w:rFonts w:ascii="Arial" w:eastAsia="Times New Roman" w:hAnsi="Arial" w:cs="Arial"/>
    </w:rPr>
  </w:style>
  <w:style w:type="paragraph" w:customStyle="1" w:styleId="B800175F077F4894A90634023724BEEE7">
    <w:name w:val="B800175F077F4894A90634023724BEEE7"/>
    <w:rsid w:val="00A71645"/>
    <w:rPr>
      <w:rFonts w:ascii="Arial" w:eastAsia="Times New Roman" w:hAnsi="Arial" w:cs="Arial"/>
    </w:rPr>
  </w:style>
  <w:style w:type="paragraph" w:customStyle="1" w:styleId="16CF3C9406EF431687C44FFFA94556CA7">
    <w:name w:val="16CF3C9406EF431687C44FFFA94556CA7"/>
    <w:rsid w:val="00A71645"/>
    <w:rPr>
      <w:rFonts w:ascii="Arial" w:eastAsia="Times New Roman" w:hAnsi="Arial" w:cs="Arial"/>
    </w:rPr>
  </w:style>
  <w:style w:type="paragraph" w:customStyle="1" w:styleId="FEC96E7BD90840C7A6CD395DBC7E480E7">
    <w:name w:val="FEC96E7BD90840C7A6CD395DBC7E480E7"/>
    <w:rsid w:val="00A71645"/>
    <w:rPr>
      <w:rFonts w:ascii="Arial" w:eastAsia="Times New Roman" w:hAnsi="Arial" w:cs="Arial"/>
    </w:rPr>
  </w:style>
  <w:style w:type="paragraph" w:customStyle="1" w:styleId="D82D3BC1E9374F6AA358DE3385BBE6017">
    <w:name w:val="D82D3BC1E9374F6AA358DE3385BBE6017"/>
    <w:rsid w:val="00A71645"/>
    <w:rPr>
      <w:rFonts w:ascii="Arial" w:eastAsia="Times New Roman" w:hAnsi="Arial" w:cs="Arial"/>
    </w:rPr>
  </w:style>
  <w:style w:type="paragraph" w:customStyle="1" w:styleId="8CFAE640DC3A47FAA20C1145B93CAB5F7">
    <w:name w:val="8CFAE640DC3A47FAA20C1145B93CAB5F7"/>
    <w:rsid w:val="00A71645"/>
    <w:rPr>
      <w:rFonts w:ascii="Arial" w:eastAsia="Times New Roman" w:hAnsi="Arial" w:cs="Arial"/>
    </w:rPr>
  </w:style>
  <w:style w:type="paragraph" w:customStyle="1" w:styleId="7CF0151F168240EA9DFC7F446D00BEE67">
    <w:name w:val="7CF0151F168240EA9DFC7F446D00BEE67"/>
    <w:rsid w:val="00A71645"/>
    <w:rPr>
      <w:rFonts w:ascii="Arial" w:eastAsia="Times New Roman" w:hAnsi="Arial" w:cs="Arial"/>
    </w:rPr>
  </w:style>
  <w:style w:type="paragraph" w:customStyle="1" w:styleId="56499065505C44D08D2B8DF1AB5247917">
    <w:name w:val="56499065505C44D08D2B8DF1AB5247917"/>
    <w:rsid w:val="00A71645"/>
    <w:rPr>
      <w:rFonts w:ascii="Arial" w:eastAsia="Times New Roman" w:hAnsi="Arial" w:cs="Arial"/>
    </w:rPr>
  </w:style>
  <w:style w:type="paragraph" w:customStyle="1" w:styleId="EF17F6C67CAD43578EB4458F07B855437">
    <w:name w:val="EF17F6C67CAD43578EB4458F07B855437"/>
    <w:rsid w:val="00A71645"/>
    <w:rPr>
      <w:rFonts w:ascii="Arial" w:eastAsia="Times New Roman" w:hAnsi="Arial" w:cs="Arial"/>
    </w:rPr>
  </w:style>
  <w:style w:type="paragraph" w:customStyle="1" w:styleId="DDB71E785E71419EADC67D52280900EB7">
    <w:name w:val="DDB71E785E71419EADC67D52280900EB7"/>
    <w:rsid w:val="00A71645"/>
    <w:rPr>
      <w:rFonts w:ascii="Arial" w:eastAsia="Times New Roman" w:hAnsi="Arial" w:cs="Arial"/>
    </w:rPr>
  </w:style>
  <w:style w:type="paragraph" w:customStyle="1" w:styleId="532552119729475EA6B83C2B60F4CA5F7">
    <w:name w:val="532552119729475EA6B83C2B60F4CA5F7"/>
    <w:rsid w:val="00A71645"/>
    <w:rPr>
      <w:rFonts w:ascii="Arial" w:eastAsia="Times New Roman" w:hAnsi="Arial" w:cs="Arial"/>
    </w:rPr>
  </w:style>
  <w:style w:type="paragraph" w:customStyle="1" w:styleId="C5406476DBBC4471B97729EBCB6FB8F57">
    <w:name w:val="C5406476DBBC4471B97729EBCB6FB8F57"/>
    <w:rsid w:val="00A71645"/>
    <w:rPr>
      <w:rFonts w:ascii="Arial" w:eastAsia="Times New Roman" w:hAnsi="Arial" w:cs="Arial"/>
    </w:rPr>
  </w:style>
  <w:style w:type="paragraph" w:customStyle="1" w:styleId="1FF4F051F3A44C4DAF20B3EF9AE96E1A7">
    <w:name w:val="1FF4F051F3A44C4DAF20B3EF9AE96E1A7"/>
    <w:rsid w:val="00A71645"/>
    <w:rPr>
      <w:rFonts w:ascii="Arial" w:eastAsia="Times New Roman" w:hAnsi="Arial" w:cs="Arial"/>
    </w:rPr>
  </w:style>
  <w:style w:type="paragraph" w:customStyle="1" w:styleId="36BF03F14B9C47A993C5B899CA53F5E67">
    <w:name w:val="36BF03F14B9C47A993C5B899CA53F5E67"/>
    <w:rsid w:val="00A71645"/>
    <w:rPr>
      <w:rFonts w:ascii="Arial" w:eastAsia="Times New Roman" w:hAnsi="Arial" w:cs="Arial"/>
    </w:rPr>
  </w:style>
  <w:style w:type="paragraph" w:customStyle="1" w:styleId="2E1055D129C9475D89E5303EE0FC29887">
    <w:name w:val="2E1055D129C9475D89E5303EE0FC29887"/>
    <w:rsid w:val="00A71645"/>
    <w:rPr>
      <w:rFonts w:ascii="Arial" w:eastAsia="Times New Roman" w:hAnsi="Arial" w:cs="Arial"/>
    </w:rPr>
  </w:style>
  <w:style w:type="paragraph" w:customStyle="1" w:styleId="942522E02B674EAE833B13A60850DBD67">
    <w:name w:val="942522E02B674EAE833B13A60850DBD67"/>
    <w:rsid w:val="00A71645"/>
    <w:rPr>
      <w:rFonts w:ascii="Arial" w:eastAsia="Times New Roman" w:hAnsi="Arial" w:cs="Arial"/>
    </w:rPr>
  </w:style>
  <w:style w:type="paragraph" w:customStyle="1" w:styleId="0268FD0CA3E3410CB239B70194F6B6917">
    <w:name w:val="0268FD0CA3E3410CB239B70194F6B6917"/>
    <w:rsid w:val="00A71645"/>
    <w:rPr>
      <w:rFonts w:ascii="Arial" w:eastAsia="Times New Roman" w:hAnsi="Arial" w:cs="Arial"/>
    </w:rPr>
  </w:style>
  <w:style w:type="paragraph" w:customStyle="1" w:styleId="36FF684566A14B1E84B8275C0C257A337">
    <w:name w:val="36FF684566A14B1E84B8275C0C257A337"/>
    <w:rsid w:val="00A71645"/>
    <w:rPr>
      <w:rFonts w:ascii="Arial" w:eastAsia="Times New Roman" w:hAnsi="Arial" w:cs="Arial"/>
    </w:rPr>
  </w:style>
  <w:style w:type="paragraph" w:customStyle="1" w:styleId="8F497E474DBD4C2F910B3C03562A31187">
    <w:name w:val="8F497E474DBD4C2F910B3C03562A31187"/>
    <w:rsid w:val="00A71645"/>
    <w:rPr>
      <w:rFonts w:ascii="Arial" w:eastAsia="Times New Roman" w:hAnsi="Arial" w:cs="Arial"/>
    </w:rPr>
  </w:style>
  <w:style w:type="paragraph" w:customStyle="1" w:styleId="A61F8FD307504335BDD9107508C92B9D7">
    <w:name w:val="A61F8FD307504335BDD9107508C92B9D7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7">
    <w:name w:val="E88D7BF465FF472E9C90CD16A56E5AE27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7">
    <w:name w:val="69CD238DB62D40BD8852B849F7D767D67"/>
    <w:rsid w:val="00A71645"/>
    <w:rPr>
      <w:rFonts w:ascii="Arial" w:eastAsia="Times New Roman" w:hAnsi="Arial" w:cs="Arial"/>
    </w:rPr>
  </w:style>
  <w:style w:type="paragraph" w:customStyle="1" w:styleId="3B13F9838ADE4C5EB8F50C73D7ACEE297">
    <w:name w:val="3B13F9838ADE4C5EB8F50C73D7ACEE297"/>
    <w:rsid w:val="00A71645"/>
    <w:rPr>
      <w:rFonts w:ascii="Arial" w:eastAsia="Times New Roman" w:hAnsi="Arial" w:cs="Arial"/>
    </w:rPr>
  </w:style>
  <w:style w:type="paragraph" w:customStyle="1" w:styleId="8251AF0482E8467787C7C882835FF1E27">
    <w:name w:val="8251AF0482E8467787C7C882835FF1E27"/>
    <w:rsid w:val="00A71645"/>
    <w:rPr>
      <w:rFonts w:ascii="Arial" w:eastAsia="Times New Roman" w:hAnsi="Arial" w:cs="Arial"/>
    </w:rPr>
  </w:style>
  <w:style w:type="paragraph" w:customStyle="1" w:styleId="53B44F7BC30746EAA2EE9482399A459D7">
    <w:name w:val="53B44F7BC30746EAA2EE9482399A459D7"/>
    <w:rsid w:val="00A71645"/>
    <w:rPr>
      <w:rFonts w:ascii="Arial" w:eastAsia="Times New Roman" w:hAnsi="Arial" w:cs="Arial"/>
    </w:rPr>
  </w:style>
  <w:style w:type="paragraph" w:customStyle="1" w:styleId="266A0CE67389408AB54B41EB98CFC3977">
    <w:name w:val="266A0CE67389408AB54B41EB98CFC3977"/>
    <w:rsid w:val="00A71645"/>
    <w:rPr>
      <w:rFonts w:ascii="Arial" w:eastAsia="Times New Roman" w:hAnsi="Arial" w:cs="Arial"/>
    </w:rPr>
  </w:style>
  <w:style w:type="paragraph" w:customStyle="1" w:styleId="0CBBFE4EE90D4948AC5BC50BC58EF3077">
    <w:name w:val="0CBBFE4EE90D4948AC5BC50BC58EF3077"/>
    <w:rsid w:val="00A71645"/>
    <w:rPr>
      <w:rFonts w:ascii="Arial" w:eastAsia="Times New Roman" w:hAnsi="Arial" w:cs="Arial"/>
    </w:rPr>
  </w:style>
  <w:style w:type="paragraph" w:customStyle="1" w:styleId="E498C012A0C441ACB5B2128D03EEF1D07">
    <w:name w:val="E498C012A0C441ACB5B2128D03EEF1D07"/>
    <w:rsid w:val="00A71645"/>
    <w:rPr>
      <w:rFonts w:ascii="Arial" w:eastAsia="Times New Roman" w:hAnsi="Arial" w:cs="Arial"/>
    </w:rPr>
  </w:style>
  <w:style w:type="paragraph" w:customStyle="1" w:styleId="F6EFE39E2A81467C9F3FD0185E5C8CEB7">
    <w:name w:val="F6EFE39E2A81467C9F3FD0185E5C8CEB7"/>
    <w:rsid w:val="00A71645"/>
    <w:rPr>
      <w:rFonts w:ascii="Arial" w:eastAsia="Times New Roman" w:hAnsi="Arial" w:cs="Arial"/>
    </w:rPr>
  </w:style>
  <w:style w:type="paragraph" w:customStyle="1" w:styleId="315587FA7E2B4C66BAD28245C9C7008B7">
    <w:name w:val="315587FA7E2B4C66BAD28245C9C7008B7"/>
    <w:rsid w:val="00A71645"/>
    <w:rPr>
      <w:rFonts w:ascii="Arial" w:eastAsia="Times New Roman" w:hAnsi="Arial" w:cs="Arial"/>
    </w:rPr>
  </w:style>
  <w:style w:type="paragraph" w:customStyle="1" w:styleId="3F44A4DE178C42F4A77EC3B6824EC3DC5">
    <w:name w:val="3F44A4DE178C42F4A77EC3B6824EC3DC5"/>
    <w:rsid w:val="00A71645"/>
    <w:rPr>
      <w:rFonts w:ascii="Arial" w:eastAsia="Times New Roman" w:hAnsi="Arial" w:cs="Arial"/>
    </w:rPr>
  </w:style>
  <w:style w:type="paragraph" w:customStyle="1" w:styleId="6BCDB7DE9F3941A6915FC3A12D6AA33B5">
    <w:name w:val="6BCDB7DE9F3941A6915FC3A12D6AA33B5"/>
    <w:rsid w:val="00A71645"/>
    <w:rPr>
      <w:rFonts w:ascii="Arial" w:eastAsia="Times New Roman" w:hAnsi="Arial" w:cs="Arial"/>
    </w:rPr>
  </w:style>
  <w:style w:type="paragraph" w:customStyle="1" w:styleId="95E3BBA28C804294A4F83E31FF1E8B515">
    <w:name w:val="95E3BBA28C804294A4F83E31FF1E8B515"/>
    <w:rsid w:val="00A71645"/>
    <w:rPr>
      <w:rFonts w:ascii="Arial" w:eastAsia="Times New Roman" w:hAnsi="Arial" w:cs="Arial"/>
    </w:rPr>
  </w:style>
  <w:style w:type="paragraph" w:customStyle="1" w:styleId="3DF3B1E5A4944CB69B8E9B1F54A15BE61">
    <w:name w:val="3DF3B1E5A4944CB69B8E9B1F54A15BE61"/>
    <w:rsid w:val="00A71645"/>
    <w:rPr>
      <w:rFonts w:ascii="Arial" w:eastAsia="Times New Roman" w:hAnsi="Arial" w:cs="Arial"/>
    </w:rPr>
  </w:style>
  <w:style w:type="paragraph" w:customStyle="1" w:styleId="BDC5F98903D142569A05F45186B6CC351">
    <w:name w:val="BDC5F98903D142569A05F45186B6CC351"/>
    <w:rsid w:val="00A71645"/>
    <w:rPr>
      <w:rFonts w:ascii="Arial" w:eastAsia="Times New Roman" w:hAnsi="Arial" w:cs="Arial"/>
    </w:rPr>
  </w:style>
  <w:style w:type="paragraph" w:customStyle="1" w:styleId="AC98A0A79BCB40D2927627075C67FF601">
    <w:name w:val="AC98A0A79BCB40D2927627075C67FF601"/>
    <w:rsid w:val="00A71645"/>
    <w:rPr>
      <w:rFonts w:ascii="Arial" w:eastAsia="Times New Roman" w:hAnsi="Arial" w:cs="Arial"/>
    </w:rPr>
  </w:style>
  <w:style w:type="paragraph" w:customStyle="1" w:styleId="5A21A31F4CC349C38CBE838245217F631">
    <w:name w:val="5A21A31F4CC349C38CBE838245217F631"/>
    <w:rsid w:val="00A71645"/>
    <w:rPr>
      <w:rFonts w:ascii="Arial" w:eastAsia="Times New Roman" w:hAnsi="Arial" w:cs="Arial"/>
    </w:rPr>
  </w:style>
  <w:style w:type="paragraph" w:customStyle="1" w:styleId="5237E6A62A0C4D698DA24EFEDE9818389">
    <w:name w:val="5237E6A62A0C4D698DA24EFEDE9818389"/>
    <w:rsid w:val="005D7C93"/>
    <w:rPr>
      <w:rFonts w:ascii="Arial" w:eastAsia="Times New Roman" w:hAnsi="Arial" w:cs="Arial"/>
    </w:rPr>
  </w:style>
  <w:style w:type="paragraph" w:customStyle="1" w:styleId="704D4ADC04D7438BA9576921E4730D1F9">
    <w:name w:val="704D4ADC04D7438BA9576921E4730D1F9"/>
    <w:rsid w:val="005D7C93"/>
    <w:rPr>
      <w:rFonts w:ascii="Arial" w:eastAsia="Times New Roman" w:hAnsi="Arial" w:cs="Arial"/>
    </w:rPr>
  </w:style>
  <w:style w:type="paragraph" w:customStyle="1" w:styleId="2D1487F83B11472E9E47194182D225459">
    <w:name w:val="2D1487F83B11472E9E47194182D225459"/>
    <w:rsid w:val="005D7C93"/>
    <w:rPr>
      <w:rFonts w:ascii="Arial" w:eastAsia="Times New Roman" w:hAnsi="Arial" w:cs="Arial"/>
    </w:rPr>
  </w:style>
  <w:style w:type="paragraph" w:customStyle="1" w:styleId="127A7D3C5EA54F819C65C9B80D64C5239">
    <w:name w:val="127A7D3C5EA54F819C65C9B80D64C5239"/>
    <w:rsid w:val="005D7C93"/>
    <w:rPr>
      <w:rFonts w:ascii="Arial" w:eastAsia="Times New Roman" w:hAnsi="Arial" w:cs="Arial"/>
    </w:rPr>
  </w:style>
  <w:style w:type="paragraph" w:customStyle="1" w:styleId="63AD0778011B4638A89DD5DFBF147F2E9">
    <w:name w:val="63AD0778011B4638A89DD5DFBF147F2E9"/>
    <w:rsid w:val="005D7C93"/>
    <w:rPr>
      <w:rFonts w:ascii="Arial" w:eastAsia="Times New Roman" w:hAnsi="Arial" w:cs="Arial"/>
    </w:rPr>
  </w:style>
  <w:style w:type="paragraph" w:customStyle="1" w:styleId="8FF24DB3C5CA440EB43DEDD95EEC8E379">
    <w:name w:val="8FF24DB3C5CA440EB43DEDD95EEC8E379"/>
    <w:rsid w:val="005D7C93"/>
    <w:rPr>
      <w:rFonts w:ascii="Arial" w:eastAsia="Times New Roman" w:hAnsi="Arial" w:cs="Arial"/>
    </w:rPr>
  </w:style>
  <w:style w:type="paragraph" w:customStyle="1" w:styleId="6EB48FD12A7A446791E016AE8F7A5C637">
    <w:name w:val="6EB48FD12A7A446791E016AE8F7A5C637"/>
    <w:rsid w:val="005D7C93"/>
    <w:rPr>
      <w:rFonts w:ascii="Arial" w:eastAsia="Times New Roman" w:hAnsi="Arial" w:cs="Arial"/>
    </w:rPr>
  </w:style>
  <w:style w:type="paragraph" w:customStyle="1" w:styleId="A8D35CCDF6754A3B9A9FDF71A0844B228">
    <w:name w:val="A8D35CCDF6754A3B9A9FDF71A0844B228"/>
    <w:rsid w:val="005D7C93"/>
    <w:rPr>
      <w:rFonts w:ascii="Arial" w:eastAsia="Times New Roman" w:hAnsi="Arial" w:cs="Arial"/>
    </w:rPr>
  </w:style>
  <w:style w:type="paragraph" w:customStyle="1" w:styleId="44B742424D0445B4809FC25EC8CCEB638">
    <w:name w:val="44B742424D0445B4809FC25EC8CCEB638"/>
    <w:rsid w:val="005D7C93"/>
    <w:rPr>
      <w:rFonts w:ascii="Arial" w:eastAsia="Times New Roman" w:hAnsi="Arial" w:cs="Arial"/>
    </w:rPr>
  </w:style>
  <w:style w:type="paragraph" w:customStyle="1" w:styleId="E84720030707453B921992BDF583AC7B7">
    <w:name w:val="E84720030707453B921992BDF583AC7B7"/>
    <w:rsid w:val="005D7C93"/>
    <w:rPr>
      <w:rFonts w:ascii="Arial" w:eastAsia="Times New Roman" w:hAnsi="Arial" w:cs="Arial"/>
    </w:rPr>
  </w:style>
  <w:style w:type="paragraph" w:customStyle="1" w:styleId="C52A6D3F861248308F3CBF7BCB05074F7">
    <w:name w:val="C52A6D3F861248308F3CBF7BCB05074F7"/>
    <w:rsid w:val="005D7C93"/>
    <w:rPr>
      <w:rFonts w:ascii="Arial" w:eastAsia="Times New Roman" w:hAnsi="Arial" w:cs="Arial"/>
    </w:rPr>
  </w:style>
  <w:style w:type="paragraph" w:customStyle="1" w:styleId="08BA78D43EFC40C3871F4A8703D645C78">
    <w:name w:val="08BA78D43EFC40C3871F4A8703D645C7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7">
    <w:name w:val="6FB4A47012CD4D2BBB552BAA803500EA7"/>
    <w:rsid w:val="005D7C93"/>
    <w:rPr>
      <w:rFonts w:ascii="Arial" w:eastAsia="Times New Roman" w:hAnsi="Arial" w:cs="Arial"/>
    </w:rPr>
  </w:style>
  <w:style w:type="paragraph" w:customStyle="1" w:styleId="FD019CEEF79D4136BE0147675B3107218">
    <w:name w:val="FD019CEEF79D4136BE0147675B310721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8">
    <w:name w:val="3A97006F2FBD4F29952DEEEB7E25C318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8">
    <w:name w:val="F0160918FAB647E39C6A0E398F3246CC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8">
    <w:name w:val="39FFF34928424E3C92F7D9EFB768AA048"/>
    <w:rsid w:val="005D7C93"/>
    <w:rPr>
      <w:rFonts w:ascii="Arial" w:eastAsia="Times New Roman" w:hAnsi="Arial" w:cs="Arial"/>
    </w:rPr>
  </w:style>
  <w:style w:type="paragraph" w:customStyle="1" w:styleId="3D046F3F093848FA80E61A6420432A8A8">
    <w:name w:val="3D046F3F093848FA80E61A6420432A8A8"/>
    <w:rsid w:val="005D7C93"/>
    <w:rPr>
      <w:rFonts w:ascii="Arial" w:eastAsia="Times New Roman" w:hAnsi="Arial" w:cs="Arial"/>
    </w:rPr>
  </w:style>
  <w:style w:type="paragraph" w:customStyle="1" w:styleId="DBE230524D3D489EA3C1961056042AB78">
    <w:name w:val="DBE230524D3D489EA3C1961056042AB78"/>
    <w:rsid w:val="005D7C93"/>
    <w:rPr>
      <w:rFonts w:ascii="Arial" w:eastAsia="Times New Roman" w:hAnsi="Arial" w:cs="Arial"/>
    </w:rPr>
  </w:style>
  <w:style w:type="paragraph" w:customStyle="1" w:styleId="271AD91130074D6AB18382BBDD3281D88">
    <w:name w:val="271AD91130074D6AB18382BBDD3281D88"/>
    <w:rsid w:val="005D7C93"/>
    <w:rPr>
      <w:rFonts w:ascii="Arial" w:eastAsia="Times New Roman" w:hAnsi="Arial" w:cs="Arial"/>
    </w:rPr>
  </w:style>
  <w:style w:type="paragraph" w:customStyle="1" w:styleId="DBBC2990C4F640699F8AF29DD7D2EEC18">
    <w:name w:val="DBBC2990C4F640699F8AF29DD7D2EEC18"/>
    <w:rsid w:val="005D7C93"/>
    <w:rPr>
      <w:rFonts w:ascii="Arial" w:eastAsia="Times New Roman" w:hAnsi="Arial" w:cs="Arial"/>
    </w:rPr>
  </w:style>
  <w:style w:type="paragraph" w:customStyle="1" w:styleId="D28A34FFF5CF4B8EAEFEDC20C51CE3538">
    <w:name w:val="D28A34FFF5CF4B8EAEFEDC20C51CE3538"/>
    <w:rsid w:val="005D7C93"/>
    <w:rPr>
      <w:rFonts w:ascii="Arial" w:eastAsia="Times New Roman" w:hAnsi="Arial" w:cs="Arial"/>
    </w:rPr>
  </w:style>
  <w:style w:type="paragraph" w:customStyle="1" w:styleId="936F65F15E8A4FB1A5BA7CDB0A458F3E8">
    <w:name w:val="936F65F15E8A4FB1A5BA7CDB0A458F3E8"/>
    <w:rsid w:val="005D7C93"/>
    <w:rPr>
      <w:rFonts w:ascii="Arial" w:eastAsia="Times New Roman" w:hAnsi="Arial" w:cs="Arial"/>
    </w:rPr>
  </w:style>
  <w:style w:type="paragraph" w:customStyle="1" w:styleId="3F38B9E9D91044C5B3D6E168B7FE522B8">
    <w:name w:val="3F38B9E9D91044C5B3D6E168B7FE522B8"/>
    <w:rsid w:val="005D7C93"/>
    <w:rPr>
      <w:rFonts w:ascii="Arial" w:eastAsia="Times New Roman" w:hAnsi="Arial" w:cs="Arial"/>
    </w:rPr>
  </w:style>
  <w:style w:type="paragraph" w:customStyle="1" w:styleId="9939E8C06B8248C7BF43F8DAA6028B7D8">
    <w:name w:val="9939E8C06B8248C7BF43F8DAA6028B7D8"/>
    <w:rsid w:val="005D7C93"/>
    <w:rPr>
      <w:rFonts w:ascii="Arial" w:eastAsia="Times New Roman" w:hAnsi="Arial" w:cs="Arial"/>
    </w:rPr>
  </w:style>
  <w:style w:type="paragraph" w:customStyle="1" w:styleId="61C4E446D2394479AEF8DDC4A8318EF68">
    <w:name w:val="61C4E446D2394479AEF8DDC4A8318EF68"/>
    <w:rsid w:val="005D7C93"/>
    <w:rPr>
      <w:rFonts w:ascii="Arial" w:eastAsia="Times New Roman" w:hAnsi="Arial" w:cs="Arial"/>
    </w:rPr>
  </w:style>
  <w:style w:type="paragraph" w:customStyle="1" w:styleId="E6FF829CDC4842BBBDD3C77530B5CBAD8">
    <w:name w:val="E6FF829CDC4842BBBDD3C77530B5CBAD8"/>
    <w:rsid w:val="005D7C93"/>
    <w:rPr>
      <w:rFonts w:ascii="Arial" w:eastAsia="Times New Roman" w:hAnsi="Arial" w:cs="Arial"/>
    </w:rPr>
  </w:style>
  <w:style w:type="paragraph" w:customStyle="1" w:styleId="90481F5B55304F1AB6AB9191859179EB8">
    <w:name w:val="90481F5B55304F1AB6AB9191859179EB8"/>
    <w:rsid w:val="005D7C93"/>
    <w:rPr>
      <w:rFonts w:ascii="Arial" w:eastAsia="Times New Roman" w:hAnsi="Arial" w:cs="Arial"/>
    </w:rPr>
  </w:style>
  <w:style w:type="paragraph" w:customStyle="1" w:styleId="466E6911715F4C05BB4CF3BF0AB43B382">
    <w:name w:val="466E6911715F4C05BB4CF3BF0AB43B382"/>
    <w:rsid w:val="005D7C93"/>
    <w:rPr>
      <w:rFonts w:ascii="Arial" w:eastAsia="Times New Roman" w:hAnsi="Arial" w:cs="Arial"/>
    </w:rPr>
  </w:style>
  <w:style w:type="paragraph" w:customStyle="1" w:styleId="B800175F077F4894A90634023724BEEE8">
    <w:name w:val="B800175F077F4894A90634023724BEEE8"/>
    <w:rsid w:val="005D7C93"/>
    <w:rPr>
      <w:rFonts w:ascii="Arial" w:eastAsia="Times New Roman" w:hAnsi="Arial" w:cs="Arial"/>
    </w:rPr>
  </w:style>
  <w:style w:type="paragraph" w:customStyle="1" w:styleId="16CF3C9406EF431687C44FFFA94556CA8">
    <w:name w:val="16CF3C9406EF431687C44FFFA94556CA8"/>
    <w:rsid w:val="005D7C93"/>
    <w:rPr>
      <w:rFonts w:ascii="Arial" w:eastAsia="Times New Roman" w:hAnsi="Arial" w:cs="Arial"/>
    </w:rPr>
  </w:style>
  <w:style w:type="paragraph" w:customStyle="1" w:styleId="FEC96E7BD90840C7A6CD395DBC7E480E8">
    <w:name w:val="FEC96E7BD90840C7A6CD395DBC7E480E8"/>
    <w:rsid w:val="005D7C93"/>
    <w:rPr>
      <w:rFonts w:ascii="Arial" w:eastAsia="Times New Roman" w:hAnsi="Arial" w:cs="Arial"/>
    </w:rPr>
  </w:style>
  <w:style w:type="paragraph" w:customStyle="1" w:styleId="D82D3BC1E9374F6AA358DE3385BBE6018">
    <w:name w:val="D82D3BC1E9374F6AA358DE3385BBE6018"/>
    <w:rsid w:val="005D7C93"/>
    <w:rPr>
      <w:rFonts w:ascii="Arial" w:eastAsia="Times New Roman" w:hAnsi="Arial" w:cs="Arial"/>
    </w:rPr>
  </w:style>
  <w:style w:type="paragraph" w:customStyle="1" w:styleId="8CFAE640DC3A47FAA20C1145B93CAB5F8">
    <w:name w:val="8CFAE640DC3A47FAA20C1145B93CAB5F8"/>
    <w:rsid w:val="005D7C93"/>
    <w:rPr>
      <w:rFonts w:ascii="Arial" w:eastAsia="Times New Roman" w:hAnsi="Arial" w:cs="Arial"/>
    </w:rPr>
  </w:style>
  <w:style w:type="paragraph" w:customStyle="1" w:styleId="7CF0151F168240EA9DFC7F446D00BEE68">
    <w:name w:val="7CF0151F168240EA9DFC7F446D00BEE68"/>
    <w:rsid w:val="005D7C93"/>
    <w:rPr>
      <w:rFonts w:ascii="Arial" w:eastAsia="Times New Roman" w:hAnsi="Arial" w:cs="Arial"/>
    </w:rPr>
  </w:style>
  <w:style w:type="paragraph" w:customStyle="1" w:styleId="56499065505C44D08D2B8DF1AB5247918">
    <w:name w:val="56499065505C44D08D2B8DF1AB5247918"/>
    <w:rsid w:val="005D7C93"/>
    <w:rPr>
      <w:rFonts w:ascii="Arial" w:eastAsia="Times New Roman" w:hAnsi="Arial" w:cs="Arial"/>
    </w:rPr>
  </w:style>
  <w:style w:type="paragraph" w:customStyle="1" w:styleId="EF17F6C67CAD43578EB4458F07B855438">
    <w:name w:val="EF17F6C67CAD43578EB4458F07B855438"/>
    <w:rsid w:val="005D7C93"/>
    <w:rPr>
      <w:rFonts w:ascii="Arial" w:eastAsia="Times New Roman" w:hAnsi="Arial" w:cs="Arial"/>
    </w:rPr>
  </w:style>
  <w:style w:type="paragraph" w:customStyle="1" w:styleId="DDB71E785E71419EADC67D52280900EB8">
    <w:name w:val="DDB71E785E71419EADC67D52280900EB8"/>
    <w:rsid w:val="005D7C93"/>
    <w:rPr>
      <w:rFonts w:ascii="Arial" w:eastAsia="Times New Roman" w:hAnsi="Arial" w:cs="Arial"/>
    </w:rPr>
  </w:style>
  <w:style w:type="paragraph" w:customStyle="1" w:styleId="532552119729475EA6B83C2B60F4CA5F8">
    <w:name w:val="532552119729475EA6B83C2B60F4CA5F8"/>
    <w:rsid w:val="005D7C93"/>
    <w:rPr>
      <w:rFonts w:ascii="Arial" w:eastAsia="Times New Roman" w:hAnsi="Arial" w:cs="Arial"/>
    </w:rPr>
  </w:style>
  <w:style w:type="paragraph" w:customStyle="1" w:styleId="C5406476DBBC4471B97729EBCB6FB8F58">
    <w:name w:val="C5406476DBBC4471B97729EBCB6FB8F58"/>
    <w:rsid w:val="005D7C93"/>
    <w:rPr>
      <w:rFonts w:ascii="Arial" w:eastAsia="Times New Roman" w:hAnsi="Arial" w:cs="Arial"/>
    </w:rPr>
  </w:style>
  <w:style w:type="paragraph" w:customStyle="1" w:styleId="1FF4F051F3A44C4DAF20B3EF9AE96E1A8">
    <w:name w:val="1FF4F051F3A44C4DAF20B3EF9AE96E1A8"/>
    <w:rsid w:val="005D7C93"/>
    <w:rPr>
      <w:rFonts w:ascii="Arial" w:eastAsia="Times New Roman" w:hAnsi="Arial" w:cs="Arial"/>
    </w:rPr>
  </w:style>
  <w:style w:type="paragraph" w:customStyle="1" w:styleId="36BF03F14B9C47A993C5B899CA53F5E68">
    <w:name w:val="36BF03F14B9C47A993C5B899CA53F5E68"/>
    <w:rsid w:val="005D7C93"/>
    <w:rPr>
      <w:rFonts w:ascii="Arial" w:eastAsia="Times New Roman" w:hAnsi="Arial" w:cs="Arial"/>
    </w:rPr>
  </w:style>
  <w:style w:type="paragraph" w:customStyle="1" w:styleId="2E1055D129C9475D89E5303EE0FC29888">
    <w:name w:val="2E1055D129C9475D89E5303EE0FC29888"/>
    <w:rsid w:val="005D7C93"/>
    <w:rPr>
      <w:rFonts w:ascii="Arial" w:eastAsia="Times New Roman" w:hAnsi="Arial" w:cs="Arial"/>
    </w:rPr>
  </w:style>
  <w:style w:type="paragraph" w:customStyle="1" w:styleId="942522E02B674EAE833B13A60850DBD68">
    <w:name w:val="942522E02B674EAE833B13A60850DBD68"/>
    <w:rsid w:val="005D7C93"/>
    <w:rPr>
      <w:rFonts w:ascii="Arial" w:eastAsia="Times New Roman" w:hAnsi="Arial" w:cs="Arial"/>
    </w:rPr>
  </w:style>
  <w:style w:type="paragraph" w:customStyle="1" w:styleId="0268FD0CA3E3410CB239B70194F6B6918">
    <w:name w:val="0268FD0CA3E3410CB239B70194F6B6918"/>
    <w:rsid w:val="005D7C93"/>
    <w:rPr>
      <w:rFonts w:ascii="Arial" w:eastAsia="Times New Roman" w:hAnsi="Arial" w:cs="Arial"/>
    </w:rPr>
  </w:style>
  <w:style w:type="paragraph" w:customStyle="1" w:styleId="36FF684566A14B1E84B8275C0C257A338">
    <w:name w:val="36FF684566A14B1E84B8275C0C257A338"/>
    <w:rsid w:val="005D7C93"/>
    <w:rPr>
      <w:rFonts w:ascii="Arial" w:eastAsia="Times New Roman" w:hAnsi="Arial" w:cs="Arial"/>
    </w:rPr>
  </w:style>
  <w:style w:type="paragraph" w:customStyle="1" w:styleId="8F497E474DBD4C2F910B3C03562A31188">
    <w:name w:val="8F497E474DBD4C2F910B3C03562A31188"/>
    <w:rsid w:val="005D7C93"/>
    <w:rPr>
      <w:rFonts w:ascii="Arial" w:eastAsia="Times New Roman" w:hAnsi="Arial" w:cs="Arial"/>
    </w:rPr>
  </w:style>
  <w:style w:type="paragraph" w:customStyle="1" w:styleId="A61F8FD307504335BDD9107508C92B9D8">
    <w:name w:val="A61F8FD307504335BDD9107508C92B9D8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8">
    <w:name w:val="E88D7BF465FF472E9C90CD16A56E5AE28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8">
    <w:name w:val="69CD238DB62D40BD8852B849F7D767D68"/>
    <w:rsid w:val="005D7C93"/>
    <w:rPr>
      <w:rFonts w:ascii="Arial" w:eastAsia="Times New Roman" w:hAnsi="Arial" w:cs="Arial"/>
    </w:rPr>
  </w:style>
  <w:style w:type="paragraph" w:customStyle="1" w:styleId="3B13F9838ADE4C5EB8F50C73D7ACEE298">
    <w:name w:val="3B13F9838ADE4C5EB8F50C73D7ACEE298"/>
    <w:rsid w:val="005D7C93"/>
    <w:rPr>
      <w:rFonts w:ascii="Arial" w:eastAsia="Times New Roman" w:hAnsi="Arial" w:cs="Arial"/>
    </w:rPr>
  </w:style>
  <w:style w:type="paragraph" w:customStyle="1" w:styleId="8251AF0482E8467787C7C882835FF1E28">
    <w:name w:val="8251AF0482E8467787C7C882835FF1E28"/>
    <w:rsid w:val="005D7C93"/>
    <w:rPr>
      <w:rFonts w:ascii="Arial" w:eastAsia="Times New Roman" w:hAnsi="Arial" w:cs="Arial"/>
    </w:rPr>
  </w:style>
  <w:style w:type="paragraph" w:customStyle="1" w:styleId="53B44F7BC30746EAA2EE9482399A459D8">
    <w:name w:val="53B44F7BC30746EAA2EE9482399A459D8"/>
    <w:rsid w:val="005D7C93"/>
    <w:rPr>
      <w:rFonts w:ascii="Arial" w:eastAsia="Times New Roman" w:hAnsi="Arial" w:cs="Arial"/>
    </w:rPr>
  </w:style>
  <w:style w:type="paragraph" w:customStyle="1" w:styleId="266A0CE67389408AB54B41EB98CFC3978">
    <w:name w:val="266A0CE67389408AB54B41EB98CFC3978"/>
    <w:rsid w:val="005D7C93"/>
    <w:rPr>
      <w:rFonts w:ascii="Arial" w:eastAsia="Times New Roman" w:hAnsi="Arial" w:cs="Arial"/>
    </w:rPr>
  </w:style>
  <w:style w:type="paragraph" w:customStyle="1" w:styleId="0CBBFE4EE90D4948AC5BC50BC58EF3078">
    <w:name w:val="0CBBFE4EE90D4948AC5BC50BC58EF3078"/>
    <w:rsid w:val="005D7C93"/>
    <w:rPr>
      <w:rFonts w:ascii="Arial" w:eastAsia="Times New Roman" w:hAnsi="Arial" w:cs="Arial"/>
    </w:rPr>
  </w:style>
  <w:style w:type="paragraph" w:customStyle="1" w:styleId="E498C012A0C441ACB5B2128D03EEF1D08">
    <w:name w:val="E498C012A0C441ACB5B2128D03EEF1D08"/>
    <w:rsid w:val="005D7C93"/>
    <w:rPr>
      <w:rFonts w:ascii="Arial" w:eastAsia="Times New Roman" w:hAnsi="Arial" w:cs="Arial"/>
    </w:rPr>
  </w:style>
  <w:style w:type="paragraph" w:customStyle="1" w:styleId="F6EFE39E2A81467C9F3FD0185E5C8CEB8">
    <w:name w:val="F6EFE39E2A81467C9F3FD0185E5C8CEB8"/>
    <w:rsid w:val="005D7C93"/>
    <w:rPr>
      <w:rFonts w:ascii="Arial" w:eastAsia="Times New Roman" w:hAnsi="Arial" w:cs="Arial"/>
    </w:rPr>
  </w:style>
  <w:style w:type="paragraph" w:customStyle="1" w:styleId="315587FA7E2B4C66BAD28245C9C7008B8">
    <w:name w:val="315587FA7E2B4C66BAD28245C9C7008B8"/>
    <w:rsid w:val="005D7C93"/>
    <w:rPr>
      <w:rFonts w:ascii="Arial" w:eastAsia="Times New Roman" w:hAnsi="Arial" w:cs="Arial"/>
    </w:rPr>
  </w:style>
  <w:style w:type="paragraph" w:customStyle="1" w:styleId="3F44A4DE178C42F4A77EC3B6824EC3DC6">
    <w:name w:val="3F44A4DE178C42F4A77EC3B6824EC3DC6"/>
    <w:rsid w:val="005D7C93"/>
    <w:rPr>
      <w:rFonts w:ascii="Arial" w:eastAsia="Times New Roman" w:hAnsi="Arial" w:cs="Arial"/>
    </w:rPr>
  </w:style>
  <w:style w:type="paragraph" w:customStyle="1" w:styleId="6BCDB7DE9F3941A6915FC3A12D6AA33B6">
    <w:name w:val="6BCDB7DE9F3941A6915FC3A12D6AA33B6"/>
    <w:rsid w:val="005D7C93"/>
    <w:rPr>
      <w:rFonts w:ascii="Arial" w:eastAsia="Times New Roman" w:hAnsi="Arial" w:cs="Arial"/>
    </w:rPr>
  </w:style>
  <w:style w:type="paragraph" w:customStyle="1" w:styleId="D52D6A6A678A4FF796555EAC0B9DED40">
    <w:name w:val="D52D6A6A678A4FF796555EAC0B9DED40"/>
    <w:rsid w:val="005D7C93"/>
    <w:rPr>
      <w:rFonts w:ascii="Arial" w:eastAsia="Times New Roman" w:hAnsi="Arial" w:cs="Arial"/>
    </w:rPr>
  </w:style>
  <w:style w:type="paragraph" w:customStyle="1" w:styleId="981B554BD902489DBD22CC98E72262F3">
    <w:name w:val="981B554BD902489DBD22CC98E72262F3"/>
    <w:rsid w:val="005D7C93"/>
    <w:rPr>
      <w:rFonts w:ascii="Arial" w:eastAsia="Times New Roman" w:hAnsi="Arial" w:cs="Arial"/>
    </w:rPr>
  </w:style>
  <w:style w:type="paragraph" w:customStyle="1" w:styleId="C32948214930487EBC41F1D95D95523F">
    <w:name w:val="C32948214930487EBC41F1D95D95523F"/>
    <w:rsid w:val="005D7C93"/>
    <w:rPr>
      <w:rFonts w:ascii="Arial" w:eastAsia="Times New Roman" w:hAnsi="Arial" w:cs="Arial"/>
    </w:rPr>
  </w:style>
  <w:style w:type="paragraph" w:customStyle="1" w:styleId="42310E06F3C043AE831B2E20A8E7C9A0">
    <w:name w:val="42310E06F3C043AE831B2E20A8E7C9A0"/>
    <w:rsid w:val="005D7C93"/>
    <w:rPr>
      <w:rFonts w:ascii="Arial" w:eastAsia="Times New Roman" w:hAnsi="Arial" w:cs="Arial"/>
    </w:rPr>
  </w:style>
  <w:style w:type="paragraph" w:customStyle="1" w:styleId="311F819EE0AF4A2A83DFB7AD7A8A0880">
    <w:name w:val="311F819EE0AF4A2A83DFB7AD7A8A0880"/>
    <w:rsid w:val="005D7C93"/>
    <w:rPr>
      <w:rFonts w:ascii="Arial" w:eastAsia="Times New Roman" w:hAnsi="Arial" w:cs="Arial"/>
    </w:rPr>
  </w:style>
  <w:style w:type="paragraph" w:customStyle="1" w:styleId="954802D46B9948B3B8C9351AEF1504F8">
    <w:name w:val="954802D46B9948B3B8C9351AEF1504F8"/>
    <w:rsid w:val="005D7C93"/>
  </w:style>
  <w:style w:type="paragraph" w:customStyle="1" w:styleId="5237E6A62A0C4D698DA24EFEDE98183810">
    <w:name w:val="5237E6A62A0C4D698DA24EFEDE98183810"/>
    <w:rsid w:val="005D7C93"/>
    <w:rPr>
      <w:rFonts w:ascii="Arial" w:eastAsia="Times New Roman" w:hAnsi="Arial" w:cs="Arial"/>
    </w:rPr>
  </w:style>
  <w:style w:type="paragraph" w:customStyle="1" w:styleId="704D4ADC04D7438BA9576921E4730D1F10">
    <w:name w:val="704D4ADC04D7438BA9576921E4730D1F10"/>
    <w:rsid w:val="005D7C93"/>
    <w:rPr>
      <w:rFonts w:ascii="Arial" w:eastAsia="Times New Roman" w:hAnsi="Arial" w:cs="Arial"/>
    </w:rPr>
  </w:style>
  <w:style w:type="paragraph" w:customStyle="1" w:styleId="2D1487F83B11472E9E47194182D2254510">
    <w:name w:val="2D1487F83B11472E9E47194182D2254510"/>
    <w:rsid w:val="005D7C93"/>
    <w:rPr>
      <w:rFonts w:ascii="Arial" w:eastAsia="Times New Roman" w:hAnsi="Arial" w:cs="Arial"/>
    </w:rPr>
  </w:style>
  <w:style w:type="paragraph" w:customStyle="1" w:styleId="127A7D3C5EA54F819C65C9B80D64C52310">
    <w:name w:val="127A7D3C5EA54F819C65C9B80D64C52310"/>
    <w:rsid w:val="005D7C93"/>
    <w:rPr>
      <w:rFonts w:ascii="Arial" w:eastAsia="Times New Roman" w:hAnsi="Arial" w:cs="Arial"/>
    </w:rPr>
  </w:style>
  <w:style w:type="paragraph" w:customStyle="1" w:styleId="63AD0778011B4638A89DD5DFBF147F2E10">
    <w:name w:val="63AD0778011B4638A89DD5DFBF147F2E10"/>
    <w:rsid w:val="005D7C93"/>
    <w:rPr>
      <w:rFonts w:ascii="Arial" w:eastAsia="Times New Roman" w:hAnsi="Arial" w:cs="Arial"/>
    </w:rPr>
  </w:style>
  <w:style w:type="paragraph" w:customStyle="1" w:styleId="8FF24DB3C5CA440EB43DEDD95EEC8E3710">
    <w:name w:val="8FF24DB3C5CA440EB43DEDD95EEC8E3710"/>
    <w:rsid w:val="005D7C93"/>
    <w:rPr>
      <w:rFonts w:ascii="Arial" w:eastAsia="Times New Roman" w:hAnsi="Arial" w:cs="Arial"/>
    </w:rPr>
  </w:style>
  <w:style w:type="paragraph" w:customStyle="1" w:styleId="6EB48FD12A7A446791E016AE8F7A5C638">
    <w:name w:val="6EB48FD12A7A446791E016AE8F7A5C638"/>
    <w:rsid w:val="005D7C93"/>
    <w:rPr>
      <w:rFonts w:ascii="Arial" w:eastAsia="Times New Roman" w:hAnsi="Arial" w:cs="Arial"/>
    </w:rPr>
  </w:style>
  <w:style w:type="paragraph" w:customStyle="1" w:styleId="A8D35CCDF6754A3B9A9FDF71A0844B229">
    <w:name w:val="A8D35CCDF6754A3B9A9FDF71A0844B229"/>
    <w:rsid w:val="005D7C93"/>
    <w:rPr>
      <w:rFonts w:ascii="Arial" w:eastAsia="Times New Roman" w:hAnsi="Arial" w:cs="Arial"/>
    </w:rPr>
  </w:style>
  <w:style w:type="paragraph" w:customStyle="1" w:styleId="44B742424D0445B4809FC25EC8CCEB639">
    <w:name w:val="44B742424D0445B4809FC25EC8CCEB639"/>
    <w:rsid w:val="005D7C93"/>
    <w:rPr>
      <w:rFonts w:ascii="Arial" w:eastAsia="Times New Roman" w:hAnsi="Arial" w:cs="Arial"/>
    </w:rPr>
  </w:style>
  <w:style w:type="paragraph" w:customStyle="1" w:styleId="E84720030707453B921992BDF583AC7B8">
    <w:name w:val="E84720030707453B921992BDF583AC7B8"/>
    <w:rsid w:val="005D7C93"/>
    <w:rPr>
      <w:rFonts w:ascii="Arial" w:eastAsia="Times New Roman" w:hAnsi="Arial" w:cs="Arial"/>
    </w:rPr>
  </w:style>
  <w:style w:type="paragraph" w:customStyle="1" w:styleId="C52A6D3F861248308F3CBF7BCB05074F8">
    <w:name w:val="C52A6D3F861248308F3CBF7BCB05074F8"/>
    <w:rsid w:val="005D7C93"/>
    <w:rPr>
      <w:rFonts w:ascii="Arial" w:eastAsia="Times New Roman" w:hAnsi="Arial" w:cs="Arial"/>
    </w:rPr>
  </w:style>
  <w:style w:type="paragraph" w:customStyle="1" w:styleId="08BA78D43EFC40C3871F4A8703D645C79">
    <w:name w:val="08BA78D43EFC40C3871F4A8703D645C7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8">
    <w:name w:val="6FB4A47012CD4D2BBB552BAA803500EA8"/>
    <w:rsid w:val="005D7C93"/>
    <w:rPr>
      <w:rFonts w:ascii="Arial" w:eastAsia="Times New Roman" w:hAnsi="Arial" w:cs="Arial"/>
    </w:rPr>
  </w:style>
  <w:style w:type="paragraph" w:customStyle="1" w:styleId="FD019CEEF79D4136BE0147675B3107219">
    <w:name w:val="FD019CEEF79D4136BE0147675B310721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9">
    <w:name w:val="3A97006F2FBD4F29952DEEEB7E25C318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9">
    <w:name w:val="F0160918FAB647E39C6A0E398F3246CC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9">
    <w:name w:val="39FFF34928424E3C92F7D9EFB768AA049"/>
    <w:rsid w:val="005D7C93"/>
    <w:rPr>
      <w:rFonts w:ascii="Arial" w:eastAsia="Times New Roman" w:hAnsi="Arial" w:cs="Arial"/>
    </w:rPr>
  </w:style>
  <w:style w:type="paragraph" w:customStyle="1" w:styleId="3D046F3F093848FA80E61A6420432A8A9">
    <w:name w:val="3D046F3F093848FA80E61A6420432A8A9"/>
    <w:rsid w:val="005D7C93"/>
    <w:rPr>
      <w:rFonts w:ascii="Arial" w:eastAsia="Times New Roman" w:hAnsi="Arial" w:cs="Arial"/>
    </w:rPr>
  </w:style>
  <w:style w:type="paragraph" w:customStyle="1" w:styleId="DBE230524D3D489EA3C1961056042AB79">
    <w:name w:val="DBE230524D3D489EA3C1961056042AB79"/>
    <w:rsid w:val="005D7C93"/>
    <w:rPr>
      <w:rFonts w:ascii="Arial" w:eastAsia="Times New Roman" w:hAnsi="Arial" w:cs="Arial"/>
    </w:rPr>
  </w:style>
  <w:style w:type="paragraph" w:customStyle="1" w:styleId="271AD91130074D6AB18382BBDD3281D89">
    <w:name w:val="271AD91130074D6AB18382BBDD3281D89"/>
    <w:rsid w:val="005D7C93"/>
    <w:rPr>
      <w:rFonts w:ascii="Arial" w:eastAsia="Times New Roman" w:hAnsi="Arial" w:cs="Arial"/>
    </w:rPr>
  </w:style>
  <w:style w:type="paragraph" w:customStyle="1" w:styleId="DBBC2990C4F640699F8AF29DD7D2EEC19">
    <w:name w:val="DBBC2990C4F640699F8AF29DD7D2EEC19"/>
    <w:rsid w:val="005D7C93"/>
    <w:rPr>
      <w:rFonts w:ascii="Arial" w:eastAsia="Times New Roman" w:hAnsi="Arial" w:cs="Arial"/>
    </w:rPr>
  </w:style>
  <w:style w:type="paragraph" w:customStyle="1" w:styleId="D28A34FFF5CF4B8EAEFEDC20C51CE3539">
    <w:name w:val="D28A34FFF5CF4B8EAEFEDC20C51CE3539"/>
    <w:rsid w:val="005D7C93"/>
    <w:rPr>
      <w:rFonts w:ascii="Arial" w:eastAsia="Times New Roman" w:hAnsi="Arial" w:cs="Arial"/>
    </w:rPr>
  </w:style>
  <w:style w:type="paragraph" w:customStyle="1" w:styleId="936F65F15E8A4FB1A5BA7CDB0A458F3E9">
    <w:name w:val="936F65F15E8A4FB1A5BA7CDB0A458F3E9"/>
    <w:rsid w:val="005D7C93"/>
    <w:rPr>
      <w:rFonts w:ascii="Arial" w:eastAsia="Times New Roman" w:hAnsi="Arial" w:cs="Arial"/>
    </w:rPr>
  </w:style>
  <w:style w:type="paragraph" w:customStyle="1" w:styleId="3F38B9E9D91044C5B3D6E168B7FE522B9">
    <w:name w:val="3F38B9E9D91044C5B3D6E168B7FE522B9"/>
    <w:rsid w:val="005D7C93"/>
    <w:rPr>
      <w:rFonts w:ascii="Arial" w:eastAsia="Times New Roman" w:hAnsi="Arial" w:cs="Arial"/>
    </w:rPr>
  </w:style>
  <w:style w:type="paragraph" w:customStyle="1" w:styleId="9939E8C06B8248C7BF43F8DAA6028B7D9">
    <w:name w:val="9939E8C06B8248C7BF43F8DAA6028B7D9"/>
    <w:rsid w:val="005D7C93"/>
    <w:rPr>
      <w:rFonts w:ascii="Arial" w:eastAsia="Times New Roman" w:hAnsi="Arial" w:cs="Arial"/>
    </w:rPr>
  </w:style>
  <w:style w:type="paragraph" w:customStyle="1" w:styleId="61C4E446D2394479AEF8DDC4A8318EF69">
    <w:name w:val="61C4E446D2394479AEF8DDC4A8318EF69"/>
    <w:rsid w:val="005D7C93"/>
    <w:rPr>
      <w:rFonts w:ascii="Arial" w:eastAsia="Times New Roman" w:hAnsi="Arial" w:cs="Arial"/>
    </w:rPr>
  </w:style>
  <w:style w:type="paragraph" w:customStyle="1" w:styleId="E6FF829CDC4842BBBDD3C77530B5CBAD9">
    <w:name w:val="E6FF829CDC4842BBBDD3C77530B5CBAD9"/>
    <w:rsid w:val="005D7C93"/>
    <w:rPr>
      <w:rFonts w:ascii="Arial" w:eastAsia="Times New Roman" w:hAnsi="Arial" w:cs="Arial"/>
    </w:rPr>
  </w:style>
  <w:style w:type="paragraph" w:customStyle="1" w:styleId="90481F5B55304F1AB6AB9191859179EB9">
    <w:name w:val="90481F5B55304F1AB6AB9191859179EB9"/>
    <w:rsid w:val="005D7C93"/>
    <w:rPr>
      <w:rFonts w:ascii="Arial" w:eastAsia="Times New Roman" w:hAnsi="Arial" w:cs="Arial"/>
    </w:rPr>
  </w:style>
  <w:style w:type="paragraph" w:customStyle="1" w:styleId="466E6911715F4C05BB4CF3BF0AB43B383">
    <w:name w:val="466E6911715F4C05BB4CF3BF0AB43B383"/>
    <w:rsid w:val="005D7C93"/>
    <w:rPr>
      <w:rFonts w:ascii="Arial" w:eastAsia="Times New Roman" w:hAnsi="Arial" w:cs="Arial"/>
    </w:rPr>
  </w:style>
  <w:style w:type="paragraph" w:customStyle="1" w:styleId="B800175F077F4894A90634023724BEEE9">
    <w:name w:val="B800175F077F4894A90634023724BEEE9"/>
    <w:rsid w:val="005D7C93"/>
    <w:rPr>
      <w:rFonts w:ascii="Arial" w:eastAsia="Times New Roman" w:hAnsi="Arial" w:cs="Arial"/>
    </w:rPr>
  </w:style>
  <w:style w:type="paragraph" w:customStyle="1" w:styleId="16CF3C9406EF431687C44FFFA94556CA9">
    <w:name w:val="16CF3C9406EF431687C44FFFA94556CA9"/>
    <w:rsid w:val="005D7C93"/>
    <w:rPr>
      <w:rFonts w:ascii="Arial" w:eastAsia="Times New Roman" w:hAnsi="Arial" w:cs="Arial"/>
    </w:rPr>
  </w:style>
  <w:style w:type="paragraph" w:customStyle="1" w:styleId="FEC96E7BD90840C7A6CD395DBC7E480E9">
    <w:name w:val="FEC96E7BD90840C7A6CD395DBC7E480E9"/>
    <w:rsid w:val="005D7C93"/>
    <w:rPr>
      <w:rFonts w:ascii="Arial" w:eastAsia="Times New Roman" w:hAnsi="Arial" w:cs="Arial"/>
    </w:rPr>
  </w:style>
  <w:style w:type="paragraph" w:customStyle="1" w:styleId="D82D3BC1E9374F6AA358DE3385BBE6019">
    <w:name w:val="D82D3BC1E9374F6AA358DE3385BBE6019"/>
    <w:rsid w:val="005D7C93"/>
    <w:rPr>
      <w:rFonts w:ascii="Arial" w:eastAsia="Times New Roman" w:hAnsi="Arial" w:cs="Arial"/>
    </w:rPr>
  </w:style>
  <w:style w:type="paragraph" w:customStyle="1" w:styleId="8CFAE640DC3A47FAA20C1145B93CAB5F9">
    <w:name w:val="8CFAE640DC3A47FAA20C1145B93CAB5F9"/>
    <w:rsid w:val="005D7C93"/>
    <w:rPr>
      <w:rFonts w:ascii="Arial" w:eastAsia="Times New Roman" w:hAnsi="Arial" w:cs="Arial"/>
    </w:rPr>
  </w:style>
  <w:style w:type="paragraph" w:customStyle="1" w:styleId="7CF0151F168240EA9DFC7F446D00BEE69">
    <w:name w:val="7CF0151F168240EA9DFC7F446D00BEE69"/>
    <w:rsid w:val="005D7C93"/>
    <w:rPr>
      <w:rFonts w:ascii="Arial" w:eastAsia="Times New Roman" w:hAnsi="Arial" w:cs="Arial"/>
    </w:rPr>
  </w:style>
  <w:style w:type="paragraph" w:customStyle="1" w:styleId="56499065505C44D08D2B8DF1AB5247919">
    <w:name w:val="56499065505C44D08D2B8DF1AB5247919"/>
    <w:rsid w:val="005D7C93"/>
    <w:rPr>
      <w:rFonts w:ascii="Arial" w:eastAsia="Times New Roman" w:hAnsi="Arial" w:cs="Arial"/>
    </w:rPr>
  </w:style>
  <w:style w:type="paragraph" w:customStyle="1" w:styleId="EF17F6C67CAD43578EB4458F07B855439">
    <w:name w:val="EF17F6C67CAD43578EB4458F07B855439"/>
    <w:rsid w:val="005D7C93"/>
    <w:rPr>
      <w:rFonts w:ascii="Arial" w:eastAsia="Times New Roman" w:hAnsi="Arial" w:cs="Arial"/>
    </w:rPr>
  </w:style>
  <w:style w:type="paragraph" w:customStyle="1" w:styleId="DDB71E785E71419EADC67D52280900EB9">
    <w:name w:val="DDB71E785E71419EADC67D52280900EB9"/>
    <w:rsid w:val="005D7C93"/>
    <w:rPr>
      <w:rFonts w:ascii="Arial" w:eastAsia="Times New Roman" w:hAnsi="Arial" w:cs="Arial"/>
    </w:rPr>
  </w:style>
  <w:style w:type="paragraph" w:customStyle="1" w:styleId="532552119729475EA6B83C2B60F4CA5F9">
    <w:name w:val="532552119729475EA6B83C2B60F4CA5F9"/>
    <w:rsid w:val="005D7C93"/>
    <w:rPr>
      <w:rFonts w:ascii="Arial" w:eastAsia="Times New Roman" w:hAnsi="Arial" w:cs="Arial"/>
    </w:rPr>
  </w:style>
  <w:style w:type="paragraph" w:customStyle="1" w:styleId="C5406476DBBC4471B97729EBCB6FB8F59">
    <w:name w:val="C5406476DBBC4471B97729EBCB6FB8F59"/>
    <w:rsid w:val="005D7C93"/>
    <w:rPr>
      <w:rFonts w:ascii="Arial" w:eastAsia="Times New Roman" w:hAnsi="Arial" w:cs="Arial"/>
    </w:rPr>
  </w:style>
  <w:style w:type="paragraph" w:customStyle="1" w:styleId="1FF4F051F3A44C4DAF20B3EF9AE96E1A9">
    <w:name w:val="1FF4F051F3A44C4DAF20B3EF9AE96E1A9"/>
    <w:rsid w:val="005D7C93"/>
    <w:rPr>
      <w:rFonts w:ascii="Arial" w:eastAsia="Times New Roman" w:hAnsi="Arial" w:cs="Arial"/>
    </w:rPr>
  </w:style>
  <w:style w:type="paragraph" w:customStyle="1" w:styleId="36BF03F14B9C47A993C5B899CA53F5E69">
    <w:name w:val="36BF03F14B9C47A993C5B899CA53F5E69"/>
    <w:rsid w:val="005D7C93"/>
    <w:rPr>
      <w:rFonts w:ascii="Arial" w:eastAsia="Times New Roman" w:hAnsi="Arial" w:cs="Arial"/>
    </w:rPr>
  </w:style>
  <w:style w:type="paragraph" w:customStyle="1" w:styleId="2E1055D129C9475D89E5303EE0FC29889">
    <w:name w:val="2E1055D129C9475D89E5303EE0FC29889"/>
    <w:rsid w:val="005D7C93"/>
    <w:rPr>
      <w:rFonts w:ascii="Arial" w:eastAsia="Times New Roman" w:hAnsi="Arial" w:cs="Arial"/>
    </w:rPr>
  </w:style>
  <w:style w:type="paragraph" w:customStyle="1" w:styleId="942522E02B674EAE833B13A60850DBD69">
    <w:name w:val="942522E02B674EAE833B13A60850DBD69"/>
    <w:rsid w:val="005D7C93"/>
    <w:rPr>
      <w:rFonts w:ascii="Arial" w:eastAsia="Times New Roman" w:hAnsi="Arial" w:cs="Arial"/>
    </w:rPr>
  </w:style>
  <w:style w:type="paragraph" w:customStyle="1" w:styleId="0268FD0CA3E3410CB239B70194F6B6919">
    <w:name w:val="0268FD0CA3E3410CB239B70194F6B6919"/>
    <w:rsid w:val="005D7C93"/>
    <w:rPr>
      <w:rFonts w:ascii="Arial" w:eastAsia="Times New Roman" w:hAnsi="Arial" w:cs="Arial"/>
    </w:rPr>
  </w:style>
  <w:style w:type="paragraph" w:customStyle="1" w:styleId="36FF684566A14B1E84B8275C0C257A339">
    <w:name w:val="36FF684566A14B1E84B8275C0C257A339"/>
    <w:rsid w:val="005D7C93"/>
    <w:rPr>
      <w:rFonts w:ascii="Arial" w:eastAsia="Times New Roman" w:hAnsi="Arial" w:cs="Arial"/>
    </w:rPr>
  </w:style>
  <w:style w:type="paragraph" w:customStyle="1" w:styleId="8F497E474DBD4C2F910B3C03562A31189">
    <w:name w:val="8F497E474DBD4C2F910B3C03562A31189"/>
    <w:rsid w:val="005D7C93"/>
    <w:rPr>
      <w:rFonts w:ascii="Arial" w:eastAsia="Times New Roman" w:hAnsi="Arial" w:cs="Arial"/>
    </w:rPr>
  </w:style>
  <w:style w:type="paragraph" w:customStyle="1" w:styleId="A61F8FD307504335BDD9107508C92B9D9">
    <w:name w:val="A61F8FD307504335BDD9107508C92B9D9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9">
    <w:name w:val="E88D7BF465FF472E9C90CD16A56E5AE29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9">
    <w:name w:val="69CD238DB62D40BD8852B849F7D767D69"/>
    <w:rsid w:val="005D7C93"/>
    <w:rPr>
      <w:rFonts w:ascii="Arial" w:eastAsia="Times New Roman" w:hAnsi="Arial" w:cs="Arial"/>
    </w:rPr>
  </w:style>
  <w:style w:type="paragraph" w:customStyle="1" w:styleId="3B13F9838ADE4C5EB8F50C73D7ACEE299">
    <w:name w:val="3B13F9838ADE4C5EB8F50C73D7ACEE299"/>
    <w:rsid w:val="005D7C93"/>
    <w:rPr>
      <w:rFonts w:ascii="Arial" w:eastAsia="Times New Roman" w:hAnsi="Arial" w:cs="Arial"/>
    </w:rPr>
  </w:style>
  <w:style w:type="paragraph" w:customStyle="1" w:styleId="8251AF0482E8467787C7C882835FF1E29">
    <w:name w:val="8251AF0482E8467787C7C882835FF1E29"/>
    <w:rsid w:val="005D7C93"/>
    <w:rPr>
      <w:rFonts w:ascii="Arial" w:eastAsia="Times New Roman" w:hAnsi="Arial" w:cs="Arial"/>
    </w:rPr>
  </w:style>
  <w:style w:type="paragraph" w:customStyle="1" w:styleId="53B44F7BC30746EAA2EE9482399A459D9">
    <w:name w:val="53B44F7BC30746EAA2EE9482399A459D9"/>
    <w:rsid w:val="005D7C93"/>
    <w:rPr>
      <w:rFonts w:ascii="Arial" w:eastAsia="Times New Roman" w:hAnsi="Arial" w:cs="Arial"/>
    </w:rPr>
  </w:style>
  <w:style w:type="paragraph" w:customStyle="1" w:styleId="266A0CE67389408AB54B41EB98CFC3979">
    <w:name w:val="266A0CE67389408AB54B41EB98CFC3979"/>
    <w:rsid w:val="005D7C93"/>
    <w:rPr>
      <w:rFonts w:ascii="Arial" w:eastAsia="Times New Roman" w:hAnsi="Arial" w:cs="Arial"/>
    </w:rPr>
  </w:style>
  <w:style w:type="paragraph" w:customStyle="1" w:styleId="0CBBFE4EE90D4948AC5BC50BC58EF3079">
    <w:name w:val="0CBBFE4EE90D4948AC5BC50BC58EF3079"/>
    <w:rsid w:val="005D7C93"/>
    <w:rPr>
      <w:rFonts w:ascii="Arial" w:eastAsia="Times New Roman" w:hAnsi="Arial" w:cs="Arial"/>
    </w:rPr>
  </w:style>
  <w:style w:type="paragraph" w:customStyle="1" w:styleId="E498C012A0C441ACB5B2128D03EEF1D09">
    <w:name w:val="E498C012A0C441ACB5B2128D03EEF1D09"/>
    <w:rsid w:val="005D7C93"/>
    <w:rPr>
      <w:rFonts w:ascii="Arial" w:eastAsia="Times New Roman" w:hAnsi="Arial" w:cs="Arial"/>
    </w:rPr>
  </w:style>
  <w:style w:type="paragraph" w:customStyle="1" w:styleId="F6EFE39E2A81467C9F3FD0185E5C8CEB9">
    <w:name w:val="F6EFE39E2A81467C9F3FD0185E5C8CEB9"/>
    <w:rsid w:val="005D7C93"/>
    <w:rPr>
      <w:rFonts w:ascii="Arial" w:eastAsia="Times New Roman" w:hAnsi="Arial" w:cs="Arial"/>
    </w:rPr>
  </w:style>
  <w:style w:type="paragraph" w:customStyle="1" w:styleId="315587FA7E2B4C66BAD28245C9C7008B9">
    <w:name w:val="315587FA7E2B4C66BAD28245C9C7008B9"/>
    <w:rsid w:val="005D7C93"/>
    <w:rPr>
      <w:rFonts w:ascii="Arial" w:eastAsia="Times New Roman" w:hAnsi="Arial" w:cs="Arial"/>
    </w:rPr>
  </w:style>
  <w:style w:type="paragraph" w:customStyle="1" w:styleId="3F44A4DE178C42F4A77EC3B6824EC3DC7">
    <w:name w:val="3F44A4DE178C42F4A77EC3B6824EC3DC7"/>
    <w:rsid w:val="005D7C93"/>
    <w:rPr>
      <w:rFonts w:ascii="Arial" w:eastAsia="Times New Roman" w:hAnsi="Arial" w:cs="Arial"/>
    </w:rPr>
  </w:style>
  <w:style w:type="paragraph" w:customStyle="1" w:styleId="6BCDB7DE9F3941A6915FC3A12D6AA33B7">
    <w:name w:val="6BCDB7DE9F3941A6915FC3A12D6AA33B7"/>
    <w:rsid w:val="005D7C93"/>
    <w:rPr>
      <w:rFonts w:ascii="Arial" w:eastAsia="Times New Roman" w:hAnsi="Arial" w:cs="Arial"/>
    </w:rPr>
  </w:style>
  <w:style w:type="paragraph" w:customStyle="1" w:styleId="D52D6A6A678A4FF796555EAC0B9DED401">
    <w:name w:val="D52D6A6A678A4FF796555EAC0B9DED401"/>
    <w:rsid w:val="005D7C93"/>
    <w:rPr>
      <w:rFonts w:ascii="Arial" w:eastAsia="Times New Roman" w:hAnsi="Arial" w:cs="Arial"/>
    </w:rPr>
  </w:style>
  <w:style w:type="paragraph" w:customStyle="1" w:styleId="981B554BD902489DBD22CC98E72262F31">
    <w:name w:val="981B554BD902489DBD22CC98E72262F31"/>
    <w:rsid w:val="005D7C93"/>
    <w:rPr>
      <w:rFonts w:ascii="Arial" w:eastAsia="Times New Roman" w:hAnsi="Arial" w:cs="Arial"/>
    </w:rPr>
  </w:style>
  <w:style w:type="paragraph" w:customStyle="1" w:styleId="C32948214930487EBC41F1D95D95523F1">
    <w:name w:val="C32948214930487EBC41F1D95D95523F1"/>
    <w:rsid w:val="005D7C93"/>
    <w:rPr>
      <w:rFonts w:ascii="Arial" w:eastAsia="Times New Roman" w:hAnsi="Arial" w:cs="Arial"/>
    </w:rPr>
  </w:style>
  <w:style w:type="paragraph" w:customStyle="1" w:styleId="42310E06F3C043AE831B2E20A8E7C9A01">
    <w:name w:val="42310E06F3C043AE831B2E20A8E7C9A01"/>
    <w:rsid w:val="005D7C93"/>
    <w:rPr>
      <w:rFonts w:ascii="Arial" w:eastAsia="Times New Roman" w:hAnsi="Arial" w:cs="Arial"/>
    </w:rPr>
  </w:style>
  <w:style w:type="paragraph" w:customStyle="1" w:styleId="954802D46B9948B3B8C9351AEF1504F81">
    <w:name w:val="954802D46B9948B3B8C9351AEF1504F81"/>
    <w:rsid w:val="005D7C93"/>
    <w:rPr>
      <w:rFonts w:ascii="Arial" w:eastAsia="Times New Roman" w:hAnsi="Arial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7C93"/>
    <w:rPr>
      <w:color w:val="808080"/>
    </w:rPr>
  </w:style>
  <w:style w:type="paragraph" w:customStyle="1" w:styleId="ABA8C3F5DFCC4856AC0558F77924BDE9">
    <w:name w:val="ABA8C3F5DFCC4856AC0558F77924BDE9"/>
    <w:rsid w:val="00031823"/>
  </w:style>
  <w:style w:type="paragraph" w:customStyle="1" w:styleId="EE2E436157774BB4BFA68EEFC02E0541">
    <w:name w:val="EE2E436157774BB4BFA68EEFC02E0541"/>
    <w:rsid w:val="00031823"/>
  </w:style>
  <w:style w:type="paragraph" w:customStyle="1" w:styleId="80FC168B2FBE449A874D12EDC036252F">
    <w:name w:val="80FC168B2FBE449A874D12EDC036252F"/>
    <w:rsid w:val="00031823"/>
  </w:style>
  <w:style w:type="paragraph" w:customStyle="1" w:styleId="B238B0D914624865BDA9E6D8165DF61E">
    <w:name w:val="B238B0D914624865BDA9E6D8165DF61E"/>
    <w:rsid w:val="00031823"/>
  </w:style>
  <w:style w:type="paragraph" w:customStyle="1" w:styleId="4CC31425960843069598CF1A782CEBD2">
    <w:name w:val="4CC31425960843069598CF1A782CEBD2"/>
    <w:rsid w:val="00031823"/>
  </w:style>
  <w:style w:type="paragraph" w:customStyle="1" w:styleId="4A49A37F796046BE9B086115B0CFCF0E">
    <w:name w:val="4A49A37F796046BE9B086115B0CFCF0E"/>
    <w:rsid w:val="00031823"/>
  </w:style>
  <w:style w:type="paragraph" w:customStyle="1" w:styleId="C38DF85EAD3647BDA288623830B5F411">
    <w:name w:val="C38DF85EAD3647BDA288623830B5F411"/>
    <w:rsid w:val="00031823"/>
  </w:style>
  <w:style w:type="paragraph" w:customStyle="1" w:styleId="3C8EEA91EF3146F0AD5F6C22C3C4103F">
    <w:name w:val="3C8EEA91EF3146F0AD5F6C22C3C4103F"/>
    <w:rsid w:val="00031823"/>
  </w:style>
  <w:style w:type="paragraph" w:customStyle="1" w:styleId="3321AD92C31A49FAB97DE8B0FD1A6514">
    <w:name w:val="3321AD92C31A49FAB97DE8B0FD1A6514"/>
    <w:rsid w:val="00031823"/>
  </w:style>
  <w:style w:type="paragraph" w:customStyle="1" w:styleId="7955CA2E8110484BA27993AF7BC8D8AE">
    <w:name w:val="7955CA2E8110484BA27993AF7BC8D8AE"/>
    <w:rsid w:val="00031823"/>
  </w:style>
  <w:style w:type="paragraph" w:customStyle="1" w:styleId="5CB17FC23EA6461982D125540148D355">
    <w:name w:val="5CB17FC23EA6461982D125540148D355"/>
    <w:rsid w:val="00031823"/>
  </w:style>
  <w:style w:type="paragraph" w:customStyle="1" w:styleId="64700717DC9740C4B6C932249B315E55">
    <w:name w:val="64700717DC9740C4B6C932249B315E55"/>
    <w:rsid w:val="00031823"/>
  </w:style>
  <w:style w:type="paragraph" w:customStyle="1" w:styleId="F8FF5A98653F40B396FCF2DE399C41B7">
    <w:name w:val="F8FF5A98653F40B396FCF2DE399C41B7"/>
    <w:rsid w:val="00031823"/>
  </w:style>
  <w:style w:type="paragraph" w:customStyle="1" w:styleId="0FBD876B64384B9A8E8548B579846368">
    <w:name w:val="0FBD876B64384B9A8E8548B579846368"/>
    <w:rsid w:val="00031823"/>
  </w:style>
  <w:style w:type="paragraph" w:customStyle="1" w:styleId="CE5CDA939D5E421ABC779F62791BCD4C">
    <w:name w:val="CE5CDA939D5E421ABC779F62791BCD4C"/>
    <w:rsid w:val="00031823"/>
  </w:style>
  <w:style w:type="paragraph" w:customStyle="1" w:styleId="F48163017CDB4773AAD2EB85827D2D13">
    <w:name w:val="F48163017CDB4773AAD2EB85827D2D13"/>
    <w:rsid w:val="00031823"/>
  </w:style>
  <w:style w:type="paragraph" w:customStyle="1" w:styleId="D256CD58BAE34F389A528C4F71C8A0DF">
    <w:name w:val="D256CD58BAE34F389A528C4F71C8A0DF"/>
    <w:rsid w:val="00031823"/>
  </w:style>
  <w:style w:type="paragraph" w:customStyle="1" w:styleId="0AD4886CBE4940ADA706794C67923461">
    <w:name w:val="0AD4886CBE4940ADA706794C67923461"/>
    <w:rsid w:val="00031823"/>
  </w:style>
  <w:style w:type="paragraph" w:customStyle="1" w:styleId="A4ED2A6665BC4679B900461AF79260F7">
    <w:name w:val="A4ED2A6665BC4679B900461AF79260F7"/>
    <w:rsid w:val="00031823"/>
  </w:style>
  <w:style w:type="paragraph" w:customStyle="1" w:styleId="DE8A147513DC46D5A9850FD815A4B42A">
    <w:name w:val="DE8A147513DC46D5A9850FD815A4B42A"/>
    <w:rsid w:val="00031823"/>
  </w:style>
  <w:style w:type="paragraph" w:customStyle="1" w:styleId="F62A5A636B25418CB11446B987BB245A">
    <w:name w:val="F62A5A636B25418CB11446B987BB245A"/>
    <w:rsid w:val="00031823"/>
  </w:style>
  <w:style w:type="paragraph" w:customStyle="1" w:styleId="D14F4502EBBE4B578B38FB8F36822E8D">
    <w:name w:val="D14F4502EBBE4B578B38FB8F36822E8D"/>
    <w:rsid w:val="00031823"/>
  </w:style>
  <w:style w:type="paragraph" w:customStyle="1" w:styleId="0A5823F266CA49B0A33A059837748204">
    <w:name w:val="0A5823F266CA49B0A33A059837748204"/>
    <w:rsid w:val="00031823"/>
  </w:style>
  <w:style w:type="paragraph" w:customStyle="1" w:styleId="B3E810797CCF49DDAB61C27210811A7F">
    <w:name w:val="B3E810797CCF49DDAB61C27210811A7F"/>
    <w:rsid w:val="00031823"/>
  </w:style>
  <w:style w:type="paragraph" w:customStyle="1" w:styleId="BDA964F4866C42108FA00E552ACC29B6">
    <w:name w:val="BDA964F4866C42108FA00E552ACC29B6"/>
    <w:rsid w:val="00031823"/>
  </w:style>
  <w:style w:type="paragraph" w:customStyle="1" w:styleId="AAD700DDAA244AAAACF9878F2B50ECCE">
    <w:name w:val="AAD700DDAA244AAAACF9878F2B50ECCE"/>
    <w:rsid w:val="00031823"/>
  </w:style>
  <w:style w:type="paragraph" w:customStyle="1" w:styleId="935D6FC22649408D8B1932DB99736CD0">
    <w:name w:val="935D6FC22649408D8B1932DB99736CD0"/>
    <w:rsid w:val="00031823"/>
  </w:style>
  <w:style w:type="paragraph" w:customStyle="1" w:styleId="866E1F5102E64262B037945C539ED140">
    <w:name w:val="866E1F5102E64262B037945C539ED140"/>
    <w:rsid w:val="00031823"/>
  </w:style>
  <w:style w:type="paragraph" w:customStyle="1" w:styleId="0D8576905E724EC1A021A356A8E4FB48">
    <w:name w:val="0D8576905E724EC1A021A356A8E4FB48"/>
    <w:rsid w:val="00031823"/>
  </w:style>
  <w:style w:type="paragraph" w:customStyle="1" w:styleId="08AE9BAA79534E9EA0BC054ACED9A3D0">
    <w:name w:val="08AE9BAA79534E9EA0BC054ACED9A3D0"/>
    <w:rsid w:val="00031823"/>
  </w:style>
  <w:style w:type="paragraph" w:customStyle="1" w:styleId="C6DE4E9FC15D45518A863777EA08BCDC">
    <w:name w:val="C6DE4E9FC15D45518A863777EA08BCDC"/>
    <w:rsid w:val="00031823"/>
  </w:style>
  <w:style w:type="paragraph" w:customStyle="1" w:styleId="B8593D98C2A342D094053156917631E1">
    <w:name w:val="B8593D98C2A342D094053156917631E1"/>
    <w:rsid w:val="00031823"/>
  </w:style>
  <w:style w:type="paragraph" w:customStyle="1" w:styleId="6845989F7EAF447EAC0439F0C0336A30">
    <w:name w:val="6845989F7EAF447EAC0439F0C0336A30"/>
    <w:rsid w:val="00031823"/>
  </w:style>
  <w:style w:type="paragraph" w:customStyle="1" w:styleId="5CE50356254849479CD47D22C9D03A21">
    <w:name w:val="5CE50356254849479CD47D22C9D03A21"/>
    <w:rsid w:val="00031823"/>
  </w:style>
  <w:style w:type="paragraph" w:customStyle="1" w:styleId="1748A7954B6F4016A7CA4AB22DE57F81">
    <w:name w:val="1748A7954B6F4016A7CA4AB22DE57F81"/>
    <w:rsid w:val="00031823"/>
  </w:style>
  <w:style w:type="paragraph" w:customStyle="1" w:styleId="ADF08A20D55E4BCEA3B232F420279948">
    <w:name w:val="ADF08A20D55E4BCEA3B232F420279948"/>
    <w:rsid w:val="00031823"/>
  </w:style>
  <w:style w:type="paragraph" w:customStyle="1" w:styleId="3AF770C29C1848008E68B0225A503D0A">
    <w:name w:val="3AF770C29C1848008E68B0225A503D0A"/>
    <w:rsid w:val="00031823"/>
  </w:style>
  <w:style w:type="paragraph" w:customStyle="1" w:styleId="4E761C3769FC420AA070F7459C0815FF">
    <w:name w:val="4E761C3769FC420AA070F7459C0815FF"/>
    <w:rsid w:val="00031823"/>
  </w:style>
  <w:style w:type="paragraph" w:customStyle="1" w:styleId="CBA4EB34EFB84CA4A8F4DD1AB2CE4359">
    <w:name w:val="CBA4EB34EFB84CA4A8F4DD1AB2CE4359"/>
    <w:rsid w:val="00031823"/>
  </w:style>
  <w:style w:type="paragraph" w:customStyle="1" w:styleId="042F96E19372477DA18D29E68BD1B5E1">
    <w:name w:val="042F96E19372477DA18D29E68BD1B5E1"/>
    <w:rsid w:val="00031823"/>
  </w:style>
  <w:style w:type="paragraph" w:customStyle="1" w:styleId="298804DB61234584BE19A883ABEF5C99">
    <w:name w:val="298804DB61234584BE19A883ABEF5C99"/>
    <w:rsid w:val="00031823"/>
  </w:style>
  <w:style w:type="paragraph" w:customStyle="1" w:styleId="EA247E0C796A4E3C8A81213F187D10F2">
    <w:name w:val="EA247E0C796A4E3C8A81213F187D10F2"/>
    <w:rsid w:val="006B0F4F"/>
  </w:style>
  <w:style w:type="paragraph" w:customStyle="1" w:styleId="F389E8926A114D75977AAC24BE481500">
    <w:name w:val="F389E8926A114D75977AAC24BE481500"/>
    <w:rsid w:val="006B0F4F"/>
  </w:style>
  <w:style w:type="paragraph" w:customStyle="1" w:styleId="E0025170923A4DF7BF0A36A5F9E69612">
    <w:name w:val="E0025170923A4DF7BF0A36A5F9E69612"/>
    <w:rsid w:val="006B0F4F"/>
  </w:style>
  <w:style w:type="paragraph" w:customStyle="1" w:styleId="EEE307EDC6B44CE9AEBB100BCE041082">
    <w:name w:val="EEE307EDC6B44CE9AEBB100BCE041082"/>
    <w:rsid w:val="006B0F4F"/>
  </w:style>
  <w:style w:type="paragraph" w:customStyle="1" w:styleId="656064400A8043A09D554E7984FE2FF3">
    <w:name w:val="656064400A8043A09D554E7984FE2FF3"/>
    <w:rsid w:val="006B0F4F"/>
  </w:style>
  <w:style w:type="paragraph" w:customStyle="1" w:styleId="ABA8C3F5DFCC4856AC0558F77924BDE91">
    <w:name w:val="ABA8C3F5DFCC4856AC0558F77924BDE91"/>
    <w:rsid w:val="006B0F4F"/>
    <w:rPr>
      <w:rFonts w:ascii="Arial" w:eastAsia="Times New Roman" w:hAnsi="Arial" w:cs="Arial"/>
    </w:rPr>
  </w:style>
  <w:style w:type="paragraph" w:customStyle="1" w:styleId="EE2E436157774BB4BFA68EEFC02E05411">
    <w:name w:val="EE2E436157774BB4BFA68EEFC02E05411"/>
    <w:rsid w:val="006B0F4F"/>
    <w:rPr>
      <w:rFonts w:ascii="Arial" w:eastAsia="Times New Roman" w:hAnsi="Arial" w:cs="Arial"/>
    </w:rPr>
  </w:style>
  <w:style w:type="paragraph" w:customStyle="1" w:styleId="80FC168B2FBE449A874D12EDC036252F1">
    <w:name w:val="80FC168B2FBE449A874D12EDC036252F1"/>
    <w:rsid w:val="006B0F4F"/>
    <w:rPr>
      <w:rFonts w:ascii="Arial" w:eastAsia="Times New Roman" w:hAnsi="Arial" w:cs="Arial"/>
    </w:rPr>
  </w:style>
  <w:style w:type="paragraph" w:customStyle="1" w:styleId="B238B0D914624865BDA9E6D8165DF61E1">
    <w:name w:val="B238B0D914624865BDA9E6D8165DF61E1"/>
    <w:rsid w:val="006B0F4F"/>
    <w:rPr>
      <w:rFonts w:ascii="Arial" w:eastAsia="Times New Roman" w:hAnsi="Arial" w:cs="Arial"/>
    </w:rPr>
  </w:style>
  <w:style w:type="paragraph" w:customStyle="1" w:styleId="4CC31425960843069598CF1A782CEBD21">
    <w:name w:val="4CC31425960843069598CF1A782CEBD2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4A49A37F796046BE9B086115B0CFCF0E1">
    <w:name w:val="4A49A37F796046BE9B086115B0CFCF0E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C38DF85EAD3647BDA288623830B5F4111">
    <w:name w:val="C38DF85EAD3647BDA288623830B5F411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C8EEA91EF3146F0AD5F6C22C3C4103F1">
    <w:name w:val="3C8EEA91EF3146F0AD5F6C22C3C4103F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321AD92C31A49FAB97DE8B0FD1A65141">
    <w:name w:val="3321AD92C31A49FAB97DE8B0FD1A65141"/>
    <w:rsid w:val="006B0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0A5823F266CA49B0A33A0598377482041">
    <w:name w:val="0A5823F266CA49B0A33A0598377482041"/>
    <w:rsid w:val="006B0F4F"/>
    <w:rPr>
      <w:rFonts w:ascii="Arial" w:eastAsia="Times New Roman" w:hAnsi="Arial" w:cs="Arial"/>
    </w:rPr>
  </w:style>
  <w:style w:type="paragraph" w:customStyle="1" w:styleId="B3E810797CCF49DDAB61C27210811A7F1">
    <w:name w:val="B3E810797CCF49DDAB61C27210811A7F1"/>
    <w:rsid w:val="006B0F4F"/>
    <w:rPr>
      <w:rFonts w:ascii="Arial" w:eastAsia="Times New Roman" w:hAnsi="Arial" w:cs="Arial"/>
    </w:rPr>
  </w:style>
  <w:style w:type="paragraph" w:customStyle="1" w:styleId="BDA964F4866C42108FA00E552ACC29B61">
    <w:name w:val="BDA964F4866C42108FA00E552ACC29B61"/>
    <w:rsid w:val="006B0F4F"/>
    <w:rPr>
      <w:rFonts w:ascii="Arial" w:eastAsia="Times New Roman" w:hAnsi="Arial" w:cs="Arial"/>
    </w:rPr>
  </w:style>
  <w:style w:type="paragraph" w:customStyle="1" w:styleId="F9172861B6534E199701D59EFC281A30">
    <w:name w:val="F9172861B6534E199701D59EFC281A30"/>
    <w:rsid w:val="006B0F4F"/>
    <w:rPr>
      <w:rFonts w:ascii="Arial" w:eastAsia="Times New Roman" w:hAnsi="Arial" w:cs="Arial"/>
    </w:rPr>
  </w:style>
  <w:style w:type="paragraph" w:customStyle="1" w:styleId="D9D5359188014BEF8203247B396408A5">
    <w:name w:val="D9D5359188014BEF8203247B396408A5"/>
    <w:rsid w:val="006B0F4F"/>
    <w:rPr>
      <w:rFonts w:ascii="Arial" w:eastAsia="Times New Roman" w:hAnsi="Arial" w:cs="Arial"/>
    </w:rPr>
  </w:style>
  <w:style w:type="paragraph" w:customStyle="1" w:styleId="E917F65412214666B587FB56A1E7DCEC">
    <w:name w:val="E917F65412214666B587FB56A1E7DCEC"/>
    <w:rsid w:val="006B0F4F"/>
    <w:rPr>
      <w:rFonts w:ascii="Arial" w:eastAsia="Times New Roman" w:hAnsi="Arial" w:cs="Arial"/>
    </w:rPr>
  </w:style>
  <w:style w:type="paragraph" w:customStyle="1" w:styleId="A35657EAD76442E9BDB466B5E5761020">
    <w:name w:val="A35657EAD76442E9BDB466B5E5761020"/>
    <w:rsid w:val="006B0F4F"/>
    <w:rPr>
      <w:rFonts w:ascii="Arial" w:eastAsia="Times New Roman" w:hAnsi="Arial" w:cs="Arial"/>
    </w:rPr>
  </w:style>
  <w:style w:type="paragraph" w:customStyle="1" w:styleId="25CCB6D95FF744479A98D9E415F56EAB">
    <w:name w:val="25CCB6D95FF744479A98D9E415F56EAB"/>
    <w:rsid w:val="006B0F4F"/>
    <w:rPr>
      <w:rFonts w:ascii="Arial" w:eastAsia="Times New Roman" w:hAnsi="Arial" w:cs="Arial"/>
    </w:rPr>
  </w:style>
  <w:style w:type="paragraph" w:customStyle="1" w:styleId="1E62EAC370B84E7384DF7BA6F7C12A98">
    <w:name w:val="1E62EAC370B84E7384DF7BA6F7C12A98"/>
    <w:rsid w:val="006B0F4F"/>
    <w:rPr>
      <w:rFonts w:ascii="Arial" w:eastAsia="Times New Roman" w:hAnsi="Arial" w:cs="Arial"/>
    </w:rPr>
  </w:style>
  <w:style w:type="paragraph" w:customStyle="1" w:styleId="91D3793564864B6B8D3303D010088915">
    <w:name w:val="91D3793564864B6B8D3303D010088915"/>
    <w:rsid w:val="006B0F4F"/>
    <w:rPr>
      <w:rFonts w:ascii="Arial" w:eastAsia="Times New Roman" w:hAnsi="Arial" w:cs="Arial"/>
    </w:rPr>
  </w:style>
  <w:style w:type="paragraph" w:customStyle="1" w:styleId="B6F787AF7E1249E8BC470C5FA22C9E35">
    <w:name w:val="B6F787AF7E1249E8BC470C5FA22C9E35"/>
    <w:rsid w:val="006B0F4F"/>
    <w:rPr>
      <w:rFonts w:ascii="Arial" w:eastAsia="Times New Roman" w:hAnsi="Arial" w:cs="Arial"/>
    </w:rPr>
  </w:style>
  <w:style w:type="paragraph" w:customStyle="1" w:styleId="0EA3C2D138774120B43F047BB3997A96">
    <w:name w:val="0EA3C2D138774120B43F047BB3997A96"/>
    <w:rsid w:val="006B0F4F"/>
    <w:rPr>
      <w:rFonts w:ascii="Arial" w:eastAsia="Times New Roman" w:hAnsi="Arial" w:cs="Arial"/>
    </w:rPr>
  </w:style>
  <w:style w:type="paragraph" w:customStyle="1" w:styleId="02C2D70AA1574C968B92CCA9A0874FD2">
    <w:name w:val="02C2D70AA1574C968B92CCA9A0874FD2"/>
    <w:rsid w:val="006B0F4F"/>
    <w:rPr>
      <w:rFonts w:ascii="Arial" w:eastAsia="Times New Roman" w:hAnsi="Arial" w:cs="Arial"/>
    </w:rPr>
  </w:style>
  <w:style w:type="paragraph" w:customStyle="1" w:styleId="EE9A510F9C1B4BFC8A9597EEA8558ACF">
    <w:name w:val="EE9A510F9C1B4BFC8A9597EEA8558ACF"/>
    <w:rsid w:val="006B0F4F"/>
    <w:rPr>
      <w:rFonts w:ascii="Arial" w:eastAsia="Times New Roman" w:hAnsi="Arial" w:cs="Arial"/>
    </w:rPr>
  </w:style>
  <w:style w:type="paragraph" w:customStyle="1" w:styleId="604CDDB36CF144C2817540066C0D5C53">
    <w:name w:val="604CDDB36CF144C2817540066C0D5C53"/>
    <w:rsid w:val="006B0F4F"/>
    <w:rPr>
      <w:rFonts w:ascii="Arial" w:eastAsia="Times New Roman" w:hAnsi="Arial" w:cs="Arial"/>
    </w:rPr>
  </w:style>
  <w:style w:type="paragraph" w:customStyle="1" w:styleId="E0CDB94C6EFC4EAAAD248DFC0299B5E3">
    <w:name w:val="E0CDB94C6EFC4EAAAD248DFC0299B5E3"/>
    <w:rsid w:val="006B0F4F"/>
    <w:rPr>
      <w:rFonts w:ascii="Arial" w:eastAsia="Times New Roman" w:hAnsi="Arial" w:cs="Arial"/>
    </w:rPr>
  </w:style>
  <w:style w:type="paragraph" w:customStyle="1" w:styleId="B7E4D18622DE48E3B87917385FF593C6">
    <w:name w:val="B7E4D18622DE48E3B87917385FF593C6"/>
    <w:rsid w:val="006B0F4F"/>
    <w:rPr>
      <w:rFonts w:ascii="Arial" w:eastAsia="Times New Roman" w:hAnsi="Arial" w:cs="Arial"/>
    </w:rPr>
  </w:style>
  <w:style w:type="paragraph" w:customStyle="1" w:styleId="4336FFC5DC2F42C2BB6FF1AC51E8AF6E">
    <w:name w:val="4336FFC5DC2F42C2BB6FF1AC51E8AF6E"/>
    <w:rsid w:val="006B0F4F"/>
    <w:rPr>
      <w:rFonts w:ascii="Arial" w:eastAsia="Times New Roman" w:hAnsi="Arial" w:cs="Arial"/>
    </w:rPr>
  </w:style>
  <w:style w:type="paragraph" w:customStyle="1" w:styleId="C43D013479ED4FA1818CF77B5B082FBB">
    <w:name w:val="C43D013479ED4FA1818CF77B5B082FBB"/>
    <w:rsid w:val="006B0F4F"/>
    <w:rPr>
      <w:rFonts w:ascii="Arial" w:eastAsia="Times New Roman" w:hAnsi="Arial" w:cs="Arial"/>
    </w:rPr>
  </w:style>
  <w:style w:type="paragraph" w:customStyle="1" w:styleId="9A13C8614690473E917074AE52344882">
    <w:name w:val="9A13C8614690473E917074AE52344882"/>
    <w:rsid w:val="006B0F4F"/>
    <w:rPr>
      <w:rFonts w:ascii="Arial" w:eastAsia="Times New Roman" w:hAnsi="Arial" w:cs="Arial"/>
    </w:rPr>
  </w:style>
  <w:style w:type="paragraph" w:customStyle="1" w:styleId="E1D44AA8DD5F42D68FF1E3E0EB4BF7F8">
    <w:name w:val="E1D44AA8DD5F42D68FF1E3E0EB4BF7F8"/>
    <w:rsid w:val="006B0F4F"/>
    <w:rPr>
      <w:rFonts w:ascii="Arial" w:eastAsia="Times New Roman" w:hAnsi="Arial" w:cs="Arial"/>
    </w:rPr>
  </w:style>
  <w:style w:type="paragraph" w:customStyle="1" w:styleId="246EDED5062A4580947414C3A8AC2D1F">
    <w:name w:val="246EDED5062A4580947414C3A8AC2D1F"/>
    <w:rsid w:val="006B0F4F"/>
    <w:rPr>
      <w:rFonts w:ascii="Arial" w:eastAsia="Times New Roman" w:hAnsi="Arial" w:cs="Arial"/>
    </w:rPr>
  </w:style>
  <w:style w:type="paragraph" w:customStyle="1" w:styleId="7C8AAFFC111F4FC48EECDF4BAC577C9C">
    <w:name w:val="7C8AAFFC111F4FC48EECDF4BAC577C9C"/>
    <w:rsid w:val="006B0F4F"/>
    <w:rPr>
      <w:rFonts w:ascii="Arial" w:eastAsia="Times New Roman" w:hAnsi="Arial" w:cs="Arial"/>
    </w:rPr>
  </w:style>
  <w:style w:type="paragraph" w:customStyle="1" w:styleId="336E241D406C48BF9D08665FD2BEEAD6">
    <w:name w:val="336E241D406C48BF9D08665FD2BEEAD6"/>
    <w:rsid w:val="006B0F4F"/>
    <w:rPr>
      <w:rFonts w:ascii="Arial" w:eastAsia="Times New Roman" w:hAnsi="Arial" w:cs="Arial"/>
    </w:rPr>
  </w:style>
  <w:style w:type="paragraph" w:customStyle="1" w:styleId="4E761C3769FC420AA070F7459C0815FF1">
    <w:name w:val="4E761C3769FC420AA070F7459C0815FF1"/>
    <w:rsid w:val="006B0F4F"/>
    <w:rPr>
      <w:rFonts w:ascii="Arial" w:eastAsia="Times New Roman" w:hAnsi="Arial" w:cs="Arial"/>
    </w:rPr>
  </w:style>
  <w:style w:type="paragraph" w:customStyle="1" w:styleId="5B473354E601436981A68C7916185E25">
    <w:name w:val="5B473354E601436981A68C7916185E25"/>
    <w:rsid w:val="006B0F4F"/>
    <w:rPr>
      <w:rFonts w:ascii="Arial" w:eastAsia="Times New Roman" w:hAnsi="Arial" w:cs="Arial"/>
    </w:rPr>
  </w:style>
  <w:style w:type="paragraph" w:customStyle="1" w:styleId="AFD8F2503A754112A38F13507D9C8A10">
    <w:name w:val="AFD8F2503A754112A38F13507D9C8A10"/>
    <w:rsid w:val="006B0F4F"/>
    <w:rPr>
      <w:rFonts w:ascii="Arial" w:eastAsia="Times New Roman" w:hAnsi="Arial" w:cs="Arial"/>
    </w:rPr>
  </w:style>
  <w:style w:type="paragraph" w:customStyle="1" w:styleId="EA247E0C796A4E3C8A81213F187D10F21">
    <w:name w:val="EA247E0C796A4E3C8A81213F187D10F21"/>
    <w:rsid w:val="006B0F4F"/>
    <w:rPr>
      <w:rFonts w:ascii="Arial" w:eastAsia="Times New Roman" w:hAnsi="Arial" w:cs="Arial"/>
    </w:rPr>
  </w:style>
  <w:style w:type="paragraph" w:customStyle="1" w:styleId="F389E8926A114D75977AAC24BE4815001">
    <w:name w:val="F389E8926A114D75977AAC24BE4815001"/>
    <w:rsid w:val="006B0F4F"/>
    <w:rPr>
      <w:rFonts w:ascii="Arial" w:eastAsia="Times New Roman" w:hAnsi="Arial" w:cs="Arial"/>
    </w:rPr>
  </w:style>
  <w:style w:type="paragraph" w:customStyle="1" w:styleId="E0025170923A4DF7BF0A36A5F9E696121">
    <w:name w:val="E0025170923A4DF7BF0A36A5F9E696121"/>
    <w:rsid w:val="006B0F4F"/>
    <w:rPr>
      <w:rFonts w:ascii="Arial" w:eastAsia="Times New Roman" w:hAnsi="Arial" w:cs="Arial"/>
    </w:rPr>
  </w:style>
  <w:style w:type="paragraph" w:customStyle="1" w:styleId="C7082EB2962741E199376B2010828B8A">
    <w:name w:val="C7082EB2962741E199376B2010828B8A"/>
    <w:rsid w:val="006B0F4F"/>
    <w:pPr>
      <w:ind w:left="720"/>
      <w:contextualSpacing/>
    </w:pPr>
    <w:rPr>
      <w:rFonts w:ascii="Arial" w:eastAsia="Times New Roman" w:hAnsi="Arial" w:cs="Arial"/>
    </w:rPr>
  </w:style>
  <w:style w:type="paragraph" w:customStyle="1" w:styleId="CBA4EB34EFB84CA4A8F4DD1AB2CE43591">
    <w:name w:val="CBA4EB34EFB84CA4A8F4DD1AB2CE43591"/>
    <w:rsid w:val="006B0F4F"/>
    <w:rPr>
      <w:rFonts w:ascii="Arial" w:eastAsia="Times New Roman" w:hAnsi="Arial" w:cs="Arial"/>
    </w:rPr>
  </w:style>
  <w:style w:type="paragraph" w:customStyle="1" w:styleId="B86212F31B1B4D1FBB711E9430FD194B">
    <w:name w:val="B86212F31B1B4D1FBB711E9430FD194B"/>
    <w:rsid w:val="006B0F4F"/>
    <w:rPr>
      <w:rFonts w:ascii="Arial" w:eastAsia="Times New Roman" w:hAnsi="Arial" w:cs="Arial"/>
    </w:rPr>
  </w:style>
  <w:style w:type="paragraph" w:customStyle="1" w:styleId="3A05DBB7BF9B4D1E88DB0EFBCDA2D9F7">
    <w:name w:val="3A05DBB7BF9B4D1E88DB0EFBCDA2D9F7"/>
    <w:rsid w:val="006B0F4F"/>
    <w:rPr>
      <w:rFonts w:ascii="Arial" w:eastAsia="Times New Roman" w:hAnsi="Arial" w:cs="Arial"/>
    </w:rPr>
  </w:style>
  <w:style w:type="paragraph" w:customStyle="1" w:styleId="0353582D924D4235BA115B85CE4536C3">
    <w:name w:val="0353582D924D4235BA115B85CE4536C3"/>
    <w:rsid w:val="006B0F4F"/>
    <w:rPr>
      <w:rFonts w:ascii="Arial" w:eastAsia="Times New Roman" w:hAnsi="Arial" w:cs="Arial"/>
    </w:rPr>
  </w:style>
  <w:style w:type="paragraph" w:customStyle="1" w:styleId="042F96E19372477DA18D29E68BD1B5E11">
    <w:name w:val="042F96E19372477DA18D29E68BD1B5E11"/>
    <w:rsid w:val="006B0F4F"/>
    <w:rPr>
      <w:rFonts w:ascii="Arial" w:eastAsia="Times New Roman" w:hAnsi="Arial" w:cs="Arial"/>
    </w:rPr>
  </w:style>
  <w:style w:type="paragraph" w:customStyle="1" w:styleId="298804DB61234584BE19A883ABEF5C991">
    <w:name w:val="298804DB61234584BE19A883ABEF5C991"/>
    <w:rsid w:val="006B0F4F"/>
    <w:rPr>
      <w:rFonts w:ascii="Arial" w:eastAsia="Times New Roman" w:hAnsi="Arial" w:cs="Arial"/>
    </w:rPr>
  </w:style>
  <w:style w:type="paragraph" w:customStyle="1" w:styleId="C66168BD3E9C4CAE9B750CD9D43B594A">
    <w:name w:val="C66168BD3E9C4CAE9B750CD9D43B594A"/>
    <w:rsid w:val="006B0F4F"/>
    <w:rPr>
      <w:rFonts w:ascii="Arial" w:eastAsia="Times New Roman" w:hAnsi="Arial" w:cs="Arial"/>
    </w:rPr>
  </w:style>
  <w:style w:type="paragraph" w:customStyle="1" w:styleId="445F75FBC7724702AACFBE0378ECC965">
    <w:name w:val="445F75FBC7724702AACFBE0378ECC965"/>
    <w:rsid w:val="006B0F4F"/>
    <w:rPr>
      <w:rFonts w:ascii="Arial" w:eastAsia="Times New Roman" w:hAnsi="Arial" w:cs="Arial"/>
    </w:rPr>
  </w:style>
  <w:style w:type="paragraph" w:customStyle="1" w:styleId="C32E1CA270F24210B8BD33E7D702C772">
    <w:name w:val="C32E1CA270F24210B8BD33E7D702C772"/>
    <w:rsid w:val="006B0F4F"/>
    <w:rPr>
      <w:rFonts w:ascii="Arial" w:eastAsia="Times New Roman" w:hAnsi="Arial" w:cs="Arial"/>
    </w:rPr>
  </w:style>
  <w:style w:type="paragraph" w:customStyle="1" w:styleId="7A9D36E3116C4798956939159783FCA9">
    <w:name w:val="7A9D36E3116C4798956939159783FCA9"/>
    <w:rsid w:val="006B0F4F"/>
    <w:rPr>
      <w:rFonts w:ascii="Arial" w:eastAsia="Times New Roman" w:hAnsi="Arial" w:cs="Arial"/>
    </w:rPr>
  </w:style>
  <w:style w:type="paragraph" w:customStyle="1" w:styleId="5AF4AE475C0140E1953D10FE129FD781">
    <w:name w:val="5AF4AE475C0140E1953D10FE129FD781"/>
    <w:rsid w:val="002C4517"/>
  </w:style>
  <w:style w:type="paragraph" w:customStyle="1" w:styleId="8F6D39F7FD2E4AF2BA0C6E5BFEEEA5E2">
    <w:name w:val="8F6D39F7FD2E4AF2BA0C6E5BFEEEA5E2"/>
    <w:rsid w:val="002C4517"/>
  </w:style>
  <w:style w:type="paragraph" w:customStyle="1" w:styleId="DC97B9A3C70746D297D162D57E8C83D4">
    <w:name w:val="DC97B9A3C70746D297D162D57E8C83D4"/>
    <w:rsid w:val="002C4517"/>
  </w:style>
  <w:style w:type="paragraph" w:customStyle="1" w:styleId="647402B9F100490A9672C851CE94A470">
    <w:name w:val="647402B9F100490A9672C851CE94A470"/>
    <w:rsid w:val="002C4517"/>
  </w:style>
  <w:style w:type="paragraph" w:customStyle="1" w:styleId="6518704C3DB445399E9EEFE3586CD451">
    <w:name w:val="6518704C3DB445399E9EEFE3586CD451"/>
    <w:rsid w:val="00BA7748"/>
  </w:style>
  <w:style w:type="paragraph" w:customStyle="1" w:styleId="A97364CB229D4EB09D487F6B76B9AE86">
    <w:name w:val="A97364CB229D4EB09D487F6B76B9AE86"/>
    <w:rsid w:val="00BA7748"/>
  </w:style>
  <w:style w:type="paragraph" w:customStyle="1" w:styleId="5D167C0830874B5EA1A93017ED8ED6F4">
    <w:name w:val="5D167C0830874B5EA1A93017ED8ED6F4"/>
    <w:rsid w:val="00BA7748"/>
  </w:style>
  <w:style w:type="paragraph" w:customStyle="1" w:styleId="12DF01F1441B42D598804B9B6E852154">
    <w:name w:val="12DF01F1441B42D598804B9B6E852154"/>
    <w:rsid w:val="00BA7748"/>
  </w:style>
  <w:style w:type="paragraph" w:customStyle="1" w:styleId="D451800DCE0C437F97083BFA41A24F9D">
    <w:name w:val="D451800DCE0C437F97083BFA41A24F9D"/>
    <w:rsid w:val="00BA7748"/>
  </w:style>
  <w:style w:type="paragraph" w:customStyle="1" w:styleId="9ECBAA7AA3564952B93DF38FC213B4FB">
    <w:name w:val="9ECBAA7AA3564952B93DF38FC213B4FB"/>
    <w:rsid w:val="00BA7748"/>
  </w:style>
  <w:style w:type="paragraph" w:customStyle="1" w:styleId="B44D77FDE56B42E3962F44F60E612563">
    <w:name w:val="B44D77FDE56B42E3962F44F60E612563"/>
    <w:rsid w:val="00BA7748"/>
  </w:style>
  <w:style w:type="paragraph" w:customStyle="1" w:styleId="DDF08B41C0CD49C4836E809E034514B8">
    <w:name w:val="DDF08B41C0CD49C4836E809E034514B8"/>
    <w:rsid w:val="00BA7748"/>
  </w:style>
  <w:style w:type="paragraph" w:customStyle="1" w:styleId="49A81269E81E4A2B885B6E1EBA9098AB">
    <w:name w:val="49A81269E81E4A2B885B6E1EBA9098AB"/>
    <w:rsid w:val="00BA7748"/>
  </w:style>
  <w:style w:type="paragraph" w:customStyle="1" w:styleId="CCC7A48B0F7947D6ACB7149C6B70082E">
    <w:name w:val="CCC7A48B0F7947D6ACB7149C6B70082E"/>
    <w:rsid w:val="00097F71"/>
  </w:style>
  <w:style w:type="paragraph" w:customStyle="1" w:styleId="387CD5FAB8C04FCAA0C8963DDD4E168E">
    <w:name w:val="387CD5FAB8C04FCAA0C8963DDD4E168E"/>
    <w:rsid w:val="00097F71"/>
  </w:style>
  <w:style w:type="paragraph" w:customStyle="1" w:styleId="145D4A0AF33541B4BC6B3B48DB4DB509">
    <w:name w:val="145D4A0AF33541B4BC6B3B48DB4DB509"/>
    <w:rsid w:val="00097F71"/>
  </w:style>
  <w:style w:type="paragraph" w:customStyle="1" w:styleId="C98B2AEE58534C0390D1BB211DA97050">
    <w:name w:val="C98B2AEE58534C0390D1BB211DA97050"/>
    <w:rsid w:val="00097F71"/>
  </w:style>
  <w:style w:type="paragraph" w:customStyle="1" w:styleId="61C5172F612345BDBEA8AF3DAF6D1464">
    <w:name w:val="61C5172F612345BDBEA8AF3DAF6D1464"/>
    <w:rsid w:val="00097F71"/>
  </w:style>
  <w:style w:type="paragraph" w:customStyle="1" w:styleId="7834745EEFE541F7B3F88650972532F2">
    <w:name w:val="7834745EEFE541F7B3F88650972532F2"/>
    <w:rsid w:val="00097F71"/>
  </w:style>
  <w:style w:type="paragraph" w:customStyle="1" w:styleId="3072CF21AF5F445C8989B49201425870">
    <w:name w:val="3072CF21AF5F445C8989B49201425870"/>
    <w:rsid w:val="00097F71"/>
  </w:style>
  <w:style w:type="paragraph" w:customStyle="1" w:styleId="9AA9EA1E500F43D4A80B5C30E930A32B">
    <w:name w:val="9AA9EA1E500F43D4A80B5C30E930A32B"/>
    <w:rsid w:val="00097F71"/>
  </w:style>
  <w:style w:type="paragraph" w:customStyle="1" w:styleId="BBECDBC567394B988E669115E9931368">
    <w:name w:val="BBECDBC567394B988E669115E9931368"/>
    <w:rsid w:val="00097F71"/>
  </w:style>
  <w:style w:type="paragraph" w:customStyle="1" w:styleId="2EDA895469834453A999F75487EF91C5">
    <w:name w:val="2EDA895469834453A999F75487EF91C5"/>
    <w:rsid w:val="00097F71"/>
  </w:style>
  <w:style w:type="paragraph" w:customStyle="1" w:styleId="CE3048E0419A4880AE72E9684F0D5E08">
    <w:name w:val="CE3048E0419A4880AE72E9684F0D5E08"/>
    <w:rsid w:val="00097F71"/>
  </w:style>
  <w:style w:type="paragraph" w:customStyle="1" w:styleId="BF19C7A5CFEF4AF09EED78E4456433B3">
    <w:name w:val="BF19C7A5CFEF4AF09EED78E4456433B3"/>
    <w:rsid w:val="00097F71"/>
  </w:style>
  <w:style w:type="paragraph" w:customStyle="1" w:styleId="CD36621800104F5C9F05590A95890B7B">
    <w:name w:val="CD36621800104F5C9F05590A95890B7B"/>
    <w:rsid w:val="00097F71"/>
  </w:style>
  <w:style w:type="paragraph" w:customStyle="1" w:styleId="A070EC3B2895459CA3AFC052AFFABDF9">
    <w:name w:val="A070EC3B2895459CA3AFC052AFFABDF9"/>
    <w:rsid w:val="00097F71"/>
  </w:style>
  <w:style w:type="paragraph" w:customStyle="1" w:styleId="D5C9A158ED6F48829F8AB3F0F3C61952">
    <w:name w:val="D5C9A158ED6F48829F8AB3F0F3C61952"/>
    <w:rsid w:val="00097F71"/>
  </w:style>
  <w:style w:type="paragraph" w:customStyle="1" w:styleId="62672B23D6E74111BAD9DAD3233D534F">
    <w:name w:val="62672B23D6E74111BAD9DAD3233D534F"/>
    <w:rsid w:val="00097F71"/>
  </w:style>
  <w:style w:type="paragraph" w:customStyle="1" w:styleId="8F0D26F484D542C6AD713B1CB4EAFBF2">
    <w:name w:val="8F0D26F484D542C6AD713B1CB4EAFBF2"/>
    <w:rsid w:val="00097F71"/>
  </w:style>
  <w:style w:type="paragraph" w:customStyle="1" w:styleId="38D23A0322EA4AFEBFD9C528C047527B">
    <w:name w:val="38D23A0322EA4AFEBFD9C528C047527B"/>
    <w:rsid w:val="00097F71"/>
  </w:style>
  <w:style w:type="paragraph" w:customStyle="1" w:styleId="1DBB1B0A949C45B2A299C32707D52263">
    <w:name w:val="1DBB1B0A949C45B2A299C32707D52263"/>
    <w:rsid w:val="00097F71"/>
  </w:style>
  <w:style w:type="paragraph" w:customStyle="1" w:styleId="809D111DC5794D18A19D8927F4943572">
    <w:name w:val="809D111DC5794D18A19D8927F4943572"/>
    <w:rsid w:val="00097F71"/>
  </w:style>
  <w:style w:type="paragraph" w:customStyle="1" w:styleId="FAEFE9D7C18746278FC1ACD9AAB1A2DE">
    <w:name w:val="FAEFE9D7C18746278FC1ACD9AAB1A2DE"/>
    <w:rsid w:val="00097F71"/>
  </w:style>
  <w:style w:type="paragraph" w:customStyle="1" w:styleId="C537BD96A00F46BB975A632A417E0906">
    <w:name w:val="C537BD96A00F46BB975A632A417E0906"/>
    <w:rsid w:val="00097F71"/>
  </w:style>
  <w:style w:type="paragraph" w:customStyle="1" w:styleId="E56CC1EF25144472987D48B7AEABFE35">
    <w:name w:val="E56CC1EF25144472987D48B7AEABFE35"/>
    <w:rsid w:val="00097F71"/>
  </w:style>
  <w:style w:type="paragraph" w:customStyle="1" w:styleId="90F35EF0A93E44A2A6A224044381D94E">
    <w:name w:val="90F35EF0A93E44A2A6A224044381D94E"/>
    <w:rsid w:val="00097F71"/>
  </w:style>
  <w:style w:type="paragraph" w:customStyle="1" w:styleId="164763D19A0648AFA96DEA21C76BE564">
    <w:name w:val="164763D19A0648AFA96DEA21C76BE564"/>
    <w:rsid w:val="00097F71"/>
  </w:style>
  <w:style w:type="paragraph" w:customStyle="1" w:styleId="4DC7366A635946AE87FA277DB0AD6479">
    <w:name w:val="4DC7366A635946AE87FA277DB0AD6479"/>
    <w:rsid w:val="00097F71"/>
  </w:style>
  <w:style w:type="paragraph" w:customStyle="1" w:styleId="AEA871FCA4024AD1AE157CC7F8ACBC50">
    <w:name w:val="AEA871FCA4024AD1AE157CC7F8ACBC50"/>
    <w:rsid w:val="00097F71"/>
  </w:style>
  <w:style w:type="paragraph" w:customStyle="1" w:styleId="8B514656EBBF433BA3E050E857693390">
    <w:name w:val="8B514656EBBF433BA3E050E857693390"/>
    <w:rsid w:val="00097F71"/>
  </w:style>
  <w:style w:type="paragraph" w:customStyle="1" w:styleId="E01F9ED3783545FC92C1272141B10FE4">
    <w:name w:val="E01F9ED3783545FC92C1272141B10FE4"/>
    <w:rsid w:val="00097F71"/>
  </w:style>
  <w:style w:type="paragraph" w:customStyle="1" w:styleId="851A97F888454537808425C1DBB69C09">
    <w:name w:val="851A97F888454537808425C1DBB69C09"/>
    <w:rsid w:val="00097F71"/>
  </w:style>
  <w:style w:type="paragraph" w:customStyle="1" w:styleId="1ACE1782A3BC46CAA3C8E022E40138D9">
    <w:name w:val="1ACE1782A3BC46CAA3C8E022E40138D9"/>
    <w:rsid w:val="00097F71"/>
  </w:style>
  <w:style w:type="paragraph" w:customStyle="1" w:styleId="ABD4ADC41B2C4451A851ECC1611091BC">
    <w:name w:val="ABD4ADC41B2C4451A851ECC1611091BC"/>
    <w:rsid w:val="00097F71"/>
  </w:style>
  <w:style w:type="paragraph" w:customStyle="1" w:styleId="C2FE0169AC4C414AA3576007829D6DAA">
    <w:name w:val="C2FE0169AC4C414AA3576007829D6DAA"/>
    <w:rsid w:val="00097F71"/>
  </w:style>
  <w:style w:type="paragraph" w:customStyle="1" w:styleId="9CE7FFAB8F114EE88B71FFFA606AFFF9">
    <w:name w:val="9CE7FFAB8F114EE88B71FFFA606AFFF9"/>
    <w:rsid w:val="00097F71"/>
  </w:style>
  <w:style w:type="paragraph" w:customStyle="1" w:styleId="DED5892CB9B345B38BEB7B79B0B33054">
    <w:name w:val="DED5892CB9B345B38BEB7B79B0B33054"/>
    <w:rsid w:val="00097F71"/>
  </w:style>
  <w:style w:type="paragraph" w:customStyle="1" w:styleId="729BD75F21124D9EAFAF1AC6EF4B1093">
    <w:name w:val="729BD75F21124D9EAFAF1AC6EF4B1093"/>
    <w:rsid w:val="00097F71"/>
  </w:style>
  <w:style w:type="paragraph" w:customStyle="1" w:styleId="BFA4EBDFBAFD4A658FDF4A35D31882A0">
    <w:name w:val="BFA4EBDFBAFD4A658FDF4A35D31882A0"/>
    <w:rsid w:val="00097F71"/>
  </w:style>
  <w:style w:type="paragraph" w:customStyle="1" w:styleId="BCA9857F37BB46318408E1A342B5B8B1">
    <w:name w:val="BCA9857F37BB46318408E1A342B5B8B1"/>
    <w:rsid w:val="00097F71"/>
  </w:style>
  <w:style w:type="paragraph" w:customStyle="1" w:styleId="6A42C7FC6FCB4DF0A246B4ED6B8E78FB">
    <w:name w:val="6A42C7FC6FCB4DF0A246B4ED6B8E78FB"/>
    <w:rsid w:val="00097F71"/>
  </w:style>
  <w:style w:type="paragraph" w:customStyle="1" w:styleId="735666F9A60F4C91AD0B59643AB95683">
    <w:name w:val="735666F9A60F4C91AD0B59643AB95683"/>
    <w:rsid w:val="00097F71"/>
  </w:style>
  <w:style w:type="paragraph" w:customStyle="1" w:styleId="F67DF909610643B5BEE524717C1EC241">
    <w:name w:val="F67DF909610643B5BEE524717C1EC241"/>
    <w:rsid w:val="00097F71"/>
  </w:style>
  <w:style w:type="paragraph" w:customStyle="1" w:styleId="5B44453415A44D11A9B5095300F3B2C8">
    <w:name w:val="5B44453415A44D11A9B5095300F3B2C8"/>
    <w:rsid w:val="00097F71"/>
  </w:style>
  <w:style w:type="paragraph" w:customStyle="1" w:styleId="66704998758746F5AEF2BB96F165E13F">
    <w:name w:val="66704998758746F5AEF2BB96F165E13F"/>
    <w:rsid w:val="00097F71"/>
  </w:style>
  <w:style w:type="paragraph" w:customStyle="1" w:styleId="A94639402BAC41F187FB69A5A0A9B78E">
    <w:name w:val="A94639402BAC41F187FB69A5A0A9B78E"/>
    <w:rsid w:val="00097F71"/>
  </w:style>
  <w:style w:type="paragraph" w:customStyle="1" w:styleId="CB91EA807D4A41A48484B88D180D0B78">
    <w:name w:val="CB91EA807D4A41A48484B88D180D0B78"/>
    <w:rsid w:val="00097F71"/>
  </w:style>
  <w:style w:type="paragraph" w:customStyle="1" w:styleId="807154F4AD7F4107BEDCCE82F0713B4A">
    <w:name w:val="807154F4AD7F4107BEDCCE82F0713B4A"/>
    <w:rsid w:val="00097F71"/>
  </w:style>
  <w:style w:type="paragraph" w:customStyle="1" w:styleId="061A60FF57544976B8CBEF76CC61F041">
    <w:name w:val="061A60FF57544976B8CBEF76CC61F041"/>
    <w:rsid w:val="00097F71"/>
  </w:style>
  <w:style w:type="paragraph" w:customStyle="1" w:styleId="D33AE419EB114EDA8BCC8E054E37ACB5">
    <w:name w:val="D33AE419EB114EDA8BCC8E054E37ACB5"/>
    <w:rsid w:val="00097F71"/>
  </w:style>
  <w:style w:type="paragraph" w:customStyle="1" w:styleId="54160F5D54C943059861CCE48DCC32BE">
    <w:name w:val="54160F5D54C943059861CCE48DCC32BE"/>
    <w:rsid w:val="00097F71"/>
  </w:style>
  <w:style w:type="paragraph" w:customStyle="1" w:styleId="773C706ED8334154BDD544F639E1EA83">
    <w:name w:val="773C706ED8334154BDD544F639E1EA83"/>
    <w:rsid w:val="00097F71"/>
  </w:style>
  <w:style w:type="paragraph" w:customStyle="1" w:styleId="59D300E80A2B4B2895411576CEF2AC36">
    <w:name w:val="59D300E80A2B4B2895411576CEF2AC36"/>
    <w:rsid w:val="00097F71"/>
  </w:style>
  <w:style w:type="paragraph" w:customStyle="1" w:styleId="EC3FB52B521C4B089E7B2B645D28DCA3">
    <w:name w:val="EC3FB52B521C4B089E7B2B645D28DCA3"/>
    <w:rsid w:val="00097F71"/>
  </w:style>
  <w:style w:type="paragraph" w:customStyle="1" w:styleId="6C98DCD5AA944384B90485FFE68E6F7C">
    <w:name w:val="6C98DCD5AA944384B90485FFE68E6F7C"/>
    <w:rsid w:val="00097F71"/>
  </w:style>
  <w:style w:type="paragraph" w:customStyle="1" w:styleId="689FEADCDE8741A983F77A484AE386E9">
    <w:name w:val="689FEADCDE8741A983F77A484AE386E9"/>
    <w:rsid w:val="00097F71"/>
  </w:style>
  <w:style w:type="paragraph" w:customStyle="1" w:styleId="0105E701862E4B18A705A1624A58603A">
    <w:name w:val="0105E701862E4B18A705A1624A58603A"/>
    <w:rsid w:val="00097F71"/>
  </w:style>
  <w:style w:type="paragraph" w:customStyle="1" w:styleId="1EE9580640904D838655DF6C647F49D5">
    <w:name w:val="1EE9580640904D838655DF6C647F49D5"/>
    <w:rsid w:val="00097F71"/>
  </w:style>
  <w:style w:type="paragraph" w:customStyle="1" w:styleId="7893606738024882BEA063C50318DD0F">
    <w:name w:val="7893606738024882BEA063C50318DD0F"/>
    <w:rsid w:val="00097F71"/>
  </w:style>
  <w:style w:type="paragraph" w:customStyle="1" w:styleId="B1C2A365BBEC4720930FF330534427C4">
    <w:name w:val="B1C2A365BBEC4720930FF330534427C4"/>
    <w:rsid w:val="00097F71"/>
  </w:style>
  <w:style w:type="paragraph" w:customStyle="1" w:styleId="16CD996B2429446AA0AC971FB0DF2C64">
    <w:name w:val="16CD996B2429446AA0AC971FB0DF2C64"/>
    <w:rsid w:val="00097F71"/>
  </w:style>
  <w:style w:type="paragraph" w:customStyle="1" w:styleId="A3A9DED72C844FA68B87E0ED87953EFD">
    <w:name w:val="A3A9DED72C844FA68B87E0ED87953EFD"/>
    <w:rsid w:val="00097F71"/>
  </w:style>
  <w:style w:type="paragraph" w:customStyle="1" w:styleId="CBF0E25DABAC45C8BBBE8EC659C916EF">
    <w:name w:val="CBF0E25DABAC45C8BBBE8EC659C916EF"/>
    <w:rsid w:val="00097F71"/>
  </w:style>
  <w:style w:type="paragraph" w:customStyle="1" w:styleId="761C272752F944A29A00AFFADA2ABB5C">
    <w:name w:val="761C272752F944A29A00AFFADA2ABB5C"/>
    <w:rsid w:val="00097F71"/>
  </w:style>
  <w:style w:type="paragraph" w:customStyle="1" w:styleId="66B2DDE7BDBC46DC82ADEE0439ED6ED3">
    <w:name w:val="66B2DDE7BDBC46DC82ADEE0439ED6ED3"/>
    <w:rsid w:val="00097F71"/>
  </w:style>
  <w:style w:type="paragraph" w:customStyle="1" w:styleId="91667B67443C45E6BA8B6E4E8B570644">
    <w:name w:val="91667B67443C45E6BA8B6E4E8B570644"/>
    <w:rsid w:val="00097F71"/>
  </w:style>
  <w:style w:type="paragraph" w:customStyle="1" w:styleId="23E63DE3C185450EA18B6D77E2F04C7F">
    <w:name w:val="23E63DE3C185450EA18B6D77E2F04C7F"/>
    <w:rsid w:val="00097F71"/>
  </w:style>
  <w:style w:type="paragraph" w:customStyle="1" w:styleId="1058637747414C2E987C2E077EA37D6B">
    <w:name w:val="1058637747414C2E987C2E077EA37D6B"/>
    <w:rsid w:val="00097F71"/>
  </w:style>
  <w:style w:type="paragraph" w:customStyle="1" w:styleId="4174F37D32A24FB7A7E6F11B63B1464F">
    <w:name w:val="4174F37D32A24FB7A7E6F11B63B1464F"/>
    <w:rsid w:val="00097F71"/>
  </w:style>
  <w:style w:type="paragraph" w:customStyle="1" w:styleId="0EA91995660540AE94B99BFF362C14CD">
    <w:name w:val="0EA91995660540AE94B99BFF362C14CD"/>
    <w:rsid w:val="00097F71"/>
  </w:style>
  <w:style w:type="paragraph" w:customStyle="1" w:styleId="390CF92D838C47F4A0550BB4E395C641">
    <w:name w:val="390CF92D838C47F4A0550BB4E395C641"/>
    <w:rsid w:val="00097F71"/>
  </w:style>
  <w:style w:type="paragraph" w:customStyle="1" w:styleId="C14D28C3D93F43739F1305CDEE766640">
    <w:name w:val="C14D28C3D93F43739F1305CDEE766640"/>
    <w:rsid w:val="00097F71"/>
  </w:style>
  <w:style w:type="paragraph" w:customStyle="1" w:styleId="6B7EFD8472064B09B80BD1AD3507149E">
    <w:name w:val="6B7EFD8472064B09B80BD1AD3507149E"/>
    <w:rsid w:val="00097F71"/>
  </w:style>
  <w:style w:type="paragraph" w:customStyle="1" w:styleId="F746CF4887C4446F9BAF9544971A5C36">
    <w:name w:val="F746CF4887C4446F9BAF9544971A5C36"/>
    <w:rsid w:val="00097F71"/>
  </w:style>
  <w:style w:type="paragraph" w:customStyle="1" w:styleId="31D32DAC04D04ABDA9428E477FA1F7D8">
    <w:name w:val="31D32DAC04D04ABDA9428E477FA1F7D8"/>
    <w:rsid w:val="00097F71"/>
  </w:style>
  <w:style w:type="paragraph" w:customStyle="1" w:styleId="E8DA6E06EEF244D8A7216E69474430E8">
    <w:name w:val="E8DA6E06EEF244D8A7216E69474430E8"/>
    <w:rsid w:val="00097F71"/>
  </w:style>
  <w:style w:type="paragraph" w:customStyle="1" w:styleId="EBA3B010DA1149F9BD48F329229786F9">
    <w:name w:val="EBA3B010DA1149F9BD48F329229786F9"/>
    <w:rsid w:val="00097F71"/>
  </w:style>
  <w:style w:type="paragraph" w:customStyle="1" w:styleId="C435EB072C5548D0A510A4345930F291">
    <w:name w:val="C435EB072C5548D0A510A4345930F291"/>
    <w:rsid w:val="00097F71"/>
  </w:style>
  <w:style w:type="paragraph" w:customStyle="1" w:styleId="9CA07498DBE046A0BA9AA5E8822B0E35">
    <w:name w:val="9CA07498DBE046A0BA9AA5E8822B0E35"/>
    <w:rsid w:val="00097F71"/>
  </w:style>
  <w:style w:type="paragraph" w:customStyle="1" w:styleId="1BEBACAE3DB34D0B97822D8F8FB84021">
    <w:name w:val="1BEBACAE3DB34D0B97822D8F8FB84021"/>
    <w:rsid w:val="00097F71"/>
  </w:style>
  <w:style w:type="paragraph" w:customStyle="1" w:styleId="E8CC3D1038194DABB698A2D4F61B7775">
    <w:name w:val="E8CC3D1038194DABB698A2D4F61B7775"/>
    <w:rsid w:val="00097F71"/>
  </w:style>
  <w:style w:type="paragraph" w:customStyle="1" w:styleId="B6C6FF2F5059468D8AB6E3C3E4E2E497">
    <w:name w:val="B6C6FF2F5059468D8AB6E3C3E4E2E497"/>
    <w:rsid w:val="00097F71"/>
  </w:style>
  <w:style w:type="paragraph" w:customStyle="1" w:styleId="B57A60C3626448429CFA37B6BB4417F9">
    <w:name w:val="B57A60C3626448429CFA37B6BB4417F9"/>
    <w:rsid w:val="00097F71"/>
  </w:style>
  <w:style w:type="paragraph" w:customStyle="1" w:styleId="C6DBABDD2B2F42D8BCDF2B85775EEB17">
    <w:name w:val="C6DBABDD2B2F42D8BCDF2B85775EEB17"/>
    <w:rsid w:val="00097F71"/>
  </w:style>
  <w:style w:type="paragraph" w:customStyle="1" w:styleId="175077931D224C0A8A260B8995D8B412">
    <w:name w:val="175077931D224C0A8A260B8995D8B412"/>
    <w:rsid w:val="00097F71"/>
  </w:style>
  <w:style w:type="paragraph" w:customStyle="1" w:styleId="2B500D07A87349189B1AA7030F93D3C1">
    <w:name w:val="2B500D07A87349189B1AA7030F93D3C1"/>
    <w:rsid w:val="00097F71"/>
  </w:style>
  <w:style w:type="paragraph" w:customStyle="1" w:styleId="9D4214AF0FBB474A817511A5FEAA30BE">
    <w:name w:val="9D4214AF0FBB474A817511A5FEAA30BE"/>
    <w:rsid w:val="00097F71"/>
  </w:style>
  <w:style w:type="paragraph" w:customStyle="1" w:styleId="185AE9CFC2584448A260E9246D5A2C54">
    <w:name w:val="185AE9CFC2584448A260E9246D5A2C54"/>
    <w:rsid w:val="00097F71"/>
  </w:style>
  <w:style w:type="paragraph" w:customStyle="1" w:styleId="48D0C0B84F8043518F4A437051BFFA29">
    <w:name w:val="48D0C0B84F8043518F4A437051BFFA29"/>
    <w:rsid w:val="00097F71"/>
  </w:style>
  <w:style w:type="paragraph" w:customStyle="1" w:styleId="39B6BBAC438C4D84BFC4E834B70062E7">
    <w:name w:val="39B6BBAC438C4D84BFC4E834B70062E7"/>
    <w:rsid w:val="00097F71"/>
  </w:style>
  <w:style w:type="paragraph" w:customStyle="1" w:styleId="DC30235D85C742559DB62ECDC306D0AD">
    <w:name w:val="DC30235D85C742559DB62ECDC306D0AD"/>
    <w:rsid w:val="00097F71"/>
  </w:style>
  <w:style w:type="paragraph" w:customStyle="1" w:styleId="807B1CB299C94F65952FEE69FFBA0FE0">
    <w:name w:val="807B1CB299C94F65952FEE69FFBA0FE0"/>
    <w:rsid w:val="00097F71"/>
  </w:style>
  <w:style w:type="paragraph" w:customStyle="1" w:styleId="1240FFF822FF4401829C672D5740BF6A">
    <w:name w:val="1240FFF822FF4401829C672D5740BF6A"/>
    <w:rsid w:val="00097F71"/>
  </w:style>
  <w:style w:type="paragraph" w:customStyle="1" w:styleId="2B01270F64FD438E9076F5B96AD93934">
    <w:name w:val="2B01270F64FD438E9076F5B96AD93934"/>
    <w:rsid w:val="00097F71"/>
  </w:style>
  <w:style w:type="paragraph" w:customStyle="1" w:styleId="A9C7B45F86EE4CD7A618B4050709881F">
    <w:name w:val="A9C7B45F86EE4CD7A618B4050709881F"/>
    <w:rsid w:val="00097F71"/>
  </w:style>
  <w:style w:type="paragraph" w:customStyle="1" w:styleId="7459D8C983914CF2A41FF90B1B8A2EF7">
    <w:name w:val="7459D8C983914CF2A41FF90B1B8A2EF7"/>
    <w:rsid w:val="00097F71"/>
  </w:style>
  <w:style w:type="paragraph" w:customStyle="1" w:styleId="3B873B5B367642E999AA68D4E1DC61D7">
    <w:name w:val="3B873B5B367642E999AA68D4E1DC61D7"/>
    <w:rsid w:val="00097F71"/>
  </w:style>
  <w:style w:type="paragraph" w:customStyle="1" w:styleId="732222F90076471FAAC4322D8FC3C56A">
    <w:name w:val="732222F90076471FAAC4322D8FC3C56A"/>
    <w:rsid w:val="00097F71"/>
  </w:style>
  <w:style w:type="paragraph" w:customStyle="1" w:styleId="2D72B5F6CD8142D0B99BC3C91AB4CD32">
    <w:name w:val="2D72B5F6CD8142D0B99BC3C91AB4CD32"/>
    <w:rsid w:val="00097F71"/>
  </w:style>
  <w:style w:type="paragraph" w:customStyle="1" w:styleId="1022682EBB53455880999C5F6EF1BCF3">
    <w:name w:val="1022682EBB53455880999C5F6EF1BCF3"/>
    <w:rsid w:val="00097F71"/>
  </w:style>
  <w:style w:type="paragraph" w:customStyle="1" w:styleId="0687D9181BBE45AC8A65D6B253D80290">
    <w:name w:val="0687D9181BBE45AC8A65D6B253D80290"/>
    <w:rsid w:val="00097F71"/>
  </w:style>
  <w:style w:type="paragraph" w:customStyle="1" w:styleId="44F16320D9ED4BEEB7F09C3A13C8E371">
    <w:name w:val="44F16320D9ED4BEEB7F09C3A13C8E371"/>
    <w:rsid w:val="00097F71"/>
  </w:style>
  <w:style w:type="paragraph" w:customStyle="1" w:styleId="23C6127ADDE940AB86DB5D725FAF9480">
    <w:name w:val="23C6127ADDE940AB86DB5D725FAF9480"/>
    <w:rsid w:val="00097F71"/>
  </w:style>
  <w:style w:type="paragraph" w:customStyle="1" w:styleId="5956AE636FCE43B8954CCA06371DF766">
    <w:name w:val="5956AE636FCE43B8954CCA06371DF766"/>
    <w:rsid w:val="00097F71"/>
  </w:style>
  <w:style w:type="paragraph" w:customStyle="1" w:styleId="6AF35B170F5946EFBB70D5323B52D498">
    <w:name w:val="6AF35B170F5946EFBB70D5323B52D498"/>
    <w:rsid w:val="00097F71"/>
  </w:style>
  <w:style w:type="paragraph" w:customStyle="1" w:styleId="73DB48CA2D0F4DB385969DA4696031C3">
    <w:name w:val="73DB48CA2D0F4DB385969DA4696031C3"/>
    <w:rsid w:val="00097F71"/>
  </w:style>
  <w:style w:type="paragraph" w:customStyle="1" w:styleId="4E86F7F0E8FA433D8A2311FCD20D6CBB">
    <w:name w:val="4E86F7F0E8FA433D8A2311FCD20D6CBB"/>
    <w:rsid w:val="00097F71"/>
  </w:style>
  <w:style w:type="paragraph" w:customStyle="1" w:styleId="E0656B73DFD442D7BDA1EB64398DC5A7">
    <w:name w:val="E0656B73DFD442D7BDA1EB64398DC5A7"/>
    <w:rsid w:val="00097F71"/>
  </w:style>
  <w:style w:type="paragraph" w:customStyle="1" w:styleId="D0FDE6DECA9F4F3FAD59C817B2A1840A">
    <w:name w:val="D0FDE6DECA9F4F3FAD59C817B2A1840A"/>
    <w:rsid w:val="00097F71"/>
  </w:style>
  <w:style w:type="paragraph" w:customStyle="1" w:styleId="1E0629DD4EE743C09555FDE98DB85973">
    <w:name w:val="1E0629DD4EE743C09555FDE98DB85973"/>
    <w:rsid w:val="00097F71"/>
  </w:style>
  <w:style w:type="paragraph" w:customStyle="1" w:styleId="C392B11E387B4FB7ACE24BAA421BC454">
    <w:name w:val="C392B11E387B4FB7ACE24BAA421BC454"/>
    <w:rsid w:val="00097F71"/>
  </w:style>
  <w:style w:type="paragraph" w:customStyle="1" w:styleId="0D4822A80054439C9CAA01FFE8282121">
    <w:name w:val="0D4822A80054439C9CAA01FFE8282121"/>
    <w:rsid w:val="00097F71"/>
  </w:style>
  <w:style w:type="paragraph" w:customStyle="1" w:styleId="02D52036DFD0449EB6F32C1A2B4F5C12">
    <w:name w:val="02D52036DFD0449EB6F32C1A2B4F5C12"/>
    <w:rsid w:val="00097F71"/>
  </w:style>
  <w:style w:type="paragraph" w:customStyle="1" w:styleId="86D4510F09C94148B9530AD131BDBBF3">
    <w:name w:val="86D4510F09C94148B9530AD131BDBBF3"/>
    <w:rsid w:val="00097F71"/>
  </w:style>
  <w:style w:type="paragraph" w:customStyle="1" w:styleId="2F94C87B72B244628B144DD7AC36F421">
    <w:name w:val="2F94C87B72B244628B144DD7AC36F421"/>
    <w:rsid w:val="00097F71"/>
  </w:style>
  <w:style w:type="paragraph" w:customStyle="1" w:styleId="F48645AFDB054FD191A14819C12BC24D">
    <w:name w:val="F48645AFDB054FD191A14819C12BC24D"/>
    <w:rsid w:val="00097F71"/>
  </w:style>
  <w:style w:type="paragraph" w:customStyle="1" w:styleId="E8112092C37E46B4832CC13DF4A1B2EF">
    <w:name w:val="E8112092C37E46B4832CC13DF4A1B2EF"/>
    <w:rsid w:val="00097F71"/>
  </w:style>
  <w:style w:type="paragraph" w:customStyle="1" w:styleId="7BE5787E39DE49AEA19422D28756AED1">
    <w:name w:val="7BE5787E39DE49AEA19422D28756AED1"/>
    <w:rsid w:val="00097F71"/>
  </w:style>
  <w:style w:type="paragraph" w:customStyle="1" w:styleId="D136ACDA06E147958B84B78615563276">
    <w:name w:val="D136ACDA06E147958B84B78615563276"/>
    <w:rsid w:val="00097F71"/>
  </w:style>
  <w:style w:type="paragraph" w:customStyle="1" w:styleId="E04BF93A861648558C8BC6903D411411">
    <w:name w:val="E04BF93A861648558C8BC6903D411411"/>
    <w:rsid w:val="00097F71"/>
  </w:style>
  <w:style w:type="paragraph" w:customStyle="1" w:styleId="B138B0944DBE48479A85D507647E31CC">
    <w:name w:val="B138B0944DBE48479A85D507647E31CC"/>
    <w:rsid w:val="00097F71"/>
  </w:style>
  <w:style w:type="paragraph" w:customStyle="1" w:styleId="7F0D42008D0F49398C76288286D02CCB">
    <w:name w:val="7F0D42008D0F49398C76288286D02CCB"/>
    <w:rsid w:val="00097F71"/>
  </w:style>
  <w:style w:type="paragraph" w:customStyle="1" w:styleId="1F528E01DCE148EDA35878FC48BEF91B">
    <w:name w:val="1F528E01DCE148EDA35878FC48BEF91B"/>
    <w:rsid w:val="00097F71"/>
  </w:style>
  <w:style w:type="paragraph" w:customStyle="1" w:styleId="4131396A2AA74754B29A3E14DF18A9D8">
    <w:name w:val="4131396A2AA74754B29A3E14DF18A9D8"/>
    <w:rsid w:val="00097F71"/>
  </w:style>
  <w:style w:type="paragraph" w:customStyle="1" w:styleId="FF67CA6139B94B0CB0E2974056DBB97F">
    <w:name w:val="FF67CA6139B94B0CB0E2974056DBB97F"/>
    <w:rsid w:val="00097F71"/>
  </w:style>
  <w:style w:type="paragraph" w:customStyle="1" w:styleId="4336FFC5DC2F42C2BB6FF1AC51E8AF6E1">
    <w:name w:val="4336FFC5DC2F42C2BB6FF1AC51E8AF6E1"/>
    <w:rsid w:val="00097F71"/>
    <w:rPr>
      <w:rFonts w:ascii="Arial" w:eastAsia="Times New Roman" w:hAnsi="Arial" w:cs="Arial"/>
    </w:rPr>
  </w:style>
  <w:style w:type="paragraph" w:customStyle="1" w:styleId="966DE1B755074AB18B7A4B63105188A3">
    <w:name w:val="966DE1B755074AB18B7A4B63105188A3"/>
    <w:rsid w:val="00097F71"/>
    <w:rPr>
      <w:rFonts w:ascii="Arial" w:eastAsia="Times New Roman" w:hAnsi="Arial" w:cs="Arial"/>
    </w:rPr>
  </w:style>
  <w:style w:type="paragraph" w:customStyle="1" w:styleId="E5869BE64C9B408E8711ADB77B39D06B">
    <w:name w:val="E5869BE64C9B408E8711ADB77B39D06B"/>
    <w:rsid w:val="00097F71"/>
    <w:rPr>
      <w:rFonts w:ascii="Arial" w:eastAsia="Times New Roman" w:hAnsi="Arial" w:cs="Arial"/>
    </w:rPr>
  </w:style>
  <w:style w:type="paragraph" w:customStyle="1" w:styleId="2F182E5465E84C45B989E0D956E5DF95">
    <w:name w:val="2F182E5465E84C45B989E0D956E5DF95"/>
    <w:rsid w:val="00097F71"/>
    <w:rPr>
      <w:rFonts w:ascii="Arial" w:eastAsia="Times New Roman" w:hAnsi="Arial" w:cs="Arial"/>
    </w:rPr>
  </w:style>
  <w:style w:type="paragraph" w:customStyle="1" w:styleId="A8A6296E354C4D27A6F3F54C70779BBC">
    <w:name w:val="A8A6296E354C4D27A6F3F54C70779BBC"/>
    <w:rsid w:val="00097F71"/>
    <w:rPr>
      <w:rFonts w:ascii="Arial" w:eastAsia="Times New Roman" w:hAnsi="Arial" w:cs="Arial"/>
    </w:rPr>
  </w:style>
  <w:style w:type="paragraph" w:customStyle="1" w:styleId="4336FFC5DC2F42C2BB6FF1AC51E8AF6E2">
    <w:name w:val="4336FFC5DC2F42C2BB6FF1AC51E8AF6E2"/>
    <w:rsid w:val="00097F71"/>
    <w:rPr>
      <w:rFonts w:ascii="Arial" w:eastAsia="Times New Roman" w:hAnsi="Arial" w:cs="Arial"/>
    </w:rPr>
  </w:style>
  <w:style w:type="paragraph" w:customStyle="1" w:styleId="966DE1B755074AB18B7A4B63105188A31">
    <w:name w:val="966DE1B755074AB18B7A4B63105188A31"/>
    <w:rsid w:val="00097F71"/>
    <w:rPr>
      <w:rFonts w:ascii="Arial" w:eastAsia="Times New Roman" w:hAnsi="Arial" w:cs="Arial"/>
    </w:rPr>
  </w:style>
  <w:style w:type="paragraph" w:customStyle="1" w:styleId="E5869BE64C9B408E8711ADB77B39D06B1">
    <w:name w:val="E5869BE64C9B408E8711ADB77B39D06B1"/>
    <w:rsid w:val="00097F71"/>
    <w:rPr>
      <w:rFonts w:ascii="Arial" w:eastAsia="Times New Roman" w:hAnsi="Arial" w:cs="Arial"/>
    </w:rPr>
  </w:style>
  <w:style w:type="paragraph" w:customStyle="1" w:styleId="2F182E5465E84C45B989E0D956E5DF951">
    <w:name w:val="2F182E5465E84C45B989E0D956E5DF951"/>
    <w:rsid w:val="00097F71"/>
    <w:rPr>
      <w:rFonts w:ascii="Arial" w:eastAsia="Times New Roman" w:hAnsi="Arial" w:cs="Arial"/>
    </w:rPr>
  </w:style>
  <w:style w:type="paragraph" w:customStyle="1" w:styleId="A8A6296E354C4D27A6F3F54C70779BBC1">
    <w:name w:val="A8A6296E354C4D27A6F3F54C70779BBC1"/>
    <w:rsid w:val="00097F71"/>
    <w:rPr>
      <w:rFonts w:ascii="Arial" w:eastAsia="Times New Roman" w:hAnsi="Arial" w:cs="Arial"/>
    </w:rPr>
  </w:style>
  <w:style w:type="paragraph" w:customStyle="1" w:styleId="4336FFC5DC2F42C2BB6FF1AC51E8AF6E3">
    <w:name w:val="4336FFC5DC2F42C2BB6FF1AC51E8AF6E3"/>
    <w:rsid w:val="00097F71"/>
    <w:rPr>
      <w:rFonts w:ascii="Arial" w:eastAsia="Times New Roman" w:hAnsi="Arial" w:cs="Arial"/>
    </w:rPr>
  </w:style>
  <w:style w:type="paragraph" w:customStyle="1" w:styleId="966DE1B755074AB18B7A4B63105188A32">
    <w:name w:val="966DE1B755074AB18B7A4B63105188A32"/>
    <w:rsid w:val="00097F71"/>
    <w:rPr>
      <w:rFonts w:ascii="Arial" w:eastAsia="Times New Roman" w:hAnsi="Arial" w:cs="Arial"/>
    </w:rPr>
  </w:style>
  <w:style w:type="paragraph" w:customStyle="1" w:styleId="E5869BE64C9B408E8711ADB77B39D06B2">
    <w:name w:val="E5869BE64C9B408E8711ADB77B39D06B2"/>
    <w:rsid w:val="00097F71"/>
    <w:rPr>
      <w:rFonts w:ascii="Arial" w:eastAsia="Times New Roman" w:hAnsi="Arial" w:cs="Arial"/>
    </w:rPr>
  </w:style>
  <w:style w:type="paragraph" w:customStyle="1" w:styleId="2F182E5465E84C45B989E0D956E5DF952">
    <w:name w:val="2F182E5465E84C45B989E0D956E5DF952"/>
    <w:rsid w:val="00097F71"/>
    <w:rPr>
      <w:rFonts w:ascii="Arial" w:eastAsia="Times New Roman" w:hAnsi="Arial" w:cs="Arial"/>
    </w:rPr>
  </w:style>
  <w:style w:type="paragraph" w:customStyle="1" w:styleId="A8A6296E354C4D27A6F3F54C70779BBC2">
    <w:name w:val="A8A6296E354C4D27A6F3F54C70779BBC2"/>
    <w:rsid w:val="00097F71"/>
    <w:rPr>
      <w:rFonts w:ascii="Arial" w:eastAsia="Times New Roman" w:hAnsi="Arial" w:cs="Arial"/>
    </w:rPr>
  </w:style>
  <w:style w:type="paragraph" w:customStyle="1" w:styleId="966D7CB3423247CC95C3048AF6055981">
    <w:name w:val="966D7CB3423247CC95C3048AF6055981"/>
    <w:rsid w:val="005910AD"/>
  </w:style>
  <w:style w:type="paragraph" w:customStyle="1" w:styleId="B107D3A6B1FA406F9C74F6676E2B818A">
    <w:name w:val="B107D3A6B1FA406F9C74F6676E2B818A"/>
    <w:rsid w:val="005910AD"/>
  </w:style>
  <w:style w:type="paragraph" w:customStyle="1" w:styleId="3FB219BDB6D643F6ABCC09980BA7A6E0">
    <w:name w:val="3FB219BDB6D643F6ABCC09980BA7A6E0"/>
    <w:rsid w:val="005910AD"/>
  </w:style>
  <w:style w:type="paragraph" w:customStyle="1" w:styleId="E3B0B87DFE2146A499B71C990C53530C">
    <w:name w:val="E3B0B87DFE2146A499B71C990C53530C"/>
    <w:rsid w:val="005910AD"/>
  </w:style>
  <w:style w:type="paragraph" w:customStyle="1" w:styleId="5095BA1E23B84844AEA7AD6DE3D5D0A6">
    <w:name w:val="5095BA1E23B84844AEA7AD6DE3D5D0A6"/>
    <w:rsid w:val="005910AD"/>
  </w:style>
  <w:style w:type="paragraph" w:customStyle="1" w:styleId="FED59B6F3FDB411B8AB4942A123B04DC">
    <w:name w:val="FED59B6F3FDB411B8AB4942A123B04DC"/>
    <w:rsid w:val="005910AD"/>
  </w:style>
  <w:style w:type="paragraph" w:customStyle="1" w:styleId="1BAEB4F9F9304571842D662020BBDDDD">
    <w:name w:val="1BAEB4F9F9304571842D662020BBDDDD"/>
    <w:rsid w:val="005910AD"/>
  </w:style>
  <w:style w:type="paragraph" w:customStyle="1" w:styleId="B69BB655C53F4675BB22A96A6D6786DB">
    <w:name w:val="B69BB655C53F4675BB22A96A6D6786DB"/>
    <w:rsid w:val="005910AD"/>
  </w:style>
  <w:style w:type="paragraph" w:customStyle="1" w:styleId="32C162D8A80648CDBAA63EE100D42C04">
    <w:name w:val="32C162D8A80648CDBAA63EE100D42C04"/>
    <w:rsid w:val="005910AD"/>
  </w:style>
  <w:style w:type="paragraph" w:customStyle="1" w:styleId="BFF2EBA54CBF46E8B4FD4E96C557E4DD">
    <w:name w:val="BFF2EBA54CBF46E8B4FD4E96C557E4DD"/>
    <w:rsid w:val="005910AD"/>
  </w:style>
  <w:style w:type="paragraph" w:customStyle="1" w:styleId="D4E7CA7C0B344180A0B396C3A2BFE78B">
    <w:name w:val="D4E7CA7C0B344180A0B396C3A2BFE78B"/>
    <w:rsid w:val="005910AD"/>
  </w:style>
  <w:style w:type="paragraph" w:customStyle="1" w:styleId="37A4A0E0EBF2464FB59EC30222167E83">
    <w:name w:val="37A4A0E0EBF2464FB59EC30222167E83"/>
    <w:rsid w:val="005910AD"/>
  </w:style>
  <w:style w:type="paragraph" w:customStyle="1" w:styleId="1E4655E78EDF4F2985850ABA9E5B2637">
    <w:name w:val="1E4655E78EDF4F2985850ABA9E5B2637"/>
    <w:rsid w:val="005910AD"/>
  </w:style>
  <w:style w:type="paragraph" w:customStyle="1" w:styleId="BBC5C84CAFBB4B9B90AB193E506D0447">
    <w:name w:val="BBC5C84CAFBB4B9B90AB193E506D0447"/>
    <w:rsid w:val="005910AD"/>
  </w:style>
  <w:style w:type="paragraph" w:customStyle="1" w:styleId="A3789994A0964B84852567844E586035">
    <w:name w:val="A3789994A0964B84852567844E586035"/>
    <w:rsid w:val="005910AD"/>
  </w:style>
  <w:style w:type="paragraph" w:customStyle="1" w:styleId="AF13F4EA4D114E98A23DE58A9F8BC419">
    <w:name w:val="AF13F4EA4D114E98A23DE58A9F8BC419"/>
    <w:rsid w:val="005910AD"/>
  </w:style>
  <w:style w:type="paragraph" w:customStyle="1" w:styleId="F628E6D8489B4B8DAB377E05765B4AD9">
    <w:name w:val="F628E6D8489B4B8DAB377E05765B4AD9"/>
    <w:rsid w:val="005910AD"/>
  </w:style>
  <w:style w:type="paragraph" w:customStyle="1" w:styleId="1874FF71B2204DF9AB21E0A9284F47E0">
    <w:name w:val="1874FF71B2204DF9AB21E0A9284F47E0"/>
    <w:rsid w:val="005910AD"/>
  </w:style>
  <w:style w:type="paragraph" w:customStyle="1" w:styleId="5237E6A62A0C4D698DA24EFEDE981838">
    <w:name w:val="5237E6A62A0C4D698DA24EFEDE981838"/>
    <w:rsid w:val="00BA5AA9"/>
    <w:pPr>
      <w:spacing w:after="160" w:line="259" w:lineRule="auto"/>
    </w:pPr>
  </w:style>
  <w:style w:type="paragraph" w:customStyle="1" w:styleId="704D4ADC04D7438BA9576921E4730D1F">
    <w:name w:val="704D4ADC04D7438BA9576921E4730D1F"/>
    <w:rsid w:val="00BA5AA9"/>
    <w:pPr>
      <w:spacing w:after="160" w:line="259" w:lineRule="auto"/>
    </w:pPr>
  </w:style>
  <w:style w:type="paragraph" w:customStyle="1" w:styleId="2D1487F83B11472E9E47194182D22545">
    <w:name w:val="2D1487F83B11472E9E47194182D22545"/>
    <w:rsid w:val="00BA5AA9"/>
    <w:pPr>
      <w:spacing w:after="160" w:line="259" w:lineRule="auto"/>
    </w:pPr>
  </w:style>
  <w:style w:type="paragraph" w:customStyle="1" w:styleId="127A7D3C5EA54F819C65C9B80D64C523">
    <w:name w:val="127A7D3C5EA54F819C65C9B80D64C523"/>
    <w:rsid w:val="00BA5AA9"/>
    <w:pPr>
      <w:spacing w:after="160" w:line="259" w:lineRule="auto"/>
    </w:pPr>
  </w:style>
  <w:style w:type="paragraph" w:customStyle="1" w:styleId="63AD0778011B4638A89DD5DFBF147F2E">
    <w:name w:val="63AD0778011B4638A89DD5DFBF147F2E"/>
    <w:rsid w:val="00BA5AA9"/>
    <w:pPr>
      <w:spacing w:after="160" w:line="259" w:lineRule="auto"/>
    </w:pPr>
  </w:style>
  <w:style w:type="paragraph" w:customStyle="1" w:styleId="8FF24DB3C5CA440EB43DEDD95EEC8E37">
    <w:name w:val="8FF24DB3C5CA440EB43DEDD95EEC8E37"/>
    <w:rsid w:val="00BA5AA9"/>
    <w:pPr>
      <w:spacing w:after="160" w:line="259" w:lineRule="auto"/>
    </w:pPr>
  </w:style>
  <w:style w:type="paragraph" w:customStyle="1" w:styleId="5237E6A62A0C4D698DA24EFEDE9818381">
    <w:name w:val="5237E6A62A0C4D698DA24EFEDE9818381"/>
    <w:rsid w:val="00BA5AA9"/>
    <w:rPr>
      <w:rFonts w:ascii="Arial" w:eastAsia="Times New Roman" w:hAnsi="Arial" w:cs="Arial"/>
    </w:rPr>
  </w:style>
  <w:style w:type="paragraph" w:customStyle="1" w:styleId="704D4ADC04D7438BA9576921E4730D1F1">
    <w:name w:val="704D4ADC04D7438BA9576921E4730D1F1"/>
    <w:rsid w:val="00BA5AA9"/>
    <w:rPr>
      <w:rFonts w:ascii="Arial" w:eastAsia="Times New Roman" w:hAnsi="Arial" w:cs="Arial"/>
    </w:rPr>
  </w:style>
  <w:style w:type="paragraph" w:customStyle="1" w:styleId="2D1487F83B11472E9E47194182D225451">
    <w:name w:val="2D1487F83B11472E9E47194182D225451"/>
    <w:rsid w:val="00BA5AA9"/>
    <w:rPr>
      <w:rFonts w:ascii="Arial" w:eastAsia="Times New Roman" w:hAnsi="Arial" w:cs="Arial"/>
    </w:rPr>
  </w:style>
  <w:style w:type="paragraph" w:customStyle="1" w:styleId="127A7D3C5EA54F819C65C9B80D64C5231">
    <w:name w:val="127A7D3C5EA54F819C65C9B80D64C5231"/>
    <w:rsid w:val="00BA5AA9"/>
    <w:rPr>
      <w:rFonts w:ascii="Arial" w:eastAsia="Times New Roman" w:hAnsi="Arial" w:cs="Arial"/>
    </w:rPr>
  </w:style>
  <w:style w:type="paragraph" w:customStyle="1" w:styleId="63AD0778011B4638A89DD5DFBF147F2E1">
    <w:name w:val="63AD0778011B4638A89DD5DFBF147F2E1"/>
    <w:rsid w:val="00BA5AA9"/>
    <w:rPr>
      <w:rFonts w:ascii="Arial" w:eastAsia="Times New Roman" w:hAnsi="Arial" w:cs="Arial"/>
    </w:rPr>
  </w:style>
  <w:style w:type="paragraph" w:customStyle="1" w:styleId="8FF24DB3C5CA440EB43DEDD95EEC8E371">
    <w:name w:val="8FF24DB3C5CA440EB43DEDD95EEC8E371"/>
    <w:rsid w:val="00BA5AA9"/>
    <w:rPr>
      <w:rFonts w:ascii="Arial" w:eastAsia="Times New Roman" w:hAnsi="Arial" w:cs="Arial"/>
    </w:rPr>
  </w:style>
  <w:style w:type="paragraph" w:customStyle="1" w:styleId="306FB046AD9D4E8499D003388D363B8B">
    <w:name w:val="306FB046AD9D4E8499D003388D363B8B"/>
    <w:rsid w:val="00BA5AA9"/>
    <w:rPr>
      <w:rFonts w:ascii="Arial" w:eastAsia="Times New Roman" w:hAnsi="Arial" w:cs="Arial"/>
    </w:rPr>
  </w:style>
  <w:style w:type="paragraph" w:customStyle="1" w:styleId="39D224B27789402E8411A790A7575054">
    <w:name w:val="39D224B27789402E8411A790A7575054"/>
    <w:rsid w:val="00BA5AA9"/>
    <w:rPr>
      <w:rFonts w:ascii="Arial" w:eastAsia="Times New Roman" w:hAnsi="Arial" w:cs="Arial"/>
    </w:rPr>
  </w:style>
  <w:style w:type="paragraph" w:customStyle="1" w:styleId="673F2CEABE3D4648AAD5179A27A3DF1C">
    <w:name w:val="673F2CEABE3D4648AAD5179A27A3DF1C"/>
    <w:rsid w:val="00BA5AA9"/>
    <w:rPr>
      <w:rFonts w:ascii="Arial" w:eastAsia="Times New Roman" w:hAnsi="Arial" w:cs="Arial"/>
    </w:rPr>
  </w:style>
  <w:style w:type="paragraph" w:customStyle="1" w:styleId="547B5BAB72744938AD29BA158EA3A898">
    <w:name w:val="547B5BAB72744938AD29BA158EA3A898"/>
    <w:rsid w:val="00BA5AA9"/>
    <w:rPr>
      <w:rFonts w:ascii="Arial" w:eastAsia="Times New Roman" w:hAnsi="Arial" w:cs="Arial"/>
    </w:rPr>
  </w:style>
  <w:style w:type="paragraph" w:customStyle="1" w:styleId="A8D35CCDF6754A3B9A9FDF71A0844B22">
    <w:name w:val="A8D35CCDF6754A3B9A9FDF71A0844B22"/>
    <w:rsid w:val="00BA5AA9"/>
    <w:pPr>
      <w:spacing w:after="160" w:line="259" w:lineRule="auto"/>
    </w:pPr>
  </w:style>
  <w:style w:type="paragraph" w:customStyle="1" w:styleId="44B742424D0445B4809FC25EC8CCEB63">
    <w:name w:val="44B742424D0445B4809FC25EC8CCEB63"/>
    <w:rsid w:val="00BA5AA9"/>
    <w:pPr>
      <w:spacing w:after="160" w:line="259" w:lineRule="auto"/>
    </w:pPr>
  </w:style>
  <w:style w:type="paragraph" w:customStyle="1" w:styleId="76D008BB89214CDDBA2DCAF676BE146E">
    <w:name w:val="76D008BB89214CDDBA2DCAF676BE146E"/>
    <w:rsid w:val="00BA5AA9"/>
    <w:pPr>
      <w:spacing w:after="160" w:line="259" w:lineRule="auto"/>
    </w:pPr>
  </w:style>
  <w:style w:type="paragraph" w:customStyle="1" w:styleId="3A7E96ACCA0F429D819B06D654447CFC">
    <w:name w:val="3A7E96ACCA0F429D819B06D654447CFC"/>
    <w:rsid w:val="00BA5AA9"/>
    <w:pPr>
      <w:spacing w:after="160" w:line="259" w:lineRule="auto"/>
    </w:pPr>
  </w:style>
  <w:style w:type="paragraph" w:customStyle="1" w:styleId="08BA78D43EFC40C3871F4A8703D645C7">
    <w:name w:val="08BA78D43EFC40C3871F4A8703D645C7"/>
    <w:rsid w:val="00BA5AA9"/>
    <w:pPr>
      <w:spacing w:after="160" w:line="259" w:lineRule="auto"/>
    </w:pPr>
  </w:style>
  <w:style w:type="paragraph" w:customStyle="1" w:styleId="FD019CEEF79D4136BE0147675B310721">
    <w:name w:val="FD019CEEF79D4136BE0147675B310721"/>
    <w:rsid w:val="00BA5AA9"/>
    <w:pPr>
      <w:spacing w:after="160" w:line="259" w:lineRule="auto"/>
    </w:pPr>
  </w:style>
  <w:style w:type="paragraph" w:customStyle="1" w:styleId="3A97006F2FBD4F29952DEEEB7E25C318">
    <w:name w:val="3A97006F2FBD4F29952DEEEB7E25C318"/>
    <w:rsid w:val="00BA5AA9"/>
    <w:pPr>
      <w:spacing w:after="160" w:line="259" w:lineRule="auto"/>
    </w:pPr>
  </w:style>
  <w:style w:type="paragraph" w:customStyle="1" w:styleId="F0160918FAB647E39C6A0E398F3246CC">
    <w:name w:val="F0160918FAB647E39C6A0E398F3246CC"/>
    <w:rsid w:val="00BA5AA9"/>
    <w:pPr>
      <w:spacing w:after="160" w:line="259" w:lineRule="auto"/>
    </w:pPr>
  </w:style>
  <w:style w:type="paragraph" w:customStyle="1" w:styleId="39FFF34928424E3C92F7D9EFB768AA04">
    <w:name w:val="39FFF34928424E3C92F7D9EFB768AA04"/>
    <w:rsid w:val="00BA5AA9"/>
    <w:pPr>
      <w:spacing w:after="160" w:line="259" w:lineRule="auto"/>
    </w:pPr>
  </w:style>
  <w:style w:type="paragraph" w:customStyle="1" w:styleId="3D046F3F093848FA80E61A6420432A8A">
    <w:name w:val="3D046F3F093848FA80E61A6420432A8A"/>
    <w:rsid w:val="00BA5AA9"/>
    <w:pPr>
      <w:spacing w:after="160" w:line="259" w:lineRule="auto"/>
    </w:pPr>
  </w:style>
  <w:style w:type="paragraph" w:customStyle="1" w:styleId="DBE230524D3D489EA3C1961056042AB7">
    <w:name w:val="DBE230524D3D489EA3C1961056042AB7"/>
    <w:rsid w:val="00BA5AA9"/>
    <w:pPr>
      <w:spacing w:after="160" w:line="259" w:lineRule="auto"/>
    </w:pPr>
  </w:style>
  <w:style w:type="paragraph" w:customStyle="1" w:styleId="271AD91130074D6AB18382BBDD3281D8">
    <w:name w:val="271AD91130074D6AB18382BBDD3281D8"/>
    <w:rsid w:val="00BA5AA9"/>
    <w:pPr>
      <w:spacing w:after="160" w:line="259" w:lineRule="auto"/>
    </w:pPr>
  </w:style>
  <w:style w:type="paragraph" w:customStyle="1" w:styleId="DBBC2990C4F640699F8AF29DD7D2EEC1">
    <w:name w:val="DBBC2990C4F640699F8AF29DD7D2EEC1"/>
    <w:rsid w:val="00BA5AA9"/>
    <w:pPr>
      <w:spacing w:after="160" w:line="259" w:lineRule="auto"/>
    </w:pPr>
  </w:style>
  <w:style w:type="paragraph" w:customStyle="1" w:styleId="D28A34FFF5CF4B8EAEFEDC20C51CE353">
    <w:name w:val="D28A34FFF5CF4B8EAEFEDC20C51CE353"/>
    <w:rsid w:val="00BA5AA9"/>
    <w:pPr>
      <w:spacing w:after="160" w:line="259" w:lineRule="auto"/>
    </w:pPr>
  </w:style>
  <w:style w:type="paragraph" w:customStyle="1" w:styleId="936F65F15E8A4FB1A5BA7CDB0A458F3E">
    <w:name w:val="936F65F15E8A4FB1A5BA7CDB0A458F3E"/>
    <w:rsid w:val="00BA5AA9"/>
    <w:pPr>
      <w:spacing w:after="160" w:line="259" w:lineRule="auto"/>
    </w:pPr>
  </w:style>
  <w:style w:type="paragraph" w:customStyle="1" w:styleId="3F38B9E9D91044C5B3D6E168B7FE522B">
    <w:name w:val="3F38B9E9D91044C5B3D6E168B7FE522B"/>
    <w:rsid w:val="00BA5AA9"/>
    <w:pPr>
      <w:spacing w:after="160" w:line="259" w:lineRule="auto"/>
    </w:pPr>
  </w:style>
  <w:style w:type="paragraph" w:customStyle="1" w:styleId="B0289D25F37440489F432CAC8DE77B81">
    <w:name w:val="B0289D25F37440489F432CAC8DE77B81"/>
    <w:rsid w:val="00BA5AA9"/>
    <w:pPr>
      <w:spacing w:after="160" w:line="259" w:lineRule="auto"/>
    </w:pPr>
  </w:style>
  <w:style w:type="paragraph" w:customStyle="1" w:styleId="0CD465A63CAC46BDBFAFDC153EF98EA5">
    <w:name w:val="0CD465A63CAC46BDBFAFDC153EF98EA5"/>
    <w:rsid w:val="00BA5AA9"/>
    <w:pPr>
      <w:spacing w:after="160" w:line="259" w:lineRule="auto"/>
    </w:pPr>
  </w:style>
  <w:style w:type="paragraph" w:customStyle="1" w:styleId="9939E8C06B8248C7BF43F8DAA6028B7D">
    <w:name w:val="9939E8C06B8248C7BF43F8DAA6028B7D"/>
    <w:rsid w:val="00BA5AA9"/>
    <w:pPr>
      <w:spacing w:after="160" w:line="259" w:lineRule="auto"/>
    </w:pPr>
  </w:style>
  <w:style w:type="paragraph" w:customStyle="1" w:styleId="61C4E446D2394479AEF8DDC4A8318EF6">
    <w:name w:val="61C4E446D2394479AEF8DDC4A8318EF6"/>
    <w:rsid w:val="00BA5AA9"/>
    <w:pPr>
      <w:spacing w:after="160" w:line="259" w:lineRule="auto"/>
    </w:pPr>
  </w:style>
  <w:style w:type="paragraph" w:customStyle="1" w:styleId="0385A78317FC475984D2FD4A3C4E25EB">
    <w:name w:val="0385A78317FC475984D2FD4A3C4E25EB"/>
    <w:rsid w:val="00BA5AA9"/>
    <w:pPr>
      <w:spacing w:after="160" w:line="259" w:lineRule="auto"/>
    </w:pPr>
  </w:style>
  <w:style w:type="paragraph" w:customStyle="1" w:styleId="82386BF360444B41B3B90DC12F7B8D13">
    <w:name w:val="82386BF360444B41B3B90DC12F7B8D13"/>
    <w:rsid w:val="00BA5AA9"/>
    <w:pPr>
      <w:spacing w:after="160" w:line="259" w:lineRule="auto"/>
    </w:pPr>
  </w:style>
  <w:style w:type="paragraph" w:customStyle="1" w:styleId="BFC5B142EA8A49BF946D1DF55B0363CB">
    <w:name w:val="BFC5B142EA8A49BF946D1DF55B0363CB"/>
    <w:rsid w:val="00BA5AA9"/>
    <w:pPr>
      <w:spacing w:after="160" w:line="259" w:lineRule="auto"/>
    </w:pPr>
  </w:style>
  <w:style w:type="paragraph" w:customStyle="1" w:styleId="E6FF829CDC4842BBBDD3C77530B5CBAD">
    <w:name w:val="E6FF829CDC4842BBBDD3C77530B5CBAD"/>
    <w:rsid w:val="00BA5AA9"/>
    <w:pPr>
      <w:spacing w:after="160" w:line="259" w:lineRule="auto"/>
    </w:pPr>
  </w:style>
  <w:style w:type="paragraph" w:customStyle="1" w:styleId="784CF62CBC0E44549F6917A57579BFA0">
    <w:name w:val="784CF62CBC0E44549F6917A57579BFA0"/>
    <w:rsid w:val="00BA5AA9"/>
    <w:pPr>
      <w:spacing w:after="160" w:line="259" w:lineRule="auto"/>
    </w:pPr>
  </w:style>
  <w:style w:type="paragraph" w:customStyle="1" w:styleId="42C73525ACFF4842A7D0219716923599">
    <w:name w:val="42C73525ACFF4842A7D0219716923599"/>
    <w:rsid w:val="00BA5AA9"/>
    <w:pPr>
      <w:spacing w:after="160" w:line="259" w:lineRule="auto"/>
    </w:pPr>
  </w:style>
  <w:style w:type="paragraph" w:customStyle="1" w:styleId="95E87B2F931D4ECBA2BF5765E188D51D">
    <w:name w:val="95E87B2F931D4ECBA2BF5765E188D51D"/>
    <w:rsid w:val="00BA5AA9"/>
    <w:pPr>
      <w:spacing w:after="160" w:line="259" w:lineRule="auto"/>
    </w:pPr>
  </w:style>
  <w:style w:type="paragraph" w:customStyle="1" w:styleId="90481F5B55304F1AB6AB9191859179EB">
    <w:name w:val="90481F5B55304F1AB6AB9191859179EB"/>
    <w:rsid w:val="00BA5AA9"/>
    <w:pPr>
      <w:spacing w:after="160" w:line="259" w:lineRule="auto"/>
    </w:pPr>
  </w:style>
  <w:style w:type="paragraph" w:customStyle="1" w:styleId="DA51285EA1D44474B113885AA0CA3E8D">
    <w:name w:val="DA51285EA1D44474B113885AA0CA3E8D"/>
    <w:rsid w:val="00BA5AA9"/>
    <w:pPr>
      <w:spacing w:after="160" w:line="259" w:lineRule="auto"/>
    </w:pPr>
  </w:style>
  <w:style w:type="paragraph" w:customStyle="1" w:styleId="B800175F077F4894A90634023724BEEE">
    <w:name w:val="B800175F077F4894A90634023724BEEE"/>
    <w:rsid w:val="00BA5AA9"/>
    <w:pPr>
      <w:spacing w:after="160" w:line="259" w:lineRule="auto"/>
    </w:pPr>
  </w:style>
  <w:style w:type="paragraph" w:customStyle="1" w:styleId="16CF3C9406EF431687C44FFFA94556CA">
    <w:name w:val="16CF3C9406EF431687C44FFFA94556CA"/>
    <w:rsid w:val="00BA5AA9"/>
    <w:pPr>
      <w:spacing w:after="160" w:line="259" w:lineRule="auto"/>
    </w:pPr>
  </w:style>
  <w:style w:type="paragraph" w:customStyle="1" w:styleId="FEC96E7BD90840C7A6CD395DBC7E480E">
    <w:name w:val="FEC96E7BD90840C7A6CD395DBC7E480E"/>
    <w:rsid w:val="00BA5AA9"/>
    <w:pPr>
      <w:spacing w:after="160" w:line="259" w:lineRule="auto"/>
    </w:pPr>
  </w:style>
  <w:style w:type="paragraph" w:customStyle="1" w:styleId="D82D3BC1E9374F6AA358DE3385BBE601">
    <w:name w:val="D82D3BC1E9374F6AA358DE3385BBE601"/>
    <w:rsid w:val="00BA5AA9"/>
    <w:pPr>
      <w:spacing w:after="160" w:line="259" w:lineRule="auto"/>
    </w:pPr>
  </w:style>
  <w:style w:type="paragraph" w:customStyle="1" w:styleId="8CFAE640DC3A47FAA20C1145B93CAB5F">
    <w:name w:val="8CFAE640DC3A47FAA20C1145B93CAB5F"/>
    <w:rsid w:val="00BA5AA9"/>
    <w:pPr>
      <w:spacing w:after="160" w:line="259" w:lineRule="auto"/>
    </w:pPr>
  </w:style>
  <w:style w:type="paragraph" w:customStyle="1" w:styleId="7CF0151F168240EA9DFC7F446D00BEE6">
    <w:name w:val="7CF0151F168240EA9DFC7F446D00BEE6"/>
    <w:rsid w:val="00BA5AA9"/>
    <w:pPr>
      <w:spacing w:after="160" w:line="259" w:lineRule="auto"/>
    </w:pPr>
  </w:style>
  <w:style w:type="paragraph" w:customStyle="1" w:styleId="56499065505C44D08D2B8DF1AB524791">
    <w:name w:val="56499065505C44D08D2B8DF1AB524791"/>
    <w:rsid w:val="00BA5AA9"/>
    <w:pPr>
      <w:spacing w:after="160" w:line="259" w:lineRule="auto"/>
    </w:pPr>
  </w:style>
  <w:style w:type="paragraph" w:customStyle="1" w:styleId="EF17F6C67CAD43578EB4458F07B85543">
    <w:name w:val="EF17F6C67CAD43578EB4458F07B85543"/>
    <w:rsid w:val="00BA5AA9"/>
    <w:pPr>
      <w:spacing w:after="160" w:line="259" w:lineRule="auto"/>
    </w:pPr>
  </w:style>
  <w:style w:type="paragraph" w:customStyle="1" w:styleId="DDB71E785E71419EADC67D52280900EB">
    <w:name w:val="DDB71E785E71419EADC67D52280900EB"/>
    <w:rsid w:val="00BA5AA9"/>
    <w:pPr>
      <w:spacing w:after="160" w:line="259" w:lineRule="auto"/>
    </w:pPr>
  </w:style>
  <w:style w:type="paragraph" w:customStyle="1" w:styleId="532552119729475EA6B83C2B60F4CA5F">
    <w:name w:val="532552119729475EA6B83C2B60F4CA5F"/>
    <w:rsid w:val="00BA5AA9"/>
    <w:pPr>
      <w:spacing w:after="160" w:line="259" w:lineRule="auto"/>
    </w:pPr>
  </w:style>
  <w:style w:type="paragraph" w:customStyle="1" w:styleId="C5406476DBBC4471B97729EBCB6FB8F5">
    <w:name w:val="C5406476DBBC4471B97729EBCB6FB8F5"/>
    <w:rsid w:val="00BA5AA9"/>
    <w:pPr>
      <w:spacing w:after="160" w:line="259" w:lineRule="auto"/>
    </w:pPr>
  </w:style>
  <w:style w:type="paragraph" w:customStyle="1" w:styleId="1FF4F051F3A44C4DAF20B3EF9AE96E1A">
    <w:name w:val="1FF4F051F3A44C4DAF20B3EF9AE96E1A"/>
    <w:rsid w:val="00BA5AA9"/>
    <w:pPr>
      <w:spacing w:after="160" w:line="259" w:lineRule="auto"/>
    </w:pPr>
  </w:style>
  <w:style w:type="paragraph" w:customStyle="1" w:styleId="36BF03F14B9C47A993C5B899CA53F5E6">
    <w:name w:val="36BF03F14B9C47A993C5B899CA53F5E6"/>
    <w:rsid w:val="00BA5AA9"/>
    <w:pPr>
      <w:spacing w:after="160" w:line="259" w:lineRule="auto"/>
    </w:pPr>
  </w:style>
  <w:style w:type="paragraph" w:customStyle="1" w:styleId="2E1055D129C9475D89E5303EE0FC2988">
    <w:name w:val="2E1055D129C9475D89E5303EE0FC2988"/>
    <w:rsid w:val="00BA5AA9"/>
    <w:pPr>
      <w:spacing w:after="160" w:line="259" w:lineRule="auto"/>
    </w:pPr>
  </w:style>
  <w:style w:type="paragraph" w:customStyle="1" w:styleId="5EBB07EB17AD4E14988C8AAA1465E4A7">
    <w:name w:val="5EBB07EB17AD4E14988C8AAA1465E4A7"/>
    <w:rsid w:val="00BA5AA9"/>
    <w:pPr>
      <w:spacing w:after="160" w:line="259" w:lineRule="auto"/>
    </w:pPr>
  </w:style>
  <w:style w:type="paragraph" w:customStyle="1" w:styleId="942522E02B674EAE833B13A60850DBD6">
    <w:name w:val="942522E02B674EAE833B13A60850DBD6"/>
    <w:rsid w:val="00BA5AA9"/>
    <w:pPr>
      <w:spacing w:after="160" w:line="259" w:lineRule="auto"/>
    </w:pPr>
  </w:style>
  <w:style w:type="paragraph" w:customStyle="1" w:styleId="0268FD0CA3E3410CB239B70194F6B691">
    <w:name w:val="0268FD0CA3E3410CB239B70194F6B691"/>
    <w:rsid w:val="00BA5AA9"/>
    <w:pPr>
      <w:spacing w:after="160" w:line="259" w:lineRule="auto"/>
    </w:pPr>
  </w:style>
  <w:style w:type="paragraph" w:customStyle="1" w:styleId="36FF684566A14B1E84B8275C0C257A33">
    <w:name w:val="36FF684566A14B1E84B8275C0C257A33"/>
    <w:rsid w:val="00BA5AA9"/>
    <w:pPr>
      <w:spacing w:after="160" w:line="259" w:lineRule="auto"/>
    </w:pPr>
  </w:style>
  <w:style w:type="paragraph" w:customStyle="1" w:styleId="8F497E474DBD4C2F910B3C03562A3118">
    <w:name w:val="8F497E474DBD4C2F910B3C03562A3118"/>
    <w:rsid w:val="00BA5AA9"/>
    <w:pPr>
      <w:spacing w:after="160" w:line="259" w:lineRule="auto"/>
    </w:pPr>
  </w:style>
  <w:style w:type="paragraph" w:customStyle="1" w:styleId="A61F8FD307504335BDD9107508C92B9D">
    <w:name w:val="A61F8FD307504335BDD9107508C92B9D"/>
    <w:rsid w:val="00BA5AA9"/>
    <w:pPr>
      <w:spacing w:after="160" w:line="259" w:lineRule="auto"/>
    </w:pPr>
  </w:style>
  <w:style w:type="paragraph" w:customStyle="1" w:styleId="E88D7BF465FF472E9C90CD16A56E5AE2">
    <w:name w:val="E88D7BF465FF472E9C90CD16A56E5AE2"/>
    <w:rsid w:val="00BA5AA9"/>
    <w:pPr>
      <w:spacing w:after="160" w:line="259" w:lineRule="auto"/>
    </w:pPr>
  </w:style>
  <w:style w:type="paragraph" w:customStyle="1" w:styleId="69CD238DB62D40BD8852B849F7D767D6">
    <w:name w:val="69CD238DB62D40BD8852B849F7D767D6"/>
    <w:rsid w:val="00BA5AA9"/>
    <w:pPr>
      <w:spacing w:after="160" w:line="259" w:lineRule="auto"/>
    </w:pPr>
  </w:style>
  <w:style w:type="paragraph" w:customStyle="1" w:styleId="4C9C5B47C5FB4CA99B8D5C298CAC3478">
    <w:name w:val="4C9C5B47C5FB4CA99B8D5C298CAC3478"/>
    <w:rsid w:val="00BA5AA9"/>
    <w:pPr>
      <w:spacing w:after="160" w:line="259" w:lineRule="auto"/>
    </w:pPr>
  </w:style>
  <w:style w:type="paragraph" w:customStyle="1" w:styleId="3B13F9838ADE4C5EB8F50C73D7ACEE29">
    <w:name w:val="3B13F9838ADE4C5EB8F50C73D7ACEE29"/>
    <w:rsid w:val="00BA5AA9"/>
    <w:pPr>
      <w:spacing w:after="160" w:line="259" w:lineRule="auto"/>
    </w:pPr>
  </w:style>
  <w:style w:type="paragraph" w:customStyle="1" w:styleId="8251AF0482E8467787C7C882835FF1E2">
    <w:name w:val="8251AF0482E8467787C7C882835FF1E2"/>
    <w:rsid w:val="00BA5AA9"/>
    <w:pPr>
      <w:spacing w:after="160" w:line="259" w:lineRule="auto"/>
    </w:pPr>
  </w:style>
  <w:style w:type="paragraph" w:customStyle="1" w:styleId="53B44F7BC30746EAA2EE9482399A459D">
    <w:name w:val="53B44F7BC30746EAA2EE9482399A459D"/>
    <w:rsid w:val="00BA5AA9"/>
    <w:pPr>
      <w:spacing w:after="160" w:line="259" w:lineRule="auto"/>
    </w:pPr>
  </w:style>
  <w:style w:type="paragraph" w:customStyle="1" w:styleId="266A0CE67389408AB54B41EB98CFC397">
    <w:name w:val="266A0CE67389408AB54B41EB98CFC397"/>
    <w:rsid w:val="00BA5AA9"/>
    <w:pPr>
      <w:spacing w:after="160" w:line="259" w:lineRule="auto"/>
    </w:pPr>
  </w:style>
  <w:style w:type="paragraph" w:customStyle="1" w:styleId="0CBBFE4EE90D4948AC5BC50BC58EF307">
    <w:name w:val="0CBBFE4EE90D4948AC5BC50BC58EF307"/>
    <w:rsid w:val="00BA5AA9"/>
    <w:pPr>
      <w:spacing w:after="160" w:line="259" w:lineRule="auto"/>
    </w:pPr>
  </w:style>
  <w:style w:type="paragraph" w:customStyle="1" w:styleId="ACF982DC2A104266917D11F89B5C461E">
    <w:name w:val="ACF982DC2A104266917D11F89B5C461E"/>
    <w:rsid w:val="00BA5AA9"/>
    <w:pPr>
      <w:spacing w:after="160" w:line="259" w:lineRule="auto"/>
    </w:pPr>
  </w:style>
  <w:style w:type="paragraph" w:customStyle="1" w:styleId="E498C012A0C441ACB5B2128D03EEF1D0">
    <w:name w:val="E498C012A0C441ACB5B2128D03EEF1D0"/>
    <w:rsid w:val="00BA5AA9"/>
    <w:pPr>
      <w:spacing w:after="160" w:line="259" w:lineRule="auto"/>
    </w:pPr>
  </w:style>
  <w:style w:type="paragraph" w:customStyle="1" w:styleId="F6EFE39E2A81467C9F3FD0185E5C8CEB">
    <w:name w:val="F6EFE39E2A81467C9F3FD0185E5C8CEB"/>
    <w:rsid w:val="00BA5AA9"/>
    <w:pPr>
      <w:spacing w:after="160" w:line="259" w:lineRule="auto"/>
    </w:pPr>
  </w:style>
  <w:style w:type="paragraph" w:customStyle="1" w:styleId="315587FA7E2B4C66BAD28245C9C7008B">
    <w:name w:val="315587FA7E2B4C66BAD28245C9C7008B"/>
    <w:rsid w:val="00BA5AA9"/>
    <w:pPr>
      <w:spacing w:after="160" w:line="259" w:lineRule="auto"/>
    </w:pPr>
  </w:style>
  <w:style w:type="paragraph" w:customStyle="1" w:styleId="C01E433938684C6082F880C6566A64A3">
    <w:name w:val="C01E433938684C6082F880C6566A64A3"/>
    <w:rsid w:val="00BA5AA9"/>
    <w:pPr>
      <w:spacing w:after="160" w:line="259" w:lineRule="auto"/>
    </w:pPr>
  </w:style>
  <w:style w:type="paragraph" w:customStyle="1" w:styleId="C503D004D32C40EDB79F0E1BEADED0C6">
    <w:name w:val="C503D004D32C40EDB79F0E1BEADED0C6"/>
    <w:rsid w:val="00BA5AA9"/>
    <w:pPr>
      <w:spacing w:after="160" w:line="259" w:lineRule="auto"/>
    </w:pPr>
  </w:style>
  <w:style w:type="paragraph" w:customStyle="1" w:styleId="E5FE66DD58B74710802E2EC71BE06B39">
    <w:name w:val="E5FE66DD58B74710802E2EC71BE06B39"/>
    <w:rsid w:val="00BA5AA9"/>
    <w:pPr>
      <w:spacing w:after="160" w:line="259" w:lineRule="auto"/>
    </w:pPr>
  </w:style>
  <w:style w:type="paragraph" w:customStyle="1" w:styleId="F4BF8EA47A2A4F21B7957E014BABF12A">
    <w:name w:val="F4BF8EA47A2A4F21B7957E014BABF12A"/>
    <w:rsid w:val="00BA5AA9"/>
    <w:pPr>
      <w:spacing w:after="160" w:line="259" w:lineRule="auto"/>
    </w:pPr>
  </w:style>
  <w:style w:type="paragraph" w:customStyle="1" w:styleId="5237E6A62A0C4D698DA24EFEDE9818382">
    <w:name w:val="5237E6A62A0C4D698DA24EFEDE9818382"/>
    <w:rsid w:val="00BA5AA9"/>
    <w:rPr>
      <w:rFonts w:ascii="Arial" w:eastAsia="Times New Roman" w:hAnsi="Arial" w:cs="Arial"/>
    </w:rPr>
  </w:style>
  <w:style w:type="paragraph" w:customStyle="1" w:styleId="704D4ADC04D7438BA9576921E4730D1F2">
    <w:name w:val="704D4ADC04D7438BA9576921E4730D1F2"/>
    <w:rsid w:val="00BA5AA9"/>
    <w:rPr>
      <w:rFonts w:ascii="Arial" w:eastAsia="Times New Roman" w:hAnsi="Arial" w:cs="Arial"/>
    </w:rPr>
  </w:style>
  <w:style w:type="paragraph" w:customStyle="1" w:styleId="2D1487F83B11472E9E47194182D225452">
    <w:name w:val="2D1487F83B11472E9E47194182D225452"/>
    <w:rsid w:val="00BA5AA9"/>
    <w:rPr>
      <w:rFonts w:ascii="Arial" w:eastAsia="Times New Roman" w:hAnsi="Arial" w:cs="Arial"/>
    </w:rPr>
  </w:style>
  <w:style w:type="paragraph" w:customStyle="1" w:styleId="127A7D3C5EA54F819C65C9B80D64C5232">
    <w:name w:val="127A7D3C5EA54F819C65C9B80D64C5232"/>
    <w:rsid w:val="00BA5AA9"/>
    <w:rPr>
      <w:rFonts w:ascii="Arial" w:eastAsia="Times New Roman" w:hAnsi="Arial" w:cs="Arial"/>
    </w:rPr>
  </w:style>
  <w:style w:type="paragraph" w:customStyle="1" w:styleId="63AD0778011B4638A89DD5DFBF147F2E2">
    <w:name w:val="63AD0778011B4638A89DD5DFBF147F2E2"/>
    <w:rsid w:val="00BA5AA9"/>
    <w:rPr>
      <w:rFonts w:ascii="Arial" w:eastAsia="Times New Roman" w:hAnsi="Arial" w:cs="Arial"/>
    </w:rPr>
  </w:style>
  <w:style w:type="paragraph" w:customStyle="1" w:styleId="8FF24DB3C5CA440EB43DEDD95EEC8E372">
    <w:name w:val="8FF24DB3C5CA440EB43DEDD95EEC8E372"/>
    <w:rsid w:val="00BA5AA9"/>
    <w:rPr>
      <w:rFonts w:ascii="Arial" w:eastAsia="Times New Roman" w:hAnsi="Arial" w:cs="Arial"/>
    </w:rPr>
  </w:style>
  <w:style w:type="paragraph" w:customStyle="1" w:styleId="A8D35CCDF6754A3B9A9FDF71A0844B221">
    <w:name w:val="A8D35CCDF6754A3B9A9FDF71A0844B221"/>
    <w:rsid w:val="00BA5AA9"/>
    <w:rPr>
      <w:rFonts w:ascii="Arial" w:eastAsia="Times New Roman" w:hAnsi="Arial" w:cs="Arial"/>
    </w:rPr>
  </w:style>
  <w:style w:type="paragraph" w:customStyle="1" w:styleId="44B742424D0445B4809FC25EC8CCEB631">
    <w:name w:val="44B742424D0445B4809FC25EC8CCEB631"/>
    <w:rsid w:val="00BA5AA9"/>
    <w:rPr>
      <w:rFonts w:ascii="Arial" w:eastAsia="Times New Roman" w:hAnsi="Arial" w:cs="Arial"/>
    </w:rPr>
  </w:style>
  <w:style w:type="paragraph" w:customStyle="1" w:styleId="76D008BB89214CDDBA2DCAF676BE146E1">
    <w:name w:val="76D008BB89214CDDBA2DCAF676BE146E1"/>
    <w:rsid w:val="00BA5AA9"/>
    <w:rPr>
      <w:rFonts w:ascii="Arial" w:eastAsia="Times New Roman" w:hAnsi="Arial" w:cs="Arial"/>
    </w:rPr>
  </w:style>
  <w:style w:type="paragraph" w:customStyle="1" w:styleId="3A7E96ACCA0F429D819B06D654447CFC1">
    <w:name w:val="3A7E96ACCA0F429D819B06D654447CFC1"/>
    <w:rsid w:val="00BA5AA9"/>
    <w:rPr>
      <w:rFonts w:ascii="Arial" w:eastAsia="Times New Roman" w:hAnsi="Arial" w:cs="Arial"/>
    </w:rPr>
  </w:style>
  <w:style w:type="paragraph" w:customStyle="1" w:styleId="08BA78D43EFC40C3871F4A8703D645C71">
    <w:name w:val="08BA78D43EFC40C3871F4A8703D645C7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D019CEEF79D4136BE0147675B3107211">
    <w:name w:val="FD019CEEF79D4136BE0147675B310721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">
    <w:name w:val="3A97006F2FBD4F29952DEEEB7E25C318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">
    <w:name w:val="F0160918FAB647E39C6A0E398F3246CC1"/>
    <w:rsid w:val="00BA5A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">
    <w:name w:val="39FFF34928424E3C92F7D9EFB768AA041"/>
    <w:rsid w:val="00BA5AA9"/>
    <w:rPr>
      <w:rFonts w:ascii="Arial" w:eastAsia="Times New Roman" w:hAnsi="Arial" w:cs="Arial"/>
    </w:rPr>
  </w:style>
  <w:style w:type="paragraph" w:customStyle="1" w:styleId="3D046F3F093848FA80E61A6420432A8A1">
    <w:name w:val="3D046F3F093848FA80E61A6420432A8A1"/>
    <w:rsid w:val="00BA5AA9"/>
    <w:rPr>
      <w:rFonts w:ascii="Arial" w:eastAsia="Times New Roman" w:hAnsi="Arial" w:cs="Arial"/>
    </w:rPr>
  </w:style>
  <w:style w:type="paragraph" w:customStyle="1" w:styleId="DBE230524D3D489EA3C1961056042AB71">
    <w:name w:val="DBE230524D3D489EA3C1961056042AB71"/>
    <w:rsid w:val="00BA5AA9"/>
    <w:rPr>
      <w:rFonts w:ascii="Arial" w:eastAsia="Times New Roman" w:hAnsi="Arial" w:cs="Arial"/>
    </w:rPr>
  </w:style>
  <w:style w:type="paragraph" w:customStyle="1" w:styleId="271AD91130074D6AB18382BBDD3281D81">
    <w:name w:val="271AD91130074D6AB18382BBDD3281D81"/>
    <w:rsid w:val="00BA5AA9"/>
    <w:rPr>
      <w:rFonts w:ascii="Arial" w:eastAsia="Times New Roman" w:hAnsi="Arial" w:cs="Arial"/>
    </w:rPr>
  </w:style>
  <w:style w:type="paragraph" w:customStyle="1" w:styleId="DBBC2990C4F640699F8AF29DD7D2EEC11">
    <w:name w:val="DBBC2990C4F640699F8AF29DD7D2EEC11"/>
    <w:rsid w:val="00BA5AA9"/>
    <w:rPr>
      <w:rFonts w:ascii="Arial" w:eastAsia="Times New Roman" w:hAnsi="Arial" w:cs="Arial"/>
    </w:rPr>
  </w:style>
  <w:style w:type="paragraph" w:customStyle="1" w:styleId="D28A34FFF5CF4B8EAEFEDC20C51CE3531">
    <w:name w:val="D28A34FFF5CF4B8EAEFEDC20C51CE3531"/>
    <w:rsid w:val="00BA5AA9"/>
    <w:rPr>
      <w:rFonts w:ascii="Arial" w:eastAsia="Times New Roman" w:hAnsi="Arial" w:cs="Arial"/>
    </w:rPr>
  </w:style>
  <w:style w:type="paragraph" w:customStyle="1" w:styleId="936F65F15E8A4FB1A5BA7CDB0A458F3E1">
    <w:name w:val="936F65F15E8A4FB1A5BA7CDB0A458F3E1"/>
    <w:rsid w:val="00BA5AA9"/>
    <w:rPr>
      <w:rFonts w:ascii="Arial" w:eastAsia="Times New Roman" w:hAnsi="Arial" w:cs="Arial"/>
    </w:rPr>
  </w:style>
  <w:style w:type="paragraph" w:customStyle="1" w:styleId="3F38B9E9D91044C5B3D6E168B7FE522B1">
    <w:name w:val="3F38B9E9D91044C5B3D6E168B7FE522B1"/>
    <w:rsid w:val="00BA5AA9"/>
    <w:rPr>
      <w:rFonts w:ascii="Arial" w:eastAsia="Times New Roman" w:hAnsi="Arial" w:cs="Arial"/>
    </w:rPr>
  </w:style>
  <w:style w:type="paragraph" w:customStyle="1" w:styleId="B0289D25F37440489F432CAC8DE77B811">
    <w:name w:val="B0289D25F37440489F432CAC8DE77B811"/>
    <w:rsid w:val="00BA5AA9"/>
    <w:rPr>
      <w:rFonts w:ascii="Arial" w:eastAsia="Times New Roman" w:hAnsi="Arial" w:cs="Arial"/>
    </w:rPr>
  </w:style>
  <w:style w:type="paragraph" w:customStyle="1" w:styleId="0CD465A63CAC46BDBFAFDC153EF98EA51">
    <w:name w:val="0CD465A63CAC46BDBFAFDC153EF98EA51"/>
    <w:rsid w:val="00BA5AA9"/>
    <w:rPr>
      <w:rFonts w:ascii="Arial" w:eastAsia="Times New Roman" w:hAnsi="Arial" w:cs="Arial"/>
    </w:rPr>
  </w:style>
  <w:style w:type="paragraph" w:customStyle="1" w:styleId="9939E8C06B8248C7BF43F8DAA6028B7D1">
    <w:name w:val="9939E8C06B8248C7BF43F8DAA6028B7D1"/>
    <w:rsid w:val="00BA5AA9"/>
    <w:rPr>
      <w:rFonts w:ascii="Arial" w:eastAsia="Times New Roman" w:hAnsi="Arial" w:cs="Arial"/>
    </w:rPr>
  </w:style>
  <w:style w:type="paragraph" w:customStyle="1" w:styleId="61C4E446D2394479AEF8DDC4A8318EF61">
    <w:name w:val="61C4E446D2394479AEF8DDC4A8318EF61"/>
    <w:rsid w:val="00BA5AA9"/>
    <w:rPr>
      <w:rFonts w:ascii="Arial" w:eastAsia="Times New Roman" w:hAnsi="Arial" w:cs="Arial"/>
    </w:rPr>
  </w:style>
  <w:style w:type="paragraph" w:customStyle="1" w:styleId="0385A78317FC475984D2FD4A3C4E25EB1">
    <w:name w:val="0385A78317FC475984D2FD4A3C4E25EB1"/>
    <w:rsid w:val="00BA5AA9"/>
    <w:rPr>
      <w:rFonts w:ascii="Arial" w:eastAsia="Times New Roman" w:hAnsi="Arial" w:cs="Arial"/>
    </w:rPr>
  </w:style>
  <w:style w:type="paragraph" w:customStyle="1" w:styleId="82386BF360444B41B3B90DC12F7B8D131">
    <w:name w:val="82386BF360444B41B3B90DC12F7B8D131"/>
    <w:rsid w:val="00BA5AA9"/>
    <w:rPr>
      <w:rFonts w:ascii="Arial" w:eastAsia="Times New Roman" w:hAnsi="Arial" w:cs="Arial"/>
    </w:rPr>
  </w:style>
  <w:style w:type="paragraph" w:customStyle="1" w:styleId="BFC5B142EA8A49BF946D1DF55B0363CB1">
    <w:name w:val="BFC5B142EA8A49BF946D1DF55B0363CB1"/>
    <w:rsid w:val="00BA5AA9"/>
    <w:rPr>
      <w:rFonts w:ascii="Arial" w:eastAsia="Times New Roman" w:hAnsi="Arial" w:cs="Arial"/>
    </w:rPr>
  </w:style>
  <w:style w:type="paragraph" w:customStyle="1" w:styleId="E6FF829CDC4842BBBDD3C77530B5CBAD1">
    <w:name w:val="E6FF829CDC4842BBBDD3C77530B5CBAD1"/>
    <w:rsid w:val="00BA5AA9"/>
    <w:rPr>
      <w:rFonts w:ascii="Arial" w:eastAsia="Times New Roman" w:hAnsi="Arial" w:cs="Arial"/>
    </w:rPr>
  </w:style>
  <w:style w:type="paragraph" w:customStyle="1" w:styleId="90481F5B55304F1AB6AB9191859179EB1">
    <w:name w:val="90481F5B55304F1AB6AB9191859179EB1"/>
    <w:rsid w:val="00BA5AA9"/>
    <w:rPr>
      <w:rFonts w:ascii="Arial" w:eastAsia="Times New Roman" w:hAnsi="Arial" w:cs="Arial"/>
    </w:rPr>
  </w:style>
  <w:style w:type="paragraph" w:customStyle="1" w:styleId="DA51285EA1D44474B113885AA0CA3E8D1">
    <w:name w:val="DA51285EA1D44474B113885AA0CA3E8D1"/>
    <w:rsid w:val="00BA5AA9"/>
    <w:rPr>
      <w:rFonts w:ascii="Arial" w:eastAsia="Times New Roman" w:hAnsi="Arial" w:cs="Arial"/>
    </w:rPr>
  </w:style>
  <w:style w:type="paragraph" w:customStyle="1" w:styleId="B800175F077F4894A90634023724BEEE1">
    <w:name w:val="B800175F077F4894A90634023724BEEE1"/>
    <w:rsid w:val="00BA5AA9"/>
    <w:rPr>
      <w:rFonts w:ascii="Arial" w:eastAsia="Times New Roman" w:hAnsi="Arial" w:cs="Arial"/>
    </w:rPr>
  </w:style>
  <w:style w:type="paragraph" w:customStyle="1" w:styleId="16CF3C9406EF431687C44FFFA94556CA1">
    <w:name w:val="16CF3C9406EF431687C44FFFA94556CA1"/>
    <w:rsid w:val="00BA5AA9"/>
    <w:rPr>
      <w:rFonts w:ascii="Arial" w:eastAsia="Times New Roman" w:hAnsi="Arial" w:cs="Arial"/>
    </w:rPr>
  </w:style>
  <w:style w:type="paragraph" w:customStyle="1" w:styleId="FEC96E7BD90840C7A6CD395DBC7E480E1">
    <w:name w:val="FEC96E7BD90840C7A6CD395DBC7E480E1"/>
    <w:rsid w:val="00BA5AA9"/>
    <w:rPr>
      <w:rFonts w:ascii="Arial" w:eastAsia="Times New Roman" w:hAnsi="Arial" w:cs="Arial"/>
    </w:rPr>
  </w:style>
  <w:style w:type="paragraph" w:customStyle="1" w:styleId="D82D3BC1E9374F6AA358DE3385BBE6011">
    <w:name w:val="D82D3BC1E9374F6AA358DE3385BBE6011"/>
    <w:rsid w:val="00BA5AA9"/>
    <w:rPr>
      <w:rFonts w:ascii="Arial" w:eastAsia="Times New Roman" w:hAnsi="Arial" w:cs="Arial"/>
    </w:rPr>
  </w:style>
  <w:style w:type="paragraph" w:customStyle="1" w:styleId="8CFAE640DC3A47FAA20C1145B93CAB5F1">
    <w:name w:val="8CFAE640DC3A47FAA20C1145B93CAB5F1"/>
    <w:rsid w:val="00BA5AA9"/>
    <w:rPr>
      <w:rFonts w:ascii="Arial" w:eastAsia="Times New Roman" w:hAnsi="Arial" w:cs="Arial"/>
    </w:rPr>
  </w:style>
  <w:style w:type="paragraph" w:customStyle="1" w:styleId="7CF0151F168240EA9DFC7F446D00BEE61">
    <w:name w:val="7CF0151F168240EA9DFC7F446D00BEE61"/>
    <w:rsid w:val="00BA5AA9"/>
    <w:rPr>
      <w:rFonts w:ascii="Arial" w:eastAsia="Times New Roman" w:hAnsi="Arial" w:cs="Arial"/>
    </w:rPr>
  </w:style>
  <w:style w:type="paragraph" w:customStyle="1" w:styleId="56499065505C44D08D2B8DF1AB5247911">
    <w:name w:val="56499065505C44D08D2B8DF1AB5247911"/>
    <w:rsid w:val="00BA5AA9"/>
    <w:rPr>
      <w:rFonts w:ascii="Arial" w:eastAsia="Times New Roman" w:hAnsi="Arial" w:cs="Arial"/>
    </w:rPr>
  </w:style>
  <w:style w:type="paragraph" w:customStyle="1" w:styleId="EF17F6C67CAD43578EB4458F07B855431">
    <w:name w:val="EF17F6C67CAD43578EB4458F07B855431"/>
    <w:rsid w:val="00BA5AA9"/>
    <w:rPr>
      <w:rFonts w:ascii="Arial" w:eastAsia="Times New Roman" w:hAnsi="Arial" w:cs="Arial"/>
    </w:rPr>
  </w:style>
  <w:style w:type="paragraph" w:customStyle="1" w:styleId="DDB71E785E71419EADC67D52280900EB1">
    <w:name w:val="DDB71E785E71419EADC67D52280900EB1"/>
    <w:rsid w:val="00BA5AA9"/>
    <w:rPr>
      <w:rFonts w:ascii="Arial" w:eastAsia="Times New Roman" w:hAnsi="Arial" w:cs="Arial"/>
    </w:rPr>
  </w:style>
  <w:style w:type="paragraph" w:customStyle="1" w:styleId="532552119729475EA6B83C2B60F4CA5F1">
    <w:name w:val="532552119729475EA6B83C2B60F4CA5F1"/>
    <w:rsid w:val="00BA5AA9"/>
    <w:rPr>
      <w:rFonts w:ascii="Arial" w:eastAsia="Times New Roman" w:hAnsi="Arial" w:cs="Arial"/>
    </w:rPr>
  </w:style>
  <w:style w:type="paragraph" w:customStyle="1" w:styleId="C5406476DBBC4471B97729EBCB6FB8F51">
    <w:name w:val="C5406476DBBC4471B97729EBCB6FB8F51"/>
    <w:rsid w:val="00BA5AA9"/>
    <w:rPr>
      <w:rFonts w:ascii="Arial" w:eastAsia="Times New Roman" w:hAnsi="Arial" w:cs="Arial"/>
    </w:rPr>
  </w:style>
  <w:style w:type="paragraph" w:customStyle="1" w:styleId="1FF4F051F3A44C4DAF20B3EF9AE96E1A1">
    <w:name w:val="1FF4F051F3A44C4DAF20B3EF9AE96E1A1"/>
    <w:rsid w:val="00BA5AA9"/>
    <w:rPr>
      <w:rFonts w:ascii="Arial" w:eastAsia="Times New Roman" w:hAnsi="Arial" w:cs="Arial"/>
    </w:rPr>
  </w:style>
  <w:style w:type="paragraph" w:customStyle="1" w:styleId="36BF03F14B9C47A993C5B899CA53F5E61">
    <w:name w:val="36BF03F14B9C47A993C5B899CA53F5E61"/>
    <w:rsid w:val="00BA5AA9"/>
    <w:rPr>
      <w:rFonts w:ascii="Arial" w:eastAsia="Times New Roman" w:hAnsi="Arial" w:cs="Arial"/>
    </w:rPr>
  </w:style>
  <w:style w:type="paragraph" w:customStyle="1" w:styleId="2E1055D129C9475D89E5303EE0FC29881">
    <w:name w:val="2E1055D129C9475D89E5303EE0FC29881"/>
    <w:rsid w:val="00BA5AA9"/>
    <w:rPr>
      <w:rFonts w:ascii="Arial" w:eastAsia="Times New Roman" w:hAnsi="Arial" w:cs="Arial"/>
    </w:rPr>
  </w:style>
  <w:style w:type="paragraph" w:customStyle="1" w:styleId="942522E02B674EAE833B13A60850DBD61">
    <w:name w:val="942522E02B674EAE833B13A60850DBD61"/>
    <w:rsid w:val="00BA5AA9"/>
    <w:rPr>
      <w:rFonts w:ascii="Arial" w:eastAsia="Times New Roman" w:hAnsi="Arial" w:cs="Arial"/>
    </w:rPr>
  </w:style>
  <w:style w:type="paragraph" w:customStyle="1" w:styleId="0268FD0CA3E3410CB239B70194F6B6911">
    <w:name w:val="0268FD0CA3E3410CB239B70194F6B6911"/>
    <w:rsid w:val="00BA5AA9"/>
    <w:rPr>
      <w:rFonts w:ascii="Arial" w:eastAsia="Times New Roman" w:hAnsi="Arial" w:cs="Arial"/>
    </w:rPr>
  </w:style>
  <w:style w:type="paragraph" w:customStyle="1" w:styleId="36FF684566A14B1E84B8275C0C257A331">
    <w:name w:val="36FF684566A14B1E84B8275C0C257A331"/>
    <w:rsid w:val="00BA5AA9"/>
    <w:rPr>
      <w:rFonts w:ascii="Arial" w:eastAsia="Times New Roman" w:hAnsi="Arial" w:cs="Arial"/>
    </w:rPr>
  </w:style>
  <w:style w:type="paragraph" w:customStyle="1" w:styleId="8F497E474DBD4C2F910B3C03562A31181">
    <w:name w:val="8F497E474DBD4C2F910B3C03562A31181"/>
    <w:rsid w:val="00BA5AA9"/>
    <w:rPr>
      <w:rFonts w:ascii="Arial" w:eastAsia="Times New Roman" w:hAnsi="Arial" w:cs="Arial"/>
    </w:rPr>
  </w:style>
  <w:style w:type="paragraph" w:customStyle="1" w:styleId="A61F8FD307504335BDD9107508C92B9D1">
    <w:name w:val="A61F8FD307504335BDD9107508C92B9D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">
    <w:name w:val="E88D7BF465FF472E9C90CD16A56E5AE21"/>
    <w:rsid w:val="00BA5AA9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1">
    <w:name w:val="69CD238DB62D40BD8852B849F7D767D61"/>
    <w:rsid w:val="00BA5AA9"/>
    <w:rPr>
      <w:rFonts w:ascii="Arial" w:eastAsia="Times New Roman" w:hAnsi="Arial" w:cs="Arial"/>
    </w:rPr>
  </w:style>
  <w:style w:type="paragraph" w:customStyle="1" w:styleId="3B13F9838ADE4C5EB8F50C73D7ACEE291">
    <w:name w:val="3B13F9838ADE4C5EB8F50C73D7ACEE291"/>
    <w:rsid w:val="00BA5AA9"/>
    <w:rPr>
      <w:rFonts w:ascii="Arial" w:eastAsia="Times New Roman" w:hAnsi="Arial" w:cs="Arial"/>
    </w:rPr>
  </w:style>
  <w:style w:type="paragraph" w:customStyle="1" w:styleId="8251AF0482E8467787C7C882835FF1E21">
    <w:name w:val="8251AF0482E8467787C7C882835FF1E21"/>
    <w:rsid w:val="00BA5AA9"/>
    <w:rPr>
      <w:rFonts w:ascii="Arial" w:eastAsia="Times New Roman" w:hAnsi="Arial" w:cs="Arial"/>
    </w:rPr>
  </w:style>
  <w:style w:type="paragraph" w:customStyle="1" w:styleId="53B44F7BC30746EAA2EE9482399A459D1">
    <w:name w:val="53B44F7BC30746EAA2EE9482399A459D1"/>
    <w:rsid w:val="00BA5AA9"/>
    <w:rPr>
      <w:rFonts w:ascii="Arial" w:eastAsia="Times New Roman" w:hAnsi="Arial" w:cs="Arial"/>
    </w:rPr>
  </w:style>
  <w:style w:type="paragraph" w:customStyle="1" w:styleId="266A0CE67389408AB54B41EB98CFC3971">
    <w:name w:val="266A0CE67389408AB54B41EB98CFC3971"/>
    <w:rsid w:val="00BA5AA9"/>
    <w:rPr>
      <w:rFonts w:ascii="Arial" w:eastAsia="Times New Roman" w:hAnsi="Arial" w:cs="Arial"/>
    </w:rPr>
  </w:style>
  <w:style w:type="paragraph" w:customStyle="1" w:styleId="0CBBFE4EE90D4948AC5BC50BC58EF3071">
    <w:name w:val="0CBBFE4EE90D4948AC5BC50BC58EF3071"/>
    <w:rsid w:val="00BA5AA9"/>
    <w:rPr>
      <w:rFonts w:ascii="Arial" w:eastAsia="Times New Roman" w:hAnsi="Arial" w:cs="Arial"/>
    </w:rPr>
  </w:style>
  <w:style w:type="paragraph" w:customStyle="1" w:styleId="E498C012A0C441ACB5B2128D03EEF1D01">
    <w:name w:val="E498C012A0C441ACB5B2128D03EEF1D01"/>
    <w:rsid w:val="00BA5AA9"/>
    <w:rPr>
      <w:rFonts w:ascii="Arial" w:eastAsia="Times New Roman" w:hAnsi="Arial" w:cs="Arial"/>
    </w:rPr>
  </w:style>
  <w:style w:type="paragraph" w:customStyle="1" w:styleId="F6EFE39E2A81467C9F3FD0185E5C8CEB1">
    <w:name w:val="F6EFE39E2A81467C9F3FD0185E5C8CEB1"/>
    <w:rsid w:val="00BA5AA9"/>
    <w:rPr>
      <w:rFonts w:ascii="Arial" w:eastAsia="Times New Roman" w:hAnsi="Arial" w:cs="Arial"/>
    </w:rPr>
  </w:style>
  <w:style w:type="paragraph" w:customStyle="1" w:styleId="315587FA7E2B4C66BAD28245C9C7008B1">
    <w:name w:val="315587FA7E2B4C66BAD28245C9C7008B1"/>
    <w:rsid w:val="00BA5AA9"/>
    <w:rPr>
      <w:rFonts w:ascii="Arial" w:eastAsia="Times New Roman" w:hAnsi="Arial" w:cs="Arial"/>
    </w:rPr>
  </w:style>
  <w:style w:type="paragraph" w:customStyle="1" w:styleId="C01E433938684C6082F880C6566A64A31">
    <w:name w:val="C01E433938684C6082F880C6566A64A31"/>
    <w:rsid w:val="00BA5AA9"/>
    <w:rPr>
      <w:rFonts w:ascii="Arial" w:eastAsia="Times New Roman" w:hAnsi="Arial" w:cs="Arial"/>
    </w:rPr>
  </w:style>
  <w:style w:type="paragraph" w:customStyle="1" w:styleId="C503D004D32C40EDB79F0E1BEADED0C61">
    <w:name w:val="C503D004D32C40EDB79F0E1BEADED0C61"/>
    <w:rsid w:val="00BA5AA9"/>
    <w:rPr>
      <w:rFonts w:ascii="Arial" w:eastAsia="Times New Roman" w:hAnsi="Arial" w:cs="Arial"/>
    </w:rPr>
  </w:style>
  <w:style w:type="paragraph" w:customStyle="1" w:styleId="306FB046AD9D4E8499D003388D363B8B1">
    <w:name w:val="306FB046AD9D4E8499D003388D363B8B1"/>
    <w:rsid w:val="00BA5AA9"/>
    <w:rPr>
      <w:rFonts w:ascii="Arial" w:eastAsia="Times New Roman" w:hAnsi="Arial" w:cs="Arial"/>
    </w:rPr>
  </w:style>
  <w:style w:type="paragraph" w:customStyle="1" w:styleId="39D224B27789402E8411A790A75750541">
    <w:name w:val="39D224B27789402E8411A790A75750541"/>
    <w:rsid w:val="00BA5AA9"/>
    <w:rPr>
      <w:rFonts w:ascii="Arial" w:eastAsia="Times New Roman" w:hAnsi="Arial" w:cs="Arial"/>
    </w:rPr>
  </w:style>
  <w:style w:type="paragraph" w:customStyle="1" w:styleId="E5FE66DD58B74710802E2EC71BE06B391">
    <w:name w:val="E5FE66DD58B74710802E2EC71BE06B391"/>
    <w:rsid w:val="00BA5AA9"/>
    <w:rPr>
      <w:rFonts w:ascii="Arial" w:eastAsia="Times New Roman" w:hAnsi="Arial" w:cs="Arial"/>
    </w:rPr>
  </w:style>
  <w:style w:type="paragraph" w:customStyle="1" w:styleId="F4BF8EA47A2A4F21B7957E014BABF12A1">
    <w:name w:val="F4BF8EA47A2A4F21B7957E014BABF12A1"/>
    <w:rsid w:val="00BA5AA9"/>
    <w:rPr>
      <w:rFonts w:ascii="Arial" w:eastAsia="Times New Roman" w:hAnsi="Arial" w:cs="Arial"/>
    </w:rPr>
  </w:style>
  <w:style w:type="paragraph" w:customStyle="1" w:styleId="6EB48FD12A7A446791E016AE8F7A5C63">
    <w:name w:val="6EB48FD12A7A446791E016AE8F7A5C63"/>
    <w:rsid w:val="00BA5AA9"/>
    <w:pPr>
      <w:spacing w:after="160" w:line="259" w:lineRule="auto"/>
    </w:pPr>
  </w:style>
  <w:style w:type="paragraph" w:customStyle="1" w:styleId="E84720030707453B921992BDF583AC7B">
    <w:name w:val="E84720030707453B921992BDF583AC7B"/>
    <w:rsid w:val="005A10D9"/>
  </w:style>
  <w:style w:type="paragraph" w:customStyle="1" w:styleId="C52A6D3F861248308F3CBF7BCB05074F">
    <w:name w:val="C52A6D3F861248308F3CBF7BCB05074F"/>
    <w:rsid w:val="005A10D9"/>
  </w:style>
  <w:style w:type="paragraph" w:customStyle="1" w:styleId="6FB4A47012CD4D2BBB552BAA803500EA">
    <w:name w:val="6FB4A47012CD4D2BBB552BAA803500EA"/>
    <w:rsid w:val="005A10D9"/>
  </w:style>
  <w:style w:type="paragraph" w:customStyle="1" w:styleId="5237E6A62A0C4D698DA24EFEDE9818383">
    <w:name w:val="5237E6A62A0C4D698DA24EFEDE9818383"/>
    <w:rsid w:val="00157A4B"/>
    <w:rPr>
      <w:rFonts w:ascii="Arial" w:eastAsia="Times New Roman" w:hAnsi="Arial" w:cs="Arial"/>
    </w:rPr>
  </w:style>
  <w:style w:type="paragraph" w:customStyle="1" w:styleId="704D4ADC04D7438BA9576921E4730D1F3">
    <w:name w:val="704D4ADC04D7438BA9576921E4730D1F3"/>
    <w:rsid w:val="00157A4B"/>
    <w:rPr>
      <w:rFonts w:ascii="Arial" w:eastAsia="Times New Roman" w:hAnsi="Arial" w:cs="Arial"/>
    </w:rPr>
  </w:style>
  <w:style w:type="paragraph" w:customStyle="1" w:styleId="2D1487F83B11472E9E47194182D225453">
    <w:name w:val="2D1487F83B11472E9E47194182D225453"/>
    <w:rsid w:val="00157A4B"/>
    <w:rPr>
      <w:rFonts w:ascii="Arial" w:eastAsia="Times New Roman" w:hAnsi="Arial" w:cs="Arial"/>
    </w:rPr>
  </w:style>
  <w:style w:type="paragraph" w:customStyle="1" w:styleId="127A7D3C5EA54F819C65C9B80D64C5233">
    <w:name w:val="127A7D3C5EA54F819C65C9B80D64C5233"/>
    <w:rsid w:val="00157A4B"/>
    <w:rPr>
      <w:rFonts w:ascii="Arial" w:eastAsia="Times New Roman" w:hAnsi="Arial" w:cs="Arial"/>
    </w:rPr>
  </w:style>
  <w:style w:type="paragraph" w:customStyle="1" w:styleId="63AD0778011B4638A89DD5DFBF147F2E3">
    <w:name w:val="63AD0778011B4638A89DD5DFBF147F2E3"/>
    <w:rsid w:val="00157A4B"/>
    <w:rPr>
      <w:rFonts w:ascii="Arial" w:eastAsia="Times New Roman" w:hAnsi="Arial" w:cs="Arial"/>
    </w:rPr>
  </w:style>
  <w:style w:type="paragraph" w:customStyle="1" w:styleId="8FF24DB3C5CA440EB43DEDD95EEC8E373">
    <w:name w:val="8FF24DB3C5CA440EB43DEDD95EEC8E373"/>
    <w:rsid w:val="00157A4B"/>
    <w:rPr>
      <w:rFonts w:ascii="Arial" w:eastAsia="Times New Roman" w:hAnsi="Arial" w:cs="Arial"/>
    </w:rPr>
  </w:style>
  <w:style w:type="paragraph" w:customStyle="1" w:styleId="6EB48FD12A7A446791E016AE8F7A5C631">
    <w:name w:val="6EB48FD12A7A446791E016AE8F7A5C631"/>
    <w:rsid w:val="00157A4B"/>
    <w:rPr>
      <w:rFonts w:ascii="Arial" w:eastAsia="Times New Roman" w:hAnsi="Arial" w:cs="Arial"/>
    </w:rPr>
  </w:style>
  <w:style w:type="paragraph" w:customStyle="1" w:styleId="A8D35CCDF6754A3B9A9FDF71A0844B222">
    <w:name w:val="A8D35CCDF6754A3B9A9FDF71A0844B222"/>
    <w:rsid w:val="00157A4B"/>
    <w:rPr>
      <w:rFonts w:ascii="Arial" w:eastAsia="Times New Roman" w:hAnsi="Arial" w:cs="Arial"/>
    </w:rPr>
  </w:style>
  <w:style w:type="paragraph" w:customStyle="1" w:styleId="44B742424D0445B4809FC25EC8CCEB632">
    <w:name w:val="44B742424D0445B4809FC25EC8CCEB632"/>
    <w:rsid w:val="00157A4B"/>
    <w:rPr>
      <w:rFonts w:ascii="Arial" w:eastAsia="Times New Roman" w:hAnsi="Arial" w:cs="Arial"/>
    </w:rPr>
  </w:style>
  <w:style w:type="paragraph" w:customStyle="1" w:styleId="E84720030707453B921992BDF583AC7B1">
    <w:name w:val="E84720030707453B921992BDF583AC7B1"/>
    <w:rsid w:val="00157A4B"/>
    <w:rPr>
      <w:rFonts w:ascii="Arial" w:eastAsia="Times New Roman" w:hAnsi="Arial" w:cs="Arial"/>
    </w:rPr>
  </w:style>
  <w:style w:type="paragraph" w:customStyle="1" w:styleId="C52A6D3F861248308F3CBF7BCB05074F1">
    <w:name w:val="C52A6D3F861248308F3CBF7BCB05074F1"/>
    <w:rsid w:val="00157A4B"/>
    <w:rPr>
      <w:rFonts w:ascii="Arial" w:eastAsia="Times New Roman" w:hAnsi="Arial" w:cs="Arial"/>
    </w:rPr>
  </w:style>
  <w:style w:type="paragraph" w:customStyle="1" w:styleId="08BA78D43EFC40C3871F4A8703D645C72">
    <w:name w:val="08BA78D43EFC40C3871F4A8703D645C7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">
    <w:name w:val="6FB4A47012CD4D2BBB552BAA803500EA1"/>
    <w:rsid w:val="00157A4B"/>
    <w:rPr>
      <w:rFonts w:ascii="Arial" w:eastAsia="Times New Roman" w:hAnsi="Arial" w:cs="Arial"/>
    </w:rPr>
  </w:style>
  <w:style w:type="paragraph" w:customStyle="1" w:styleId="FD019CEEF79D4136BE0147675B3107212">
    <w:name w:val="FD019CEEF79D4136BE0147675B310721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2">
    <w:name w:val="3A97006F2FBD4F29952DEEEB7E25C318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2">
    <w:name w:val="F0160918FAB647E39C6A0E398F3246CC2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2">
    <w:name w:val="39FFF34928424E3C92F7D9EFB768AA042"/>
    <w:rsid w:val="00157A4B"/>
    <w:rPr>
      <w:rFonts w:ascii="Arial" w:eastAsia="Times New Roman" w:hAnsi="Arial" w:cs="Arial"/>
    </w:rPr>
  </w:style>
  <w:style w:type="paragraph" w:customStyle="1" w:styleId="3D046F3F093848FA80E61A6420432A8A2">
    <w:name w:val="3D046F3F093848FA80E61A6420432A8A2"/>
    <w:rsid w:val="00157A4B"/>
    <w:rPr>
      <w:rFonts w:ascii="Arial" w:eastAsia="Times New Roman" w:hAnsi="Arial" w:cs="Arial"/>
    </w:rPr>
  </w:style>
  <w:style w:type="paragraph" w:customStyle="1" w:styleId="DBE230524D3D489EA3C1961056042AB72">
    <w:name w:val="DBE230524D3D489EA3C1961056042AB72"/>
    <w:rsid w:val="00157A4B"/>
    <w:rPr>
      <w:rFonts w:ascii="Arial" w:eastAsia="Times New Roman" w:hAnsi="Arial" w:cs="Arial"/>
    </w:rPr>
  </w:style>
  <w:style w:type="paragraph" w:customStyle="1" w:styleId="271AD91130074D6AB18382BBDD3281D82">
    <w:name w:val="271AD91130074D6AB18382BBDD3281D82"/>
    <w:rsid w:val="00157A4B"/>
    <w:rPr>
      <w:rFonts w:ascii="Arial" w:eastAsia="Times New Roman" w:hAnsi="Arial" w:cs="Arial"/>
    </w:rPr>
  </w:style>
  <w:style w:type="paragraph" w:customStyle="1" w:styleId="DBBC2990C4F640699F8AF29DD7D2EEC12">
    <w:name w:val="DBBC2990C4F640699F8AF29DD7D2EEC12"/>
    <w:rsid w:val="00157A4B"/>
    <w:rPr>
      <w:rFonts w:ascii="Arial" w:eastAsia="Times New Roman" w:hAnsi="Arial" w:cs="Arial"/>
    </w:rPr>
  </w:style>
  <w:style w:type="paragraph" w:customStyle="1" w:styleId="D28A34FFF5CF4B8EAEFEDC20C51CE3532">
    <w:name w:val="D28A34FFF5CF4B8EAEFEDC20C51CE3532"/>
    <w:rsid w:val="00157A4B"/>
    <w:rPr>
      <w:rFonts w:ascii="Arial" w:eastAsia="Times New Roman" w:hAnsi="Arial" w:cs="Arial"/>
    </w:rPr>
  </w:style>
  <w:style w:type="paragraph" w:customStyle="1" w:styleId="936F65F15E8A4FB1A5BA7CDB0A458F3E2">
    <w:name w:val="936F65F15E8A4FB1A5BA7CDB0A458F3E2"/>
    <w:rsid w:val="00157A4B"/>
    <w:rPr>
      <w:rFonts w:ascii="Arial" w:eastAsia="Times New Roman" w:hAnsi="Arial" w:cs="Arial"/>
    </w:rPr>
  </w:style>
  <w:style w:type="paragraph" w:customStyle="1" w:styleId="3F38B9E9D91044C5B3D6E168B7FE522B2">
    <w:name w:val="3F38B9E9D91044C5B3D6E168B7FE522B2"/>
    <w:rsid w:val="00157A4B"/>
    <w:rPr>
      <w:rFonts w:ascii="Arial" w:eastAsia="Times New Roman" w:hAnsi="Arial" w:cs="Arial"/>
    </w:rPr>
  </w:style>
  <w:style w:type="paragraph" w:customStyle="1" w:styleId="9939E8C06B8248C7BF43F8DAA6028B7D2">
    <w:name w:val="9939E8C06B8248C7BF43F8DAA6028B7D2"/>
    <w:rsid w:val="00157A4B"/>
    <w:rPr>
      <w:rFonts w:ascii="Arial" w:eastAsia="Times New Roman" w:hAnsi="Arial" w:cs="Arial"/>
    </w:rPr>
  </w:style>
  <w:style w:type="paragraph" w:customStyle="1" w:styleId="61C4E446D2394479AEF8DDC4A8318EF62">
    <w:name w:val="61C4E446D2394479AEF8DDC4A8318EF62"/>
    <w:rsid w:val="00157A4B"/>
    <w:rPr>
      <w:rFonts w:ascii="Arial" w:eastAsia="Times New Roman" w:hAnsi="Arial" w:cs="Arial"/>
    </w:rPr>
  </w:style>
  <w:style w:type="paragraph" w:customStyle="1" w:styleId="E6FF829CDC4842BBBDD3C77530B5CBAD2">
    <w:name w:val="E6FF829CDC4842BBBDD3C77530B5CBAD2"/>
    <w:rsid w:val="00157A4B"/>
    <w:rPr>
      <w:rFonts w:ascii="Arial" w:eastAsia="Times New Roman" w:hAnsi="Arial" w:cs="Arial"/>
    </w:rPr>
  </w:style>
  <w:style w:type="paragraph" w:customStyle="1" w:styleId="90481F5B55304F1AB6AB9191859179EB2">
    <w:name w:val="90481F5B55304F1AB6AB9191859179EB2"/>
    <w:rsid w:val="00157A4B"/>
    <w:rPr>
      <w:rFonts w:ascii="Arial" w:eastAsia="Times New Roman" w:hAnsi="Arial" w:cs="Arial"/>
    </w:rPr>
  </w:style>
  <w:style w:type="paragraph" w:customStyle="1" w:styleId="DA51285EA1D44474B113885AA0CA3E8D2">
    <w:name w:val="DA51285EA1D44474B113885AA0CA3E8D2"/>
    <w:rsid w:val="00157A4B"/>
    <w:rPr>
      <w:rFonts w:ascii="Arial" w:eastAsia="Times New Roman" w:hAnsi="Arial" w:cs="Arial"/>
    </w:rPr>
  </w:style>
  <w:style w:type="paragraph" w:customStyle="1" w:styleId="B800175F077F4894A90634023724BEEE2">
    <w:name w:val="B800175F077F4894A90634023724BEEE2"/>
    <w:rsid w:val="00157A4B"/>
    <w:rPr>
      <w:rFonts w:ascii="Arial" w:eastAsia="Times New Roman" w:hAnsi="Arial" w:cs="Arial"/>
    </w:rPr>
  </w:style>
  <w:style w:type="paragraph" w:customStyle="1" w:styleId="16CF3C9406EF431687C44FFFA94556CA2">
    <w:name w:val="16CF3C9406EF431687C44FFFA94556CA2"/>
    <w:rsid w:val="00157A4B"/>
    <w:rPr>
      <w:rFonts w:ascii="Arial" w:eastAsia="Times New Roman" w:hAnsi="Arial" w:cs="Arial"/>
    </w:rPr>
  </w:style>
  <w:style w:type="paragraph" w:customStyle="1" w:styleId="FEC96E7BD90840C7A6CD395DBC7E480E2">
    <w:name w:val="FEC96E7BD90840C7A6CD395DBC7E480E2"/>
    <w:rsid w:val="00157A4B"/>
    <w:rPr>
      <w:rFonts w:ascii="Arial" w:eastAsia="Times New Roman" w:hAnsi="Arial" w:cs="Arial"/>
    </w:rPr>
  </w:style>
  <w:style w:type="paragraph" w:customStyle="1" w:styleId="D82D3BC1E9374F6AA358DE3385BBE6012">
    <w:name w:val="D82D3BC1E9374F6AA358DE3385BBE6012"/>
    <w:rsid w:val="00157A4B"/>
    <w:rPr>
      <w:rFonts w:ascii="Arial" w:eastAsia="Times New Roman" w:hAnsi="Arial" w:cs="Arial"/>
    </w:rPr>
  </w:style>
  <w:style w:type="paragraph" w:customStyle="1" w:styleId="8CFAE640DC3A47FAA20C1145B93CAB5F2">
    <w:name w:val="8CFAE640DC3A47FAA20C1145B93CAB5F2"/>
    <w:rsid w:val="00157A4B"/>
    <w:rPr>
      <w:rFonts w:ascii="Arial" w:eastAsia="Times New Roman" w:hAnsi="Arial" w:cs="Arial"/>
    </w:rPr>
  </w:style>
  <w:style w:type="paragraph" w:customStyle="1" w:styleId="7CF0151F168240EA9DFC7F446D00BEE62">
    <w:name w:val="7CF0151F168240EA9DFC7F446D00BEE62"/>
    <w:rsid w:val="00157A4B"/>
    <w:rPr>
      <w:rFonts w:ascii="Arial" w:eastAsia="Times New Roman" w:hAnsi="Arial" w:cs="Arial"/>
    </w:rPr>
  </w:style>
  <w:style w:type="paragraph" w:customStyle="1" w:styleId="56499065505C44D08D2B8DF1AB5247912">
    <w:name w:val="56499065505C44D08D2B8DF1AB5247912"/>
    <w:rsid w:val="00157A4B"/>
    <w:rPr>
      <w:rFonts w:ascii="Arial" w:eastAsia="Times New Roman" w:hAnsi="Arial" w:cs="Arial"/>
    </w:rPr>
  </w:style>
  <w:style w:type="paragraph" w:customStyle="1" w:styleId="EF17F6C67CAD43578EB4458F07B855432">
    <w:name w:val="EF17F6C67CAD43578EB4458F07B855432"/>
    <w:rsid w:val="00157A4B"/>
    <w:rPr>
      <w:rFonts w:ascii="Arial" w:eastAsia="Times New Roman" w:hAnsi="Arial" w:cs="Arial"/>
    </w:rPr>
  </w:style>
  <w:style w:type="paragraph" w:customStyle="1" w:styleId="DDB71E785E71419EADC67D52280900EB2">
    <w:name w:val="DDB71E785E71419EADC67D52280900EB2"/>
    <w:rsid w:val="00157A4B"/>
    <w:rPr>
      <w:rFonts w:ascii="Arial" w:eastAsia="Times New Roman" w:hAnsi="Arial" w:cs="Arial"/>
    </w:rPr>
  </w:style>
  <w:style w:type="paragraph" w:customStyle="1" w:styleId="532552119729475EA6B83C2B60F4CA5F2">
    <w:name w:val="532552119729475EA6B83C2B60F4CA5F2"/>
    <w:rsid w:val="00157A4B"/>
    <w:rPr>
      <w:rFonts w:ascii="Arial" w:eastAsia="Times New Roman" w:hAnsi="Arial" w:cs="Arial"/>
    </w:rPr>
  </w:style>
  <w:style w:type="paragraph" w:customStyle="1" w:styleId="C5406476DBBC4471B97729EBCB6FB8F52">
    <w:name w:val="C5406476DBBC4471B97729EBCB6FB8F52"/>
    <w:rsid w:val="00157A4B"/>
    <w:rPr>
      <w:rFonts w:ascii="Arial" w:eastAsia="Times New Roman" w:hAnsi="Arial" w:cs="Arial"/>
    </w:rPr>
  </w:style>
  <w:style w:type="paragraph" w:customStyle="1" w:styleId="1FF4F051F3A44C4DAF20B3EF9AE96E1A2">
    <w:name w:val="1FF4F051F3A44C4DAF20B3EF9AE96E1A2"/>
    <w:rsid w:val="00157A4B"/>
    <w:rPr>
      <w:rFonts w:ascii="Arial" w:eastAsia="Times New Roman" w:hAnsi="Arial" w:cs="Arial"/>
    </w:rPr>
  </w:style>
  <w:style w:type="paragraph" w:customStyle="1" w:styleId="36BF03F14B9C47A993C5B899CA53F5E62">
    <w:name w:val="36BF03F14B9C47A993C5B899CA53F5E62"/>
    <w:rsid w:val="00157A4B"/>
    <w:rPr>
      <w:rFonts w:ascii="Arial" w:eastAsia="Times New Roman" w:hAnsi="Arial" w:cs="Arial"/>
    </w:rPr>
  </w:style>
  <w:style w:type="paragraph" w:customStyle="1" w:styleId="2E1055D129C9475D89E5303EE0FC29882">
    <w:name w:val="2E1055D129C9475D89E5303EE0FC29882"/>
    <w:rsid w:val="00157A4B"/>
    <w:rPr>
      <w:rFonts w:ascii="Arial" w:eastAsia="Times New Roman" w:hAnsi="Arial" w:cs="Arial"/>
    </w:rPr>
  </w:style>
  <w:style w:type="paragraph" w:customStyle="1" w:styleId="942522E02B674EAE833B13A60850DBD62">
    <w:name w:val="942522E02B674EAE833B13A60850DBD62"/>
    <w:rsid w:val="00157A4B"/>
    <w:rPr>
      <w:rFonts w:ascii="Arial" w:eastAsia="Times New Roman" w:hAnsi="Arial" w:cs="Arial"/>
    </w:rPr>
  </w:style>
  <w:style w:type="paragraph" w:customStyle="1" w:styleId="0268FD0CA3E3410CB239B70194F6B6912">
    <w:name w:val="0268FD0CA3E3410CB239B70194F6B6912"/>
    <w:rsid w:val="00157A4B"/>
    <w:rPr>
      <w:rFonts w:ascii="Arial" w:eastAsia="Times New Roman" w:hAnsi="Arial" w:cs="Arial"/>
    </w:rPr>
  </w:style>
  <w:style w:type="paragraph" w:customStyle="1" w:styleId="36FF684566A14B1E84B8275C0C257A332">
    <w:name w:val="36FF684566A14B1E84B8275C0C257A332"/>
    <w:rsid w:val="00157A4B"/>
    <w:rPr>
      <w:rFonts w:ascii="Arial" w:eastAsia="Times New Roman" w:hAnsi="Arial" w:cs="Arial"/>
    </w:rPr>
  </w:style>
  <w:style w:type="paragraph" w:customStyle="1" w:styleId="8F497E474DBD4C2F910B3C03562A31182">
    <w:name w:val="8F497E474DBD4C2F910B3C03562A31182"/>
    <w:rsid w:val="00157A4B"/>
    <w:rPr>
      <w:rFonts w:ascii="Arial" w:eastAsia="Times New Roman" w:hAnsi="Arial" w:cs="Arial"/>
    </w:rPr>
  </w:style>
  <w:style w:type="paragraph" w:customStyle="1" w:styleId="A61F8FD307504335BDD9107508C92B9D2">
    <w:name w:val="A61F8FD307504335BDD9107508C92B9D2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2">
    <w:name w:val="E88D7BF465FF472E9C90CD16A56E5AE22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2">
    <w:name w:val="69CD238DB62D40BD8852B849F7D767D62"/>
    <w:rsid w:val="00157A4B"/>
    <w:rPr>
      <w:rFonts w:ascii="Arial" w:eastAsia="Times New Roman" w:hAnsi="Arial" w:cs="Arial"/>
    </w:rPr>
  </w:style>
  <w:style w:type="paragraph" w:customStyle="1" w:styleId="3B13F9838ADE4C5EB8F50C73D7ACEE292">
    <w:name w:val="3B13F9838ADE4C5EB8F50C73D7ACEE292"/>
    <w:rsid w:val="00157A4B"/>
    <w:rPr>
      <w:rFonts w:ascii="Arial" w:eastAsia="Times New Roman" w:hAnsi="Arial" w:cs="Arial"/>
    </w:rPr>
  </w:style>
  <w:style w:type="paragraph" w:customStyle="1" w:styleId="8251AF0482E8467787C7C882835FF1E22">
    <w:name w:val="8251AF0482E8467787C7C882835FF1E22"/>
    <w:rsid w:val="00157A4B"/>
    <w:rPr>
      <w:rFonts w:ascii="Arial" w:eastAsia="Times New Roman" w:hAnsi="Arial" w:cs="Arial"/>
    </w:rPr>
  </w:style>
  <w:style w:type="paragraph" w:customStyle="1" w:styleId="53B44F7BC30746EAA2EE9482399A459D2">
    <w:name w:val="53B44F7BC30746EAA2EE9482399A459D2"/>
    <w:rsid w:val="00157A4B"/>
    <w:rPr>
      <w:rFonts w:ascii="Arial" w:eastAsia="Times New Roman" w:hAnsi="Arial" w:cs="Arial"/>
    </w:rPr>
  </w:style>
  <w:style w:type="paragraph" w:customStyle="1" w:styleId="266A0CE67389408AB54B41EB98CFC3972">
    <w:name w:val="266A0CE67389408AB54B41EB98CFC3972"/>
    <w:rsid w:val="00157A4B"/>
    <w:rPr>
      <w:rFonts w:ascii="Arial" w:eastAsia="Times New Roman" w:hAnsi="Arial" w:cs="Arial"/>
    </w:rPr>
  </w:style>
  <w:style w:type="paragraph" w:customStyle="1" w:styleId="0CBBFE4EE90D4948AC5BC50BC58EF3072">
    <w:name w:val="0CBBFE4EE90D4948AC5BC50BC58EF3072"/>
    <w:rsid w:val="00157A4B"/>
    <w:rPr>
      <w:rFonts w:ascii="Arial" w:eastAsia="Times New Roman" w:hAnsi="Arial" w:cs="Arial"/>
    </w:rPr>
  </w:style>
  <w:style w:type="paragraph" w:customStyle="1" w:styleId="E498C012A0C441ACB5B2128D03EEF1D02">
    <w:name w:val="E498C012A0C441ACB5B2128D03EEF1D02"/>
    <w:rsid w:val="00157A4B"/>
    <w:rPr>
      <w:rFonts w:ascii="Arial" w:eastAsia="Times New Roman" w:hAnsi="Arial" w:cs="Arial"/>
    </w:rPr>
  </w:style>
  <w:style w:type="paragraph" w:customStyle="1" w:styleId="F6EFE39E2A81467C9F3FD0185E5C8CEB2">
    <w:name w:val="F6EFE39E2A81467C9F3FD0185E5C8CEB2"/>
    <w:rsid w:val="00157A4B"/>
    <w:rPr>
      <w:rFonts w:ascii="Arial" w:eastAsia="Times New Roman" w:hAnsi="Arial" w:cs="Arial"/>
    </w:rPr>
  </w:style>
  <w:style w:type="paragraph" w:customStyle="1" w:styleId="315587FA7E2B4C66BAD28245C9C7008B2">
    <w:name w:val="315587FA7E2B4C66BAD28245C9C7008B2"/>
    <w:rsid w:val="00157A4B"/>
    <w:rPr>
      <w:rFonts w:ascii="Arial" w:eastAsia="Times New Roman" w:hAnsi="Arial" w:cs="Arial"/>
    </w:rPr>
  </w:style>
  <w:style w:type="paragraph" w:customStyle="1" w:styleId="3F44A4DE178C42F4A77EC3B6824EC3DC">
    <w:name w:val="3F44A4DE178C42F4A77EC3B6824EC3DC"/>
    <w:rsid w:val="00157A4B"/>
    <w:rPr>
      <w:rFonts w:ascii="Arial" w:eastAsia="Times New Roman" w:hAnsi="Arial" w:cs="Arial"/>
    </w:rPr>
  </w:style>
  <w:style w:type="paragraph" w:customStyle="1" w:styleId="6BCDB7DE9F3941A6915FC3A12D6AA33B">
    <w:name w:val="6BCDB7DE9F3941A6915FC3A12D6AA33B"/>
    <w:rsid w:val="00157A4B"/>
    <w:rPr>
      <w:rFonts w:ascii="Arial" w:eastAsia="Times New Roman" w:hAnsi="Arial" w:cs="Arial"/>
    </w:rPr>
  </w:style>
  <w:style w:type="paragraph" w:customStyle="1" w:styleId="95E3BBA28C804294A4F83E31FF1E8B51">
    <w:name w:val="95E3BBA28C804294A4F83E31FF1E8B51"/>
    <w:rsid w:val="00157A4B"/>
    <w:rPr>
      <w:rFonts w:ascii="Arial" w:eastAsia="Times New Roman" w:hAnsi="Arial" w:cs="Arial"/>
    </w:rPr>
  </w:style>
  <w:style w:type="paragraph" w:customStyle="1" w:styleId="9F268B38A80541858E15450C6D6EEACC">
    <w:name w:val="9F268B38A80541858E15450C6D6EEACC"/>
    <w:rsid w:val="00157A4B"/>
    <w:rPr>
      <w:rFonts w:ascii="Arial" w:eastAsia="Times New Roman" w:hAnsi="Arial" w:cs="Arial"/>
    </w:rPr>
  </w:style>
  <w:style w:type="paragraph" w:customStyle="1" w:styleId="A0E570B1DEF147CDB31AF330D5F90188">
    <w:name w:val="A0E570B1DEF147CDB31AF330D5F90188"/>
    <w:rsid w:val="00157A4B"/>
    <w:rPr>
      <w:rFonts w:ascii="Arial" w:eastAsia="Times New Roman" w:hAnsi="Arial" w:cs="Arial"/>
    </w:rPr>
  </w:style>
  <w:style w:type="paragraph" w:customStyle="1" w:styleId="5237E6A62A0C4D698DA24EFEDE9818384">
    <w:name w:val="5237E6A62A0C4D698DA24EFEDE9818384"/>
    <w:rsid w:val="00157A4B"/>
    <w:rPr>
      <w:rFonts w:ascii="Arial" w:eastAsia="Times New Roman" w:hAnsi="Arial" w:cs="Arial"/>
    </w:rPr>
  </w:style>
  <w:style w:type="paragraph" w:customStyle="1" w:styleId="704D4ADC04D7438BA9576921E4730D1F4">
    <w:name w:val="704D4ADC04D7438BA9576921E4730D1F4"/>
    <w:rsid w:val="00157A4B"/>
    <w:rPr>
      <w:rFonts w:ascii="Arial" w:eastAsia="Times New Roman" w:hAnsi="Arial" w:cs="Arial"/>
    </w:rPr>
  </w:style>
  <w:style w:type="paragraph" w:customStyle="1" w:styleId="2D1487F83B11472E9E47194182D225454">
    <w:name w:val="2D1487F83B11472E9E47194182D225454"/>
    <w:rsid w:val="00157A4B"/>
    <w:rPr>
      <w:rFonts w:ascii="Arial" w:eastAsia="Times New Roman" w:hAnsi="Arial" w:cs="Arial"/>
    </w:rPr>
  </w:style>
  <w:style w:type="paragraph" w:customStyle="1" w:styleId="127A7D3C5EA54F819C65C9B80D64C5234">
    <w:name w:val="127A7D3C5EA54F819C65C9B80D64C5234"/>
    <w:rsid w:val="00157A4B"/>
    <w:rPr>
      <w:rFonts w:ascii="Arial" w:eastAsia="Times New Roman" w:hAnsi="Arial" w:cs="Arial"/>
    </w:rPr>
  </w:style>
  <w:style w:type="paragraph" w:customStyle="1" w:styleId="63AD0778011B4638A89DD5DFBF147F2E4">
    <w:name w:val="63AD0778011B4638A89DD5DFBF147F2E4"/>
    <w:rsid w:val="00157A4B"/>
    <w:rPr>
      <w:rFonts w:ascii="Arial" w:eastAsia="Times New Roman" w:hAnsi="Arial" w:cs="Arial"/>
    </w:rPr>
  </w:style>
  <w:style w:type="paragraph" w:customStyle="1" w:styleId="8FF24DB3C5CA440EB43DEDD95EEC8E374">
    <w:name w:val="8FF24DB3C5CA440EB43DEDD95EEC8E374"/>
    <w:rsid w:val="00157A4B"/>
    <w:rPr>
      <w:rFonts w:ascii="Arial" w:eastAsia="Times New Roman" w:hAnsi="Arial" w:cs="Arial"/>
    </w:rPr>
  </w:style>
  <w:style w:type="paragraph" w:customStyle="1" w:styleId="6EB48FD12A7A446791E016AE8F7A5C632">
    <w:name w:val="6EB48FD12A7A446791E016AE8F7A5C632"/>
    <w:rsid w:val="00157A4B"/>
    <w:rPr>
      <w:rFonts w:ascii="Arial" w:eastAsia="Times New Roman" w:hAnsi="Arial" w:cs="Arial"/>
    </w:rPr>
  </w:style>
  <w:style w:type="paragraph" w:customStyle="1" w:styleId="A8D35CCDF6754A3B9A9FDF71A0844B223">
    <w:name w:val="A8D35CCDF6754A3B9A9FDF71A0844B223"/>
    <w:rsid w:val="00157A4B"/>
    <w:rPr>
      <w:rFonts w:ascii="Arial" w:eastAsia="Times New Roman" w:hAnsi="Arial" w:cs="Arial"/>
    </w:rPr>
  </w:style>
  <w:style w:type="paragraph" w:customStyle="1" w:styleId="44B742424D0445B4809FC25EC8CCEB633">
    <w:name w:val="44B742424D0445B4809FC25EC8CCEB633"/>
    <w:rsid w:val="00157A4B"/>
    <w:rPr>
      <w:rFonts w:ascii="Arial" w:eastAsia="Times New Roman" w:hAnsi="Arial" w:cs="Arial"/>
    </w:rPr>
  </w:style>
  <w:style w:type="paragraph" w:customStyle="1" w:styleId="E84720030707453B921992BDF583AC7B2">
    <w:name w:val="E84720030707453B921992BDF583AC7B2"/>
    <w:rsid w:val="00157A4B"/>
    <w:rPr>
      <w:rFonts w:ascii="Arial" w:eastAsia="Times New Roman" w:hAnsi="Arial" w:cs="Arial"/>
    </w:rPr>
  </w:style>
  <w:style w:type="paragraph" w:customStyle="1" w:styleId="C52A6D3F861248308F3CBF7BCB05074F2">
    <w:name w:val="C52A6D3F861248308F3CBF7BCB05074F2"/>
    <w:rsid w:val="00157A4B"/>
    <w:rPr>
      <w:rFonts w:ascii="Arial" w:eastAsia="Times New Roman" w:hAnsi="Arial" w:cs="Arial"/>
    </w:rPr>
  </w:style>
  <w:style w:type="paragraph" w:customStyle="1" w:styleId="08BA78D43EFC40C3871F4A8703D645C73">
    <w:name w:val="08BA78D43EFC40C3871F4A8703D645C7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2">
    <w:name w:val="6FB4A47012CD4D2BBB552BAA803500EA2"/>
    <w:rsid w:val="00157A4B"/>
    <w:rPr>
      <w:rFonts w:ascii="Arial" w:eastAsia="Times New Roman" w:hAnsi="Arial" w:cs="Arial"/>
    </w:rPr>
  </w:style>
  <w:style w:type="paragraph" w:customStyle="1" w:styleId="FD019CEEF79D4136BE0147675B3107213">
    <w:name w:val="FD019CEEF79D4136BE0147675B310721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3">
    <w:name w:val="3A97006F2FBD4F29952DEEEB7E25C318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3">
    <w:name w:val="F0160918FAB647E39C6A0E398F3246CC3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3">
    <w:name w:val="39FFF34928424E3C92F7D9EFB768AA043"/>
    <w:rsid w:val="00157A4B"/>
    <w:rPr>
      <w:rFonts w:ascii="Arial" w:eastAsia="Times New Roman" w:hAnsi="Arial" w:cs="Arial"/>
    </w:rPr>
  </w:style>
  <w:style w:type="paragraph" w:customStyle="1" w:styleId="3D046F3F093848FA80E61A6420432A8A3">
    <w:name w:val="3D046F3F093848FA80E61A6420432A8A3"/>
    <w:rsid w:val="00157A4B"/>
    <w:rPr>
      <w:rFonts w:ascii="Arial" w:eastAsia="Times New Roman" w:hAnsi="Arial" w:cs="Arial"/>
    </w:rPr>
  </w:style>
  <w:style w:type="paragraph" w:customStyle="1" w:styleId="DBE230524D3D489EA3C1961056042AB73">
    <w:name w:val="DBE230524D3D489EA3C1961056042AB73"/>
    <w:rsid w:val="00157A4B"/>
    <w:rPr>
      <w:rFonts w:ascii="Arial" w:eastAsia="Times New Roman" w:hAnsi="Arial" w:cs="Arial"/>
    </w:rPr>
  </w:style>
  <w:style w:type="paragraph" w:customStyle="1" w:styleId="271AD91130074D6AB18382BBDD3281D83">
    <w:name w:val="271AD91130074D6AB18382BBDD3281D83"/>
    <w:rsid w:val="00157A4B"/>
    <w:rPr>
      <w:rFonts w:ascii="Arial" w:eastAsia="Times New Roman" w:hAnsi="Arial" w:cs="Arial"/>
    </w:rPr>
  </w:style>
  <w:style w:type="paragraph" w:customStyle="1" w:styleId="DBBC2990C4F640699F8AF29DD7D2EEC13">
    <w:name w:val="DBBC2990C4F640699F8AF29DD7D2EEC13"/>
    <w:rsid w:val="00157A4B"/>
    <w:rPr>
      <w:rFonts w:ascii="Arial" w:eastAsia="Times New Roman" w:hAnsi="Arial" w:cs="Arial"/>
    </w:rPr>
  </w:style>
  <w:style w:type="paragraph" w:customStyle="1" w:styleId="D28A34FFF5CF4B8EAEFEDC20C51CE3533">
    <w:name w:val="D28A34FFF5CF4B8EAEFEDC20C51CE3533"/>
    <w:rsid w:val="00157A4B"/>
    <w:rPr>
      <w:rFonts w:ascii="Arial" w:eastAsia="Times New Roman" w:hAnsi="Arial" w:cs="Arial"/>
    </w:rPr>
  </w:style>
  <w:style w:type="paragraph" w:customStyle="1" w:styleId="936F65F15E8A4FB1A5BA7CDB0A458F3E3">
    <w:name w:val="936F65F15E8A4FB1A5BA7CDB0A458F3E3"/>
    <w:rsid w:val="00157A4B"/>
    <w:rPr>
      <w:rFonts w:ascii="Arial" w:eastAsia="Times New Roman" w:hAnsi="Arial" w:cs="Arial"/>
    </w:rPr>
  </w:style>
  <w:style w:type="paragraph" w:customStyle="1" w:styleId="3F38B9E9D91044C5B3D6E168B7FE522B3">
    <w:name w:val="3F38B9E9D91044C5B3D6E168B7FE522B3"/>
    <w:rsid w:val="00157A4B"/>
    <w:rPr>
      <w:rFonts w:ascii="Arial" w:eastAsia="Times New Roman" w:hAnsi="Arial" w:cs="Arial"/>
    </w:rPr>
  </w:style>
  <w:style w:type="paragraph" w:customStyle="1" w:styleId="9939E8C06B8248C7BF43F8DAA6028B7D3">
    <w:name w:val="9939E8C06B8248C7BF43F8DAA6028B7D3"/>
    <w:rsid w:val="00157A4B"/>
    <w:rPr>
      <w:rFonts w:ascii="Arial" w:eastAsia="Times New Roman" w:hAnsi="Arial" w:cs="Arial"/>
    </w:rPr>
  </w:style>
  <w:style w:type="paragraph" w:customStyle="1" w:styleId="61C4E446D2394479AEF8DDC4A8318EF63">
    <w:name w:val="61C4E446D2394479AEF8DDC4A8318EF63"/>
    <w:rsid w:val="00157A4B"/>
    <w:rPr>
      <w:rFonts w:ascii="Arial" w:eastAsia="Times New Roman" w:hAnsi="Arial" w:cs="Arial"/>
    </w:rPr>
  </w:style>
  <w:style w:type="paragraph" w:customStyle="1" w:styleId="E6FF829CDC4842BBBDD3C77530B5CBAD3">
    <w:name w:val="E6FF829CDC4842BBBDD3C77530B5CBAD3"/>
    <w:rsid w:val="00157A4B"/>
    <w:rPr>
      <w:rFonts w:ascii="Arial" w:eastAsia="Times New Roman" w:hAnsi="Arial" w:cs="Arial"/>
    </w:rPr>
  </w:style>
  <w:style w:type="paragraph" w:customStyle="1" w:styleId="90481F5B55304F1AB6AB9191859179EB3">
    <w:name w:val="90481F5B55304F1AB6AB9191859179EB3"/>
    <w:rsid w:val="00157A4B"/>
    <w:rPr>
      <w:rFonts w:ascii="Arial" w:eastAsia="Times New Roman" w:hAnsi="Arial" w:cs="Arial"/>
    </w:rPr>
  </w:style>
  <w:style w:type="paragraph" w:customStyle="1" w:styleId="DA51285EA1D44474B113885AA0CA3E8D3">
    <w:name w:val="DA51285EA1D44474B113885AA0CA3E8D3"/>
    <w:rsid w:val="00157A4B"/>
    <w:rPr>
      <w:rFonts w:ascii="Arial" w:eastAsia="Times New Roman" w:hAnsi="Arial" w:cs="Arial"/>
    </w:rPr>
  </w:style>
  <w:style w:type="paragraph" w:customStyle="1" w:styleId="B800175F077F4894A90634023724BEEE3">
    <w:name w:val="B800175F077F4894A90634023724BEEE3"/>
    <w:rsid w:val="00157A4B"/>
    <w:rPr>
      <w:rFonts w:ascii="Arial" w:eastAsia="Times New Roman" w:hAnsi="Arial" w:cs="Arial"/>
    </w:rPr>
  </w:style>
  <w:style w:type="paragraph" w:customStyle="1" w:styleId="16CF3C9406EF431687C44FFFA94556CA3">
    <w:name w:val="16CF3C9406EF431687C44FFFA94556CA3"/>
    <w:rsid w:val="00157A4B"/>
    <w:rPr>
      <w:rFonts w:ascii="Arial" w:eastAsia="Times New Roman" w:hAnsi="Arial" w:cs="Arial"/>
    </w:rPr>
  </w:style>
  <w:style w:type="paragraph" w:customStyle="1" w:styleId="FEC96E7BD90840C7A6CD395DBC7E480E3">
    <w:name w:val="FEC96E7BD90840C7A6CD395DBC7E480E3"/>
    <w:rsid w:val="00157A4B"/>
    <w:rPr>
      <w:rFonts w:ascii="Arial" w:eastAsia="Times New Roman" w:hAnsi="Arial" w:cs="Arial"/>
    </w:rPr>
  </w:style>
  <w:style w:type="paragraph" w:customStyle="1" w:styleId="D82D3BC1E9374F6AA358DE3385BBE6013">
    <w:name w:val="D82D3BC1E9374F6AA358DE3385BBE6013"/>
    <w:rsid w:val="00157A4B"/>
    <w:rPr>
      <w:rFonts w:ascii="Arial" w:eastAsia="Times New Roman" w:hAnsi="Arial" w:cs="Arial"/>
    </w:rPr>
  </w:style>
  <w:style w:type="paragraph" w:customStyle="1" w:styleId="8CFAE640DC3A47FAA20C1145B93CAB5F3">
    <w:name w:val="8CFAE640DC3A47FAA20C1145B93CAB5F3"/>
    <w:rsid w:val="00157A4B"/>
    <w:rPr>
      <w:rFonts w:ascii="Arial" w:eastAsia="Times New Roman" w:hAnsi="Arial" w:cs="Arial"/>
    </w:rPr>
  </w:style>
  <w:style w:type="paragraph" w:customStyle="1" w:styleId="7CF0151F168240EA9DFC7F446D00BEE63">
    <w:name w:val="7CF0151F168240EA9DFC7F446D00BEE63"/>
    <w:rsid w:val="00157A4B"/>
    <w:rPr>
      <w:rFonts w:ascii="Arial" w:eastAsia="Times New Roman" w:hAnsi="Arial" w:cs="Arial"/>
    </w:rPr>
  </w:style>
  <w:style w:type="paragraph" w:customStyle="1" w:styleId="56499065505C44D08D2B8DF1AB5247913">
    <w:name w:val="56499065505C44D08D2B8DF1AB5247913"/>
    <w:rsid w:val="00157A4B"/>
    <w:rPr>
      <w:rFonts w:ascii="Arial" w:eastAsia="Times New Roman" w:hAnsi="Arial" w:cs="Arial"/>
    </w:rPr>
  </w:style>
  <w:style w:type="paragraph" w:customStyle="1" w:styleId="EF17F6C67CAD43578EB4458F07B855433">
    <w:name w:val="EF17F6C67CAD43578EB4458F07B855433"/>
    <w:rsid w:val="00157A4B"/>
    <w:rPr>
      <w:rFonts w:ascii="Arial" w:eastAsia="Times New Roman" w:hAnsi="Arial" w:cs="Arial"/>
    </w:rPr>
  </w:style>
  <w:style w:type="paragraph" w:customStyle="1" w:styleId="DDB71E785E71419EADC67D52280900EB3">
    <w:name w:val="DDB71E785E71419EADC67D52280900EB3"/>
    <w:rsid w:val="00157A4B"/>
    <w:rPr>
      <w:rFonts w:ascii="Arial" w:eastAsia="Times New Roman" w:hAnsi="Arial" w:cs="Arial"/>
    </w:rPr>
  </w:style>
  <w:style w:type="paragraph" w:customStyle="1" w:styleId="532552119729475EA6B83C2B60F4CA5F3">
    <w:name w:val="532552119729475EA6B83C2B60F4CA5F3"/>
    <w:rsid w:val="00157A4B"/>
    <w:rPr>
      <w:rFonts w:ascii="Arial" w:eastAsia="Times New Roman" w:hAnsi="Arial" w:cs="Arial"/>
    </w:rPr>
  </w:style>
  <w:style w:type="paragraph" w:customStyle="1" w:styleId="C5406476DBBC4471B97729EBCB6FB8F53">
    <w:name w:val="C5406476DBBC4471B97729EBCB6FB8F53"/>
    <w:rsid w:val="00157A4B"/>
    <w:rPr>
      <w:rFonts w:ascii="Arial" w:eastAsia="Times New Roman" w:hAnsi="Arial" w:cs="Arial"/>
    </w:rPr>
  </w:style>
  <w:style w:type="paragraph" w:customStyle="1" w:styleId="1FF4F051F3A44C4DAF20B3EF9AE96E1A3">
    <w:name w:val="1FF4F051F3A44C4DAF20B3EF9AE96E1A3"/>
    <w:rsid w:val="00157A4B"/>
    <w:rPr>
      <w:rFonts w:ascii="Arial" w:eastAsia="Times New Roman" w:hAnsi="Arial" w:cs="Arial"/>
    </w:rPr>
  </w:style>
  <w:style w:type="paragraph" w:customStyle="1" w:styleId="36BF03F14B9C47A993C5B899CA53F5E63">
    <w:name w:val="36BF03F14B9C47A993C5B899CA53F5E63"/>
    <w:rsid w:val="00157A4B"/>
    <w:rPr>
      <w:rFonts w:ascii="Arial" w:eastAsia="Times New Roman" w:hAnsi="Arial" w:cs="Arial"/>
    </w:rPr>
  </w:style>
  <w:style w:type="paragraph" w:customStyle="1" w:styleId="2E1055D129C9475D89E5303EE0FC29883">
    <w:name w:val="2E1055D129C9475D89E5303EE0FC29883"/>
    <w:rsid w:val="00157A4B"/>
    <w:rPr>
      <w:rFonts w:ascii="Arial" w:eastAsia="Times New Roman" w:hAnsi="Arial" w:cs="Arial"/>
    </w:rPr>
  </w:style>
  <w:style w:type="paragraph" w:customStyle="1" w:styleId="942522E02B674EAE833B13A60850DBD63">
    <w:name w:val="942522E02B674EAE833B13A60850DBD63"/>
    <w:rsid w:val="00157A4B"/>
    <w:rPr>
      <w:rFonts w:ascii="Arial" w:eastAsia="Times New Roman" w:hAnsi="Arial" w:cs="Arial"/>
    </w:rPr>
  </w:style>
  <w:style w:type="paragraph" w:customStyle="1" w:styleId="0268FD0CA3E3410CB239B70194F6B6913">
    <w:name w:val="0268FD0CA3E3410CB239B70194F6B6913"/>
    <w:rsid w:val="00157A4B"/>
    <w:rPr>
      <w:rFonts w:ascii="Arial" w:eastAsia="Times New Roman" w:hAnsi="Arial" w:cs="Arial"/>
    </w:rPr>
  </w:style>
  <w:style w:type="paragraph" w:customStyle="1" w:styleId="36FF684566A14B1E84B8275C0C257A333">
    <w:name w:val="36FF684566A14B1E84B8275C0C257A333"/>
    <w:rsid w:val="00157A4B"/>
    <w:rPr>
      <w:rFonts w:ascii="Arial" w:eastAsia="Times New Roman" w:hAnsi="Arial" w:cs="Arial"/>
    </w:rPr>
  </w:style>
  <w:style w:type="paragraph" w:customStyle="1" w:styleId="8F497E474DBD4C2F910B3C03562A31183">
    <w:name w:val="8F497E474DBD4C2F910B3C03562A31183"/>
    <w:rsid w:val="00157A4B"/>
    <w:rPr>
      <w:rFonts w:ascii="Arial" w:eastAsia="Times New Roman" w:hAnsi="Arial" w:cs="Arial"/>
    </w:rPr>
  </w:style>
  <w:style w:type="paragraph" w:customStyle="1" w:styleId="A61F8FD307504335BDD9107508C92B9D3">
    <w:name w:val="A61F8FD307504335BDD9107508C92B9D3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3">
    <w:name w:val="E88D7BF465FF472E9C90CD16A56E5AE23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3">
    <w:name w:val="69CD238DB62D40BD8852B849F7D767D63"/>
    <w:rsid w:val="00157A4B"/>
    <w:rPr>
      <w:rFonts w:ascii="Arial" w:eastAsia="Times New Roman" w:hAnsi="Arial" w:cs="Arial"/>
    </w:rPr>
  </w:style>
  <w:style w:type="paragraph" w:customStyle="1" w:styleId="3B13F9838ADE4C5EB8F50C73D7ACEE293">
    <w:name w:val="3B13F9838ADE4C5EB8F50C73D7ACEE293"/>
    <w:rsid w:val="00157A4B"/>
    <w:rPr>
      <w:rFonts w:ascii="Arial" w:eastAsia="Times New Roman" w:hAnsi="Arial" w:cs="Arial"/>
    </w:rPr>
  </w:style>
  <w:style w:type="paragraph" w:customStyle="1" w:styleId="8251AF0482E8467787C7C882835FF1E23">
    <w:name w:val="8251AF0482E8467787C7C882835FF1E23"/>
    <w:rsid w:val="00157A4B"/>
    <w:rPr>
      <w:rFonts w:ascii="Arial" w:eastAsia="Times New Roman" w:hAnsi="Arial" w:cs="Arial"/>
    </w:rPr>
  </w:style>
  <w:style w:type="paragraph" w:customStyle="1" w:styleId="53B44F7BC30746EAA2EE9482399A459D3">
    <w:name w:val="53B44F7BC30746EAA2EE9482399A459D3"/>
    <w:rsid w:val="00157A4B"/>
    <w:rPr>
      <w:rFonts w:ascii="Arial" w:eastAsia="Times New Roman" w:hAnsi="Arial" w:cs="Arial"/>
    </w:rPr>
  </w:style>
  <w:style w:type="paragraph" w:customStyle="1" w:styleId="266A0CE67389408AB54B41EB98CFC3973">
    <w:name w:val="266A0CE67389408AB54B41EB98CFC3973"/>
    <w:rsid w:val="00157A4B"/>
    <w:rPr>
      <w:rFonts w:ascii="Arial" w:eastAsia="Times New Roman" w:hAnsi="Arial" w:cs="Arial"/>
    </w:rPr>
  </w:style>
  <w:style w:type="paragraph" w:customStyle="1" w:styleId="0CBBFE4EE90D4948AC5BC50BC58EF3073">
    <w:name w:val="0CBBFE4EE90D4948AC5BC50BC58EF3073"/>
    <w:rsid w:val="00157A4B"/>
    <w:rPr>
      <w:rFonts w:ascii="Arial" w:eastAsia="Times New Roman" w:hAnsi="Arial" w:cs="Arial"/>
    </w:rPr>
  </w:style>
  <w:style w:type="paragraph" w:customStyle="1" w:styleId="E498C012A0C441ACB5B2128D03EEF1D03">
    <w:name w:val="E498C012A0C441ACB5B2128D03EEF1D03"/>
    <w:rsid w:val="00157A4B"/>
    <w:rPr>
      <w:rFonts w:ascii="Arial" w:eastAsia="Times New Roman" w:hAnsi="Arial" w:cs="Arial"/>
    </w:rPr>
  </w:style>
  <w:style w:type="paragraph" w:customStyle="1" w:styleId="F6EFE39E2A81467C9F3FD0185E5C8CEB3">
    <w:name w:val="F6EFE39E2A81467C9F3FD0185E5C8CEB3"/>
    <w:rsid w:val="00157A4B"/>
    <w:rPr>
      <w:rFonts w:ascii="Arial" w:eastAsia="Times New Roman" w:hAnsi="Arial" w:cs="Arial"/>
    </w:rPr>
  </w:style>
  <w:style w:type="paragraph" w:customStyle="1" w:styleId="315587FA7E2B4C66BAD28245C9C7008B3">
    <w:name w:val="315587FA7E2B4C66BAD28245C9C7008B3"/>
    <w:rsid w:val="00157A4B"/>
    <w:rPr>
      <w:rFonts w:ascii="Arial" w:eastAsia="Times New Roman" w:hAnsi="Arial" w:cs="Arial"/>
    </w:rPr>
  </w:style>
  <w:style w:type="paragraph" w:customStyle="1" w:styleId="3F44A4DE178C42F4A77EC3B6824EC3DC1">
    <w:name w:val="3F44A4DE178C42F4A77EC3B6824EC3DC1"/>
    <w:rsid w:val="00157A4B"/>
    <w:rPr>
      <w:rFonts w:ascii="Arial" w:eastAsia="Times New Roman" w:hAnsi="Arial" w:cs="Arial"/>
    </w:rPr>
  </w:style>
  <w:style w:type="paragraph" w:customStyle="1" w:styleId="6BCDB7DE9F3941A6915FC3A12D6AA33B1">
    <w:name w:val="6BCDB7DE9F3941A6915FC3A12D6AA33B1"/>
    <w:rsid w:val="00157A4B"/>
    <w:rPr>
      <w:rFonts w:ascii="Arial" w:eastAsia="Times New Roman" w:hAnsi="Arial" w:cs="Arial"/>
    </w:rPr>
  </w:style>
  <w:style w:type="paragraph" w:customStyle="1" w:styleId="95E3BBA28C804294A4F83E31FF1E8B511">
    <w:name w:val="95E3BBA28C804294A4F83E31FF1E8B511"/>
    <w:rsid w:val="00157A4B"/>
    <w:rPr>
      <w:rFonts w:ascii="Arial" w:eastAsia="Times New Roman" w:hAnsi="Arial" w:cs="Arial"/>
    </w:rPr>
  </w:style>
  <w:style w:type="paragraph" w:customStyle="1" w:styleId="9F268B38A80541858E15450C6D6EEACC1">
    <w:name w:val="9F268B38A80541858E15450C6D6EEACC1"/>
    <w:rsid w:val="00157A4B"/>
    <w:rPr>
      <w:rFonts w:ascii="Arial" w:eastAsia="Times New Roman" w:hAnsi="Arial" w:cs="Arial"/>
    </w:rPr>
  </w:style>
  <w:style w:type="paragraph" w:customStyle="1" w:styleId="A0E570B1DEF147CDB31AF330D5F901881">
    <w:name w:val="A0E570B1DEF147CDB31AF330D5F901881"/>
    <w:rsid w:val="00157A4B"/>
    <w:rPr>
      <w:rFonts w:ascii="Arial" w:eastAsia="Times New Roman" w:hAnsi="Arial" w:cs="Arial"/>
    </w:rPr>
  </w:style>
  <w:style w:type="paragraph" w:customStyle="1" w:styleId="06879A615BD44E25AE02D65D3DCBDAFB">
    <w:name w:val="06879A615BD44E25AE02D65D3DCBDAFB"/>
    <w:rsid w:val="00157A4B"/>
  </w:style>
  <w:style w:type="paragraph" w:customStyle="1" w:styleId="FA6B2C48978F4D228D82193BE758EB48">
    <w:name w:val="FA6B2C48978F4D228D82193BE758EB48"/>
    <w:rsid w:val="00157A4B"/>
  </w:style>
  <w:style w:type="paragraph" w:customStyle="1" w:styleId="D8DB46E58C5B4D95BD48E7476AE08EC4">
    <w:name w:val="D8DB46E58C5B4D95BD48E7476AE08EC4"/>
    <w:rsid w:val="00157A4B"/>
  </w:style>
  <w:style w:type="paragraph" w:customStyle="1" w:styleId="5237E6A62A0C4D698DA24EFEDE9818385">
    <w:name w:val="5237E6A62A0C4D698DA24EFEDE9818385"/>
    <w:rsid w:val="00157A4B"/>
    <w:rPr>
      <w:rFonts w:ascii="Arial" w:eastAsia="Times New Roman" w:hAnsi="Arial" w:cs="Arial"/>
    </w:rPr>
  </w:style>
  <w:style w:type="paragraph" w:customStyle="1" w:styleId="704D4ADC04D7438BA9576921E4730D1F5">
    <w:name w:val="704D4ADC04D7438BA9576921E4730D1F5"/>
    <w:rsid w:val="00157A4B"/>
    <w:rPr>
      <w:rFonts w:ascii="Arial" w:eastAsia="Times New Roman" w:hAnsi="Arial" w:cs="Arial"/>
    </w:rPr>
  </w:style>
  <w:style w:type="paragraph" w:customStyle="1" w:styleId="2D1487F83B11472E9E47194182D225455">
    <w:name w:val="2D1487F83B11472E9E47194182D225455"/>
    <w:rsid w:val="00157A4B"/>
    <w:rPr>
      <w:rFonts w:ascii="Arial" w:eastAsia="Times New Roman" w:hAnsi="Arial" w:cs="Arial"/>
    </w:rPr>
  </w:style>
  <w:style w:type="paragraph" w:customStyle="1" w:styleId="127A7D3C5EA54F819C65C9B80D64C5235">
    <w:name w:val="127A7D3C5EA54F819C65C9B80D64C5235"/>
    <w:rsid w:val="00157A4B"/>
    <w:rPr>
      <w:rFonts w:ascii="Arial" w:eastAsia="Times New Roman" w:hAnsi="Arial" w:cs="Arial"/>
    </w:rPr>
  </w:style>
  <w:style w:type="paragraph" w:customStyle="1" w:styleId="63AD0778011B4638A89DD5DFBF147F2E5">
    <w:name w:val="63AD0778011B4638A89DD5DFBF147F2E5"/>
    <w:rsid w:val="00157A4B"/>
    <w:rPr>
      <w:rFonts w:ascii="Arial" w:eastAsia="Times New Roman" w:hAnsi="Arial" w:cs="Arial"/>
    </w:rPr>
  </w:style>
  <w:style w:type="paragraph" w:customStyle="1" w:styleId="8FF24DB3C5CA440EB43DEDD95EEC8E375">
    <w:name w:val="8FF24DB3C5CA440EB43DEDD95EEC8E375"/>
    <w:rsid w:val="00157A4B"/>
    <w:rPr>
      <w:rFonts w:ascii="Arial" w:eastAsia="Times New Roman" w:hAnsi="Arial" w:cs="Arial"/>
    </w:rPr>
  </w:style>
  <w:style w:type="paragraph" w:customStyle="1" w:styleId="6EB48FD12A7A446791E016AE8F7A5C633">
    <w:name w:val="6EB48FD12A7A446791E016AE8F7A5C633"/>
    <w:rsid w:val="00157A4B"/>
    <w:rPr>
      <w:rFonts w:ascii="Arial" w:eastAsia="Times New Roman" w:hAnsi="Arial" w:cs="Arial"/>
    </w:rPr>
  </w:style>
  <w:style w:type="paragraph" w:customStyle="1" w:styleId="A8D35CCDF6754A3B9A9FDF71A0844B224">
    <w:name w:val="A8D35CCDF6754A3B9A9FDF71A0844B224"/>
    <w:rsid w:val="00157A4B"/>
    <w:rPr>
      <w:rFonts w:ascii="Arial" w:eastAsia="Times New Roman" w:hAnsi="Arial" w:cs="Arial"/>
    </w:rPr>
  </w:style>
  <w:style w:type="paragraph" w:customStyle="1" w:styleId="44B742424D0445B4809FC25EC8CCEB634">
    <w:name w:val="44B742424D0445B4809FC25EC8CCEB634"/>
    <w:rsid w:val="00157A4B"/>
    <w:rPr>
      <w:rFonts w:ascii="Arial" w:eastAsia="Times New Roman" w:hAnsi="Arial" w:cs="Arial"/>
    </w:rPr>
  </w:style>
  <w:style w:type="paragraph" w:customStyle="1" w:styleId="E84720030707453B921992BDF583AC7B3">
    <w:name w:val="E84720030707453B921992BDF583AC7B3"/>
    <w:rsid w:val="00157A4B"/>
    <w:rPr>
      <w:rFonts w:ascii="Arial" w:eastAsia="Times New Roman" w:hAnsi="Arial" w:cs="Arial"/>
    </w:rPr>
  </w:style>
  <w:style w:type="paragraph" w:customStyle="1" w:styleId="C52A6D3F861248308F3CBF7BCB05074F3">
    <w:name w:val="C52A6D3F861248308F3CBF7BCB05074F3"/>
    <w:rsid w:val="00157A4B"/>
    <w:rPr>
      <w:rFonts w:ascii="Arial" w:eastAsia="Times New Roman" w:hAnsi="Arial" w:cs="Arial"/>
    </w:rPr>
  </w:style>
  <w:style w:type="paragraph" w:customStyle="1" w:styleId="08BA78D43EFC40C3871F4A8703D645C74">
    <w:name w:val="08BA78D43EFC40C3871F4A8703D645C7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3">
    <w:name w:val="6FB4A47012CD4D2BBB552BAA803500EA3"/>
    <w:rsid w:val="00157A4B"/>
    <w:rPr>
      <w:rFonts w:ascii="Arial" w:eastAsia="Times New Roman" w:hAnsi="Arial" w:cs="Arial"/>
    </w:rPr>
  </w:style>
  <w:style w:type="paragraph" w:customStyle="1" w:styleId="FD019CEEF79D4136BE0147675B3107214">
    <w:name w:val="FD019CEEF79D4136BE0147675B310721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4">
    <w:name w:val="3A97006F2FBD4F29952DEEEB7E25C318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4">
    <w:name w:val="F0160918FAB647E39C6A0E398F3246CC4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4">
    <w:name w:val="39FFF34928424E3C92F7D9EFB768AA044"/>
    <w:rsid w:val="00157A4B"/>
    <w:rPr>
      <w:rFonts w:ascii="Arial" w:eastAsia="Times New Roman" w:hAnsi="Arial" w:cs="Arial"/>
    </w:rPr>
  </w:style>
  <w:style w:type="paragraph" w:customStyle="1" w:styleId="3D046F3F093848FA80E61A6420432A8A4">
    <w:name w:val="3D046F3F093848FA80E61A6420432A8A4"/>
    <w:rsid w:val="00157A4B"/>
    <w:rPr>
      <w:rFonts w:ascii="Arial" w:eastAsia="Times New Roman" w:hAnsi="Arial" w:cs="Arial"/>
    </w:rPr>
  </w:style>
  <w:style w:type="paragraph" w:customStyle="1" w:styleId="DBE230524D3D489EA3C1961056042AB74">
    <w:name w:val="DBE230524D3D489EA3C1961056042AB74"/>
    <w:rsid w:val="00157A4B"/>
    <w:rPr>
      <w:rFonts w:ascii="Arial" w:eastAsia="Times New Roman" w:hAnsi="Arial" w:cs="Arial"/>
    </w:rPr>
  </w:style>
  <w:style w:type="paragraph" w:customStyle="1" w:styleId="271AD91130074D6AB18382BBDD3281D84">
    <w:name w:val="271AD91130074D6AB18382BBDD3281D84"/>
    <w:rsid w:val="00157A4B"/>
    <w:rPr>
      <w:rFonts w:ascii="Arial" w:eastAsia="Times New Roman" w:hAnsi="Arial" w:cs="Arial"/>
    </w:rPr>
  </w:style>
  <w:style w:type="paragraph" w:customStyle="1" w:styleId="DBBC2990C4F640699F8AF29DD7D2EEC14">
    <w:name w:val="DBBC2990C4F640699F8AF29DD7D2EEC14"/>
    <w:rsid w:val="00157A4B"/>
    <w:rPr>
      <w:rFonts w:ascii="Arial" w:eastAsia="Times New Roman" w:hAnsi="Arial" w:cs="Arial"/>
    </w:rPr>
  </w:style>
  <w:style w:type="paragraph" w:customStyle="1" w:styleId="D28A34FFF5CF4B8EAEFEDC20C51CE3534">
    <w:name w:val="D28A34FFF5CF4B8EAEFEDC20C51CE3534"/>
    <w:rsid w:val="00157A4B"/>
    <w:rPr>
      <w:rFonts w:ascii="Arial" w:eastAsia="Times New Roman" w:hAnsi="Arial" w:cs="Arial"/>
    </w:rPr>
  </w:style>
  <w:style w:type="paragraph" w:customStyle="1" w:styleId="936F65F15E8A4FB1A5BA7CDB0A458F3E4">
    <w:name w:val="936F65F15E8A4FB1A5BA7CDB0A458F3E4"/>
    <w:rsid w:val="00157A4B"/>
    <w:rPr>
      <w:rFonts w:ascii="Arial" w:eastAsia="Times New Roman" w:hAnsi="Arial" w:cs="Arial"/>
    </w:rPr>
  </w:style>
  <w:style w:type="paragraph" w:customStyle="1" w:styleId="3F38B9E9D91044C5B3D6E168B7FE522B4">
    <w:name w:val="3F38B9E9D91044C5B3D6E168B7FE522B4"/>
    <w:rsid w:val="00157A4B"/>
    <w:rPr>
      <w:rFonts w:ascii="Arial" w:eastAsia="Times New Roman" w:hAnsi="Arial" w:cs="Arial"/>
    </w:rPr>
  </w:style>
  <w:style w:type="paragraph" w:customStyle="1" w:styleId="9939E8C06B8248C7BF43F8DAA6028B7D4">
    <w:name w:val="9939E8C06B8248C7BF43F8DAA6028B7D4"/>
    <w:rsid w:val="00157A4B"/>
    <w:rPr>
      <w:rFonts w:ascii="Arial" w:eastAsia="Times New Roman" w:hAnsi="Arial" w:cs="Arial"/>
    </w:rPr>
  </w:style>
  <w:style w:type="paragraph" w:customStyle="1" w:styleId="61C4E446D2394479AEF8DDC4A8318EF64">
    <w:name w:val="61C4E446D2394479AEF8DDC4A8318EF64"/>
    <w:rsid w:val="00157A4B"/>
    <w:rPr>
      <w:rFonts w:ascii="Arial" w:eastAsia="Times New Roman" w:hAnsi="Arial" w:cs="Arial"/>
    </w:rPr>
  </w:style>
  <w:style w:type="paragraph" w:customStyle="1" w:styleId="E6FF829CDC4842BBBDD3C77530B5CBAD4">
    <w:name w:val="E6FF829CDC4842BBBDD3C77530B5CBAD4"/>
    <w:rsid w:val="00157A4B"/>
    <w:rPr>
      <w:rFonts w:ascii="Arial" w:eastAsia="Times New Roman" w:hAnsi="Arial" w:cs="Arial"/>
    </w:rPr>
  </w:style>
  <w:style w:type="paragraph" w:customStyle="1" w:styleId="90481F5B55304F1AB6AB9191859179EB4">
    <w:name w:val="90481F5B55304F1AB6AB9191859179EB4"/>
    <w:rsid w:val="00157A4B"/>
    <w:rPr>
      <w:rFonts w:ascii="Arial" w:eastAsia="Times New Roman" w:hAnsi="Arial" w:cs="Arial"/>
    </w:rPr>
  </w:style>
  <w:style w:type="paragraph" w:customStyle="1" w:styleId="DA51285EA1D44474B113885AA0CA3E8D4">
    <w:name w:val="DA51285EA1D44474B113885AA0CA3E8D4"/>
    <w:rsid w:val="00157A4B"/>
    <w:rPr>
      <w:rFonts w:ascii="Arial" w:eastAsia="Times New Roman" w:hAnsi="Arial" w:cs="Arial"/>
    </w:rPr>
  </w:style>
  <w:style w:type="paragraph" w:customStyle="1" w:styleId="B800175F077F4894A90634023724BEEE4">
    <w:name w:val="B800175F077F4894A90634023724BEEE4"/>
    <w:rsid w:val="00157A4B"/>
    <w:rPr>
      <w:rFonts w:ascii="Arial" w:eastAsia="Times New Roman" w:hAnsi="Arial" w:cs="Arial"/>
    </w:rPr>
  </w:style>
  <w:style w:type="paragraph" w:customStyle="1" w:styleId="16CF3C9406EF431687C44FFFA94556CA4">
    <w:name w:val="16CF3C9406EF431687C44FFFA94556CA4"/>
    <w:rsid w:val="00157A4B"/>
    <w:rPr>
      <w:rFonts w:ascii="Arial" w:eastAsia="Times New Roman" w:hAnsi="Arial" w:cs="Arial"/>
    </w:rPr>
  </w:style>
  <w:style w:type="paragraph" w:customStyle="1" w:styleId="FEC96E7BD90840C7A6CD395DBC7E480E4">
    <w:name w:val="FEC96E7BD90840C7A6CD395DBC7E480E4"/>
    <w:rsid w:val="00157A4B"/>
    <w:rPr>
      <w:rFonts w:ascii="Arial" w:eastAsia="Times New Roman" w:hAnsi="Arial" w:cs="Arial"/>
    </w:rPr>
  </w:style>
  <w:style w:type="paragraph" w:customStyle="1" w:styleId="D82D3BC1E9374F6AA358DE3385BBE6014">
    <w:name w:val="D82D3BC1E9374F6AA358DE3385BBE6014"/>
    <w:rsid w:val="00157A4B"/>
    <w:rPr>
      <w:rFonts w:ascii="Arial" w:eastAsia="Times New Roman" w:hAnsi="Arial" w:cs="Arial"/>
    </w:rPr>
  </w:style>
  <w:style w:type="paragraph" w:customStyle="1" w:styleId="8CFAE640DC3A47FAA20C1145B93CAB5F4">
    <w:name w:val="8CFAE640DC3A47FAA20C1145B93CAB5F4"/>
    <w:rsid w:val="00157A4B"/>
    <w:rPr>
      <w:rFonts w:ascii="Arial" w:eastAsia="Times New Roman" w:hAnsi="Arial" w:cs="Arial"/>
    </w:rPr>
  </w:style>
  <w:style w:type="paragraph" w:customStyle="1" w:styleId="7CF0151F168240EA9DFC7F446D00BEE64">
    <w:name w:val="7CF0151F168240EA9DFC7F446D00BEE64"/>
    <w:rsid w:val="00157A4B"/>
    <w:rPr>
      <w:rFonts w:ascii="Arial" w:eastAsia="Times New Roman" w:hAnsi="Arial" w:cs="Arial"/>
    </w:rPr>
  </w:style>
  <w:style w:type="paragraph" w:customStyle="1" w:styleId="56499065505C44D08D2B8DF1AB5247914">
    <w:name w:val="56499065505C44D08D2B8DF1AB5247914"/>
    <w:rsid w:val="00157A4B"/>
    <w:rPr>
      <w:rFonts w:ascii="Arial" w:eastAsia="Times New Roman" w:hAnsi="Arial" w:cs="Arial"/>
    </w:rPr>
  </w:style>
  <w:style w:type="paragraph" w:customStyle="1" w:styleId="EF17F6C67CAD43578EB4458F07B855434">
    <w:name w:val="EF17F6C67CAD43578EB4458F07B855434"/>
    <w:rsid w:val="00157A4B"/>
    <w:rPr>
      <w:rFonts w:ascii="Arial" w:eastAsia="Times New Roman" w:hAnsi="Arial" w:cs="Arial"/>
    </w:rPr>
  </w:style>
  <w:style w:type="paragraph" w:customStyle="1" w:styleId="DDB71E785E71419EADC67D52280900EB4">
    <w:name w:val="DDB71E785E71419EADC67D52280900EB4"/>
    <w:rsid w:val="00157A4B"/>
    <w:rPr>
      <w:rFonts w:ascii="Arial" w:eastAsia="Times New Roman" w:hAnsi="Arial" w:cs="Arial"/>
    </w:rPr>
  </w:style>
  <w:style w:type="paragraph" w:customStyle="1" w:styleId="532552119729475EA6B83C2B60F4CA5F4">
    <w:name w:val="532552119729475EA6B83C2B60F4CA5F4"/>
    <w:rsid w:val="00157A4B"/>
    <w:rPr>
      <w:rFonts w:ascii="Arial" w:eastAsia="Times New Roman" w:hAnsi="Arial" w:cs="Arial"/>
    </w:rPr>
  </w:style>
  <w:style w:type="paragraph" w:customStyle="1" w:styleId="C5406476DBBC4471B97729EBCB6FB8F54">
    <w:name w:val="C5406476DBBC4471B97729EBCB6FB8F54"/>
    <w:rsid w:val="00157A4B"/>
    <w:rPr>
      <w:rFonts w:ascii="Arial" w:eastAsia="Times New Roman" w:hAnsi="Arial" w:cs="Arial"/>
    </w:rPr>
  </w:style>
  <w:style w:type="paragraph" w:customStyle="1" w:styleId="1FF4F051F3A44C4DAF20B3EF9AE96E1A4">
    <w:name w:val="1FF4F051F3A44C4DAF20B3EF9AE96E1A4"/>
    <w:rsid w:val="00157A4B"/>
    <w:rPr>
      <w:rFonts w:ascii="Arial" w:eastAsia="Times New Roman" w:hAnsi="Arial" w:cs="Arial"/>
    </w:rPr>
  </w:style>
  <w:style w:type="paragraph" w:customStyle="1" w:styleId="36BF03F14B9C47A993C5B899CA53F5E64">
    <w:name w:val="36BF03F14B9C47A993C5B899CA53F5E64"/>
    <w:rsid w:val="00157A4B"/>
    <w:rPr>
      <w:rFonts w:ascii="Arial" w:eastAsia="Times New Roman" w:hAnsi="Arial" w:cs="Arial"/>
    </w:rPr>
  </w:style>
  <w:style w:type="paragraph" w:customStyle="1" w:styleId="2E1055D129C9475D89E5303EE0FC29884">
    <w:name w:val="2E1055D129C9475D89E5303EE0FC29884"/>
    <w:rsid w:val="00157A4B"/>
    <w:rPr>
      <w:rFonts w:ascii="Arial" w:eastAsia="Times New Roman" w:hAnsi="Arial" w:cs="Arial"/>
    </w:rPr>
  </w:style>
  <w:style w:type="paragraph" w:customStyle="1" w:styleId="942522E02B674EAE833B13A60850DBD64">
    <w:name w:val="942522E02B674EAE833B13A60850DBD64"/>
    <w:rsid w:val="00157A4B"/>
    <w:rPr>
      <w:rFonts w:ascii="Arial" w:eastAsia="Times New Roman" w:hAnsi="Arial" w:cs="Arial"/>
    </w:rPr>
  </w:style>
  <w:style w:type="paragraph" w:customStyle="1" w:styleId="0268FD0CA3E3410CB239B70194F6B6914">
    <w:name w:val="0268FD0CA3E3410CB239B70194F6B6914"/>
    <w:rsid w:val="00157A4B"/>
    <w:rPr>
      <w:rFonts w:ascii="Arial" w:eastAsia="Times New Roman" w:hAnsi="Arial" w:cs="Arial"/>
    </w:rPr>
  </w:style>
  <w:style w:type="paragraph" w:customStyle="1" w:styleId="36FF684566A14B1E84B8275C0C257A334">
    <w:name w:val="36FF684566A14B1E84B8275C0C257A334"/>
    <w:rsid w:val="00157A4B"/>
    <w:rPr>
      <w:rFonts w:ascii="Arial" w:eastAsia="Times New Roman" w:hAnsi="Arial" w:cs="Arial"/>
    </w:rPr>
  </w:style>
  <w:style w:type="paragraph" w:customStyle="1" w:styleId="8F497E474DBD4C2F910B3C03562A31184">
    <w:name w:val="8F497E474DBD4C2F910B3C03562A31184"/>
    <w:rsid w:val="00157A4B"/>
    <w:rPr>
      <w:rFonts w:ascii="Arial" w:eastAsia="Times New Roman" w:hAnsi="Arial" w:cs="Arial"/>
    </w:rPr>
  </w:style>
  <w:style w:type="paragraph" w:customStyle="1" w:styleId="A61F8FD307504335BDD9107508C92B9D4">
    <w:name w:val="A61F8FD307504335BDD9107508C92B9D4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4">
    <w:name w:val="E88D7BF465FF472E9C90CD16A56E5AE24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4">
    <w:name w:val="69CD238DB62D40BD8852B849F7D767D64"/>
    <w:rsid w:val="00157A4B"/>
    <w:rPr>
      <w:rFonts w:ascii="Arial" w:eastAsia="Times New Roman" w:hAnsi="Arial" w:cs="Arial"/>
    </w:rPr>
  </w:style>
  <w:style w:type="paragraph" w:customStyle="1" w:styleId="3B13F9838ADE4C5EB8F50C73D7ACEE294">
    <w:name w:val="3B13F9838ADE4C5EB8F50C73D7ACEE294"/>
    <w:rsid w:val="00157A4B"/>
    <w:rPr>
      <w:rFonts w:ascii="Arial" w:eastAsia="Times New Roman" w:hAnsi="Arial" w:cs="Arial"/>
    </w:rPr>
  </w:style>
  <w:style w:type="paragraph" w:customStyle="1" w:styleId="8251AF0482E8467787C7C882835FF1E24">
    <w:name w:val="8251AF0482E8467787C7C882835FF1E24"/>
    <w:rsid w:val="00157A4B"/>
    <w:rPr>
      <w:rFonts w:ascii="Arial" w:eastAsia="Times New Roman" w:hAnsi="Arial" w:cs="Arial"/>
    </w:rPr>
  </w:style>
  <w:style w:type="paragraph" w:customStyle="1" w:styleId="53B44F7BC30746EAA2EE9482399A459D4">
    <w:name w:val="53B44F7BC30746EAA2EE9482399A459D4"/>
    <w:rsid w:val="00157A4B"/>
    <w:rPr>
      <w:rFonts w:ascii="Arial" w:eastAsia="Times New Roman" w:hAnsi="Arial" w:cs="Arial"/>
    </w:rPr>
  </w:style>
  <w:style w:type="paragraph" w:customStyle="1" w:styleId="266A0CE67389408AB54B41EB98CFC3974">
    <w:name w:val="266A0CE67389408AB54B41EB98CFC3974"/>
    <w:rsid w:val="00157A4B"/>
    <w:rPr>
      <w:rFonts w:ascii="Arial" w:eastAsia="Times New Roman" w:hAnsi="Arial" w:cs="Arial"/>
    </w:rPr>
  </w:style>
  <w:style w:type="paragraph" w:customStyle="1" w:styleId="0CBBFE4EE90D4948AC5BC50BC58EF3074">
    <w:name w:val="0CBBFE4EE90D4948AC5BC50BC58EF3074"/>
    <w:rsid w:val="00157A4B"/>
    <w:rPr>
      <w:rFonts w:ascii="Arial" w:eastAsia="Times New Roman" w:hAnsi="Arial" w:cs="Arial"/>
    </w:rPr>
  </w:style>
  <w:style w:type="paragraph" w:customStyle="1" w:styleId="E498C012A0C441ACB5B2128D03EEF1D04">
    <w:name w:val="E498C012A0C441ACB5B2128D03EEF1D04"/>
    <w:rsid w:val="00157A4B"/>
    <w:rPr>
      <w:rFonts w:ascii="Arial" w:eastAsia="Times New Roman" w:hAnsi="Arial" w:cs="Arial"/>
    </w:rPr>
  </w:style>
  <w:style w:type="paragraph" w:customStyle="1" w:styleId="F6EFE39E2A81467C9F3FD0185E5C8CEB4">
    <w:name w:val="F6EFE39E2A81467C9F3FD0185E5C8CEB4"/>
    <w:rsid w:val="00157A4B"/>
    <w:rPr>
      <w:rFonts w:ascii="Arial" w:eastAsia="Times New Roman" w:hAnsi="Arial" w:cs="Arial"/>
    </w:rPr>
  </w:style>
  <w:style w:type="paragraph" w:customStyle="1" w:styleId="315587FA7E2B4C66BAD28245C9C7008B4">
    <w:name w:val="315587FA7E2B4C66BAD28245C9C7008B4"/>
    <w:rsid w:val="00157A4B"/>
    <w:rPr>
      <w:rFonts w:ascii="Arial" w:eastAsia="Times New Roman" w:hAnsi="Arial" w:cs="Arial"/>
    </w:rPr>
  </w:style>
  <w:style w:type="paragraph" w:customStyle="1" w:styleId="3F44A4DE178C42F4A77EC3B6824EC3DC2">
    <w:name w:val="3F44A4DE178C42F4A77EC3B6824EC3DC2"/>
    <w:rsid w:val="00157A4B"/>
    <w:rPr>
      <w:rFonts w:ascii="Arial" w:eastAsia="Times New Roman" w:hAnsi="Arial" w:cs="Arial"/>
    </w:rPr>
  </w:style>
  <w:style w:type="paragraph" w:customStyle="1" w:styleId="6BCDB7DE9F3941A6915FC3A12D6AA33B2">
    <w:name w:val="6BCDB7DE9F3941A6915FC3A12D6AA33B2"/>
    <w:rsid w:val="00157A4B"/>
    <w:rPr>
      <w:rFonts w:ascii="Arial" w:eastAsia="Times New Roman" w:hAnsi="Arial" w:cs="Arial"/>
    </w:rPr>
  </w:style>
  <w:style w:type="paragraph" w:customStyle="1" w:styleId="95E3BBA28C804294A4F83E31FF1E8B512">
    <w:name w:val="95E3BBA28C804294A4F83E31FF1E8B512"/>
    <w:rsid w:val="00157A4B"/>
    <w:rPr>
      <w:rFonts w:ascii="Arial" w:eastAsia="Times New Roman" w:hAnsi="Arial" w:cs="Arial"/>
    </w:rPr>
  </w:style>
  <w:style w:type="paragraph" w:customStyle="1" w:styleId="397E69FC73DF4D95BC862738D75110FD">
    <w:name w:val="397E69FC73DF4D95BC862738D75110FD"/>
    <w:rsid w:val="00157A4B"/>
    <w:rPr>
      <w:rFonts w:ascii="Arial" w:eastAsia="Times New Roman" w:hAnsi="Arial" w:cs="Arial"/>
    </w:rPr>
  </w:style>
  <w:style w:type="paragraph" w:customStyle="1" w:styleId="06879A615BD44E25AE02D65D3DCBDAFB1">
    <w:name w:val="06879A615BD44E25AE02D65D3DCBDAFB1"/>
    <w:rsid w:val="00157A4B"/>
    <w:rPr>
      <w:rFonts w:ascii="Arial" w:eastAsia="Times New Roman" w:hAnsi="Arial" w:cs="Arial"/>
    </w:rPr>
  </w:style>
  <w:style w:type="paragraph" w:customStyle="1" w:styleId="D8DB46E58C5B4D95BD48E7476AE08EC41">
    <w:name w:val="D8DB46E58C5B4D95BD48E7476AE08EC41"/>
    <w:rsid w:val="00157A4B"/>
    <w:rPr>
      <w:rFonts w:ascii="Arial" w:eastAsia="Times New Roman" w:hAnsi="Arial" w:cs="Arial"/>
    </w:rPr>
  </w:style>
  <w:style w:type="paragraph" w:customStyle="1" w:styleId="FA6B2C48978F4D228D82193BE758EB481">
    <w:name w:val="FA6B2C48978F4D228D82193BE758EB481"/>
    <w:rsid w:val="00157A4B"/>
    <w:rPr>
      <w:rFonts w:ascii="Arial" w:eastAsia="Times New Roman" w:hAnsi="Arial" w:cs="Arial"/>
    </w:rPr>
  </w:style>
  <w:style w:type="paragraph" w:customStyle="1" w:styleId="5237E6A62A0C4D698DA24EFEDE9818386">
    <w:name w:val="5237E6A62A0C4D698DA24EFEDE9818386"/>
    <w:rsid w:val="00157A4B"/>
    <w:rPr>
      <w:rFonts w:ascii="Arial" w:eastAsia="Times New Roman" w:hAnsi="Arial" w:cs="Arial"/>
    </w:rPr>
  </w:style>
  <w:style w:type="paragraph" w:customStyle="1" w:styleId="704D4ADC04D7438BA9576921E4730D1F6">
    <w:name w:val="704D4ADC04D7438BA9576921E4730D1F6"/>
    <w:rsid w:val="00157A4B"/>
    <w:rPr>
      <w:rFonts w:ascii="Arial" w:eastAsia="Times New Roman" w:hAnsi="Arial" w:cs="Arial"/>
    </w:rPr>
  </w:style>
  <w:style w:type="paragraph" w:customStyle="1" w:styleId="2D1487F83B11472E9E47194182D225456">
    <w:name w:val="2D1487F83B11472E9E47194182D225456"/>
    <w:rsid w:val="00157A4B"/>
    <w:rPr>
      <w:rFonts w:ascii="Arial" w:eastAsia="Times New Roman" w:hAnsi="Arial" w:cs="Arial"/>
    </w:rPr>
  </w:style>
  <w:style w:type="paragraph" w:customStyle="1" w:styleId="127A7D3C5EA54F819C65C9B80D64C5236">
    <w:name w:val="127A7D3C5EA54F819C65C9B80D64C5236"/>
    <w:rsid w:val="00157A4B"/>
    <w:rPr>
      <w:rFonts w:ascii="Arial" w:eastAsia="Times New Roman" w:hAnsi="Arial" w:cs="Arial"/>
    </w:rPr>
  </w:style>
  <w:style w:type="paragraph" w:customStyle="1" w:styleId="63AD0778011B4638A89DD5DFBF147F2E6">
    <w:name w:val="63AD0778011B4638A89DD5DFBF147F2E6"/>
    <w:rsid w:val="00157A4B"/>
    <w:rPr>
      <w:rFonts w:ascii="Arial" w:eastAsia="Times New Roman" w:hAnsi="Arial" w:cs="Arial"/>
    </w:rPr>
  </w:style>
  <w:style w:type="paragraph" w:customStyle="1" w:styleId="8FF24DB3C5CA440EB43DEDD95EEC8E376">
    <w:name w:val="8FF24DB3C5CA440EB43DEDD95EEC8E376"/>
    <w:rsid w:val="00157A4B"/>
    <w:rPr>
      <w:rFonts w:ascii="Arial" w:eastAsia="Times New Roman" w:hAnsi="Arial" w:cs="Arial"/>
    </w:rPr>
  </w:style>
  <w:style w:type="paragraph" w:customStyle="1" w:styleId="6EB48FD12A7A446791E016AE8F7A5C634">
    <w:name w:val="6EB48FD12A7A446791E016AE8F7A5C634"/>
    <w:rsid w:val="00157A4B"/>
    <w:rPr>
      <w:rFonts w:ascii="Arial" w:eastAsia="Times New Roman" w:hAnsi="Arial" w:cs="Arial"/>
    </w:rPr>
  </w:style>
  <w:style w:type="paragraph" w:customStyle="1" w:styleId="A8D35CCDF6754A3B9A9FDF71A0844B225">
    <w:name w:val="A8D35CCDF6754A3B9A9FDF71A0844B225"/>
    <w:rsid w:val="00157A4B"/>
    <w:rPr>
      <w:rFonts w:ascii="Arial" w:eastAsia="Times New Roman" w:hAnsi="Arial" w:cs="Arial"/>
    </w:rPr>
  </w:style>
  <w:style w:type="paragraph" w:customStyle="1" w:styleId="44B742424D0445B4809FC25EC8CCEB635">
    <w:name w:val="44B742424D0445B4809FC25EC8CCEB635"/>
    <w:rsid w:val="00157A4B"/>
    <w:rPr>
      <w:rFonts w:ascii="Arial" w:eastAsia="Times New Roman" w:hAnsi="Arial" w:cs="Arial"/>
    </w:rPr>
  </w:style>
  <w:style w:type="paragraph" w:customStyle="1" w:styleId="E84720030707453B921992BDF583AC7B4">
    <w:name w:val="E84720030707453B921992BDF583AC7B4"/>
    <w:rsid w:val="00157A4B"/>
    <w:rPr>
      <w:rFonts w:ascii="Arial" w:eastAsia="Times New Roman" w:hAnsi="Arial" w:cs="Arial"/>
    </w:rPr>
  </w:style>
  <w:style w:type="paragraph" w:customStyle="1" w:styleId="C52A6D3F861248308F3CBF7BCB05074F4">
    <w:name w:val="C52A6D3F861248308F3CBF7BCB05074F4"/>
    <w:rsid w:val="00157A4B"/>
    <w:rPr>
      <w:rFonts w:ascii="Arial" w:eastAsia="Times New Roman" w:hAnsi="Arial" w:cs="Arial"/>
    </w:rPr>
  </w:style>
  <w:style w:type="paragraph" w:customStyle="1" w:styleId="08BA78D43EFC40C3871F4A8703D645C75">
    <w:name w:val="08BA78D43EFC40C3871F4A8703D645C7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4">
    <w:name w:val="6FB4A47012CD4D2BBB552BAA803500EA4"/>
    <w:rsid w:val="00157A4B"/>
    <w:rPr>
      <w:rFonts w:ascii="Arial" w:eastAsia="Times New Roman" w:hAnsi="Arial" w:cs="Arial"/>
    </w:rPr>
  </w:style>
  <w:style w:type="paragraph" w:customStyle="1" w:styleId="FD019CEEF79D4136BE0147675B3107215">
    <w:name w:val="FD019CEEF79D4136BE0147675B310721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5">
    <w:name w:val="3A97006F2FBD4F29952DEEEB7E25C318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5">
    <w:name w:val="F0160918FAB647E39C6A0E398F3246CC5"/>
    <w:rsid w:val="00157A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5">
    <w:name w:val="39FFF34928424E3C92F7D9EFB768AA045"/>
    <w:rsid w:val="00157A4B"/>
    <w:rPr>
      <w:rFonts w:ascii="Arial" w:eastAsia="Times New Roman" w:hAnsi="Arial" w:cs="Arial"/>
    </w:rPr>
  </w:style>
  <w:style w:type="paragraph" w:customStyle="1" w:styleId="3D046F3F093848FA80E61A6420432A8A5">
    <w:name w:val="3D046F3F093848FA80E61A6420432A8A5"/>
    <w:rsid w:val="00157A4B"/>
    <w:rPr>
      <w:rFonts w:ascii="Arial" w:eastAsia="Times New Roman" w:hAnsi="Arial" w:cs="Arial"/>
    </w:rPr>
  </w:style>
  <w:style w:type="paragraph" w:customStyle="1" w:styleId="DBE230524D3D489EA3C1961056042AB75">
    <w:name w:val="DBE230524D3D489EA3C1961056042AB75"/>
    <w:rsid w:val="00157A4B"/>
    <w:rPr>
      <w:rFonts w:ascii="Arial" w:eastAsia="Times New Roman" w:hAnsi="Arial" w:cs="Arial"/>
    </w:rPr>
  </w:style>
  <w:style w:type="paragraph" w:customStyle="1" w:styleId="271AD91130074D6AB18382BBDD3281D85">
    <w:name w:val="271AD91130074D6AB18382BBDD3281D85"/>
    <w:rsid w:val="00157A4B"/>
    <w:rPr>
      <w:rFonts w:ascii="Arial" w:eastAsia="Times New Roman" w:hAnsi="Arial" w:cs="Arial"/>
    </w:rPr>
  </w:style>
  <w:style w:type="paragraph" w:customStyle="1" w:styleId="DBBC2990C4F640699F8AF29DD7D2EEC15">
    <w:name w:val="DBBC2990C4F640699F8AF29DD7D2EEC15"/>
    <w:rsid w:val="00157A4B"/>
    <w:rPr>
      <w:rFonts w:ascii="Arial" w:eastAsia="Times New Roman" w:hAnsi="Arial" w:cs="Arial"/>
    </w:rPr>
  </w:style>
  <w:style w:type="paragraph" w:customStyle="1" w:styleId="D28A34FFF5CF4B8EAEFEDC20C51CE3535">
    <w:name w:val="D28A34FFF5CF4B8EAEFEDC20C51CE3535"/>
    <w:rsid w:val="00157A4B"/>
    <w:rPr>
      <w:rFonts w:ascii="Arial" w:eastAsia="Times New Roman" w:hAnsi="Arial" w:cs="Arial"/>
    </w:rPr>
  </w:style>
  <w:style w:type="paragraph" w:customStyle="1" w:styleId="936F65F15E8A4FB1A5BA7CDB0A458F3E5">
    <w:name w:val="936F65F15E8A4FB1A5BA7CDB0A458F3E5"/>
    <w:rsid w:val="00157A4B"/>
    <w:rPr>
      <w:rFonts w:ascii="Arial" w:eastAsia="Times New Roman" w:hAnsi="Arial" w:cs="Arial"/>
    </w:rPr>
  </w:style>
  <w:style w:type="paragraph" w:customStyle="1" w:styleId="3F38B9E9D91044C5B3D6E168B7FE522B5">
    <w:name w:val="3F38B9E9D91044C5B3D6E168B7FE522B5"/>
    <w:rsid w:val="00157A4B"/>
    <w:rPr>
      <w:rFonts w:ascii="Arial" w:eastAsia="Times New Roman" w:hAnsi="Arial" w:cs="Arial"/>
    </w:rPr>
  </w:style>
  <w:style w:type="paragraph" w:customStyle="1" w:styleId="9939E8C06B8248C7BF43F8DAA6028B7D5">
    <w:name w:val="9939E8C06B8248C7BF43F8DAA6028B7D5"/>
    <w:rsid w:val="00157A4B"/>
    <w:rPr>
      <w:rFonts w:ascii="Arial" w:eastAsia="Times New Roman" w:hAnsi="Arial" w:cs="Arial"/>
    </w:rPr>
  </w:style>
  <w:style w:type="paragraph" w:customStyle="1" w:styleId="61C4E446D2394479AEF8DDC4A8318EF65">
    <w:name w:val="61C4E446D2394479AEF8DDC4A8318EF65"/>
    <w:rsid w:val="00157A4B"/>
    <w:rPr>
      <w:rFonts w:ascii="Arial" w:eastAsia="Times New Roman" w:hAnsi="Arial" w:cs="Arial"/>
    </w:rPr>
  </w:style>
  <w:style w:type="paragraph" w:customStyle="1" w:styleId="E6FF829CDC4842BBBDD3C77530B5CBAD5">
    <w:name w:val="E6FF829CDC4842BBBDD3C77530B5CBAD5"/>
    <w:rsid w:val="00157A4B"/>
    <w:rPr>
      <w:rFonts w:ascii="Arial" w:eastAsia="Times New Roman" w:hAnsi="Arial" w:cs="Arial"/>
    </w:rPr>
  </w:style>
  <w:style w:type="paragraph" w:customStyle="1" w:styleId="90481F5B55304F1AB6AB9191859179EB5">
    <w:name w:val="90481F5B55304F1AB6AB9191859179EB5"/>
    <w:rsid w:val="00157A4B"/>
    <w:rPr>
      <w:rFonts w:ascii="Arial" w:eastAsia="Times New Roman" w:hAnsi="Arial" w:cs="Arial"/>
    </w:rPr>
  </w:style>
  <w:style w:type="paragraph" w:customStyle="1" w:styleId="DA51285EA1D44474B113885AA0CA3E8D5">
    <w:name w:val="DA51285EA1D44474B113885AA0CA3E8D5"/>
    <w:rsid w:val="00157A4B"/>
    <w:rPr>
      <w:rFonts w:ascii="Arial" w:eastAsia="Times New Roman" w:hAnsi="Arial" w:cs="Arial"/>
    </w:rPr>
  </w:style>
  <w:style w:type="paragraph" w:customStyle="1" w:styleId="B800175F077F4894A90634023724BEEE5">
    <w:name w:val="B800175F077F4894A90634023724BEEE5"/>
    <w:rsid w:val="00157A4B"/>
    <w:rPr>
      <w:rFonts w:ascii="Arial" w:eastAsia="Times New Roman" w:hAnsi="Arial" w:cs="Arial"/>
    </w:rPr>
  </w:style>
  <w:style w:type="paragraph" w:customStyle="1" w:styleId="16CF3C9406EF431687C44FFFA94556CA5">
    <w:name w:val="16CF3C9406EF431687C44FFFA94556CA5"/>
    <w:rsid w:val="00157A4B"/>
    <w:rPr>
      <w:rFonts w:ascii="Arial" w:eastAsia="Times New Roman" w:hAnsi="Arial" w:cs="Arial"/>
    </w:rPr>
  </w:style>
  <w:style w:type="paragraph" w:customStyle="1" w:styleId="FEC96E7BD90840C7A6CD395DBC7E480E5">
    <w:name w:val="FEC96E7BD90840C7A6CD395DBC7E480E5"/>
    <w:rsid w:val="00157A4B"/>
    <w:rPr>
      <w:rFonts w:ascii="Arial" w:eastAsia="Times New Roman" w:hAnsi="Arial" w:cs="Arial"/>
    </w:rPr>
  </w:style>
  <w:style w:type="paragraph" w:customStyle="1" w:styleId="D82D3BC1E9374F6AA358DE3385BBE6015">
    <w:name w:val="D82D3BC1E9374F6AA358DE3385BBE6015"/>
    <w:rsid w:val="00157A4B"/>
    <w:rPr>
      <w:rFonts w:ascii="Arial" w:eastAsia="Times New Roman" w:hAnsi="Arial" w:cs="Arial"/>
    </w:rPr>
  </w:style>
  <w:style w:type="paragraph" w:customStyle="1" w:styleId="8CFAE640DC3A47FAA20C1145B93CAB5F5">
    <w:name w:val="8CFAE640DC3A47FAA20C1145B93CAB5F5"/>
    <w:rsid w:val="00157A4B"/>
    <w:rPr>
      <w:rFonts w:ascii="Arial" w:eastAsia="Times New Roman" w:hAnsi="Arial" w:cs="Arial"/>
    </w:rPr>
  </w:style>
  <w:style w:type="paragraph" w:customStyle="1" w:styleId="7CF0151F168240EA9DFC7F446D00BEE65">
    <w:name w:val="7CF0151F168240EA9DFC7F446D00BEE65"/>
    <w:rsid w:val="00157A4B"/>
    <w:rPr>
      <w:rFonts w:ascii="Arial" w:eastAsia="Times New Roman" w:hAnsi="Arial" w:cs="Arial"/>
    </w:rPr>
  </w:style>
  <w:style w:type="paragraph" w:customStyle="1" w:styleId="56499065505C44D08D2B8DF1AB5247915">
    <w:name w:val="56499065505C44D08D2B8DF1AB5247915"/>
    <w:rsid w:val="00157A4B"/>
    <w:rPr>
      <w:rFonts w:ascii="Arial" w:eastAsia="Times New Roman" w:hAnsi="Arial" w:cs="Arial"/>
    </w:rPr>
  </w:style>
  <w:style w:type="paragraph" w:customStyle="1" w:styleId="EF17F6C67CAD43578EB4458F07B855435">
    <w:name w:val="EF17F6C67CAD43578EB4458F07B855435"/>
    <w:rsid w:val="00157A4B"/>
    <w:rPr>
      <w:rFonts w:ascii="Arial" w:eastAsia="Times New Roman" w:hAnsi="Arial" w:cs="Arial"/>
    </w:rPr>
  </w:style>
  <w:style w:type="paragraph" w:customStyle="1" w:styleId="DDB71E785E71419EADC67D52280900EB5">
    <w:name w:val="DDB71E785E71419EADC67D52280900EB5"/>
    <w:rsid w:val="00157A4B"/>
    <w:rPr>
      <w:rFonts w:ascii="Arial" w:eastAsia="Times New Roman" w:hAnsi="Arial" w:cs="Arial"/>
    </w:rPr>
  </w:style>
  <w:style w:type="paragraph" w:customStyle="1" w:styleId="532552119729475EA6B83C2B60F4CA5F5">
    <w:name w:val="532552119729475EA6B83C2B60F4CA5F5"/>
    <w:rsid w:val="00157A4B"/>
    <w:rPr>
      <w:rFonts w:ascii="Arial" w:eastAsia="Times New Roman" w:hAnsi="Arial" w:cs="Arial"/>
    </w:rPr>
  </w:style>
  <w:style w:type="paragraph" w:customStyle="1" w:styleId="C5406476DBBC4471B97729EBCB6FB8F55">
    <w:name w:val="C5406476DBBC4471B97729EBCB6FB8F55"/>
    <w:rsid w:val="00157A4B"/>
    <w:rPr>
      <w:rFonts w:ascii="Arial" w:eastAsia="Times New Roman" w:hAnsi="Arial" w:cs="Arial"/>
    </w:rPr>
  </w:style>
  <w:style w:type="paragraph" w:customStyle="1" w:styleId="1FF4F051F3A44C4DAF20B3EF9AE96E1A5">
    <w:name w:val="1FF4F051F3A44C4DAF20B3EF9AE96E1A5"/>
    <w:rsid w:val="00157A4B"/>
    <w:rPr>
      <w:rFonts w:ascii="Arial" w:eastAsia="Times New Roman" w:hAnsi="Arial" w:cs="Arial"/>
    </w:rPr>
  </w:style>
  <w:style w:type="paragraph" w:customStyle="1" w:styleId="36BF03F14B9C47A993C5B899CA53F5E65">
    <w:name w:val="36BF03F14B9C47A993C5B899CA53F5E65"/>
    <w:rsid w:val="00157A4B"/>
    <w:rPr>
      <w:rFonts w:ascii="Arial" w:eastAsia="Times New Roman" w:hAnsi="Arial" w:cs="Arial"/>
    </w:rPr>
  </w:style>
  <w:style w:type="paragraph" w:customStyle="1" w:styleId="2E1055D129C9475D89E5303EE0FC29885">
    <w:name w:val="2E1055D129C9475D89E5303EE0FC29885"/>
    <w:rsid w:val="00157A4B"/>
    <w:rPr>
      <w:rFonts w:ascii="Arial" w:eastAsia="Times New Roman" w:hAnsi="Arial" w:cs="Arial"/>
    </w:rPr>
  </w:style>
  <w:style w:type="paragraph" w:customStyle="1" w:styleId="942522E02B674EAE833B13A60850DBD65">
    <w:name w:val="942522E02B674EAE833B13A60850DBD65"/>
    <w:rsid w:val="00157A4B"/>
    <w:rPr>
      <w:rFonts w:ascii="Arial" w:eastAsia="Times New Roman" w:hAnsi="Arial" w:cs="Arial"/>
    </w:rPr>
  </w:style>
  <w:style w:type="paragraph" w:customStyle="1" w:styleId="0268FD0CA3E3410CB239B70194F6B6915">
    <w:name w:val="0268FD0CA3E3410CB239B70194F6B6915"/>
    <w:rsid w:val="00157A4B"/>
    <w:rPr>
      <w:rFonts w:ascii="Arial" w:eastAsia="Times New Roman" w:hAnsi="Arial" w:cs="Arial"/>
    </w:rPr>
  </w:style>
  <w:style w:type="paragraph" w:customStyle="1" w:styleId="36FF684566A14B1E84B8275C0C257A335">
    <w:name w:val="36FF684566A14B1E84B8275C0C257A335"/>
    <w:rsid w:val="00157A4B"/>
    <w:rPr>
      <w:rFonts w:ascii="Arial" w:eastAsia="Times New Roman" w:hAnsi="Arial" w:cs="Arial"/>
    </w:rPr>
  </w:style>
  <w:style w:type="paragraph" w:customStyle="1" w:styleId="8F497E474DBD4C2F910B3C03562A31185">
    <w:name w:val="8F497E474DBD4C2F910B3C03562A31185"/>
    <w:rsid w:val="00157A4B"/>
    <w:rPr>
      <w:rFonts w:ascii="Arial" w:eastAsia="Times New Roman" w:hAnsi="Arial" w:cs="Arial"/>
    </w:rPr>
  </w:style>
  <w:style w:type="paragraph" w:customStyle="1" w:styleId="A61F8FD307504335BDD9107508C92B9D5">
    <w:name w:val="A61F8FD307504335BDD9107508C92B9D5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5">
    <w:name w:val="E88D7BF465FF472E9C90CD16A56E5AE25"/>
    <w:rsid w:val="00157A4B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5">
    <w:name w:val="69CD238DB62D40BD8852B849F7D767D65"/>
    <w:rsid w:val="00157A4B"/>
    <w:rPr>
      <w:rFonts w:ascii="Arial" w:eastAsia="Times New Roman" w:hAnsi="Arial" w:cs="Arial"/>
    </w:rPr>
  </w:style>
  <w:style w:type="paragraph" w:customStyle="1" w:styleId="3B13F9838ADE4C5EB8F50C73D7ACEE295">
    <w:name w:val="3B13F9838ADE4C5EB8F50C73D7ACEE295"/>
    <w:rsid w:val="00157A4B"/>
    <w:rPr>
      <w:rFonts w:ascii="Arial" w:eastAsia="Times New Roman" w:hAnsi="Arial" w:cs="Arial"/>
    </w:rPr>
  </w:style>
  <w:style w:type="paragraph" w:customStyle="1" w:styleId="8251AF0482E8467787C7C882835FF1E25">
    <w:name w:val="8251AF0482E8467787C7C882835FF1E25"/>
    <w:rsid w:val="00157A4B"/>
    <w:rPr>
      <w:rFonts w:ascii="Arial" w:eastAsia="Times New Roman" w:hAnsi="Arial" w:cs="Arial"/>
    </w:rPr>
  </w:style>
  <w:style w:type="paragraph" w:customStyle="1" w:styleId="53B44F7BC30746EAA2EE9482399A459D5">
    <w:name w:val="53B44F7BC30746EAA2EE9482399A459D5"/>
    <w:rsid w:val="00157A4B"/>
    <w:rPr>
      <w:rFonts w:ascii="Arial" w:eastAsia="Times New Roman" w:hAnsi="Arial" w:cs="Arial"/>
    </w:rPr>
  </w:style>
  <w:style w:type="paragraph" w:customStyle="1" w:styleId="266A0CE67389408AB54B41EB98CFC3975">
    <w:name w:val="266A0CE67389408AB54B41EB98CFC3975"/>
    <w:rsid w:val="00157A4B"/>
    <w:rPr>
      <w:rFonts w:ascii="Arial" w:eastAsia="Times New Roman" w:hAnsi="Arial" w:cs="Arial"/>
    </w:rPr>
  </w:style>
  <w:style w:type="paragraph" w:customStyle="1" w:styleId="0CBBFE4EE90D4948AC5BC50BC58EF3075">
    <w:name w:val="0CBBFE4EE90D4948AC5BC50BC58EF3075"/>
    <w:rsid w:val="00157A4B"/>
    <w:rPr>
      <w:rFonts w:ascii="Arial" w:eastAsia="Times New Roman" w:hAnsi="Arial" w:cs="Arial"/>
    </w:rPr>
  </w:style>
  <w:style w:type="paragraph" w:customStyle="1" w:styleId="E498C012A0C441ACB5B2128D03EEF1D05">
    <w:name w:val="E498C012A0C441ACB5B2128D03EEF1D05"/>
    <w:rsid w:val="00157A4B"/>
    <w:rPr>
      <w:rFonts w:ascii="Arial" w:eastAsia="Times New Roman" w:hAnsi="Arial" w:cs="Arial"/>
    </w:rPr>
  </w:style>
  <w:style w:type="paragraph" w:customStyle="1" w:styleId="F6EFE39E2A81467C9F3FD0185E5C8CEB5">
    <w:name w:val="F6EFE39E2A81467C9F3FD0185E5C8CEB5"/>
    <w:rsid w:val="00157A4B"/>
    <w:rPr>
      <w:rFonts w:ascii="Arial" w:eastAsia="Times New Roman" w:hAnsi="Arial" w:cs="Arial"/>
    </w:rPr>
  </w:style>
  <w:style w:type="paragraph" w:customStyle="1" w:styleId="315587FA7E2B4C66BAD28245C9C7008B5">
    <w:name w:val="315587FA7E2B4C66BAD28245C9C7008B5"/>
    <w:rsid w:val="00157A4B"/>
    <w:rPr>
      <w:rFonts w:ascii="Arial" w:eastAsia="Times New Roman" w:hAnsi="Arial" w:cs="Arial"/>
    </w:rPr>
  </w:style>
  <w:style w:type="paragraph" w:customStyle="1" w:styleId="3F44A4DE178C42F4A77EC3B6824EC3DC3">
    <w:name w:val="3F44A4DE178C42F4A77EC3B6824EC3DC3"/>
    <w:rsid w:val="00157A4B"/>
    <w:rPr>
      <w:rFonts w:ascii="Arial" w:eastAsia="Times New Roman" w:hAnsi="Arial" w:cs="Arial"/>
    </w:rPr>
  </w:style>
  <w:style w:type="paragraph" w:customStyle="1" w:styleId="6BCDB7DE9F3941A6915FC3A12D6AA33B3">
    <w:name w:val="6BCDB7DE9F3941A6915FC3A12D6AA33B3"/>
    <w:rsid w:val="00157A4B"/>
    <w:rPr>
      <w:rFonts w:ascii="Arial" w:eastAsia="Times New Roman" w:hAnsi="Arial" w:cs="Arial"/>
    </w:rPr>
  </w:style>
  <w:style w:type="paragraph" w:customStyle="1" w:styleId="95E3BBA28C804294A4F83E31FF1E8B513">
    <w:name w:val="95E3BBA28C804294A4F83E31FF1E8B513"/>
    <w:rsid w:val="00157A4B"/>
    <w:rPr>
      <w:rFonts w:ascii="Arial" w:eastAsia="Times New Roman" w:hAnsi="Arial" w:cs="Arial"/>
    </w:rPr>
  </w:style>
  <w:style w:type="paragraph" w:customStyle="1" w:styleId="397E69FC73DF4D95BC862738D75110FD1">
    <w:name w:val="397E69FC73DF4D95BC862738D75110FD1"/>
    <w:rsid w:val="00157A4B"/>
    <w:rPr>
      <w:rFonts w:ascii="Arial" w:eastAsia="Times New Roman" w:hAnsi="Arial" w:cs="Arial"/>
    </w:rPr>
  </w:style>
  <w:style w:type="paragraph" w:customStyle="1" w:styleId="06879A615BD44E25AE02D65D3DCBDAFB2">
    <w:name w:val="06879A615BD44E25AE02D65D3DCBDAFB2"/>
    <w:rsid w:val="00157A4B"/>
    <w:rPr>
      <w:rFonts w:ascii="Arial" w:eastAsia="Times New Roman" w:hAnsi="Arial" w:cs="Arial"/>
    </w:rPr>
  </w:style>
  <w:style w:type="paragraph" w:customStyle="1" w:styleId="D8DB46E58C5B4D95BD48E7476AE08EC42">
    <w:name w:val="D8DB46E58C5B4D95BD48E7476AE08EC42"/>
    <w:rsid w:val="00157A4B"/>
    <w:rPr>
      <w:rFonts w:ascii="Arial" w:eastAsia="Times New Roman" w:hAnsi="Arial" w:cs="Arial"/>
    </w:rPr>
  </w:style>
  <w:style w:type="paragraph" w:customStyle="1" w:styleId="FA6B2C48978F4D228D82193BE758EB482">
    <w:name w:val="FA6B2C48978F4D228D82193BE758EB482"/>
    <w:rsid w:val="00157A4B"/>
    <w:rPr>
      <w:rFonts w:ascii="Arial" w:eastAsia="Times New Roman" w:hAnsi="Arial" w:cs="Arial"/>
    </w:rPr>
  </w:style>
  <w:style w:type="paragraph" w:customStyle="1" w:styleId="5237E6A62A0C4D698DA24EFEDE9818387">
    <w:name w:val="5237E6A62A0C4D698DA24EFEDE9818387"/>
    <w:rsid w:val="00A71645"/>
    <w:rPr>
      <w:rFonts w:ascii="Arial" w:eastAsia="Times New Roman" w:hAnsi="Arial" w:cs="Arial"/>
    </w:rPr>
  </w:style>
  <w:style w:type="paragraph" w:customStyle="1" w:styleId="704D4ADC04D7438BA9576921E4730D1F7">
    <w:name w:val="704D4ADC04D7438BA9576921E4730D1F7"/>
    <w:rsid w:val="00A71645"/>
    <w:rPr>
      <w:rFonts w:ascii="Arial" w:eastAsia="Times New Roman" w:hAnsi="Arial" w:cs="Arial"/>
    </w:rPr>
  </w:style>
  <w:style w:type="paragraph" w:customStyle="1" w:styleId="2D1487F83B11472E9E47194182D225457">
    <w:name w:val="2D1487F83B11472E9E47194182D225457"/>
    <w:rsid w:val="00A71645"/>
    <w:rPr>
      <w:rFonts w:ascii="Arial" w:eastAsia="Times New Roman" w:hAnsi="Arial" w:cs="Arial"/>
    </w:rPr>
  </w:style>
  <w:style w:type="paragraph" w:customStyle="1" w:styleId="127A7D3C5EA54F819C65C9B80D64C5237">
    <w:name w:val="127A7D3C5EA54F819C65C9B80D64C5237"/>
    <w:rsid w:val="00A71645"/>
    <w:rPr>
      <w:rFonts w:ascii="Arial" w:eastAsia="Times New Roman" w:hAnsi="Arial" w:cs="Arial"/>
    </w:rPr>
  </w:style>
  <w:style w:type="paragraph" w:customStyle="1" w:styleId="63AD0778011B4638A89DD5DFBF147F2E7">
    <w:name w:val="63AD0778011B4638A89DD5DFBF147F2E7"/>
    <w:rsid w:val="00A71645"/>
    <w:rPr>
      <w:rFonts w:ascii="Arial" w:eastAsia="Times New Roman" w:hAnsi="Arial" w:cs="Arial"/>
    </w:rPr>
  </w:style>
  <w:style w:type="paragraph" w:customStyle="1" w:styleId="8FF24DB3C5CA440EB43DEDD95EEC8E377">
    <w:name w:val="8FF24DB3C5CA440EB43DEDD95EEC8E377"/>
    <w:rsid w:val="00A71645"/>
    <w:rPr>
      <w:rFonts w:ascii="Arial" w:eastAsia="Times New Roman" w:hAnsi="Arial" w:cs="Arial"/>
    </w:rPr>
  </w:style>
  <w:style w:type="paragraph" w:customStyle="1" w:styleId="6EB48FD12A7A446791E016AE8F7A5C635">
    <w:name w:val="6EB48FD12A7A446791E016AE8F7A5C635"/>
    <w:rsid w:val="00A71645"/>
    <w:rPr>
      <w:rFonts w:ascii="Arial" w:eastAsia="Times New Roman" w:hAnsi="Arial" w:cs="Arial"/>
    </w:rPr>
  </w:style>
  <w:style w:type="paragraph" w:customStyle="1" w:styleId="A8D35CCDF6754A3B9A9FDF71A0844B226">
    <w:name w:val="A8D35CCDF6754A3B9A9FDF71A0844B226"/>
    <w:rsid w:val="00A71645"/>
    <w:rPr>
      <w:rFonts w:ascii="Arial" w:eastAsia="Times New Roman" w:hAnsi="Arial" w:cs="Arial"/>
    </w:rPr>
  </w:style>
  <w:style w:type="paragraph" w:customStyle="1" w:styleId="44B742424D0445B4809FC25EC8CCEB636">
    <w:name w:val="44B742424D0445B4809FC25EC8CCEB636"/>
    <w:rsid w:val="00A71645"/>
    <w:rPr>
      <w:rFonts w:ascii="Arial" w:eastAsia="Times New Roman" w:hAnsi="Arial" w:cs="Arial"/>
    </w:rPr>
  </w:style>
  <w:style w:type="paragraph" w:customStyle="1" w:styleId="E84720030707453B921992BDF583AC7B5">
    <w:name w:val="E84720030707453B921992BDF583AC7B5"/>
    <w:rsid w:val="00A71645"/>
    <w:rPr>
      <w:rFonts w:ascii="Arial" w:eastAsia="Times New Roman" w:hAnsi="Arial" w:cs="Arial"/>
    </w:rPr>
  </w:style>
  <w:style w:type="paragraph" w:customStyle="1" w:styleId="C52A6D3F861248308F3CBF7BCB05074F5">
    <w:name w:val="C52A6D3F861248308F3CBF7BCB05074F5"/>
    <w:rsid w:val="00A71645"/>
    <w:rPr>
      <w:rFonts w:ascii="Arial" w:eastAsia="Times New Roman" w:hAnsi="Arial" w:cs="Arial"/>
    </w:rPr>
  </w:style>
  <w:style w:type="paragraph" w:customStyle="1" w:styleId="08BA78D43EFC40C3871F4A8703D645C76">
    <w:name w:val="08BA78D43EFC40C3871F4A8703D645C7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5">
    <w:name w:val="6FB4A47012CD4D2BBB552BAA803500EA5"/>
    <w:rsid w:val="00A71645"/>
    <w:rPr>
      <w:rFonts w:ascii="Arial" w:eastAsia="Times New Roman" w:hAnsi="Arial" w:cs="Arial"/>
    </w:rPr>
  </w:style>
  <w:style w:type="paragraph" w:customStyle="1" w:styleId="FD019CEEF79D4136BE0147675B3107216">
    <w:name w:val="FD019CEEF79D4136BE0147675B310721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6">
    <w:name w:val="3A97006F2FBD4F29952DEEEB7E25C318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6">
    <w:name w:val="F0160918FAB647E39C6A0E398F3246CC6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6">
    <w:name w:val="39FFF34928424E3C92F7D9EFB768AA046"/>
    <w:rsid w:val="00A71645"/>
    <w:rPr>
      <w:rFonts w:ascii="Arial" w:eastAsia="Times New Roman" w:hAnsi="Arial" w:cs="Arial"/>
    </w:rPr>
  </w:style>
  <w:style w:type="paragraph" w:customStyle="1" w:styleId="3D046F3F093848FA80E61A6420432A8A6">
    <w:name w:val="3D046F3F093848FA80E61A6420432A8A6"/>
    <w:rsid w:val="00A71645"/>
    <w:rPr>
      <w:rFonts w:ascii="Arial" w:eastAsia="Times New Roman" w:hAnsi="Arial" w:cs="Arial"/>
    </w:rPr>
  </w:style>
  <w:style w:type="paragraph" w:customStyle="1" w:styleId="DBE230524D3D489EA3C1961056042AB76">
    <w:name w:val="DBE230524D3D489EA3C1961056042AB76"/>
    <w:rsid w:val="00A71645"/>
    <w:rPr>
      <w:rFonts w:ascii="Arial" w:eastAsia="Times New Roman" w:hAnsi="Arial" w:cs="Arial"/>
    </w:rPr>
  </w:style>
  <w:style w:type="paragraph" w:customStyle="1" w:styleId="271AD91130074D6AB18382BBDD3281D86">
    <w:name w:val="271AD91130074D6AB18382BBDD3281D86"/>
    <w:rsid w:val="00A71645"/>
    <w:rPr>
      <w:rFonts w:ascii="Arial" w:eastAsia="Times New Roman" w:hAnsi="Arial" w:cs="Arial"/>
    </w:rPr>
  </w:style>
  <w:style w:type="paragraph" w:customStyle="1" w:styleId="DBBC2990C4F640699F8AF29DD7D2EEC16">
    <w:name w:val="DBBC2990C4F640699F8AF29DD7D2EEC16"/>
    <w:rsid w:val="00A71645"/>
    <w:rPr>
      <w:rFonts w:ascii="Arial" w:eastAsia="Times New Roman" w:hAnsi="Arial" w:cs="Arial"/>
    </w:rPr>
  </w:style>
  <w:style w:type="paragraph" w:customStyle="1" w:styleId="D28A34FFF5CF4B8EAEFEDC20C51CE3536">
    <w:name w:val="D28A34FFF5CF4B8EAEFEDC20C51CE3536"/>
    <w:rsid w:val="00A71645"/>
    <w:rPr>
      <w:rFonts w:ascii="Arial" w:eastAsia="Times New Roman" w:hAnsi="Arial" w:cs="Arial"/>
    </w:rPr>
  </w:style>
  <w:style w:type="paragraph" w:customStyle="1" w:styleId="936F65F15E8A4FB1A5BA7CDB0A458F3E6">
    <w:name w:val="936F65F15E8A4FB1A5BA7CDB0A458F3E6"/>
    <w:rsid w:val="00A71645"/>
    <w:rPr>
      <w:rFonts w:ascii="Arial" w:eastAsia="Times New Roman" w:hAnsi="Arial" w:cs="Arial"/>
    </w:rPr>
  </w:style>
  <w:style w:type="paragraph" w:customStyle="1" w:styleId="3F38B9E9D91044C5B3D6E168B7FE522B6">
    <w:name w:val="3F38B9E9D91044C5B3D6E168B7FE522B6"/>
    <w:rsid w:val="00A71645"/>
    <w:rPr>
      <w:rFonts w:ascii="Arial" w:eastAsia="Times New Roman" w:hAnsi="Arial" w:cs="Arial"/>
    </w:rPr>
  </w:style>
  <w:style w:type="paragraph" w:customStyle="1" w:styleId="9939E8C06B8248C7BF43F8DAA6028B7D6">
    <w:name w:val="9939E8C06B8248C7BF43F8DAA6028B7D6"/>
    <w:rsid w:val="00A71645"/>
    <w:rPr>
      <w:rFonts w:ascii="Arial" w:eastAsia="Times New Roman" w:hAnsi="Arial" w:cs="Arial"/>
    </w:rPr>
  </w:style>
  <w:style w:type="paragraph" w:customStyle="1" w:styleId="61C4E446D2394479AEF8DDC4A8318EF66">
    <w:name w:val="61C4E446D2394479AEF8DDC4A8318EF66"/>
    <w:rsid w:val="00A71645"/>
    <w:rPr>
      <w:rFonts w:ascii="Arial" w:eastAsia="Times New Roman" w:hAnsi="Arial" w:cs="Arial"/>
    </w:rPr>
  </w:style>
  <w:style w:type="paragraph" w:customStyle="1" w:styleId="E6FF829CDC4842BBBDD3C77530B5CBAD6">
    <w:name w:val="E6FF829CDC4842BBBDD3C77530B5CBAD6"/>
    <w:rsid w:val="00A71645"/>
    <w:rPr>
      <w:rFonts w:ascii="Arial" w:eastAsia="Times New Roman" w:hAnsi="Arial" w:cs="Arial"/>
    </w:rPr>
  </w:style>
  <w:style w:type="paragraph" w:customStyle="1" w:styleId="90481F5B55304F1AB6AB9191859179EB6">
    <w:name w:val="90481F5B55304F1AB6AB9191859179EB6"/>
    <w:rsid w:val="00A71645"/>
    <w:rPr>
      <w:rFonts w:ascii="Arial" w:eastAsia="Times New Roman" w:hAnsi="Arial" w:cs="Arial"/>
    </w:rPr>
  </w:style>
  <w:style w:type="paragraph" w:customStyle="1" w:styleId="466E6911715F4C05BB4CF3BF0AB43B38">
    <w:name w:val="466E6911715F4C05BB4CF3BF0AB43B38"/>
    <w:rsid w:val="00A71645"/>
    <w:rPr>
      <w:rFonts w:ascii="Arial" w:eastAsia="Times New Roman" w:hAnsi="Arial" w:cs="Arial"/>
    </w:rPr>
  </w:style>
  <w:style w:type="paragraph" w:customStyle="1" w:styleId="B800175F077F4894A90634023724BEEE6">
    <w:name w:val="B800175F077F4894A90634023724BEEE6"/>
    <w:rsid w:val="00A71645"/>
    <w:rPr>
      <w:rFonts w:ascii="Arial" w:eastAsia="Times New Roman" w:hAnsi="Arial" w:cs="Arial"/>
    </w:rPr>
  </w:style>
  <w:style w:type="paragraph" w:customStyle="1" w:styleId="16CF3C9406EF431687C44FFFA94556CA6">
    <w:name w:val="16CF3C9406EF431687C44FFFA94556CA6"/>
    <w:rsid w:val="00A71645"/>
    <w:rPr>
      <w:rFonts w:ascii="Arial" w:eastAsia="Times New Roman" w:hAnsi="Arial" w:cs="Arial"/>
    </w:rPr>
  </w:style>
  <w:style w:type="paragraph" w:customStyle="1" w:styleId="FEC96E7BD90840C7A6CD395DBC7E480E6">
    <w:name w:val="FEC96E7BD90840C7A6CD395DBC7E480E6"/>
    <w:rsid w:val="00A71645"/>
    <w:rPr>
      <w:rFonts w:ascii="Arial" w:eastAsia="Times New Roman" w:hAnsi="Arial" w:cs="Arial"/>
    </w:rPr>
  </w:style>
  <w:style w:type="paragraph" w:customStyle="1" w:styleId="D82D3BC1E9374F6AA358DE3385BBE6016">
    <w:name w:val="D82D3BC1E9374F6AA358DE3385BBE6016"/>
    <w:rsid w:val="00A71645"/>
    <w:rPr>
      <w:rFonts w:ascii="Arial" w:eastAsia="Times New Roman" w:hAnsi="Arial" w:cs="Arial"/>
    </w:rPr>
  </w:style>
  <w:style w:type="paragraph" w:customStyle="1" w:styleId="8CFAE640DC3A47FAA20C1145B93CAB5F6">
    <w:name w:val="8CFAE640DC3A47FAA20C1145B93CAB5F6"/>
    <w:rsid w:val="00A71645"/>
    <w:rPr>
      <w:rFonts w:ascii="Arial" w:eastAsia="Times New Roman" w:hAnsi="Arial" w:cs="Arial"/>
    </w:rPr>
  </w:style>
  <w:style w:type="paragraph" w:customStyle="1" w:styleId="7CF0151F168240EA9DFC7F446D00BEE66">
    <w:name w:val="7CF0151F168240EA9DFC7F446D00BEE66"/>
    <w:rsid w:val="00A71645"/>
    <w:rPr>
      <w:rFonts w:ascii="Arial" w:eastAsia="Times New Roman" w:hAnsi="Arial" w:cs="Arial"/>
    </w:rPr>
  </w:style>
  <w:style w:type="paragraph" w:customStyle="1" w:styleId="56499065505C44D08D2B8DF1AB5247916">
    <w:name w:val="56499065505C44D08D2B8DF1AB5247916"/>
    <w:rsid w:val="00A71645"/>
    <w:rPr>
      <w:rFonts w:ascii="Arial" w:eastAsia="Times New Roman" w:hAnsi="Arial" w:cs="Arial"/>
    </w:rPr>
  </w:style>
  <w:style w:type="paragraph" w:customStyle="1" w:styleId="EF17F6C67CAD43578EB4458F07B855436">
    <w:name w:val="EF17F6C67CAD43578EB4458F07B855436"/>
    <w:rsid w:val="00A71645"/>
    <w:rPr>
      <w:rFonts w:ascii="Arial" w:eastAsia="Times New Roman" w:hAnsi="Arial" w:cs="Arial"/>
    </w:rPr>
  </w:style>
  <w:style w:type="paragraph" w:customStyle="1" w:styleId="DDB71E785E71419EADC67D52280900EB6">
    <w:name w:val="DDB71E785E71419EADC67D52280900EB6"/>
    <w:rsid w:val="00A71645"/>
    <w:rPr>
      <w:rFonts w:ascii="Arial" w:eastAsia="Times New Roman" w:hAnsi="Arial" w:cs="Arial"/>
    </w:rPr>
  </w:style>
  <w:style w:type="paragraph" w:customStyle="1" w:styleId="532552119729475EA6B83C2B60F4CA5F6">
    <w:name w:val="532552119729475EA6B83C2B60F4CA5F6"/>
    <w:rsid w:val="00A71645"/>
    <w:rPr>
      <w:rFonts w:ascii="Arial" w:eastAsia="Times New Roman" w:hAnsi="Arial" w:cs="Arial"/>
    </w:rPr>
  </w:style>
  <w:style w:type="paragraph" w:customStyle="1" w:styleId="C5406476DBBC4471B97729EBCB6FB8F56">
    <w:name w:val="C5406476DBBC4471B97729EBCB6FB8F56"/>
    <w:rsid w:val="00A71645"/>
    <w:rPr>
      <w:rFonts w:ascii="Arial" w:eastAsia="Times New Roman" w:hAnsi="Arial" w:cs="Arial"/>
    </w:rPr>
  </w:style>
  <w:style w:type="paragraph" w:customStyle="1" w:styleId="1FF4F051F3A44C4DAF20B3EF9AE96E1A6">
    <w:name w:val="1FF4F051F3A44C4DAF20B3EF9AE96E1A6"/>
    <w:rsid w:val="00A71645"/>
    <w:rPr>
      <w:rFonts w:ascii="Arial" w:eastAsia="Times New Roman" w:hAnsi="Arial" w:cs="Arial"/>
    </w:rPr>
  </w:style>
  <w:style w:type="paragraph" w:customStyle="1" w:styleId="36BF03F14B9C47A993C5B899CA53F5E66">
    <w:name w:val="36BF03F14B9C47A993C5B899CA53F5E66"/>
    <w:rsid w:val="00A71645"/>
    <w:rPr>
      <w:rFonts w:ascii="Arial" w:eastAsia="Times New Roman" w:hAnsi="Arial" w:cs="Arial"/>
    </w:rPr>
  </w:style>
  <w:style w:type="paragraph" w:customStyle="1" w:styleId="2E1055D129C9475D89E5303EE0FC29886">
    <w:name w:val="2E1055D129C9475D89E5303EE0FC29886"/>
    <w:rsid w:val="00A71645"/>
    <w:rPr>
      <w:rFonts w:ascii="Arial" w:eastAsia="Times New Roman" w:hAnsi="Arial" w:cs="Arial"/>
    </w:rPr>
  </w:style>
  <w:style w:type="paragraph" w:customStyle="1" w:styleId="942522E02B674EAE833B13A60850DBD66">
    <w:name w:val="942522E02B674EAE833B13A60850DBD66"/>
    <w:rsid w:val="00A71645"/>
    <w:rPr>
      <w:rFonts w:ascii="Arial" w:eastAsia="Times New Roman" w:hAnsi="Arial" w:cs="Arial"/>
    </w:rPr>
  </w:style>
  <w:style w:type="paragraph" w:customStyle="1" w:styleId="0268FD0CA3E3410CB239B70194F6B6916">
    <w:name w:val="0268FD0CA3E3410CB239B70194F6B6916"/>
    <w:rsid w:val="00A71645"/>
    <w:rPr>
      <w:rFonts w:ascii="Arial" w:eastAsia="Times New Roman" w:hAnsi="Arial" w:cs="Arial"/>
    </w:rPr>
  </w:style>
  <w:style w:type="paragraph" w:customStyle="1" w:styleId="36FF684566A14B1E84B8275C0C257A336">
    <w:name w:val="36FF684566A14B1E84B8275C0C257A336"/>
    <w:rsid w:val="00A71645"/>
    <w:rPr>
      <w:rFonts w:ascii="Arial" w:eastAsia="Times New Roman" w:hAnsi="Arial" w:cs="Arial"/>
    </w:rPr>
  </w:style>
  <w:style w:type="paragraph" w:customStyle="1" w:styleId="8F497E474DBD4C2F910B3C03562A31186">
    <w:name w:val="8F497E474DBD4C2F910B3C03562A31186"/>
    <w:rsid w:val="00A71645"/>
    <w:rPr>
      <w:rFonts w:ascii="Arial" w:eastAsia="Times New Roman" w:hAnsi="Arial" w:cs="Arial"/>
    </w:rPr>
  </w:style>
  <w:style w:type="paragraph" w:customStyle="1" w:styleId="A61F8FD307504335BDD9107508C92B9D6">
    <w:name w:val="A61F8FD307504335BDD9107508C92B9D6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6">
    <w:name w:val="E88D7BF465FF472E9C90CD16A56E5AE26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6">
    <w:name w:val="69CD238DB62D40BD8852B849F7D767D66"/>
    <w:rsid w:val="00A71645"/>
    <w:rPr>
      <w:rFonts w:ascii="Arial" w:eastAsia="Times New Roman" w:hAnsi="Arial" w:cs="Arial"/>
    </w:rPr>
  </w:style>
  <w:style w:type="paragraph" w:customStyle="1" w:styleId="3B13F9838ADE4C5EB8F50C73D7ACEE296">
    <w:name w:val="3B13F9838ADE4C5EB8F50C73D7ACEE296"/>
    <w:rsid w:val="00A71645"/>
    <w:rPr>
      <w:rFonts w:ascii="Arial" w:eastAsia="Times New Roman" w:hAnsi="Arial" w:cs="Arial"/>
    </w:rPr>
  </w:style>
  <w:style w:type="paragraph" w:customStyle="1" w:styleId="8251AF0482E8467787C7C882835FF1E26">
    <w:name w:val="8251AF0482E8467787C7C882835FF1E26"/>
    <w:rsid w:val="00A71645"/>
    <w:rPr>
      <w:rFonts w:ascii="Arial" w:eastAsia="Times New Roman" w:hAnsi="Arial" w:cs="Arial"/>
    </w:rPr>
  </w:style>
  <w:style w:type="paragraph" w:customStyle="1" w:styleId="53B44F7BC30746EAA2EE9482399A459D6">
    <w:name w:val="53B44F7BC30746EAA2EE9482399A459D6"/>
    <w:rsid w:val="00A71645"/>
    <w:rPr>
      <w:rFonts w:ascii="Arial" w:eastAsia="Times New Roman" w:hAnsi="Arial" w:cs="Arial"/>
    </w:rPr>
  </w:style>
  <w:style w:type="paragraph" w:customStyle="1" w:styleId="266A0CE67389408AB54B41EB98CFC3976">
    <w:name w:val="266A0CE67389408AB54B41EB98CFC3976"/>
    <w:rsid w:val="00A71645"/>
    <w:rPr>
      <w:rFonts w:ascii="Arial" w:eastAsia="Times New Roman" w:hAnsi="Arial" w:cs="Arial"/>
    </w:rPr>
  </w:style>
  <w:style w:type="paragraph" w:customStyle="1" w:styleId="0CBBFE4EE90D4948AC5BC50BC58EF3076">
    <w:name w:val="0CBBFE4EE90D4948AC5BC50BC58EF3076"/>
    <w:rsid w:val="00A71645"/>
    <w:rPr>
      <w:rFonts w:ascii="Arial" w:eastAsia="Times New Roman" w:hAnsi="Arial" w:cs="Arial"/>
    </w:rPr>
  </w:style>
  <w:style w:type="paragraph" w:customStyle="1" w:styleId="E498C012A0C441ACB5B2128D03EEF1D06">
    <w:name w:val="E498C012A0C441ACB5B2128D03EEF1D06"/>
    <w:rsid w:val="00A71645"/>
    <w:rPr>
      <w:rFonts w:ascii="Arial" w:eastAsia="Times New Roman" w:hAnsi="Arial" w:cs="Arial"/>
    </w:rPr>
  </w:style>
  <w:style w:type="paragraph" w:customStyle="1" w:styleId="F6EFE39E2A81467C9F3FD0185E5C8CEB6">
    <w:name w:val="F6EFE39E2A81467C9F3FD0185E5C8CEB6"/>
    <w:rsid w:val="00A71645"/>
    <w:rPr>
      <w:rFonts w:ascii="Arial" w:eastAsia="Times New Roman" w:hAnsi="Arial" w:cs="Arial"/>
    </w:rPr>
  </w:style>
  <w:style w:type="paragraph" w:customStyle="1" w:styleId="315587FA7E2B4C66BAD28245C9C7008B6">
    <w:name w:val="315587FA7E2B4C66BAD28245C9C7008B6"/>
    <w:rsid w:val="00A71645"/>
    <w:rPr>
      <w:rFonts w:ascii="Arial" w:eastAsia="Times New Roman" w:hAnsi="Arial" w:cs="Arial"/>
    </w:rPr>
  </w:style>
  <w:style w:type="paragraph" w:customStyle="1" w:styleId="3F44A4DE178C42F4A77EC3B6824EC3DC4">
    <w:name w:val="3F44A4DE178C42F4A77EC3B6824EC3DC4"/>
    <w:rsid w:val="00A71645"/>
    <w:rPr>
      <w:rFonts w:ascii="Arial" w:eastAsia="Times New Roman" w:hAnsi="Arial" w:cs="Arial"/>
    </w:rPr>
  </w:style>
  <w:style w:type="paragraph" w:customStyle="1" w:styleId="6BCDB7DE9F3941A6915FC3A12D6AA33B4">
    <w:name w:val="6BCDB7DE9F3941A6915FC3A12D6AA33B4"/>
    <w:rsid w:val="00A71645"/>
    <w:rPr>
      <w:rFonts w:ascii="Arial" w:eastAsia="Times New Roman" w:hAnsi="Arial" w:cs="Arial"/>
    </w:rPr>
  </w:style>
  <w:style w:type="paragraph" w:customStyle="1" w:styleId="95E3BBA28C804294A4F83E31FF1E8B514">
    <w:name w:val="95E3BBA28C804294A4F83E31FF1E8B514"/>
    <w:rsid w:val="00A71645"/>
    <w:rPr>
      <w:rFonts w:ascii="Arial" w:eastAsia="Times New Roman" w:hAnsi="Arial" w:cs="Arial"/>
    </w:rPr>
  </w:style>
  <w:style w:type="paragraph" w:customStyle="1" w:styleId="3DF3B1E5A4944CB69B8E9B1F54A15BE6">
    <w:name w:val="3DF3B1E5A4944CB69B8E9B1F54A15BE6"/>
    <w:rsid w:val="00A71645"/>
    <w:rPr>
      <w:rFonts w:ascii="Arial" w:eastAsia="Times New Roman" w:hAnsi="Arial" w:cs="Arial"/>
    </w:rPr>
  </w:style>
  <w:style w:type="paragraph" w:customStyle="1" w:styleId="BDC5F98903D142569A05F45186B6CC35">
    <w:name w:val="BDC5F98903D142569A05F45186B6CC35"/>
    <w:rsid w:val="00A71645"/>
    <w:rPr>
      <w:rFonts w:ascii="Arial" w:eastAsia="Times New Roman" w:hAnsi="Arial" w:cs="Arial"/>
    </w:rPr>
  </w:style>
  <w:style w:type="paragraph" w:customStyle="1" w:styleId="AC98A0A79BCB40D2927627075C67FF60">
    <w:name w:val="AC98A0A79BCB40D2927627075C67FF60"/>
    <w:rsid w:val="00A71645"/>
    <w:rPr>
      <w:rFonts w:ascii="Arial" w:eastAsia="Times New Roman" w:hAnsi="Arial" w:cs="Arial"/>
    </w:rPr>
  </w:style>
  <w:style w:type="paragraph" w:customStyle="1" w:styleId="5A21A31F4CC349C38CBE838245217F63">
    <w:name w:val="5A21A31F4CC349C38CBE838245217F63"/>
    <w:rsid w:val="00A71645"/>
    <w:rPr>
      <w:rFonts w:ascii="Arial" w:eastAsia="Times New Roman" w:hAnsi="Arial" w:cs="Arial"/>
    </w:rPr>
  </w:style>
  <w:style w:type="paragraph" w:customStyle="1" w:styleId="5237E6A62A0C4D698DA24EFEDE9818388">
    <w:name w:val="5237E6A62A0C4D698DA24EFEDE9818388"/>
    <w:rsid w:val="00A71645"/>
    <w:rPr>
      <w:rFonts w:ascii="Arial" w:eastAsia="Times New Roman" w:hAnsi="Arial" w:cs="Arial"/>
    </w:rPr>
  </w:style>
  <w:style w:type="paragraph" w:customStyle="1" w:styleId="704D4ADC04D7438BA9576921E4730D1F8">
    <w:name w:val="704D4ADC04D7438BA9576921E4730D1F8"/>
    <w:rsid w:val="00A71645"/>
    <w:rPr>
      <w:rFonts w:ascii="Arial" w:eastAsia="Times New Roman" w:hAnsi="Arial" w:cs="Arial"/>
    </w:rPr>
  </w:style>
  <w:style w:type="paragraph" w:customStyle="1" w:styleId="2D1487F83B11472E9E47194182D225458">
    <w:name w:val="2D1487F83B11472E9E47194182D225458"/>
    <w:rsid w:val="00A71645"/>
    <w:rPr>
      <w:rFonts w:ascii="Arial" w:eastAsia="Times New Roman" w:hAnsi="Arial" w:cs="Arial"/>
    </w:rPr>
  </w:style>
  <w:style w:type="paragraph" w:customStyle="1" w:styleId="127A7D3C5EA54F819C65C9B80D64C5238">
    <w:name w:val="127A7D3C5EA54F819C65C9B80D64C5238"/>
    <w:rsid w:val="00A71645"/>
    <w:rPr>
      <w:rFonts w:ascii="Arial" w:eastAsia="Times New Roman" w:hAnsi="Arial" w:cs="Arial"/>
    </w:rPr>
  </w:style>
  <w:style w:type="paragraph" w:customStyle="1" w:styleId="63AD0778011B4638A89DD5DFBF147F2E8">
    <w:name w:val="63AD0778011B4638A89DD5DFBF147F2E8"/>
    <w:rsid w:val="00A71645"/>
    <w:rPr>
      <w:rFonts w:ascii="Arial" w:eastAsia="Times New Roman" w:hAnsi="Arial" w:cs="Arial"/>
    </w:rPr>
  </w:style>
  <w:style w:type="paragraph" w:customStyle="1" w:styleId="8FF24DB3C5CA440EB43DEDD95EEC8E378">
    <w:name w:val="8FF24DB3C5CA440EB43DEDD95EEC8E378"/>
    <w:rsid w:val="00A71645"/>
    <w:rPr>
      <w:rFonts w:ascii="Arial" w:eastAsia="Times New Roman" w:hAnsi="Arial" w:cs="Arial"/>
    </w:rPr>
  </w:style>
  <w:style w:type="paragraph" w:customStyle="1" w:styleId="6EB48FD12A7A446791E016AE8F7A5C636">
    <w:name w:val="6EB48FD12A7A446791E016AE8F7A5C636"/>
    <w:rsid w:val="00A71645"/>
    <w:rPr>
      <w:rFonts w:ascii="Arial" w:eastAsia="Times New Roman" w:hAnsi="Arial" w:cs="Arial"/>
    </w:rPr>
  </w:style>
  <w:style w:type="paragraph" w:customStyle="1" w:styleId="A8D35CCDF6754A3B9A9FDF71A0844B227">
    <w:name w:val="A8D35CCDF6754A3B9A9FDF71A0844B227"/>
    <w:rsid w:val="00A71645"/>
    <w:rPr>
      <w:rFonts w:ascii="Arial" w:eastAsia="Times New Roman" w:hAnsi="Arial" w:cs="Arial"/>
    </w:rPr>
  </w:style>
  <w:style w:type="paragraph" w:customStyle="1" w:styleId="44B742424D0445B4809FC25EC8CCEB637">
    <w:name w:val="44B742424D0445B4809FC25EC8CCEB637"/>
    <w:rsid w:val="00A71645"/>
    <w:rPr>
      <w:rFonts w:ascii="Arial" w:eastAsia="Times New Roman" w:hAnsi="Arial" w:cs="Arial"/>
    </w:rPr>
  </w:style>
  <w:style w:type="paragraph" w:customStyle="1" w:styleId="E84720030707453B921992BDF583AC7B6">
    <w:name w:val="E84720030707453B921992BDF583AC7B6"/>
    <w:rsid w:val="00A71645"/>
    <w:rPr>
      <w:rFonts w:ascii="Arial" w:eastAsia="Times New Roman" w:hAnsi="Arial" w:cs="Arial"/>
    </w:rPr>
  </w:style>
  <w:style w:type="paragraph" w:customStyle="1" w:styleId="C52A6D3F861248308F3CBF7BCB05074F6">
    <w:name w:val="C52A6D3F861248308F3CBF7BCB05074F6"/>
    <w:rsid w:val="00A71645"/>
    <w:rPr>
      <w:rFonts w:ascii="Arial" w:eastAsia="Times New Roman" w:hAnsi="Arial" w:cs="Arial"/>
    </w:rPr>
  </w:style>
  <w:style w:type="paragraph" w:customStyle="1" w:styleId="08BA78D43EFC40C3871F4A8703D645C77">
    <w:name w:val="08BA78D43EFC40C3871F4A8703D645C7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6">
    <w:name w:val="6FB4A47012CD4D2BBB552BAA803500EA6"/>
    <w:rsid w:val="00A71645"/>
    <w:rPr>
      <w:rFonts w:ascii="Arial" w:eastAsia="Times New Roman" w:hAnsi="Arial" w:cs="Arial"/>
    </w:rPr>
  </w:style>
  <w:style w:type="paragraph" w:customStyle="1" w:styleId="FD019CEEF79D4136BE0147675B3107217">
    <w:name w:val="FD019CEEF79D4136BE0147675B310721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7">
    <w:name w:val="3A97006F2FBD4F29952DEEEB7E25C318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7">
    <w:name w:val="F0160918FAB647E39C6A0E398F3246CC7"/>
    <w:rsid w:val="00A716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7">
    <w:name w:val="39FFF34928424E3C92F7D9EFB768AA047"/>
    <w:rsid w:val="00A71645"/>
    <w:rPr>
      <w:rFonts w:ascii="Arial" w:eastAsia="Times New Roman" w:hAnsi="Arial" w:cs="Arial"/>
    </w:rPr>
  </w:style>
  <w:style w:type="paragraph" w:customStyle="1" w:styleId="3D046F3F093848FA80E61A6420432A8A7">
    <w:name w:val="3D046F3F093848FA80E61A6420432A8A7"/>
    <w:rsid w:val="00A71645"/>
    <w:rPr>
      <w:rFonts w:ascii="Arial" w:eastAsia="Times New Roman" w:hAnsi="Arial" w:cs="Arial"/>
    </w:rPr>
  </w:style>
  <w:style w:type="paragraph" w:customStyle="1" w:styleId="DBE230524D3D489EA3C1961056042AB77">
    <w:name w:val="DBE230524D3D489EA3C1961056042AB77"/>
    <w:rsid w:val="00A71645"/>
    <w:rPr>
      <w:rFonts w:ascii="Arial" w:eastAsia="Times New Roman" w:hAnsi="Arial" w:cs="Arial"/>
    </w:rPr>
  </w:style>
  <w:style w:type="paragraph" w:customStyle="1" w:styleId="271AD91130074D6AB18382BBDD3281D87">
    <w:name w:val="271AD91130074D6AB18382BBDD3281D87"/>
    <w:rsid w:val="00A71645"/>
    <w:rPr>
      <w:rFonts w:ascii="Arial" w:eastAsia="Times New Roman" w:hAnsi="Arial" w:cs="Arial"/>
    </w:rPr>
  </w:style>
  <w:style w:type="paragraph" w:customStyle="1" w:styleId="DBBC2990C4F640699F8AF29DD7D2EEC17">
    <w:name w:val="DBBC2990C4F640699F8AF29DD7D2EEC17"/>
    <w:rsid w:val="00A71645"/>
    <w:rPr>
      <w:rFonts w:ascii="Arial" w:eastAsia="Times New Roman" w:hAnsi="Arial" w:cs="Arial"/>
    </w:rPr>
  </w:style>
  <w:style w:type="paragraph" w:customStyle="1" w:styleId="D28A34FFF5CF4B8EAEFEDC20C51CE3537">
    <w:name w:val="D28A34FFF5CF4B8EAEFEDC20C51CE3537"/>
    <w:rsid w:val="00A71645"/>
    <w:rPr>
      <w:rFonts w:ascii="Arial" w:eastAsia="Times New Roman" w:hAnsi="Arial" w:cs="Arial"/>
    </w:rPr>
  </w:style>
  <w:style w:type="paragraph" w:customStyle="1" w:styleId="936F65F15E8A4FB1A5BA7CDB0A458F3E7">
    <w:name w:val="936F65F15E8A4FB1A5BA7CDB0A458F3E7"/>
    <w:rsid w:val="00A71645"/>
    <w:rPr>
      <w:rFonts w:ascii="Arial" w:eastAsia="Times New Roman" w:hAnsi="Arial" w:cs="Arial"/>
    </w:rPr>
  </w:style>
  <w:style w:type="paragraph" w:customStyle="1" w:styleId="3F38B9E9D91044C5B3D6E168B7FE522B7">
    <w:name w:val="3F38B9E9D91044C5B3D6E168B7FE522B7"/>
    <w:rsid w:val="00A71645"/>
    <w:rPr>
      <w:rFonts w:ascii="Arial" w:eastAsia="Times New Roman" w:hAnsi="Arial" w:cs="Arial"/>
    </w:rPr>
  </w:style>
  <w:style w:type="paragraph" w:customStyle="1" w:styleId="9939E8C06B8248C7BF43F8DAA6028B7D7">
    <w:name w:val="9939E8C06B8248C7BF43F8DAA6028B7D7"/>
    <w:rsid w:val="00A71645"/>
    <w:rPr>
      <w:rFonts w:ascii="Arial" w:eastAsia="Times New Roman" w:hAnsi="Arial" w:cs="Arial"/>
    </w:rPr>
  </w:style>
  <w:style w:type="paragraph" w:customStyle="1" w:styleId="61C4E446D2394479AEF8DDC4A8318EF67">
    <w:name w:val="61C4E446D2394479AEF8DDC4A8318EF67"/>
    <w:rsid w:val="00A71645"/>
    <w:rPr>
      <w:rFonts w:ascii="Arial" w:eastAsia="Times New Roman" w:hAnsi="Arial" w:cs="Arial"/>
    </w:rPr>
  </w:style>
  <w:style w:type="paragraph" w:customStyle="1" w:styleId="E6FF829CDC4842BBBDD3C77530B5CBAD7">
    <w:name w:val="E6FF829CDC4842BBBDD3C77530B5CBAD7"/>
    <w:rsid w:val="00A71645"/>
    <w:rPr>
      <w:rFonts w:ascii="Arial" w:eastAsia="Times New Roman" w:hAnsi="Arial" w:cs="Arial"/>
    </w:rPr>
  </w:style>
  <w:style w:type="paragraph" w:customStyle="1" w:styleId="90481F5B55304F1AB6AB9191859179EB7">
    <w:name w:val="90481F5B55304F1AB6AB9191859179EB7"/>
    <w:rsid w:val="00A71645"/>
    <w:rPr>
      <w:rFonts w:ascii="Arial" w:eastAsia="Times New Roman" w:hAnsi="Arial" w:cs="Arial"/>
    </w:rPr>
  </w:style>
  <w:style w:type="paragraph" w:customStyle="1" w:styleId="466E6911715F4C05BB4CF3BF0AB43B381">
    <w:name w:val="466E6911715F4C05BB4CF3BF0AB43B381"/>
    <w:rsid w:val="00A71645"/>
    <w:rPr>
      <w:rFonts w:ascii="Arial" w:eastAsia="Times New Roman" w:hAnsi="Arial" w:cs="Arial"/>
    </w:rPr>
  </w:style>
  <w:style w:type="paragraph" w:customStyle="1" w:styleId="B800175F077F4894A90634023724BEEE7">
    <w:name w:val="B800175F077F4894A90634023724BEEE7"/>
    <w:rsid w:val="00A71645"/>
    <w:rPr>
      <w:rFonts w:ascii="Arial" w:eastAsia="Times New Roman" w:hAnsi="Arial" w:cs="Arial"/>
    </w:rPr>
  </w:style>
  <w:style w:type="paragraph" w:customStyle="1" w:styleId="16CF3C9406EF431687C44FFFA94556CA7">
    <w:name w:val="16CF3C9406EF431687C44FFFA94556CA7"/>
    <w:rsid w:val="00A71645"/>
    <w:rPr>
      <w:rFonts w:ascii="Arial" w:eastAsia="Times New Roman" w:hAnsi="Arial" w:cs="Arial"/>
    </w:rPr>
  </w:style>
  <w:style w:type="paragraph" w:customStyle="1" w:styleId="FEC96E7BD90840C7A6CD395DBC7E480E7">
    <w:name w:val="FEC96E7BD90840C7A6CD395DBC7E480E7"/>
    <w:rsid w:val="00A71645"/>
    <w:rPr>
      <w:rFonts w:ascii="Arial" w:eastAsia="Times New Roman" w:hAnsi="Arial" w:cs="Arial"/>
    </w:rPr>
  </w:style>
  <w:style w:type="paragraph" w:customStyle="1" w:styleId="D82D3BC1E9374F6AA358DE3385BBE6017">
    <w:name w:val="D82D3BC1E9374F6AA358DE3385BBE6017"/>
    <w:rsid w:val="00A71645"/>
    <w:rPr>
      <w:rFonts w:ascii="Arial" w:eastAsia="Times New Roman" w:hAnsi="Arial" w:cs="Arial"/>
    </w:rPr>
  </w:style>
  <w:style w:type="paragraph" w:customStyle="1" w:styleId="8CFAE640DC3A47FAA20C1145B93CAB5F7">
    <w:name w:val="8CFAE640DC3A47FAA20C1145B93CAB5F7"/>
    <w:rsid w:val="00A71645"/>
    <w:rPr>
      <w:rFonts w:ascii="Arial" w:eastAsia="Times New Roman" w:hAnsi="Arial" w:cs="Arial"/>
    </w:rPr>
  </w:style>
  <w:style w:type="paragraph" w:customStyle="1" w:styleId="7CF0151F168240EA9DFC7F446D00BEE67">
    <w:name w:val="7CF0151F168240EA9DFC7F446D00BEE67"/>
    <w:rsid w:val="00A71645"/>
    <w:rPr>
      <w:rFonts w:ascii="Arial" w:eastAsia="Times New Roman" w:hAnsi="Arial" w:cs="Arial"/>
    </w:rPr>
  </w:style>
  <w:style w:type="paragraph" w:customStyle="1" w:styleId="56499065505C44D08D2B8DF1AB5247917">
    <w:name w:val="56499065505C44D08D2B8DF1AB5247917"/>
    <w:rsid w:val="00A71645"/>
    <w:rPr>
      <w:rFonts w:ascii="Arial" w:eastAsia="Times New Roman" w:hAnsi="Arial" w:cs="Arial"/>
    </w:rPr>
  </w:style>
  <w:style w:type="paragraph" w:customStyle="1" w:styleId="EF17F6C67CAD43578EB4458F07B855437">
    <w:name w:val="EF17F6C67CAD43578EB4458F07B855437"/>
    <w:rsid w:val="00A71645"/>
    <w:rPr>
      <w:rFonts w:ascii="Arial" w:eastAsia="Times New Roman" w:hAnsi="Arial" w:cs="Arial"/>
    </w:rPr>
  </w:style>
  <w:style w:type="paragraph" w:customStyle="1" w:styleId="DDB71E785E71419EADC67D52280900EB7">
    <w:name w:val="DDB71E785E71419EADC67D52280900EB7"/>
    <w:rsid w:val="00A71645"/>
    <w:rPr>
      <w:rFonts w:ascii="Arial" w:eastAsia="Times New Roman" w:hAnsi="Arial" w:cs="Arial"/>
    </w:rPr>
  </w:style>
  <w:style w:type="paragraph" w:customStyle="1" w:styleId="532552119729475EA6B83C2B60F4CA5F7">
    <w:name w:val="532552119729475EA6B83C2B60F4CA5F7"/>
    <w:rsid w:val="00A71645"/>
    <w:rPr>
      <w:rFonts w:ascii="Arial" w:eastAsia="Times New Roman" w:hAnsi="Arial" w:cs="Arial"/>
    </w:rPr>
  </w:style>
  <w:style w:type="paragraph" w:customStyle="1" w:styleId="C5406476DBBC4471B97729EBCB6FB8F57">
    <w:name w:val="C5406476DBBC4471B97729EBCB6FB8F57"/>
    <w:rsid w:val="00A71645"/>
    <w:rPr>
      <w:rFonts w:ascii="Arial" w:eastAsia="Times New Roman" w:hAnsi="Arial" w:cs="Arial"/>
    </w:rPr>
  </w:style>
  <w:style w:type="paragraph" w:customStyle="1" w:styleId="1FF4F051F3A44C4DAF20B3EF9AE96E1A7">
    <w:name w:val="1FF4F051F3A44C4DAF20B3EF9AE96E1A7"/>
    <w:rsid w:val="00A71645"/>
    <w:rPr>
      <w:rFonts w:ascii="Arial" w:eastAsia="Times New Roman" w:hAnsi="Arial" w:cs="Arial"/>
    </w:rPr>
  </w:style>
  <w:style w:type="paragraph" w:customStyle="1" w:styleId="36BF03F14B9C47A993C5B899CA53F5E67">
    <w:name w:val="36BF03F14B9C47A993C5B899CA53F5E67"/>
    <w:rsid w:val="00A71645"/>
    <w:rPr>
      <w:rFonts w:ascii="Arial" w:eastAsia="Times New Roman" w:hAnsi="Arial" w:cs="Arial"/>
    </w:rPr>
  </w:style>
  <w:style w:type="paragraph" w:customStyle="1" w:styleId="2E1055D129C9475D89E5303EE0FC29887">
    <w:name w:val="2E1055D129C9475D89E5303EE0FC29887"/>
    <w:rsid w:val="00A71645"/>
    <w:rPr>
      <w:rFonts w:ascii="Arial" w:eastAsia="Times New Roman" w:hAnsi="Arial" w:cs="Arial"/>
    </w:rPr>
  </w:style>
  <w:style w:type="paragraph" w:customStyle="1" w:styleId="942522E02B674EAE833B13A60850DBD67">
    <w:name w:val="942522E02B674EAE833B13A60850DBD67"/>
    <w:rsid w:val="00A71645"/>
    <w:rPr>
      <w:rFonts w:ascii="Arial" w:eastAsia="Times New Roman" w:hAnsi="Arial" w:cs="Arial"/>
    </w:rPr>
  </w:style>
  <w:style w:type="paragraph" w:customStyle="1" w:styleId="0268FD0CA3E3410CB239B70194F6B6917">
    <w:name w:val="0268FD0CA3E3410CB239B70194F6B6917"/>
    <w:rsid w:val="00A71645"/>
    <w:rPr>
      <w:rFonts w:ascii="Arial" w:eastAsia="Times New Roman" w:hAnsi="Arial" w:cs="Arial"/>
    </w:rPr>
  </w:style>
  <w:style w:type="paragraph" w:customStyle="1" w:styleId="36FF684566A14B1E84B8275C0C257A337">
    <w:name w:val="36FF684566A14B1E84B8275C0C257A337"/>
    <w:rsid w:val="00A71645"/>
    <w:rPr>
      <w:rFonts w:ascii="Arial" w:eastAsia="Times New Roman" w:hAnsi="Arial" w:cs="Arial"/>
    </w:rPr>
  </w:style>
  <w:style w:type="paragraph" w:customStyle="1" w:styleId="8F497E474DBD4C2F910B3C03562A31187">
    <w:name w:val="8F497E474DBD4C2F910B3C03562A31187"/>
    <w:rsid w:val="00A71645"/>
    <w:rPr>
      <w:rFonts w:ascii="Arial" w:eastAsia="Times New Roman" w:hAnsi="Arial" w:cs="Arial"/>
    </w:rPr>
  </w:style>
  <w:style w:type="paragraph" w:customStyle="1" w:styleId="A61F8FD307504335BDD9107508C92B9D7">
    <w:name w:val="A61F8FD307504335BDD9107508C92B9D7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7">
    <w:name w:val="E88D7BF465FF472E9C90CD16A56E5AE27"/>
    <w:rsid w:val="00A71645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7">
    <w:name w:val="69CD238DB62D40BD8852B849F7D767D67"/>
    <w:rsid w:val="00A71645"/>
    <w:rPr>
      <w:rFonts w:ascii="Arial" w:eastAsia="Times New Roman" w:hAnsi="Arial" w:cs="Arial"/>
    </w:rPr>
  </w:style>
  <w:style w:type="paragraph" w:customStyle="1" w:styleId="3B13F9838ADE4C5EB8F50C73D7ACEE297">
    <w:name w:val="3B13F9838ADE4C5EB8F50C73D7ACEE297"/>
    <w:rsid w:val="00A71645"/>
    <w:rPr>
      <w:rFonts w:ascii="Arial" w:eastAsia="Times New Roman" w:hAnsi="Arial" w:cs="Arial"/>
    </w:rPr>
  </w:style>
  <w:style w:type="paragraph" w:customStyle="1" w:styleId="8251AF0482E8467787C7C882835FF1E27">
    <w:name w:val="8251AF0482E8467787C7C882835FF1E27"/>
    <w:rsid w:val="00A71645"/>
    <w:rPr>
      <w:rFonts w:ascii="Arial" w:eastAsia="Times New Roman" w:hAnsi="Arial" w:cs="Arial"/>
    </w:rPr>
  </w:style>
  <w:style w:type="paragraph" w:customStyle="1" w:styleId="53B44F7BC30746EAA2EE9482399A459D7">
    <w:name w:val="53B44F7BC30746EAA2EE9482399A459D7"/>
    <w:rsid w:val="00A71645"/>
    <w:rPr>
      <w:rFonts w:ascii="Arial" w:eastAsia="Times New Roman" w:hAnsi="Arial" w:cs="Arial"/>
    </w:rPr>
  </w:style>
  <w:style w:type="paragraph" w:customStyle="1" w:styleId="266A0CE67389408AB54B41EB98CFC3977">
    <w:name w:val="266A0CE67389408AB54B41EB98CFC3977"/>
    <w:rsid w:val="00A71645"/>
    <w:rPr>
      <w:rFonts w:ascii="Arial" w:eastAsia="Times New Roman" w:hAnsi="Arial" w:cs="Arial"/>
    </w:rPr>
  </w:style>
  <w:style w:type="paragraph" w:customStyle="1" w:styleId="0CBBFE4EE90D4948AC5BC50BC58EF3077">
    <w:name w:val="0CBBFE4EE90D4948AC5BC50BC58EF3077"/>
    <w:rsid w:val="00A71645"/>
    <w:rPr>
      <w:rFonts w:ascii="Arial" w:eastAsia="Times New Roman" w:hAnsi="Arial" w:cs="Arial"/>
    </w:rPr>
  </w:style>
  <w:style w:type="paragraph" w:customStyle="1" w:styleId="E498C012A0C441ACB5B2128D03EEF1D07">
    <w:name w:val="E498C012A0C441ACB5B2128D03EEF1D07"/>
    <w:rsid w:val="00A71645"/>
    <w:rPr>
      <w:rFonts w:ascii="Arial" w:eastAsia="Times New Roman" w:hAnsi="Arial" w:cs="Arial"/>
    </w:rPr>
  </w:style>
  <w:style w:type="paragraph" w:customStyle="1" w:styleId="F6EFE39E2A81467C9F3FD0185E5C8CEB7">
    <w:name w:val="F6EFE39E2A81467C9F3FD0185E5C8CEB7"/>
    <w:rsid w:val="00A71645"/>
    <w:rPr>
      <w:rFonts w:ascii="Arial" w:eastAsia="Times New Roman" w:hAnsi="Arial" w:cs="Arial"/>
    </w:rPr>
  </w:style>
  <w:style w:type="paragraph" w:customStyle="1" w:styleId="315587FA7E2B4C66BAD28245C9C7008B7">
    <w:name w:val="315587FA7E2B4C66BAD28245C9C7008B7"/>
    <w:rsid w:val="00A71645"/>
    <w:rPr>
      <w:rFonts w:ascii="Arial" w:eastAsia="Times New Roman" w:hAnsi="Arial" w:cs="Arial"/>
    </w:rPr>
  </w:style>
  <w:style w:type="paragraph" w:customStyle="1" w:styleId="3F44A4DE178C42F4A77EC3B6824EC3DC5">
    <w:name w:val="3F44A4DE178C42F4A77EC3B6824EC3DC5"/>
    <w:rsid w:val="00A71645"/>
    <w:rPr>
      <w:rFonts w:ascii="Arial" w:eastAsia="Times New Roman" w:hAnsi="Arial" w:cs="Arial"/>
    </w:rPr>
  </w:style>
  <w:style w:type="paragraph" w:customStyle="1" w:styleId="6BCDB7DE9F3941A6915FC3A12D6AA33B5">
    <w:name w:val="6BCDB7DE9F3941A6915FC3A12D6AA33B5"/>
    <w:rsid w:val="00A71645"/>
    <w:rPr>
      <w:rFonts w:ascii="Arial" w:eastAsia="Times New Roman" w:hAnsi="Arial" w:cs="Arial"/>
    </w:rPr>
  </w:style>
  <w:style w:type="paragraph" w:customStyle="1" w:styleId="95E3BBA28C804294A4F83E31FF1E8B515">
    <w:name w:val="95E3BBA28C804294A4F83E31FF1E8B515"/>
    <w:rsid w:val="00A71645"/>
    <w:rPr>
      <w:rFonts w:ascii="Arial" w:eastAsia="Times New Roman" w:hAnsi="Arial" w:cs="Arial"/>
    </w:rPr>
  </w:style>
  <w:style w:type="paragraph" w:customStyle="1" w:styleId="3DF3B1E5A4944CB69B8E9B1F54A15BE61">
    <w:name w:val="3DF3B1E5A4944CB69B8E9B1F54A15BE61"/>
    <w:rsid w:val="00A71645"/>
    <w:rPr>
      <w:rFonts w:ascii="Arial" w:eastAsia="Times New Roman" w:hAnsi="Arial" w:cs="Arial"/>
    </w:rPr>
  </w:style>
  <w:style w:type="paragraph" w:customStyle="1" w:styleId="BDC5F98903D142569A05F45186B6CC351">
    <w:name w:val="BDC5F98903D142569A05F45186B6CC351"/>
    <w:rsid w:val="00A71645"/>
    <w:rPr>
      <w:rFonts w:ascii="Arial" w:eastAsia="Times New Roman" w:hAnsi="Arial" w:cs="Arial"/>
    </w:rPr>
  </w:style>
  <w:style w:type="paragraph" w:customStyle="1" w:styleId="AC98A0A79BCB40D2927627075C67FF601">
    <w:name w:val="AC98A0A79BCB40D2927627075C67FF601"/>
    <w:rsid w:val="00A71645"/>
    <w:rPr>
      <w:rFonts w:ascii="Arial" w:eastAsia="Times New Roman" w:hAnsi="Arial" w:cs="Arial"/>
    </w:rPr>
  </w:style>
  <w:style w:type="paragraph" w:customStyle="1" w:styleId="5A21A31F4CC349C38CBE838245217F631">
    <w:name w:val="5A21A31F4CC349C38CBE838245217F631"/>
    <w:rsid w:val="00A71645"/>
    <w:rPr>
      <w:rFonts w:ascii="Arial" w:eastAsia="Times New Roman" w:hAnsi="Arial" w:cs="Arial"/>
    </w:rPr>
  </w:style>
  <w:style w:type="paragraph" w:customStyle="1" w:styleId="5237E6A62A0C4D698DA24EFEDE9818389">
    <w:name w:val="5237E6A62A0C4D698DA24EFEDE9818389"/>
    <w:rsid w:val="005D7C93"/>
    <w:rPr>
      <w:rFonts w:ascii="Arial" w:eastAsia="Times New Roman" w:hAnsi="Arial" w:cs="Arial"/>
    </w:rPr>
  </w:style>
  <w:style w:type="paragraph" w:customStyle="1" w:styleId="704D4ADC04D7438BA9576921E4730D1F9">
    <w:name w:val="704D4ADC04D7438BA9576921E4730D1F9"/>
    <w:rsid w:val="005D7C93"/>
    <w:rPr>
      <w:rFonts w:ascii="Arial" w:eastAsia="Times New Roman" w:hAnsi="Arial" w:cs="Arial"/>
    </w:rPr>
  </w:style>
  <w:style w:type="paragraph" w:customStyle="1" w:styleId="2D1487F83B11472E9E47194182D225459">
    <w:name w:val="2D1487F83B11472E9E47194182D225459"/>
    <w:rsid w:val="005D7C93"/>
    <w:rPr>
      <w:rFonts w:ascii="Arial" w:eastAsia="Times New Roman" w:hAnsi="Arial" w:cs="Arial"/>
    </w:rPr>
  </w:style>
  <w:style w:type="paragraph" w:customStyle="1" w:styleId="127A7D3C5EA54F819C65C9B80D64C5239">
    <w:name w:val="127A7D3C5EA54F819C65C9B80D64C5239"/>
    <w:rsid w:val="005D7C93"/>
    <w:rPr>
      <w:rFonts w:ascii="Arial" w:eastAsia="Times New Roman" w:hAnsi="Arial" w:cs="Arial"/>
    </w:rPr>
  </w:style>
  <w:style w:type="paragraph" w:customStyle="1" w:styleId="63AD0778011B4638A89DD5DFBF147F2E9">
    <w:name w:val="63AD0778011B4638A89DD5DFBF147F2E9"/>
    <w:rsid w:val="005D7C93"/>
    <w:rPr>
      <w:rFonts w:ascii="Arial" w:eastAsia="Times New Roman" w:hAnsi="Arial" w:cs="Arial"/>
    </w:rPr>
  </w:style>
  <w:style w:type="paragraph" w:customStyle="1" w:styleId="8FF24DB3C5CA440EB43DEDD95EEC8E379">
    <w:name w:val="8FF24DB3C5CA440EB43DEDD95EEC8E379"/>
    <w:rsid w:val="005D7C93"/>
    <w:rPr>
      <w:rFonts w:ascii="Arial" w:eastAsia="Times New Roman" w:hAnsi="Arial" w:cs="Arial"/>
    </w:rPr>
  </w:style>
  <w:style w:type="paragraph" w:customStyle="1" w:styleId="6EB48FD12A7A446791E016AE8F7A5C637">
    <w:name w:val="6EB48FD12A7A446791E016AE8F7A5C637"/>
    <w:rsid w:val="005D7C93"/>
    <w:rPr>
      <w:rFonts w:ascii="Arial" w:eastAsia="Times New Roman" w:hAnsi="Arial" w:cs="Arial"/>
    </w:rPr>
  </w:style>
  <w:style w:type="paragraph" w:customStyle="1" w:styleId="A8D35CCDF6754A3B9A9FDF71A0844B228">
    <w:name w:val="A8D35CCDF6754A3B9A9FDF71A0844B228"/>
    <w:rsid w:val="005D7C93"/>
    <w:rPr>
      <w:rFonts w:ascii="Arial" w:eastAsia="Times New Roman" w:hAnsi="Arial" w:cs="Arial"/>
    </w:rPr>
  </w:style>
  <w:style w:type="paragraph" w:customStyle="1" w:styleId="44B742424D0445B4809FC25EC8CCEB638">
    <w:name w:val="44B742424D0445B4809FC25EC8CCEB638"/>
    <w:rsid w:val="005D7C93"/>
    <w:rPr>
      <w:rFonts w:ascii="Arial" w:eastAsia="Times New Roman" w:hAnsi="Arial" w:cs="Arial"/>
    </w:rPr>
  </w:style>
  <w:style w:type="paragraph" w:customStyle="1" w:styleId="E84720030707453B921992BDF583AC7B7">
    <w:name w:val="E84720030707453B921992BDF583AC7B7"/>
    <w:rsid w:val="005D7C93"/>
    <w:rPr>
      <w:rFonts w:ascii="Arial" w:eastAsia="Times New Roman" w:hAnsi="Arial" w:cs="Arial"/>
    </w:rPr>
  </w:style>
  <w:style w:type="paragraph" w:customStyle="1" w:styleId="C52A6D3F861248308F3CBF7BCB05074F7">
    <w:name w:val="C52A6D3F861248308F3CBF7BCB05074F7"/>
    <w:rsid w:val="005D7C93"/>
    <w:rPr>
      <w:rFonts w:ascii="Arial" w:eastAsia="Times New Roman" w:hAnsi="Arial" w:cs="Arial"/>
    </w:rPr>
  </w:style>
  <w:style w:type="paragraph" w:customStyle="1" w:styleId="08BA78D43EFC40C3871F4A8703D645C78">
    <w:name w:val="08BA78D43EFC40C3871F4A8703D645C7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7">
    <w:name w:val="6FB4A47012CD4D2BBB552BAA803500EA7"/>
    <w:rsid w:val="005D7C93"/>
    <w:rPr>
      <w:rFonts w:ascii="Arial" w:eastAsia="Times New Roman" w:hAnsi="Arial" w:cs="Arial"/>
    </w:rPr>
  </w:style>
  <w:style w:type="paragraph" w:customStyle="1" w:styleId="FD019CEEF79D4136BE0147675B3107218">
    <w:name w:val="FD019CEEF79D4136BE0147675B310721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8">
    <w:name w:val="3A97006F2FBD4F29952DEEEB7E25C318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8">
    <w:name w:val="F0160918FAB647E39C6A0E398F3246CC8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8">
    <w:name w:val="39FFF34928424E3C92F7D9EFB768AA048"/>
    <w:rsid w:val="005D7C93"/>
    <w:rPr>
      <w:rFonts w:ascii="Arial" w:eastAsia="Times New Roman" w:hAnsi="Arial" w:cs="Arial"/>
    </w:rPr>
  </w:style>
  <w:style w:type="paragraph" w:customStyle="1" w:styleId="3D046F3F093848FA80E61A6420432A8A8">
    <w:name w:val="3D046F3F093848FA80E61A6420432A8A8"/>
    <w:rsid w:val="005D7C93"/>
    <w:rPr>
      <w:rFonts w:ascii="Arial" w:eastAsia="Times New Roman" w:hAnsi="Arial" w:cs="Arial"/>
    </w:rPr>
  </w:style>
  <w:style w:type="paragraph" w:customStyle="1" w:styleId="DBE230524D3D489EA3C1961056042AB78">
    <w:name w:val="DBE230524D3D489EA3C1961056042AB78"/>
    <w:rsid w:val="005D7C93"/>
    <w:rPr>
      <w:rFonts w:ascii="Arial" w:eastAsia="Times New Roman" w:hAnsi="Arial" w:cs="Arial"/>
    </w:rPr>
  </w:style>
  <w:style w:type="paragraph" w:customStyle="1" w:styleId="271AD91130074D6AB18382BBDD3281D88">
    <w:name w:val="271AD91130074D6AB18382BBDD3281D88"/>
    <w:rsid w:val="005D7C93"/>
    <w:rPr>
      <w:rFonts w:ascii="Arial" w:eastAsia="Times New Roman" w:hAnsi="Arial" w:cs="Arial"/>
    </w:rPr>
  </w:style>
  <w:style w:type="paragraph" w:customStyle="1" w:styleId="DBBC2990C4F640699F8AF29DD7D2EEC18">
    <w:name w:val="DBBC2990C4F640699F8AF29DD7D2EEC18"/>
    <w:rsid w:val="005D7C93"/>
    <w:rPr>
      <w:rFonts w:ascii="Arial" w:eastAsia="Times New Roman" w:hAnsi="Arial" w:cs="Arial"/>
    </w:rPr>
  </w:style>
  <w:style w:type="paragraph" w:customStyle="1" w:styleId="D28A34FFF5CF4B8EAEFEDC20C51CE3538">
    <w:name w:val="D28A34FFF5CF4B8EAEFEDC20C51CE3538"/>
    <w:rsid w:val="005D7C93"/>
    <w:rPr>
      <w:rFonts w:ascii="Arial" w:eastAsia="Times New Roman" w:hAnsi="Arial" w:cs="Arial"/>
    </w:rPr>
  </w:style>
  <w:style w:type="paragraph" w:customStyle="1" w:styleId="936F65F15E8A4FB1A5BA7CDB0A458F3E8">
    <w:name w:val="936F65F15E8A4FB1A5BA7CDB0A458F3E8"/>
    <w:rsid w:val="005D7C93"/>
    <w:rPr>
      <w:rFonts w:ascii="Arial" w:eastAsia="Times New Roman" w:hAnsi="Arial" w:cs="Arial"/>
    </w:rPr>
  </w:style>
  <w:style w:type="paragraph" w:customStyle="1" w:styleId="3F38B9E9D91044C5B3D6E168B7FE522B8">
    <w:name w:val="3F38B9E9D91044C5B3D6E168B7FE522B8"/>
    <w:rsid w:val="005D7C93"/>
    <w:rPr>
      <w:rFonts w:ascii="Arial" w:eastAsia="Times New Roman" w:hAnsi="Arial" w:cs="Arial"/>
    </w:rPr>
  </w:style>
  <w:style w:type="paragraph" w:customStyle="1" w:styleId="9939E8C06B8248C7BF43F8DAA6028B7D8">
    <w:name w:val="9939E8C06B8248C7BF43F8DAA6028B7D8"/>
    <w:rsid w:val="005D7C93"/>
    <w:rPr>
      <w:rFonts w:ascii="Arial" w:eastAsia="Times New Roman" w:hAnsi="Arial" w:cs="Arial"/>
    </w:rPr>
  </w:style>
  <w:style w:type="paragraph" w:customStyle="1" w:styleId="61C4E446D2394479AEF8DDC4A8318EF68">
    <w:name w:val="61C4E446D2394479AEF8DDC4A8318EF68"/>
    <w:rsid w:val="005D7C93"/>
    <w:rPr>
      <w:rFonts w:ascii="Arial" w:eastAsia="Times New Roman" w:hAnsi="Arial" w:cs="Arial"/>
    </w:rPr>
  </w:style>
  <w:style w:type="paragraph" w:customStyle="1" w:styleId="E6FF829CDC4842BBBDD3C77530B5CBAD8">
    <w:name w:val="E6FF829CDC4842BBBDD3C77530B5CBAD8"/>
    <w:rsid w:val="005D7C93"/>
    <w:rPr>
      <w:rFonts w:ascii="Arial" w:eastAsia="Times New Roman" w:hAnsi="Arial" w:cs="Arial"/>
    </w:rPr>
  </w:style>
  <w:style w:type="paragraph" w:customStyle="1" w:styleId="90481F5B55304F1AB6AB9191859179EB8">
    <w:name w:val="90481F5B55304F1AB6AB9191859179EB8"/>
    <w:rsid w:val="005D7C93"/>
    <w:rPr>
      <w:rFonts w:ascii="Arial" w:eastAsia="Times New Roman" w:hAnsi="Arial" w:cs="Arial"/>
    </w:rPr>
  </w:style>
  <w:style w:type="paragraph" w:customStyle="1" w:styleId="466E6911715F4C05BB4CF3BF0AB43B382">
    <w:name w:val="466E6911715F4C05BB4CF3BF0AB43B382"/>
    <w:rsid w:val="005D7C93"/>
    <w:rPr>
      <w:rFonts w:ascii="Arial" w:eastAsia="Times New Roman" w:hAnsi="Arial" w:cs="Arial"/>
    </w:rPr>
  </w:style>
  <w:style w:type="paragraph" w:customStyle="1" w:styleId="B800175F077F4894A90634023724BEEE8">
    <w:name w:val="B800175F077F4894A90634023724BEEE8"/>
    <w:rsid w:val="005D7C93"/>
    <w:rPr>
      <w:rFonts w:ascii="Arial" w:eastAsia="Times New Roman" w:hAnsi="Arial" w:cs="Arial"/>
    </w:rPr>
  </w:style>
  <w:style w:type="paragraph" w:customStyle="1" w:styleId="16CF3C9406EF431687C44FFFA94556CA8">
    <w:name w:val="16CF3C9406EF431687C44FFFA94556CA8"/>
    <w:rsid w:val="005D7C93"/>
    <w:rPr>
      <w:rFonts w:ascii="Arial" w:eastAsia="Times New Roman" w:hAnsi="Arial" w:cs="Arial"/>
    </w:rPr>
  </w:style>
  <w:style w:type="paragraph" w:customStyle="1" w:styleId="FEC96E7BD90840C7A6CD395DBC7E480E8">
    <w:name w:val="FEC96E7BD90840C7A6CD395DBC7E480E8"/>
    <w:rsid w:val="005D7C93"/>
    <w:rPr>
      <w:rFonts w:ascii="Arial" w:eastAsia="Times New Roman" w:hAnsi="Arial" w:cs="Arial"/>
    </w:rPr>
  </w:style>
  <w:style w:type="paragraph" w:customStyle="1" w:styleId="D82D3BC1E9374F6AA358DE3385BBE6018">
    <w:name w:val="D82D3BC1E9374F6AA358DE3385BBE6018"/>
    <w:rsid w:val="005D7C93"/>
    <w:rPr>
      <w:rFonts w:ascii="Arial" w:eastAsia="Times New Roman" w:hAnsi="Arial" w:cs="Arial"/>
    </w:rPr>
  </w:style>
  <w:style w:type="paragraph" w:customStyle="1" w:styleId="8CFAE640DC3A47FAA20C1145B93CAB5F8">
    <w:name w:val="8CFAE640DC3A47FAA20C1145B93CAB5F8"/>
    <w:rsid w:val="005D7C93"/>
    <w:rPr>
      <w:rFonts w:ascii="Arial" w:eastAsia="Times New Roman" w:hAnsi="Arial" w:cs="Arial"/>
    </w:rPr>
  </w:style>
  <w:style w:type="paragraph" w:customStyle="1" w:styleId="7CF0151F168240EA9DFC7F446D00BEE68">
    <w:name w:val="7CF0151F168240EA9DFC7F446D00BEE68"/>
    <w:rsid w:val="005D7C93"/>
    <w:rPr>
      <w:rFonts w:ascii="Arial" w:eastAsia="Times New Roman" w:hAnsi="Arial" w:cs="Arial"/>
    </w:rPr>
  </w:style>
  <w:style w:type="paragraph" w:customStyle="1" w:styleId="56499065505C44D08D2B8DF1AB5247918">
    <w:name w:val="56499065505C44D08D2B8DF1AB5247918"/>
    <w:rsid w:val="005D7C93"/>
    <w:rPr>
      <w:rFonts w:ascii="Arial" w:eastAsia="Times New Roman" w:hAnsi="Arial" w:cs="Arial"/>
    </w:rPr>
  </w:style>
  <w:style w:type="paragraph" w:customStyle="1" w:styleId="EF17F6C67CAD43578EB4458F07B855438">
    <w:name w:val="EF17F6C67CAD43578EB4458F07B855438"/>
    <w:rsid w:val="005D7C93"/>
    <w:rPr>
      <w:rFonts w:ascii="Arial" w:eastAsia="Times New Roman" w:hAnsi="Arial" w:cs="Arial"/>
    </w:rPr>
  </w:style>
  <w:style w:type="paragraph" w:customStyle="1" w:styleId="DDB71E785E71419EADC67D52280900EB8">
    <w:name w:val="DDB71E785E71419EADC67D52280900EB8"/>
    <w:rsid w:val="005D7C93"/>
    <w:rPr>
      <w:rFonts w:ascii="Arial" w:eastAsia="Times New Roman" w:hAnsi="Arial" w:cs="Arial"/>
    </w:rPr>
  </w:style>
  <w:style w:type="paragraph" w:customStyle="1" w:styleId="532552119729475EA6B83C2B60F4CA5F8">
    <w:name w:val="532552119729475EA6B83C2B60F4CA5F8"/>
    <w:rsid w:val="005D7C93"/>
    <w:rPr>
      <w:rFonts w:ascii="Arial" w:eastAsia="Times New Roman" w:hAnsi="Arial" w:cs="Arial"/>
    </w:rPr>
  </w:style>
  <w:style w:type="paragraph" w:customStyle="1" w:styleId="C5406476DBBC4471B97729EBCB6FB8F58">
    <w:name w:val="C5406476DBBC4471B97729EBCB6FB8F58"/>
    <w:rsid w:val="005D7C93"/>
    <w:rPr>
      <w:rFonts w:ascii="Arial" w:eastAsia="Times New Roman" w:hAnsi="Arial" w:cs="Arial"/>
    </w:rPr>
  </w:style>
  <w:style w:type="paragraph" w:customStyle="1" w:styleId="1FF4F051F3A44C4DAF20B3EF9AE96E1A8">
    <w:name w:val="1FF4F051F3A44C4DAF20B3EF9AE96E1A8"/>
    <w:rsid w:val="005D7C93"/>
    <w:rPr>
      <w:rFonts w:ascii="Arial" w:eastAsia="Times New Roman" w:hAnsi="Arial" w:cs="Arial"/>
    </w:rPr>
  </w:style>
  <w:style w:type="paragraph" w:customStyle="1" w:styleId="36BF03F14B9C47A993C5B899CA53F5E68">
    <w:name w:val="36BF03F14B9C47A993C5B899CA53F5E68"/>
    <w:rsid w:val="005D7C93"/>
    <w:rPr>
      <w:rFonts w:ascii="Arial" w:eastAsia="Times New Roman" w:hAnsi="Arial" w:cs="Arial"/>
    </w:rPr>
  </w:style>
  <w:style w:type="paragraph" w:customStyle="1" w:styleId="2E1055D129C9475D89E5303EE0FC29888">
    <w:name w:val="2E1055D129C9475D89E5303EE0FC29888"/>
    <w:rsid w:val="005D7C93"/>
    <w:rPr>
      <w:rFonts w:ascii="Arial" w:eastAsia="Times New Roman" w:hAnsi="Arial" w:cs="Arial"/>
    </w:rPr>
  </w:style>
  <w:style w:type="paragraph" w:customStyle="1" w:styleId="942522E02B674EAE833B13A60850DBD68">
    <w:name w:val="942522E02B674EAE833B13A60850DBD68"/>
    <w:rsid w:val="005D7C93"/>
    <w:rPr>
      <w:rFonts w:ascii="Arial" w:eastAsia="Times New Roman" w:hAnsi="Arial" w:cs="Arial"/>
    </w:rPr>
  </w:style>
  <w:style w:type="paragraph" w:customStyle="1" w:styleId="0268FD0CA3E3410CB239B70194F6B6918">
    <w:name w:val="0268FD0CA3E3410CB239B70194F6B6918"/>
    <w:rsid w:val="005D7C93"/>
    <w:rPr>
      <w:rFonts w:ascii="Arial" w:eastAsia="Times New Roman" w:hAnsi="Arial" w:cs="Arial"/>
    </w:rPr>
  </w:style>
  <w:style w:type="paragraph" w:customStyle="1" w:styleId="36FF684566A14B1E84B8275C0C257A338">
    <w:name w:val="36FF684566A14B1E84B8275C0C257A338"/>
    <w:rsid w:val="005D7C93"/>
    <w:rPr>
      <w:rFonts w:ascii="Arial" w:eastAsia="Times New Roman" w:hAnsi="Arial" w:cs="Arial"/>
    </w:rPr>
  </w:style>
  <w:style w:type="paragraph" w:customStyle="1" w:styleId="8F497E474DBD4C2F910B3C03562A31188">
    <w:name w:val="8F497E474DBD4C2F910B3C03562A31188"/>
    <w:rsid w:val="005D7C93"/>
    <w:rPr>
      <w:rFonts w:ascii="Arial" w:eastAsia="Times New Roman" w:hAnsi="Arial" w:cs="Arial"/>
    </w:rPr>
  </w:style>
  <w:style w:type="paragraph" w:customStyle="1" w:styleId="A61F8FD307504335BDD9107508C92B9D8">
    <w:name w:val="A61F8FD307504335BDD9107508C92B9D8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8">
    <w:name w:val="E88D7BF465FF472E9C90CD16A56E5AE28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8">
    <w:name w:val="69CD238DB62D40BD8852B849F7D767D68"/>
    <w:rsid w:val="005D7C93"/>
    <w:rPr>
      <w:rFonts w:ascii="Arial" w:eastAsia="Times New Roman" w:hAnsi="Arial" w:cs="Arial"/>
    </w:rPr>
  </w:style>
  <w:style w:type="paragraph" w:customStyle="1" w:styleId="3B13F9838ADE4C5EB8F50C73D7ACEE298">
    <w:name w:val="3B13F9838ADE4C5EB8F50C73D7ACEE298"/>
    <w:rsid w:val="005D7C93"/>
    <w:rPr>
      <w:rFonts w:ascii="Arial" w:eastAsia="Times New Roman" w:hAnsi="Arial" w:cs="Arial"/>
    </w:rPr>
  </w:style>
  <w:style w:type="paragraph" w:customStyle="1" w:styleId="8251AF0482E8467787C7C882835FF1E28">
    <w:name w:val="8251AF0482E8467787C7C882835FF1E28"/>
    <w:rsid w:val="005D7C93"/>
    <w:rPr>
      <w:rFonts w:ascii="Arial" w:eastAsia="Times New Roman" w:hAnsi="Arial" w:cs="Arial"/>
    </w:rPr>
  </w:style>
  <w:style w:type="paragraph" w:customStyle="1" w:styleId="53B44F7BC30746EAA2EE9482399A459D8">
    <w:name w:val="53B44F7BC30746EAA2EE9482399A459D8"/>
    <w:rsid w:val="005D7C93"/>
    <w:rPr>
      <w:rFonts w:ascii="Arial" w:eastAsia="Times New Roman" w:hAnsi="Arial" w:cs="Arial"/>
    </w:rPr>
  </w:style>
  <w:style w:type="paragraph" w:customStyle="1" w:styleId="266A0CE67389408AB54B41EB98CFC3978">
    <w:name w:val="266A0CE67389408AB54B41EB98CFC3978"/>
    <w:rsid w:val="005D7C93"/>
    <w:rPr>
      <w:rFonts w:ascii="Arial" w:eastAsia="Times New Roman" w:hAnsi="Arial" w:cs="Arial"/>
    </w:rPr>
  </w:style>
  <w:style w:type="paragraph" w:customStyle="1" w:styleId="0CBBFE4EE90D4948AC5BC50BC58EF3078">
    <w:name w:val="0CBBFE4EE90D4948AC5BC50BC58EF3078"/>
    <w:rsid w:val="005D7C93"/>
    <w:rPr>
      <w:rFonts w:ascii="Arial" w:eastAsia="Times New Roman" w:hAnsi="Arial" w:cs="Arial"/>
    </w:rPr>
  </w:style>
  <w:style w:type="paragraph" w:customStyle="1" w:styleId="E498C012A0C441ACB5B2128D03EEF1D08">
    <w:name w:val="E498C012A0C441ACB5B2128D03EEF1D08"/>
    <w:rsid w:val="005D7C93"/>
    <w:rPr>
      <w:rFonts w:ascii="Arial" w:eastAsia="Times New Roman" w:hAnsi="Arial" w:cs="Arial"/>
    </w:rPr>
  </w:style>
  <w:style w:type="paragraph" w:customStyle="1" w:styleId="F6EFE39E2A81467C9F3FD0185E5C8CEB8">
    <w:name w:val="F6EFE39E2A81467C9F3FD0185E5C8CEB8"/>
    <w:rsid w:val="005D7C93"/>
    <w:rPr>
      <w:rFonts w:ascii="Arial" w:eastAsia="Times New Roman" w:hAnsi="Arial" w:cs="Arial"/>
    </w:rPr>
  </w:style>
  <w:style w:type="paragraph" w:customStyle="1" w:styleId="315587FA7E2B4C66BAD28245C9C7008B8">
    <w:name w:val="315587FA7E2B4C66BAD28245C9C7008B8"/>
    <w:rsid w:val="005D7C93"/>
    <w:rPr>
      <w:rFonts w:ascii="Arial" w:eastAsia="Times New Roman" w:hAnsi="Arial" w:cs="Arial"/>
    </w:rPr>
  </w:style>
  <w:style w:type="paragraph" w:customStyle="1" w:styleId="3F44A4DE178C42F4A77EC3B6824EC3DC6">
    <w:name w:val="3F44A4DE178C42F4A77EC3B6824EC3DC6"/>
    <w:rsid w:val="005D7C93"/>
    <w:rPr>
      <w:rFonts w:ascii="Arial" w:eastAsia="Times New Roman" w:hAnsi="Arial" w:cs="Arial"/>
    </w:rPr>
  </w:style>
  <w:style w:type="paragraph" w:customStyle="1" w:styleId="6BCDB7DE9F3941A6915FC3A12D6AA33B6">
    <w:name w:val="6BCDB7DE9F3941A6915FC3A12D6AA33B6"/>
    <w:rsid w:val="005D7C93"/>
    <w:rPr>
      <w:rFonts w:ascii="Arial" w:eastAsia="Times New Roman" w:hAnsi="Arial" w:cs="Arial"/>
    </w:rPr>
  </w:style>
  <w:style w:type="paragraph" w:customStyle="1" w:styleId="D52D6A6A678A4FF796555EAC0B9DED40">
    <w:name w:val="D52D6A6A678A4FF796555EAC0B9DED40"/>
    <w:rsid w:val="005D7C93"/>
    <w:rPr>
      <w:rFonts w:ascii="Arial" w:eastAsia="Times New Roman" w:hAnsi="Arial" w:cs="Arial"/>
    </w:rPr>
  </w:style>
  <w:style w:type="paragraph" w:customStyle="1" w:styleId="981B554BD902489DBD22CC98E72262F3">
    <w:name w:val="981B554BD902489DBD22CC98E72262F3"/>
    <w:rsid w:val="005D7C93"/>
    <w:rPr>
      <w:rFonts w:ascii="Arial" w:eastAsia="Times New Roman" w:hAnsi="Arial" w:cs="Arial"/>
    </w:rPr>
  </w:style>
  <w:style w:type="paragraph" w:customStyle="1" w:styleId="C32948214930487EBC41F1D95D95523F">
    <w:name w:val="C32948214930487EBC41F1D95D95523F"/>
    <w:rsid w:val="005D7C93"/>
    <w:rPr>
      <w:rFonts w:ascii="Arial" w:eastAsia="Times New Roman" w:hAnsi="Arial" w:cs="Arial"/>
    </w:rPr>
  </w:style>
  <w:style w:type="paragraph" w:customStyle="1" w:styleId="42310E06F3C043AE831B2E20A8E7C9A0">
    <w:name w:val="42310E06F3C043AE831B2E20A8E7C9A0"/>
    <w:rsid w:val="005D7C93"/>
    <w:rPr>
      <w:rFonts w:ascii="Arial" w:eastAsia="Times New Roman" w:hAnsi="Arial" w:cs="Arial"/>
    </w:rPr>
  </w:style>
  <w:style w:type="paragraph" w:customStyle="1" w:styleId="311F819EE0AF4A2A83DFB7AD7A8A0880">
    <w:name w:val="311F819EE0AF4A2A83DFB7AD7A8A0880"/>
    <w:rsid w:val="005D7C93"/>
    <w:rPr>
      <w:rFonts w:ascii="Arial" w:eastAsia="Times New Roman" w:hAnsi="Arial" w:cs="Arial"/>
    </w:rPr>
  </w:style>
  <w:style w:type="paragraph" w:customStyle="1" w:styleId="954802D46B9948B3B8C9351AEF1504F8">
    <w:name w:val="954802D46B9948B3B8C9351AEF1504F8"/>
    <w:rsid w:val="005D7C93"/>
  </w:style>
  <w:style w:type="paragraph" w:customStyle="1" w:styleId="5237E6A62A0C4D698DA24EFEDE98183810">
    <w:name w:val="5237E6A62A0C4D698DA24EFEDE98183810"/>
    <w:rsid w:val="005D7C93"/>
    <w:rPr>
      <w:rFonts w:ascii="Arial" w:eastAsia="Times New Roman" w:hAnsi="Arial" w:cs="Arial"/>
    </w:rPr>
  </w:style>
  <w:style w:type="paragraph" w:customStyle="1" w:styleId="704D4ADC04D7438BA9576921E4730D1F10">
    <w:name w:val="704D4ADC04D7438BA9576921E4730D1F10"/>
    <w:rsid w:val="005D7C93"/>
    <w:rPr>
      <w:rFonts w:ascii="Arial" w:eastAsia="Times New Roman" w:hAnsi="Arial" w:cs="Arial"/>
    </w:rPr>
  </w:style>
  <w:style w:type="paragraph" w:customStyle="1" w:styleId="2D1487F83B11472E9E47194182D2254510">
    <w:name w:val="2D1487F83B11472E9E47194182D2254510"/>
    <w:rsid w:val="005D7C93"/>
    <w:rPr>
      <w:rFonts w:ascii="Arial" w:eastAsia="Times New Roman" w:hAnsi="Arial" w:cs="Arial"/>
    </w:rPr>
  </w:style>
  <w:style w:type="paragraph" w:customStyle="1" w:styleId="127A7D3C5EA54F819C65C9B80D64C52310">
    <w:name w:val="127A7D3C5EA54F819C65C9B80D64C52310"/>
    <w:rsid w:val="005D7C93"/>
    <w:rPr>
      <w:rFonts w:ascii="Arial" w:eastAsia="Times New Roman" w:hAnsi="Arial" w:cs="Arial"/>
    </w:rPr>
  </w:style>
  <w:style w:type="paragraph" w:customStyle="1" w:styleId="63AD0778011B4638A89DD5DFBF147F2E10">
    <w:name w:val="63AD0778011B4638A89DD5DFBF147F2E10"/>
    <w:rsid w:val="005D7C93"/>
    <w:rPr>
      <w:rFonts w:ascii="Arial" w:eastAsia="Times New Roman" w:hAnsi="Arial" w:cs="Arial"/>
    </w:rPr>
  </w:style>
  <w:style w:type="paragraph" w:customStyle="1" w:styleId="8FF24DB3C5CA440EB43DEDD95EEC8E3710">
    <w:name w:val="8FF24DB3C5CA440EB43DEDD95EEC8E3710"/>
    <w:rsid w:val="005D7C93"/>
    <w:rPr>
      <w:rFonts w:ascii="Arial" w:eastAsia="Times New Roman" w:hAnsi="Arial" w:cs="Arial"/>
    </w:rPr>
  </w:style>
  <w:style w:type="paragraph" w:customStyle="1" w:styleId="6EB48FD12A7A446791E016AE8F7A5C638">
    <w:name w:val="6EB48FD12A7A446791E016AE8F7A5C638"/>
    <w:rsid w:val="005D7C93"/>
    <w:rPr>
      <w:rFonts w:ascii="Arial" w:eastAsia="Times New Roman" w:hAnsi="Arial" w:cs="Arial"/>
    </w:rPr>
  </w:style>
  <w:style w:type="paragraph" w:customStyle="1" w:styleId="A8D35CCDF6754A3B9A9FDF71A0844B229">
    <w:name w:val="A8D35CCDF6754A3B9A9FDF71A0844B229"/>
    <w:rsid w:val="005D7C93"/>
    <w:rPr>
      <w:rFonts w:ascii="Arial" w:eastAsia="Times New Roman" w:hAnsi="Arial" w:cs="Arial"/>
    </w:rPr>
  </w:style>
  <w:style w:type="paragraph" w:customStyle="1" w:styleId="44B742424D0445B4809FC25EC8CCEB639">
    <w:name w:val="44B742424D0445B4809FC25EC8CCEB639"/>
    <w:rsid w:val="005D7C93"/>
    <w:rPr>
      <w:rFonts w:ascii="Arial" w:eastAsia="Times New Roman" w:hAnsi="Arial" w:cs="Arial"/>
    </w:rPr>
  </w:style>
  <w:style w:type="paragraph" w:customStyle="1" w:styleId="E84720030707453B921992BDF583AC7B8">
    <w:name w:val="E84720030707453B921992BDF583AC7B8"/>
    <w:rsid w:val="005D7C93"/>
    <w:rPr>
      <w:rFonts w:ascii="Arial" w:eastAsia="Times New Roman" w:hAnsi="Arial" w:cs="Arial"/>
    </w:rPr>
  </w:style>
  <w:style w:type="paragraph" w:customStyle="1" w:styleId="C52A6D3F861248308F3CBF7BCB05074F8">
    <w:name w:val="C52A6D3F861248308F3CBF7BCB05074F8"/>
    <w:rsid w:val="005D7C93"/>
    <w:rPr>
      <w:rFonts w:ascii="Arial" w:eastAsia="Times New Roman" w:hAnsi="Arial" w:cs="Arial"/>
    </w:rPr>
  </w:style>
  <w:style w:type="paragraph" w:customStyle="1" w:styleId="08BA78D43EFC40C3871F4A8703D645C79">
    <w:name w:val="08BA78D43EFC40C3871F4A8703D645C7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8">
    <w:name w:val="6FB4A47012CD4D2BBB552BAA803500EA8"/>
    <w:rsid w:val="005D7C93"/>
    <w:rPr>
      <w:rFonts w:ascii="Arial" w:eastAsia="Times New Roman" w:hAnsi="Arial" w:cs="Arial"/>
    </w:rPr>
  </w:style>
  <w:style w:type="paragraph" w:customStyle="1" w:styleId="FD019CEEF79D4136BE0147675B3107219">
    <w:name w:val="FD019CEEF79D4136BE0147675B310721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9">
    <w:name w:val="3A97006F2FBD4F29952DEEEB7E25C318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9">
    <w:name w:val="F0160918FAB647E39C6A0E398F3246CC9"/>
    <w:rsid w:val="005D7C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9">
    <w:name w:val="39FFF34928424E3C92F7D9EFB768AA049"/>
    <w:rsid w:val="005D7C93"/>
    <w:rPr>
      <w:rFonts w:ascii="Arial" w:eastAsia="Times New Roman" w:hAnsi="Arial" w:cs="Arial"/>
    </w:rPr>
  </w:style>
  <w:style w:type="paragraph" w:customStyle="1" w:styleId="3D046F3F093848FA80E61A6420432A8A9">
    <w:name w:val="3D046F3F093848FA80E61A6420432A8A9"/>
    <w:rsid w:val="005D7C93"/>
    <w:rPr>
      <w:rFonts w:ascii="Arial" w:eastAsia="Times New Roman" w:hAnsi="Arial" w:cs="Arial"/>
    </w:rPr>
  </w:style>
  <w:style w:type="paragraph" w:customStyle="1" w:styleId="DBE230524D3D489EA3C1961056042AB79">
    <w:name w:val="DBE230524D3D489EA3C1961056042AB79"/>
    <w:rsid w:val="005D7C93"/>
    <w:rPr>
      <w:rFonts w:ascii="Arial" w:eastAsia="Times New Roman" w:hAnsi="Arial" w:cs="Arial"/>
    </w:rPr>
  </w:style>
  <w:style w:type="paragraph" w:customStyle="1" w:styleId="271AD91130074D6AB18382BBDD3281D89">
    <w:name w:val="271AD91130074D6AB18382BBDD3281D89"/>
    <w:rsid w:val="005D7C93"/>
    <w:rPr>
      <w:rFonts w:ascii="Arial" w:eastAsia="Times New Roman" w:hAnsi="Arial" w:cs="Arial"/>
    </w:rPr>
  </w:style>
  <w:style w:type="paragraph" w:customStyle="1" w:styleId="DBBC2990C4F640699F8AF29DD7D2EEC19">
    <w:name w:val="DBBC2990C4F640699F8AF29DD7D2EEC19"/>
    <w:rsid w:val="005D7C93"/>
    <w:rPr>
      <w:rFonts w:ascii="Arial" w:eastAsia="Times New Roman" w:hAnsi="Arial" w:cs="Arial"/>
    </w:rPr>
  </w:style>
  <w:style w:type="paragraph" w:customStyle="1" w:styleId="D28A34FFF5CF4B8EAEFEDC20C51CE3539">
    <w:name w:val="D28A34FFF5CF4B8EAEFEDC20C51CE3539"/>
    <w:rsid w:val="005D7C93"/>
    <w:rPr>
      <w:rFonts w:ascii="Arial" w:eastAsia="Times New Roman" w:hAnsi="Arial" w:cs="Arial"/>
    </w:rPr>
  </w:style>
  <w:style w:type="paragraph" w:customStyle="1" w:styleId="936F65F15E8A4FB1A5BA7CDB0A458F3E9">
    <w:name w:val="936F65F15E8A4FB1A5BA7CDB0A458F3E9"/>
    <w:rsid w:val="005D7C93"/>
    <w:rPr>
      <w:rFonts w:ascii="Arial" w:eastAsia="Times New Roman" w:hAnsi="Arial" w:cs="Arial"/>
    </w:rPr>
  </w:style>
  <w:style w:type="paragraph" w:customStyle="1" w:styleId="3F38B9E9D91044C5B3D6E168B7FE522B9">
    <w:name w:val="3F38B9E9D91044C5B3D6E168B7FE522B9"/>
    <w:rsid w:val="005D7C93"/>
    <w:rPr>
      <w:rFonts w:ascii="Arial" w:eastAsia="Times New Roman" w:hAnsi="Arial" w:cs="Arial"/>
    </w:rPr>
  </w:style>
  <w:style w:type="paragraph" w:customStyle="1" w:styleId="9939E8C06B8248C7BF43F8DAA6028B7D9">
    <w:name w:val="9939E8C06B8248C7BF43F8DAA6028B7D9"/>
    <w:rsid w:val="005D7C93"/>
    <w:rPr>
      <w:rFonts w:ascii="Arial" w:eastAsia="Times New Roman" w:hAnsi="Arial" w:cs="Arial"/>
    </w:rPr>
  </w:style>
  <w:style w:type="paragraph" w:customStyle="1" w:styleId="61C4E446D2394479AEF8DDC4A8318EF69">
    <w:name w:val="61C4E446D2394479AEF8DDC4A8318EF69"/>
    <w:rsid w:val="005D7C93"/>
    <w:rPr>
      <w:rFonts w:ascii="Arial" w:eastAsia="Times New Roman" w:hAnsi="Arial" w:cs="Arial"/>
    </w:rPr>
  </w:style>
  <w:style w:type="paragraph" w:customStyle="1" w:styleId="E6FF829CDC4842BBBDD3C77530B5CBAD9">
    <w:name w:val="E6FF829CDC4842BBBDD3C77530B5CBAD9"/>
    <w:rsid w:val="005D7C93"/>
    <w:rPr>
      <w:rFonts w:ascii="Arial" w:eastAsia="Times New Roman" w:hAnsi="Arial" w:cs="Arial"/>
    </w:rPr>
  </w:style>
  <w:style w:type="paragraph" w:customStyle="1" w:styleId="90481F5B55304F1AB6AB9191859179EB9">
    <w:name w:val="90481F5B55304F1AB6AB9191859179EB9"/>
    <w:rsid w:val="005D7C93"/>
    <w:rPr>
      <w:rFonts w:ascii="Arial" w:eastAsia="Times New Roman" w:hAnsi="Arial" w:cs="Arial"/>
    </w:rPr>
  </w:style>
  <w:style w:type="paragraph" w:customStyle="1" w:styleId="466E6911715F4C05BB4CF3BF0AB43B383">
    <w:name w:val="466E6911715F4C05BB4CF3BF0AB43B383"/>
    <w:rsid w:val="005D7C93"/>
    <w:rPr>
      <w:rFonts w:ascii="Arial" w:eastAsia="Times New Roman" w:hAnsi="Arial" w:cs="Arial"/>
    </w:rPr>
  </w:style>
  <w:style w:type="paragraph" w:customStyle="1" w:styleId="B800175F077F4894A90634023724BEEE9">
    <w:name w:val="B800175F077F4894A90634023724BEEE9"/>
    <w:rsid w:val="005D7C93"/>
    <w:rPr>
      <w:rFonts w:ascii="Arial" w:eastAsia="Times New Roman" w:hAnsi="Arial" w:cs="Arial"/>
    </w:rPr>
  </w:style>
  <w:style w:type="paragraph" w:customStyle="1" w:styleId="16CF3C9406EF431687C44FFFA94556CA9">
    <w:name w:val="16CF3C9406EF431687C44FFFA94556CA9"/>
    <w:rsid w:val="005D7C93"/>
    <w:rPr>
      <w:rFonts w:ascii="Arial" w:eastAsia="Times New Roman" w:hAnsi="Arial" w:cs="Arial"/>
    </w:rPr>
  </w:style>
  <w:style w:type="paragraph" w:customStyle="1" w:styleId="FEC96E7BD90840C7A6CD395DBC7E480E9">
    <w:name w:val="FEC96E7BD90840C7A6CD395DBC7E480E9"/>
    <w:rsid w:val="005D7C93"/>
    <w:rPr>
      <w:rFonts w:ascii="Arial" w:eastAsia="Times New Roman" w:hAnsi="Arial" w:cs="Arial"/>
    </w:rPr>
  </w:style>
  <w:style w:type="paragraph" w:customStyle="1" w:styleId="D82D3BC1E9374F6AA358DE3385BBE6019">
    <w:name w:val="D82D3BC1E9374F6AA358DE3385BBE6019"/>
    <w:rsid w:val="005D7C93"/>
    <w:rPr>
      <w:rFonts w:ascii="Arial" w:eastAsia="Times New Roman" w:hAnsi="Arial" w:cs="Arial"/>
    </w:rPr>
  </w:style>
  <w:style w:type="paragraph" w:customStyle="1" w:styleId="8CFAE640DC3A47FAA20C1145B93CAB5F9">
    <w:name w:val="8CFAE640DC3A47FAA20C1145B93CAB5F9"/>
    <w:rsid w:val="005D7C93"/>
    <w:rPr>
      <w:rFonts w:ascii="Arial" w:eastAsia="Times New Roman" w:hAnsi="Arial" w:cs="Arial"/>
    </w:rPr>
  </w:style>
  <w:style w:type="paragraph" w:customStyle="1" w:styleId="7CF0151F168240EA9DFC7F446D00BEE69">
    <w:name w:val="7CF0151F168240EA9DFC7F446D00BEE69"/>
    <w:rsid w:val="005D7C93"/>
    <w:rPr>
      <w:rFonts w:ascii="Arial" w:eastAsia="Times New Roman" w:hAnsi="Arial" w:cs="Arial"/>
    </w:rPr>
  </w:style>
  <w:style w:type="paragraph" w:customStyle="1" w:styleId="56499065505C44D08D2B8DF1AB5247919">
    <w:name w:val="56499065505C44D08D2B8DF1AB5247919"/>
    <w:rsid w:val="005D7C93"/>
    <w:rPr>
      <w:rFonts w:ascii="Arial" w:eastAsia="Times New Roman" w:hAnsi="Arial" w:cs="Arial"/>
    </w:rPr>
  </w:style>
  <w:style w:type="paragraph" w:customStyle="1" w:styleId="EF17F6C67CAD43578EB4458F07B855439">
    <w:name w:val="EF17F6C67CAD43578EB4458F07B855439"/>
    <w:rsid w:val="005D7C93"/>
    <w:rPr>
      <w:rFonts w:ascii="Arial" w:eastAsia="Times New Roman" w:hAnsi="Arial" w:cs="Arial"/>
    </w:rPr>
  </w:style>
  <w:style w:type="paragraph" w:customStyle="1" w:styleId="DDB71E785E71419EADC67D52280900EB9">
    <w:name w:val="DDB71E785E71419EADC67D52280900EB9"/>
    <w:rsid w:val="005D7C93"/>
    <w:rPr>
      <w:rFonts w:ascii="Arial" w:eastAsia="Times New Roman" w:hAnsi="Arial" w:cs="Arial"/>
    </w:rPr>
  </w:style>
  <w:style w:type="paragraph" w:customStyle="1" w:styleId="532552119729475EA6B83C2B60F4CA5F9">
    <w:name w:val="532552119729475EA6B83C2B60F4CA5F9"/>
    <w:rsid w:val="005D7C93"/>
    <w:rPr>
      <w:rFonts w:ascii="Arial" w:eastAsia="Times New Roman" w:hAnsi="Arial" w:cs="Arial"/>
    </w:rPr>
  </w:style>
  <w:style w:type="paragraph" w:customStyle="1" w:styleId="C5406476DBBC4471B97729EBCB6FB8F59">
    <w:name w:val="C5406476DBBC4471B97729EBCB6FB8F59"/>
    <w:rsid w:val="005D7C93"/>
    <w:rPr>
      <w:rFonts w:ascii="Arial" w:eastAsia="Times New Roman" w:hAnsi="Arial" w:cs="Arial"/>
    </w:rPr>
  </w:style>
  <w:style w:type="paragraph" w:customStyle="1" w:styleId="1FF4F051F3A44C4DAF20B3EF9AE96E1A9">
    <w:name w:val="1FF4F051F3A44C4DAF20B3EF9AE96E1A9"/>
    <w:rsid w:val="005D7C93"/>
    <w:rPr>
      <w:rFonts w:ascii="Arial" w:eastAsia="Times New Roman" w:hAnsi="Arial" w:cs="Arial"/>
    </w:rPr>
  </w:style>
  <w:style w:type="paragraph" w:customStyle="1" w:styleId="36BF03F14B9C47A993C5B899CA53F5E69">
    <w:name w:val="36BF03F14B9C47A993C5B899CA53F5E69"/>
    <w:rsid w:val="005D7C93"/>
    <w:rPr>
      <w:rFonts w:ascii="Arial" w:eastAsia="Times New Roman" w:hAnsi="Arial" w:cs="Arial"/>
    </w:rPr>
  </w:style>
  <w:style w:type="paragraph" w:customStyle="1" w:styleId="2E1055D129C9475D89E5303EE0FC29889">
    <w:name w:val="2E1055D129C9475D89E5303EE0FC29889"/>
    <w:rsid w:val="005D7C93"/>
    <w:rPr>
      <w:rFonts w:ascii="Arial" w:eastAsia="Times New Roman" w:hAnsi="Arial" w:cs="Arial"/>
    </w:rPr>
  </w:style>
  <w:style w:type="paragraph" w:customStyle="1" w:styleId="942522E02B674EAE833B13A60850DBD69">
    <w:name w:val="942522E02B674EAE833B13A60850DBD69"/>
    <w:rsid w:val="005D7C93"/>
    <w:rPr>
      <w:rFonts w:ascii="Arial" w:eastAsia="Times New Roman" w:hAnsi="Arial" w:cs="Arial"/>
    </w:rPr>
  </w:style>
  <w:style w:type="paragraph" w:customStyle="1" w:styleId="0268FD0CA3E3410CB239B70194F6B6919">
    <w:name w:val="0268FD0CA3E3410CB239B70194F6B6919"/>
    <w:rsid w:val="005D7C93"/>
    <w:rPr>
      <w:rFonts w:ascii="Arial" w:eastAsia="Times New Roman" w:hAnsi="Arial" w:cs="Arial"/>
    </w:rPr>
  </w:style>
  <w:style w:type="paragraph" w:customStyle="1" w:styleId="36FF684566A14B1E84B8275C0C257A339">
    <w:name w:val="36FF684566A14B1E84B8275C0C257A339"/>
    <w:rsid w:val="005D7C93"/>
    <w:rPr>
      <w:rFonts w:ascii="Arial" w:eastAsia="Times New Roman" w:hAnsi="Arial" w:cs="Arial"/>
    </w:rPr>
  </w:style>
  <w:style w:type="paragraph" w:customStyle="1" w:styleId="8F497E474DBD4C2F910B3C03562A31189">
    <w:name w:val="8F497E474DBD4C2F910B3C03562A31189"/>
    <w:rsid w:val="005D7C93"/>
    <w:rPr>
      <w:rFonts w:ascii="Arial" w:eastAsia="Times New Roman" w:hAnsi="Arial" w:cs="Arial"/>
    </w:rPr>
  </w:style>
  <w:style w:type="paragraph" w:customStyle="1" w:styleId="A61F8FD307504335BDD9107508C92B9D9">
    <w:name w:val="A61F8FD307504335BDD9107508C92B9D9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9">
    <w:name w:val="E88D7BF465FF472E9C90CD16A56E5AE29"/>
    <w:rsid w:val="005D7C93"/>
    <w:pPr>
      <w:ind w:left="720"/>
      <w:contextualSpacing/>
    </w:pPr>
    <w:rPr>
      <w:rFonts w:ascii="Arial" w:eastAsia="Times New Roman" w:hAnsi="Arial" w:cs="Arial"/>
    </w:rPr>
  </w:style>
  <w:style w:type="paragraph" w:customStyle="1" w:styleId="69CD238DB62D40BD8852B849F7D767D69">
    <w:name w:val="69CD238DB62D40BD8852B849F7D767D69"/>
    <w:rsid w:val="005D7C93"/>
    <w:rPr>
      <w:rFonts w:ascii="Arial" w:eastAsia="Times New Roman" w:hAnsi="Arial" w:cs="Arial"/>
    </w:rPr>
  </w:style>
  <w:style w:type="paragraph" w:customStyle="1" w:styleId="3B13F9838ADE4C5EB8F50C73D7ACEE299">
    <w:name w:val="3B13F9838ADE4C5EB8F50C73D7ACEE299"/>
    <w:rsid w:val="005D7C93"/>
    <w:rPr>
      <w:rFonts w:ascii="Arial" w:eastAsia="Times New Roman" w:hAnsi="Arial" w:cs="Arial"/>
    </w:rPr>
  </w:style>
  <w:style w:type="paragraph" w:customStyle="1" w:styleId="8251AF0482E8467787C7C882835FF1E29">
    <w:name w:val="8251AF0482E8467787C7C882835FF1E29"/>
    <w:rsid w:val="005D7C93"/>
    <w:rPr>
      <w:rFonts w:ascii="Arial" w:eastAsia="Times New Roman" w:hAnsi="Arial" w:cs="Arial"/>
    </w:rPr>
  </w:style>
  <w:style w:type="paragraph" w:customStyle="1" w:styleId="53B44F7BC30746EAA2EE9482399A459D9">
    <w:name w:val="53B44F7BC30746EAA2EE9482399A459D9"/>
    <w:rsid w:val="005D7C93"/>
    <w:rPr>
      <w:rFonts w:ascii="Arial" w:eastAsia="Times New Roman" w:hAnsi="Arial" w:cs="Arial"/>
    </w:rPr>
  </w:style>
  <w:style w:type="paragraph" w:customStyle="1" w:styleId="266A0CE67389408AB54B41EB98CFC3979">
    <w:name w:val="266A0CE67389408AB54B41EB98CFC3979"/>
    <w:rsid w:val="005D7C93"/>
    <w:rPr>
      <w:rFonts w:ascii="Arial" w:eastAsia="Times New Roman" w:hAnsi="Arial" w:cs="Arial"/>
    </w:rPr>
  </w:style>
  <w:style w:type="paragraph" w:customStyle="1" w:styleId="0CBBFE4EE90D4948AC5BC50BC58EF3079">
    <w:name w:val="0CBBFE4EE90D4948AC5BC50BC58EF3079"/>
    <w:rsid w:val="005D7C93"/>
    <w:rPr>
      <w:rFonts w:ascii="Arial" w:eastAsia="Times New Roman" w:hAnsi="Arial" w:cs="Arial"/>
    </w:rPr>
  </w:style>
  <w:style w:type="paragraph" w:customStyle="1" w:styleId="E498C012A0C441ACB5B2128D03EEF1D09">
    <w:name w:val="E498C012A0C441ACB5B2128D03EEF1D09"/>
    <w:rsid w:val="005D7C93"/>
    <w:rPr>
      <w:rFonts w:ascii="Arial" w:eastAsia="Times New Roman" w:hAnsi="Arial" w:cs="Arial"/>
    </w:rPr>
  </w:style>
  <w:style w:type="paragraph" w:customStyle="1" w:styleId="F6EFE39E2A81467C9F3FD0185E5C8CEB9">
    <w:name w:val="F6EFE39E2A81467C9F3FD0185E5C8CEB9"/>
    <w:rsid w:val="005D7C93"/>
    <w:rPr>
      <w:rFonts w:ascii="Arial" w:eastAsia="Times New Roman" w:hAnsi="Arial" w:cs="Arial"/>
    </w:rPr>
  </w:style>
  <w:style w:type="paragraph" w:customStyle="1" w:styleId="315587FA7E2B4C66BAD28245C9C7008B9">
    <w:name w:val="315587FA7E2B4C66BAD28245C9C7008B9"/>
    <w:rsid w:val="005D7C93"/>
    <w:rPr>
      <w:rFonts w:ascii="Arial" w:eastAsia="Times New Roman" w:hAnsi="Arial" w:cs="Arial"/>
    </w:rPr>
  </w:style>
  <w:style w:type="paragraph" w:customStyle="1" w:styleId="3F44A4DE178C42F4A77EC3B6824EC3DC7">
    <w:name w:val="3F44A4DE178C42F4A77EC3B6824EC3DC7"/>
    <w:rsid w:val="005D7C93"/>
    <w:rPr>
      <w:rFonts w:ascii="Arial" w:eastAsia="Times New Roman" w:hAnsi="Arial" w:cs="Arial"/>
    </w:rPr>
  </w:style>
  <w:style w:type="paragraph" w:customStyle="1" w:styleId="6BCDB7DE9F3941A6915FC3A12D6AA33B7">
    <w:name w:val="6BCDB7DE9F3941A6915FC3A12D6AA33B7"/>
    <w:rsid w:val="005D7C93"/>
    <w:rPr>
      <w:rFonts w:ascii="Arial" w:eastAsia="Times New Roman" w:hAnsi="Arial" w:cs="Arial"/>
    </w:rPr>
  </w:style>
  <w:style w:type="paragraph" w:customStyle="1" w:styleId="D52D6A6A678A4FF796555EAC0B9DED401">
    <w:name w:val="D52D6A6A678A4FF796555EAC0B9DED401"/>
    <w:rsid w:val="005D7C93"/>
    <w:rPr>
      <w:rFonts w:ascii="Arial" w:eastAsia="Times New Roman" w:hAnsi="Arial" w:cs="Arial"/>
    </w:rPr>
  </w:style>
  <w:style w:type="paragraph" w:customStyle="1" w:styleId="981B554BD902489DBD22CC98E72262F31">
    <w:name w:val="981B554BD902489DBD22CC98E72262F31"/>
    <w:rsid w:val="005D7C93"/>
    <w:rPr>
      <w:rFonts w:ascii="Arial" w:eastAsia="Times New Roman" w:hAnsi="Arial" w:cs="Arial"/>
    </w:rPr>
  </w:style>
  <w:style w:type="paragraph" w:customStyle="1" w:styleId="C32948214930487EBC41F1D95D95523F1">
    <w:name w:val="C32948214930487EBC41F1D95D95523F1"/>
    <w:rsid w:val="005D7C93"/>
    <w:rPr>
      <w:rFonts w:ascii="Arial" w:eastAsia="Times New Roman" w:hAnsi="Arial" w:cs="Arial"/>
    </w:rPr>
  </w:style>
  <w:style w:type="paragraph" w:customStyle="1" w:styleId="42310E06F3C043AE831B2E20A8E7C9A01">
    <w:name w:val="42310E06F3C043AE831B2E20A8E7C9A01"/>
    <w:rsid w:val="005D7C93"/>
    <w:rPr>
      <w:rFonts w:ascii="Arial" w:eastAsia="Times New Roman" w:hAnsi="Arial" w:cs="Arial"/>
    </w:rPr>
  </w:style>
  <w:style w:type="paragraph" w:customStyle="1" w:styleId="954802D46B9948B3B8C9351AEF1504F81">
    <w:name w:val="954802D46B9948B3B8C9351AEF1504F81"/>
    <w:rsid w:val="005D7C93"/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9394-FBEB-4E76-B96E-1E1FB3A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Stoll</cp:lastModifiedBy>
  <cp:revision>2</cp:revision>
  <dcterms:created xsi:type="dcterms:W3CDTF">2019-06-12T15:15:00Z</dcterms:created>
  <dcterms:modified xsi:type="dcterms:W3CDTF">2019-06-12T15:15:00Z</dcterms:modified>
</cp:coreProperties>
</file>